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BFC" w:rsidRDefault="00B82BFC" w:rsidP="00B82BFC">
      <w:pPr>
        <w:pStyle w:val="Title"/>
        <w:jc w:val="center"/>
        <w:rPr>
          <w:rStyle w:val="Strong"/>
          <w:sz w:val="96"/>
          <w:szCs w:val="96"/>
        </w:rPr>
      </w:pPr>
    </w:p>
    <w:p w:rsidR="00B82BFC" w:rsidRDefault="00B82BFC" w:rsidP="00B82BFC">
      <w:pPr>
        <w:pStyle w:val="Title"/>
        <w:jc w:val="center"/>
        <w:rPr>
          <w:rStyle w:val="Strong"/>
          <w:sz w:val="96"/>
          <w:szCs w:val="96"/>
        </w:rPr>
      </w:pPr>
    </w:p>
    <w:p w:rsidR="00B82BFC" w:rsidRDefault="00B82BFC" w:rsidP="00B82BFC">
      <w:pPr>
        <w:pStyle w:val="Title"/>
        <w:jc w:val="center"/>
        <w:rPr>
          <w:rStyle w:val="Strong"/>
          <w:sz w:val="96"/>
          <w:szCs w:val="96"/>
        </w:rPr>
      </w:pPr>
      <w:r>
        <w:rPr>
          <w:rStyle w:val="Strong"/>
          <w:sz w:val="96"/>
          <w:szCs w:val="96"/>
        </w:rPr>
        <w:softHyphen/>
      </w:r>
      <w:r>
        <w:rPr>
          <w:rStyle w:val="Strong"/>
          <w:sz w:val="96"/>
          <w:szCs w:val="96"/>
        </w:rPr>
        <w:softHyphen/>
      </w:r>
    </w:p>
    <w:p w:rsidR="00B82BFC" w:rsidRPr="00B82BFC" w:rsidRDefault="00B82BFC" w:rsidP="00B82BFC">
      <w:pPr>
        <w:pStyle w:val="Title"/>
        <w:jc w:val="center"/>
        <w:rPr>
          <w:rStyle w:val="Strong"/>
          <w:rFonts w:ascii="Times New Roman" w:hAnsi="Times New Roman" w:cs="Times New Roman"/>
          <w:sz w:val="120"/>
          <w:szCs w:val="120"/>
        </w:rPr>
      </w:pPr>
      <w:r w:rsidRPr="00B82BFC">
        <w:rPr>
          <w:rStyle w:val="Strong"/>
          <w:rFonts w:ascii="Times New Roman" w:hAnsi="Times New Roman" w:cs="Times New Roman"/>
          <w:sz w:val="120"/>
          <w:szCs w:val="120"/>
        </w:rPr>
        <w:t>What a Mother Hen Knows But Won’t Say</w:t>
      </w:r>
    </w:p>
    <w:p w:rsidR="00B82BFC" w:rsidRPr="00B82BFC" w:rsidRDefault="00B82BFC" w:rsidP="00B82BFC">
      <w:pPr>
        <w:pStyle w:val="Title"/>
        <w:jc w:val="center"/>
        <w:rPr>
          <w:rStyle w:val="Strong"/>
          <w:rFonts w:ascii="Times New Roman" w:hAnsi="Times New Roman" w:cs="Times New Roman"/>
          <w:sz w:val="44"/>
          <w:szCs w:val="44"/>
        </w:rPr>
      </w:pPr>
      <w:r w:rsidRPr="00B82BFC">
        <w:rPr>
          <w:rStyle w:val="Strong"/>
          <w:rFonts w:ascii="Times New Roman" w:hAnsi="Times New Roman" w:cs="Times New Roman"/>
          <w:sz w:val="44"/>
          <w:szCs w:val="44"/>
        </w:rPr>
        <w:t xml:space="preserve">A Short Story Collection by Madeline St. John </w:t>
      </w:r>
    </w:p>
    <w:p w:rsidR="005354E0" w:rsidRDefault="00B82BFC" w:rsidP="00B82BFC">
      <w:pPr>
        <w:pStyle w:val="Title"/>
        <w:jc w:val="center"/>
        <w:rPr>
          <w:rStyle w:val="Strong"/>
          <w:rFonts w:ascii="Times New Roman" w:hAnsi="Times New Roman" w:cs="Times New Roman"/>
          <w:sz w:val="44"/>
          <w:szCs w:val="44"/>
        </w:rPr>
      </w:pPr>
      <w:r w:rsidRPr="00B82BFC">
        <w:rPr>
          <w:rStyle w:val="Strong"/>
          <w:rFonts w:ascii="Times New Roman" w:hAnsi="Times New Roman" w:cs="Times New Roman"/>
          <w:sz w:val="44"/>
          <w:szCs w:val="44"/>
        </w:rPr>
        <w:t>2018</w:t>
      </w:r>
    </w:p>
    <w:p w:rsidR="005354E0" w:rsidRDefault="005354E0">
      <w:pPr>
        <w:rPr>
          <w:rStyle w:val="Strong"/>
          <w:rFonts w:ascii="Times New Roman" w:eastAsiaTheme="majorEastAsia" w:hAnsi="Times New Roman" w:cs="Times New Roman"/>
          <w:spacing w:val="-10"/>
          <w:kern w:val="28"/>
          <w:sz w:val="44"/>
          <w:szCs w:val="44"/>
        </w:rPr>
      </w:pPr>
      <w:r>
        <w:rPr>
          <w:rStyle w:val="Strong"/>
          <w:rFonts w:ascii="Times New Roman" w:hAnsi="Times New Roman" w:cs="Times New Roman"/>
          <w:sz w:val="44"/>
          <w:szCs w:val="44"/>
        </w:rPr>
        <w:br w:type="page"/>
      </w:r>
    </w:p>
    <w:p w:rsidR="005354E0" w:rsidRPr="005354E0" w:rsidRDefault="005354E0" w:rsidP="005354E0">
      <w:pPr>
        <w:pStyle w:val="Heading1"/>
      </w:pPr>
      <w:r w:rsidRPr="005354E0">
        <w:lastRenderedPageBreak/>
        <w:t xml:space="preserve">A </w:t>
      </w:r>
      <w:r>
        <w:t>Few Basic Facts</w:t>
      </w:r>
    </w:p>
    <w:p w:rsidR="005354E0" w:rsidRDefault="005354E0" w:rsidP="005354E0">
      <w:pPr>
        <w:rPr>
          <w:rFonts w:ascii="Times New Roman" w:hAnsi="Times New Roman" w:cs="Times New Roman"/>
          <w:sz w:val="24"/>
          <w:szCs w:val="24"/>
        </w:rPr>
      </w:pPr>
    </w:p>
    <w:p w:rsidR="005354E0" w:rsidRPr="005354E0" w:rsidRDefault="005354E0" w:rsidP="005354E0">
      <w:pPr>
        <w:rPr>
          <w:rFonts w:ascii="Times New Roman" w:hAnsi="Times New Roman" w:cs="Times New Roman"/>
          <w:sz w:val="24"/>
          <w:szCs w:val="24"/>
        </w:rPr>
      </w:pPr>
      <w:r w:rsidRPr="005354E0">
        <w:rPr>
          <w:rFonts w:ascii="Times New Roman" w:hAnsi="Times New Roman" w:cs="Times New Roman"/>
          <w:sz w:val="24"/>
          <w:szCs w:val="24"/>
        </w:rPr>
        <w:t>In Candle, girls are not allowed to attend school. 99% of the time.</w:t>
      </w:r>
    </w:p>
    <w:p w:rsidR="005354E0" w:rsidRPr="005354E0" w:rsidRDefault="005354E0" w:rsidP="005354E0">
      <w:pPr>
        <w:rPr>
          <w:rFonts w:ascii="Times New Roman" w:hAnsi="Times New Roman" w:cs="Times New Roman"/>
          <w:sz w:val="24"/>
          <w:szCs w:val="24"/>
        </w:rPr>
      </w:pPr>
      <w:r w:rsidRPr="005354E0">
        <w:rPr>
          <w:rFonts w:ascii="Times New Roman" w:hAnsi="Times New Roman" w:cs="Times New Roman"/>
          <w:sz w:val="24"/>
          <w:szCs w:val="24"/>
        </w:rPr>
        <w:t>In Watertown, sometimes people are not entirely human.</w:t>
      </w:r>
    </w:p>
    <w:p w:rsidR="005354E0" w:rsidRPr="005354E0" w:rsidRDefault="005354E0" w:rsidP="005354E0">
      <w:pPr>
        <w:rPr>
          <w:rFonts w:ascii="Times New Roman" w:hAnsi="Times New Roman" w:cs="Times New Roman"/>
          <w:sz w:val="24"/>
          <w:szCs w:val="24"/>
        </w:rPr>
      </w:pPr>
      <w:r w:rsidRPr="005354E0">
        <w:rPr>
          <w:rFonts w:ascii="Times New Roman" w:hAnsi="Times New Roman" w:cs="Times New Roman"/>
          <w:sz w:val="24"/>
          <w:szCs w:val="24"/>
        </w:rPr>
        <w:t xml:space="preserve">In Candle, everyone </w:t>
      </w:r>
      <w:r>
        <w:rPr>
          <w:rFonts w:ascii="Times New Roman" w:hAnsi="Times New Roman" w:cs="Times New Roman"/>
          <w:sz w:val="24"/>
          <w:szCs w:val="24"/>
        </w:rPr>
        <w:t>attends</w:t>
      </w:r>
      <w:r w:rsidRPr="005354E0">
        <w:rPr>
          <w:rFonts w:ascii="Times New Roman" w:hAnsi="Times New Roman" w:cs="Times New Roman"/>
          <w:sz w:val="24"/>
          <w:szCs w:val="24"/>
        </w:rPr>
        <w:t xml:space="preserve"> the same church.</w:t>
      </w:r>
      <w:r>
        <w:rPr>
          <w:rFonts w:ascii="Times New Roman" w:hAnsi="Times New Roman" w:cs="Times New Roman"/>
          <w:sz w:val="24"/>
          <w:szCs w:val="24"/>
        </w:rPr>
        <w:t xml:space="preserve"> Everyone.</w:t>
      </w:r>
      <w:r w:rsidRPr="005354E0">
        <w:rPr>
          <w:rFonts w:ascii="Times New Roman" w:hAnsi="Times New Roman" w:cs="Times New Roman"/>
          <w:sz w:val="24"/>
          <w:szCs w:val="24"/>
        </w:rPr>
        <w:t xml:space="preserve"> </w:t>
      </w:r>
    </w:p>
    <w:p w:rsidR="005354E0" w:rsidRPr="005354E0" w:rsidRDefault="005354E0" w:rsidP="005354E0">
      <w:pPr>
        <w:rPr>
          <w:rFonts w:ascii="Times New Roman" w:hAnsi="Times New Roman" w:cs="Times New Roman"/>
          <w:sz w:val="24"/>
          <w:szCs w:val="24"/>
        </w:rPr>
      </w:pPr>
      <w:r w:rsidRPr="005354E0">
        <w:rPr>
          <w:rFonts w:ascii="Times New Roman" w:hAnsi="Times New Roman" w:cs="Times New Roman"/>
          <w:sz w:val="24"/>
          <w:szCs w:val="24"/>
        </w:rPr>
        <w:t>In Watertown, the circus isn’t dead. In fact, it’s a popular hot spot.</w:t>
      </w:r>
    </w:p>
    <w:p w:rsidR="005354E0" w:rsidRPr="005354E0" w:rsidRDefault="005354E0" w:rsidP="005354E0">
      <w:pPr>
        <w:rPr>
          <w:rFonts w:ascii="Times New Roman" w:hAnsi="Times New Roman" w:cs="Times New Roman"/>
          <w:sz w:val="24"/>
          <w:szCs w:val="24"/>
        </w:rPr>
      </w:pPr>
      <w:r w:rsidRPr="005354E0">
        <w:rPr>
          <w:rFonts w:ascii="Times New Roman" w:hAnsi="Times New Roman" w:cs="Times New Roman"/>
          <w:sz w:val="24"/>
          <w:szCs w:val="24"/>
        </w:rPr>
        <w:t>In Candle, the Annual Granite Factory Picnic is not to be missed.</w:t>
      </w:r>
    </w:p>
    <w:p w:rsidR="00B82BFC" w:rsidRPr="005354E0" w:rsidRDefault="005354E0" w:rsidP="005354E0">
      <w:pPr>
        <w:rPr>
          <w:rStyle w:val="Strong"/>
          <w:rFonts w:ascii="Times New Roman" w:hAnsi="Times New Roman" w:cs="Times New Roman"/>
          <w:b w:val="0"/>
          <w:bCs w:val="0"/>
          <w:sz w:val="24"/>
          <w:szCs w:val="24"/>
        </w:rPr>
      </w:pPr>
      <w:r w:rsidRPr="005354E0">
        <w:rPr>
          <w:rFonts w:ascii="Times New Roman" w:hAnsi="Times New Roman" w:cs="Times New Roman"/>
          <w:sz w:val="24"/>
          <w:szCs w:val="24"/>
        </w:rPr>
        <w:t xml:space="preserve">In Watertown, if you’ve never had </w:t>
      </w:r>
      <w:r>
        <w:rPr>
          <w:rFonts w:ascii="Times New Roman" w:hAnsi="Times New Roman" w:cs="Times New Roman"/>
          <w:sz w:val="24"/>
          <w:szCs w:val="24"/>
        </w:rPr>
        <w:t xml:space="preserve">fried </w:t>
      </w:r>
      <w:r w:rsidRPr="005354E0">
        <w:rPr>
          <w:rFonts w:ascii="Times New Roman" w:hAnsi="Times New Roman" w:cs="Times New Roman"/>
          <w:sz w:val="24"/>
          <w:szCs w:val="24"/>
        </w:rPr>
        <w:t>shrimp balls from Georgina’s Shrimp Shack, lord knows what you’re doing with your life.</w:t>
      </w:r>
      <w:r w:rsidR="00B82BFC" w:rsidRPr="00B82BFC">
        <w:rPr>
          <w:rStyle w:val="Strong"/>
          <w:sz w:val="96"/>
          <w:szCs w:val="96"/>
        </w:rPr>
        <w:br w:type="page"/>
      </w:r>
    </w:p>
    <w:p w:rsidR="008674D5" w:rsidRPr="00346F57" w:rsidRDefault="000E141B" w:rsidP="000C65C0">
      <w:pPr>
        <w:pStyle w:val="Heading1"/>
        <w:jc w:val="center"/>
        <w:rPr>
          <w:i/>
        </w:rPr>
      </w:pPr>
      <w:r>
        <w:lastRenderedPageBreak/>
        <w:t>Mars</w:t>
      </w:r>
    </w:p>
    <w:p w:rsidR="000C65C0" w:rsidRDefault="000C65C0" w:rsidP="008674D5">
      <w:pPr>
        <w:spacing w:after="0" w:line="480" w:lineRule="auto"/>
        <w:rPr>
          <w:rFonts w:ascii="Times New Roman" w:hAnsi="Times New Roman" w:cs="Times New Roman"/>
          <w:sz w:val="24"/>
          <w:szCs w:val="24"/>
        </w:rPr>
      </w:pP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 xml:space="preserve">Mars and Charles were about an hour early for school, so the low concrete buildings were almost entirely deserted.  Mars pulled her thin sweater in tighter. A flock of geese honked overhead. Loud, like car horns. But there weren’t any of </w:t>
      </w:r>
      <w:r w:rsidRPr="00346F57">
        <w:rPr>
          <w:rFonts w:ascii="Times New Roman" w:hAnsi="Times New Roman" w:cs="Times New Roman"/>
          <w:i/>
          <w:sz w:val="24"/>
          <w:szCs w:val="24"/>
        </w:rPr>
        <w:t xml:space="preserve">those </w:t>
      </w:r>
      <w:r w:rsidRPr="00346F57">
        <w:rPr>
          <w:rFonts w:ascii="Times New Roman" w:hAnsi="Times New Roman" w:cs="Times New Roman"/>
          <w:sz w:val="24"/>
          <w:szCs w:val="24"/>
        </w:rPr>
        <w:t>around. No chorus of car horns, no streams of highway traffic, no buses of screaming schoolchildren. Here</w:t>
      </w:r>
      <w:r w:rsidR="00B82BFC">
        <w:rPr>
          <w:rFonts w:ascii="Times New Roman" w:hAnsi="Times New Roman" w:cs="Times New Roman"/>
          <w:sz w:val="24"/>
          <w:szCs w:val="24"/>
        </w:rPr>
        <w:t xml:space="preserve"> in the small town of Candle</w:t>
      </w:r>
      <w:r w:rsidRPr="00346F57">
        <w:rPr>
          <w:rFonts w:ascii="Times New Roman" w:hAnsi="Times New Roman" w:cs="Times New Roman"/>
          <w:sz w:val="24"/>
          <w:szCs w:val="24"/>
        </w:rPr>
        <w:t>, nearly everyone walked to school. At least, that was what Mars had heard. Seeing as how it was her first day, she hadn’t had a chance to verify. All she knew was that she and Charlie had been dropped off by their dad that morning. Meaning they were</w:t>
      </w:r>
      <w:r w:rsidR="00B82BFC">
        <w:rPr>
          <w:rFonts w:ascii="Times New Roman" w:hAnsi="Times New Roman" w:cs="Times New Roman"/>
          <w:sz w:val="24"/>
          <w:szCs w:val="24"/>
        </w:rPr>
        <w:t xml:space="preserve"> probably</w:t>
      </w:r>
      <w:r w:rsidRPr="00346F57">
        <w:rPr>
          <w:rFonts w:ascii="Times New Roman" w:hAnsi="Times New Roman" w:cs="Times New Roman"/>
          <w:sz w:val="24"/>
          <w:szCs w:val="24"/>
        </w:rPr>
        <w:t xml:space="preserve"> already “different.” Which was great. Just great.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If Cassie had been here, every</w:t>
      </w:r>
      <w:r w:rsidR="00B82BFC">
        <w:rPr>
          <w:rFonts w:ascii="Times New Roman" w:hAnsi="Times New Roman" w:cs="Times New Roman"/>
          <w:sz w:val="24"/>
          <w:szCs w:val="24"/>
        </w:rPr>
        <w:t>thing would have been fine. The two of them</w:t>
      </w:r>
      <w:r w:rsidRPr="00346F57">
        <w:rPr>
          <w:rFonts w:ascii="Times New Roman" w:hAnsi="Times New Roman" w:cs="Times New Roman"/>
          <w:sz w:val="24"/>
          <w:szCs w:val="24"/>
        </w:rPr>
        <w:t xml:space="preserve"> would’ve wondered at how low the buildings were and Mars would have made Cassie laugh by honking like a goose. But Cassie wasn’t here, and Mars needed to get that straight in her head.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Bright fluorescents invited Mars into the nearest room. It wasn’t the right room number but she peeked inside. The color-papered room was still empty. They were an hour early, after all. So far, she had only seen the maintenance crew.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rs was about to escort Charlie to his classroom—she could find it easily—but, well, better not. That would probably just annoy and embarrass him. She </w:t>
      </w:r>
      <w:r w:rsidR="00B82BFC">
        <w:rPr>
          <w:rFonts w:ascii="Times New Roman" w:hAnsi="Times New Roman" w:cs="Times New Roman"/>
          <w:sz w:val="24"/>
          <w:szCs w:val="24"/>
        </w:rPr>
        <w:t>almost said</w:t>
      </w:r>
      <w:r w:rsidRPr="00346F57">
        <w:rPr>
          <w:rFonts w:ascii="Times New Roman" w:hAnsi="Times New Roman" w:cs="Times New Roman"/>
          <w:sz w:val="24"/>
          <w:szCs w:val="24"/>
        </w:rPr>
        <w:t xml:space="preserve"> goodbye, but before she could</w:t>
      </w:r>
      <w:r w:rsidR="00B82BFC">
        <w:rPr>
          <w:rFonts w:ascii="Times New Roman" w:hAnsi="Times New Roman" w:cs="Times New Roman"/>
          <w:sz w:val="24"/>
          <w:szCs w:val="24"/>
        </w:rPr>
        <w:t xml:space="preserve"> open her mouth</w:t>
      </w:r>
      <w:r w:rsidRPr="00346F57">
        <w:rPr>
          <w:rFonts w:ascii="Times New Roman" w:hAnsi="Times New Roman" w:cs="Times New Roman"/>
          <w:sz w:val="24"/>
          <w:szCs w:val="24"/>
        </w:rPr>
        <w:t xml:space="preserve">, Charlie </w:t>
      </w:r>
      <w:r w:rsidR="00B82BFC">
        <w:rPr>
          <w:rFonts w:ascii="Times New Roman" w:hAnsi="Times New Roman" w:cs="Times New Roman"/>
          <w:sz w:val="24"/>
          <w:szCs w:val="24"/>
        </w:rPr>
        <w:t xml:space="preserve">had </w:t>
      </w:r>
      <w:r w:rsidRPr="00346F57">
        <w:rPr>
          <w:rFonts w:ascii="Times New Roman" w:hAnsi="Times New Roman" w:cs="Times New Roman"/>
          <w:sz w:val="24"/>
          <w:szCs w:val="24"/>
        </w:rPr>
        <w:t xml:space="preserve">sauntered off, backpack slung over one shoulder. He flipped his hair back from his forehead.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Charlie seemed ready to face new teachers, new classmates, new everything. Mars didn’t, couldn’t, understand it. Her intestines were warring worms. And they eating each other. Consuming her from the inside out.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She wandered into the hall bathroom and looked at herself in the mirror. She practiced smiling. Cheeeeeeeese. No good. It looked like a grimace.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Mars drifted back out into the hallway and examined the room numbers. Her footsteps echoed on the concrete. Room 206. Here it was. The door was hooked open, so she went in. Diagrams and charts and maps were pinned up on the walls, and there were three neat rows of five desks each. Mars felt a little better. This wasn’t so different from her school back home. She had always liked school. The learning part, anyway. And some of her teachers had been nice. It was new classmates she was dreading, really. But why should she? Who could be worse than Tom Thompson, with his spitballs and pompous strut and pinching fingers?</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ars meandered among the rows of desks, looking for her own. Each had a laminated nametag. Hers was the last one she came upon—the desk farthest from the door in the last row.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RGARET, read her nametag. Mars pulled a pencil from her backpack, scratched a line through the extra letters, and wrote in an “s”. She sat down. She glanced at the clock. Good thing she had brought a book. The only problem with the book was that the hero reminded her of Tom Thompson. Even after all the women and woodland creatures helped him along the way, did he give </w:t>
      </w:r>
      <w:r w:rsidRPr="00346F57">
        <w:rPr>
          <w:rFonts w:ascii="Times New Roman" w:hAnsi="Times New Roman" w:cs="Times New Roman"/>
          <w:i/>
          <w:sz w:val="24"/>
          <w:szCs w:val="24"/>
        </w:rPr>
        <w:t>them</w:t>
      </w:r>
      <w:r w:rsidRPr="00346F57">
        <w:rPr>
          <w:rFonts w:ascii="Times New Roman" w:hAnsi="Times New Roman" w:cs="Times New Roman"/>
          <w:sz w:val="24"/>
          <w:szCs w:val="24"/>
        </w:rPr>
        <w:t xml:space="preserve"> any credit? No siree, he would take all the hero-dom for himself and his perfect hair and eyelash-y eyes. Forget everyone else. Just like Tom and how he was always the star of his team, the teacher’s pet, the coach’s favorite. Mars flipped forward a few pages. Oh, there was Fair Maiden Gwendolyn, who cried all the time. Didn’t she have anything better to do? But at least the book had dragons. The dragons were cool.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rs settled into her seat, reading and waiting. A quarter of an hour later, short old man arrived. He was a little round around the middle, with a shock of white hair and some kindly wrinkles. A pair of wire-rimmed glasses perched on his large nose and he seemed to have a </w:t>
      </w:r>
      <w:r w:rsidRPr="00346F57">
        <w:rPr>
          <w:rFonts w:ascii="Times New Roman" w:hAnsi="Times New Roman" w:cs="Times New Roman"/>
          <w:sz w:val="24"/>
          <w:szCs w:val="24"/>
        </w:rPr>
        <w:lastRenderedPageBreak/>
        <w:t xml:space="preserve">perpetual squint underneath his bushy eyebrows. He looked grandfatherly. He was carrying a teetering stack of notebooks. The teacher. He was the teacher.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jumped when he saw Mars in the back of the classroom, but he did not say anything. Strange. Instead, he simply headed for his desk. He set down his stack of notebooks on the front edge of the desk, and made his way around to the back, to sit in his chair. He extracted a textbook from a squeaky drawer, unfolded its wrinkled pages, and squinted at it.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 bit confused by the rudeness of this teacher, Mars returned to reading as well. Oh dear. Girl-main-character’s eyes were watering again. What did she do, carry onions in her pockets?</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 A stocky blond-haired boy with freckles and big hands walked in. He stared at Mars as he made his way to his desk. He didn’t blink. It was, to say the least, a bit unsettling. Mars wanted to disappear, to dissolve into the world of princesses and dragons and knights in shining armor, but she couldn’t. She stared back, as if hypnotized. He reached his seat, two rows in front of her. Eyes still on her, he eased himself slowly into his chair. He kept staring.</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at is not a natural sitting position, Mars thought.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eacher Man coughed. Blond Kid’s head snapped around then, so he was facing the front of the classroom. Whew. Teacher Man creaked out of his seat, still squinting at something in his textbook. Then he lifted a piece of chalk to the chalkboard and proceeded to scribble an incomprehensible string of letters. Was it a sentence they were meant to unscramble? The letters were accompanied by little squiggles and extra markings. Perhaps these were part of the code.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fter writing his squiggles, Teacher Man hobbled back over to his desk. He seemed older, now that Mars had Blond Kid to contrast him with. He seemed less like a kindly grandfather, and more like a tired old man.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ey sat in silence.</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Then the rest of the students arrived—talking, laughing, punching each other. As each entered the door, however, they grew quiet.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ne by one, they spotted Mars in the corner. And when they did, they stared. They all stared. Their little groups diverged, and they headed separately for their seats. But still they stared. It was several minutes of pure, unashamed, unadulterated staring.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as this normal? Were all these students really that freaked out by having another kid in their class? Were new students that uncommon here? Mars had only transferred twice before, but this was the rudest reception she had ever received. It seemed truly out of the ordinary.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fter all the desks were filled, Mars slipped her book into her bag. She glanced around, trying to understand her surroundings. It soon became clear that a few things were not quite right. Firstly, the majority of the students were blond. Secondly, all of them were wearing solid-colored or plaid shirts. None of them had designs or logos, like her t-shirt that promoted the Annual Chili Drive back in Watertown. Strangest of all was that 100% of the other students were male. This wasn’t an all-boys school, was it? Was she in the wrong classroom? No, the nametag didn’t support that hypothesis.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ch-urgh,” hacked Teacher Man. He doubled over, leaning on the desk. Mars stared. Was he going to die? No one else seemed concerned…Oh. He straightened back up and pointed at the chalkboard. He was okay.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oday we will continue with our lesson on describing nouns in French,” he muttered, in a voice gruff like a grumpy hedgehog. So that’s what those scrambled letters on the board were! Sentences in the French language.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en Teacher Man said something unintelligible, and all the students stood up and moved towards the front of the classroom. Mars looked around and followed suit.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Not you,” said Teacher Man. He pointed at Mars. “You, Margaret,” he growled. “You did not turn in a notebook, did you?”</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I haven’t been here, sir,” said Mars. “I am a new student.”</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Exactly,” said Teacher Man. “So sit down, Ms. Margaret.”</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It’s Mars, sir,” she said.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Only if I say it is, and I didn’t. In this classroom, we will not be using any silly nicknames. Sit down now.”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ars sat down, her cheeks dangerously warm. The phrase “silly nickname” reminded her of Tom Thompson. Hey Mars, he would say, do you know you have the same name as a </w:t>
      </w:r>
      <w:r w:rsidRPr="00346F57">
        <w:rPr>
          <w:rFonts w:ascii="Times New Roman" w:hAnsi="Times New Roman" w:cs="Times New Roman"/>
          <w:i/>
          <w:sz w:val="24"/>
          <w:szCs w:val="24"/>
        </w:rPr>
        <w:t>planet</w:t>
      </w:r>
      <w:r w:rsidRPr="00346F57">
        <w:rPr>
          <w:rFonts w:ascii="Times New Roman" w:hAnsi="Times New Roman" w:cs="Times New Roman"/>
          <w:sz w:val="24"/>
          <w:szCs w:val="24"/>
        </w:rPr>
        <w:t xml:space="preserve">? I can see why they call you Mars. The red planet. Where are all your friends? You know, Saturn, Jupiter? Where’s your moon? There’s got to be another reason they call you Mars, besides this—he would snatch at her red hair. Otherwise they could just call you Puke, couldn’t they?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e worst was when he’d called her Mars Bars. Only Mars’ father could call her that and Tom had nearly ruined it.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ometimes, when Tom was messing with Mars, Cassie would try to defend her. Cassie called Tom a bully and threw the entire contents of her lunch at his face. Bean burrito flying, pellets of frozen corn, half-drunk chocolate milk carton. Sadly, either she didn’t have great aim or Tom was too quick, because nothing actually ever hit him. Mostly Cassie’s efforts just resulted in the lunch ladies making them stay in during recess to clean up. But it was worth it to see the look on Tom’s face when that burrito flew past his nose. Tom took to calling Cassie, Pluto. Cassie mostly ignored it. She </w:t>
      </w:r>
      <w:r w:rsidRPr="00346F57">
        <w:rPr>
          <w:rFonts w:ascii="Times New Roman" w:hAnsi="Times New Roman" w:cs="Times New Roman"/>
          <w:i/>
          <w:sz w:val="24"/>
          <w:szCs w:val="24"/>
        </w:rPr>
        <w:t>was</w:t>
      </w:r>
      <w:r w:rsidRPr="00346F57">
        <w:rPr>
          <w:rFonts w:ascii="Times New Roman" w:hAnsi="Times New Roman" w:cs="Times New Roman"/>
          <w:sz w:val="24"/>
          <w:szCs w:val="24"/>
        </w:rPr>
        <w:t xml:space="preserve"> small but luckily she wasn’t sensitive about it. She only got detention once</w:t>
      </w:r>
      <w:r w:rsidRPr="00346F57">
        <w:rPr>
          <w:rFonts w:ascii="Times New Roman" w:hAnsi="Times New Roman" w:cs="Times New Roman"/>
          <w:i/>
          <w:sz w:val="24"/>
          <w:szCs w:val="24"/>
        </w:rPr>
        <w:t xml:space="preserve"> </w:t>
      </w:r>
      <w:r w:rsidRPr="00346F57">
        <w:rPr>
          <w:rFonts w:ascii="Times New Roman" w:hAnsi="Times New Roman" w:cs="Times New Roman"/>
          <w:sz w:val="24"/>
          <w:szCs w:val="24"/>
        </w:rPr>
        <w:t xml:space="preserve">for slapping Tom with a ruler the first time he made fun of her height.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Cassie was probably the nicest person that Mars had ever known. Everyone at their table in the lunchroom thought that she did everything that she did to protect Mars. Mars liked that idea. But the truth was that Cassie was nicer than just that. Cassie was protecting Tom, too. Because if no one else challenged Tom, then Mars would do it herself. And Cassie knew, better than anyone else, what Mars was capable of. Mars looked dainty enough, even if she was named the god of war. Cassie learned, however, that there was something brighter, stronger, hotter, within. Mars, with her hair the color of Martian dirt, and her constellations of freckles. If she went after Tom, </w:t>
      </w:r>
      <w:r w:rsidR="00CB7302" w:rsidRPr="00346F57">
        <w:rPr>
          <w:rFonts w:ascii="Times New Roman" w:hAnsi="Times New Roman" w:cs="Times New Roman"/>
          <w:sz w:val="24"/>
          <w:szCs w:val="24"/>
        </w:rPr>
        <w:t>she might</w:t>
      </w:r>
      <w:r w:rsidRPr="00346F57">
        <w:rPr>
          <w:rFonts w:ascii="Times New Roman" w:hAnsi="Times New Roman" w:cs="Times New Roman"/>
          <w:sz w:val="24"/>
          <w:szCs w:val="24"/>
        </w:rPr>
        <w:t xml:space="preserve"> hurt someone else in the process of avenging herself.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A bell rang. Mars immediately stood up, hand over her heart, ready to recite the pledge of allegiance. No one else stood or placed their hand over their heart. They all simply turned around, upon hearing Mars’ chair squeak. They turned around slowly in their seats to stare at her. Those stares. It was doubly clear now. They were not accustomed to new students. And they were certainly not accustomed to </w:t>
      </w:r>
      <w:r w:rsidRPr="00346F57">
        <w:rPr>
          <w:rFonts w:ascii="Times New Roman" w:hAnsi="Times New Roman" w:cs="Times New Roman"/>
          <w:i/>
          <w:sz w:val="24"/>
          <w:szCs w:val="24"/>
        </w:rPr>
        <w:t xml:space="preserve">females </w:t>
      </w:r>
      <w:r w:rsidRPr="00346F57">
        <w:rPr>
          <w:rFonts w:ascii="Times New Roman" w:hAnsi="Times New Roman" w:cs="Times New Roman"/>
          <w:sz w:val="24"/>
          <w:szCs w:val="24"/>
        </w:rPr>
        <w:t xml:space="preserve">in their classrooms.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Margaret,” said Teacher Man. He seemed a bit more exasperated now, if that was possible. “Please sit.”</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ars felt dizzy and more nauseous in this moment than she had during the entire 36-hour car-ride to this little town. Her face was surely turning bright green, contrasting with her red roots. She was colored like a Christmas card and lit up like a Christmas tree, a Christmas tree that was exploding with tiny candles, bright pricks of light, shooting out evergreen needles, rupturing its glass ornaments, going up in flames…She sat down with a thud. Someone stifled a giggle.</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Without standing, the students then all began reciting something. It included the words “God” and “Confederacy” and was something she’d never heard before. When they were finished, they sat in silence for a moment, watching Teacher Man, waiting for guidance.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eacher Man wet his lips and let loose a string of unintelligible syllables. A blond kid in a blue shirt raised his hand to answer. More unintelligibility. Class continued, propelled by the constant drone of Teacher Man’s voice. Mars was tempted to retrieve her novel from her backpack. She wasn’t going to be able to learn anything from this class anyway.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nstead, so as not to make it completely obvious that she wasn’t paying attention, Mars folded her fingers in her lap and looked down at them. She became a tiny mountain man, hiking the ridges of her knuckles. Descending from Ring Finger Range, she took a break in Knuckle Notch, gearing up to climb the real challenge--Middle Finger Mountain.</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argaret?”</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eacher Man was saying her name. Her name, followed by nonsense. Didn’t he know she had never studied French? Why was she even in this class? But he wasn’t looking at her. Maybe he wasn’t addressing her. Maybe “Margaret” was a French word. He wrote something on the board: </w:t>
      </w:r>
      <w:r w:rsidRPr="00346F57">
        <w:rPr>
          <w:rFonts w:ascii="Times New Roman" w:hAnsi="Times New Roman" w:cs="Times New Roman"/>
          <w:i/>
          <w:sz w:val="24"/>
          <w:szCs w:val="24"/>
        </w:rPr>
        <w:t>Margaret est…</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boys raised their hands now. It was some kind of class activity.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rgaret ah lay shuh vuh rooj,” said a blond boy in a green shirt sitting in the front. There were giggles.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Comb day car wrote,” said the boy sitting next to him. The first boy made a face, but Mars couldn’t quite read his expression from her seat in the back of the classroom.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rgaret eh pay teet,” said a blond boy in a blue shirt.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ray pay teet,” said a blond boy in a black shirt, pointing at his front. Someone snorted.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Margaret eh oon fee,” said a blond boy in a red shirt. “May el ness pah bell.” A couple hoots of laughter.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y did Mars get the feeling that they were talking about her? Maybe, just </w:t>
      </w:r>
      <w:r w:rsidRPr="00346F57">
        <w:rPr>
          <w:rFonts w:ascii="Times New Roman" w:hAnsi="Times New Roman" w:cs="Times New Roman"/>
          <w:i/>
          <w:sz w:val="24"/>
          <w:szCs w:val="24"/>
        </w:rPr>
        <w:t xml:space="preserve">maybe, </w:t>
      </w:r>
      <w:r w:rsidRPr="00346F57">
        <w:rPr>
          <w:rFonts w:ascii="Times New Roman" w:hAnsi="Times New Roman" w:cs="Times New Roman"/>
          <w:sz w:val="24"/>
          <w:szCs w:val="24"/>
        </w:rPr>
        <w:t xml:space="preserve">it was the way in which they kept twisting around in their chairs and staring at her face. The way they kept repeating a word that sounded a heck of a lot like her name. Mars’ cheeks grew warm and her eyes filled with burning liquid. She clenched her fists, gripping the heat in her fingers. Hold it in, she told herself. It was just the first day.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f Cassie were here, she would have calmed her down. She would’ve rolled her eyes at the blond boys and smiled in a way that said everything was going to be okay.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boy in the green shirt raised his hand again.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argaret et oonay toody aunt,” he said. No laughter.</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ee,” said Teacher Man. “May, Forest, suh nest pah cray ah teev.” For some reason, Teacher Man did not approve of this final response. Why?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Whatever he’d said, the use of the word “Margaret” ended there. The French lesson, however, continued for another good while, during which Mars climbed up and down all the knuckle mountains, became an archeologist digging for buried treasure among her pocket lint, and wrote an unedited letter in her mind to the weepy protagonist in the book she was reading, in which she suggested that perhaps the weeper watch </w:t>
      </w:r>
      <w:r w:rsidRPr="00346F57">
        <w:rPr>
          <w:rFonts w:ascii="Times New Roman" w:hAnsi="Times New Roman" w:cs="Times New Roman"/>
          <w:i/>
          <w:sz w:val="24"/>
          <w:szCs w:val="24"/>
        </w:rPr>
        <w:t>Eggplant,</w:t>
      </w:r>
      <w:r w:rsidRPr="00346F57">
        <w:rPr>
          <w:rFonts w:ascii="Times New Roman" w:hAnsi="Times New Roman" w:cs="Times New Roman"/>
          <w:sz w:val="24"/>
          <w:szCs w:val="24"/>
        </w:rPr>
        <w:t xml:space="preserve"> Mars’ favorite comedy TV show, which featured a talking penguin. She used to watch it with Cassie after school.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Another bell rang, this time for recess. Her male counterparts wasted no time in dashing out the door. Mars was one of the last to leave the classroom. She didn’t want to get in anyone’s way. Only one other student was still in the classroom as she was heading out. The kid with the </w:t>
      </w:r>
      <w:r w:rsidRPr="00346F57">
        <w:rPr>
          <w:rFonts w:ascii="Times New Roman" w:hAnsi="Times New Roman" w:cs="Times New Roman"/>
          <w:sz w:val="24"/>
          <w:szCs w:val="24"/>
        </w:rPr>
        <w:lastRenderedPageBreak/>
        <w:t xml:space="preserve">green shirt. The one who had said the thing that Teacher Man had not seemed to approve of. He stepped on Mars’ shoe as she was heading out the door.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Sorry about that,” he said. Then he said quietly, “Find me after school, okay? I just…need help with something.”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ars tried not to look </w:t>
      </w:r>
      <w:r w:rsidRPr="00346F57">
        <w:rPr>
          <w:rFonts w:ascii="Times New Roman" w:hAnsi="Times New Roman" w:cs="Times New Roman"/>
          <w:i/>
          <w:sz w:val="24"/>
          <w:szCs w:val="24"/>
        </w:rPr>
        <w:t xml:space="preserve">too </w:t>
      </w:r>
      <w:r w:rsidRPr="00346F57">
        <w:rPr>
          <w:rFonts w:ascii="Times New Roman" w:hAnsi="Times New Roman" w:cs="Times New Roman"/>
          <w:sz w:val="24"/>
          <w:szCs w:val="24"/>
        </w:rPr>
        <w:t xml:space="preserve">surprised. She nodded, but slowly. It was a strange request. Why would he need </w:t>
      </w:r>
      <w:r w:rsidRPr="00346F57">
        <w:rPr>
          <w:rFonts w:ascii="Times New Roman" w:hAnsi="Times New Roman" w:cs="Times New Roman"/>
          <w:i/>
          <w:sz w:val="24"/>
          <w:szCs w:val="24"/>
        </w:rPr>
        <w:t xml:space="preserve">her </w:t>
      </w:r>
      <w:r w:rsidRPr="00346F57">
        <w:rPr>
          <w:rFonts w:ascii="Times New Roman" w:hAnsi="Times New Roman" w:cs="Times New Roman"/>
          <w:sz w:val="24"/>
          <w:szCs w:val="24"/>
        </w:rPr>
        <w:t xml:space="preserve">help? But there was something in his voice that made Mars believe he meant no harm. Something that made her want to help him.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Just so you know, what I said,” he added, “I’m glad you’re a student here. Even if he--” Green-shirt-boy motioned towards Teacher Man—“doesn’t believe you should be one.”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rs didn’t know how to respond.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Before she could say anything, Teacher Man called out, from behind his desk, “Come here, Forest. I need your help with these transcriptions.”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So Green-shirt-boy’s name was Forest. What was it that he wanted? And why would he ask her, the new girl? She realized he hadn’t told her </w:t>
      </w:r>
      <w:r w:rsidRPr="00346F57">
        <w:rPr>
          <w:rFonts w:ascii="Times New Roman" w:hAnsi="Times New Roman" w:cs="Times New Roman"/>
          <w:i/>
          <w:sz w:val="24"/>
          <w:szCs w:val="24"/>
        </w:rPr>
        <w:t>where</w:t>
      </w:r>
      <w:r w:rsidRPr="00346F57">
        <w:rPr>
          <w:rFonts w:ascii="Times New Roman" w:hAnsi="Times New Roman" w:cs="Times New Roman"/>
          <w:sz w:val="24"/>
          <w:szCs w:val="24"/>
        </w:rPr>
        <w:t xml:space="preserve"> she should find him. She turned around to ask, but Teacher Man was talking and Forest furiously scribbling.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Teacher Man looked up and his eyes met hers. His lip curled with something like…anger?</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rs scooted towards the schoolyard. Forest had said that he thought Mars should be a student. And Teacher Man didn’t agree. Was that why there weren’t any other girls here? Was everyone here on Teacher Man’s side?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In the schoolyard, Mars searched for Charlie. This was both hard—because there were so many boys—and also easy—because the rest of them all looked so similar. Charlie was the only redhead in the entire school. Besides her, of course.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Charlie!” she exclaimed when she saw him. She wanted to tell him about how strange her first class had been, how she had not understood almost the entirety of it, and to get his opinion on what the heck was up with this school—why were there were only guys? Most of all, she had had an epiphany during that French class that she wanted to share…But Charlie was standing in a circle of blond boys.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boys looked like they had just smelled something unpleasant when they saw her. Charlie averted his gaze. Oh. So that was how it was. Mars slunk away. She found a bench on the edge of the courtyard and spent her recess in the company of Prince Gallahart and his Fair Maiden Gwendolyn. Perhaps they were not smart, but at least they were tall and beautiful. All they had to do was have a perfect baby and adopt a pet dragon and they would be a perfect family. And they were reliable. Always there when she needed them.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e bell rang again.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en Mars walked into her next classroom, the teacher, a tall blond (why was she not surprised?) with a scraggly beard, did a double take. But he soon continued writing equations on the blackboard. Math. At least she spoke this language.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ere were no assigned seats in this class, so Mars opted again for a desk in the back. It would just make dealing with the staring easier. It was a wise choice. The students in this class were not the same as the ones in the last, so the staring competitions repeated themselves. This time they were accompanied by whispers, since there did not seem to be the same rule against </w:t>
      </w:r>
      <w:r w:rsidRPr="00346F57">
        <w:rPr>
          <w:rFonts w:ascii="Times New Roman" w:hAnsi="Times New Roman" w:cs="Times New Roman"/>
          <w:sz w:val="24"/>
          <w:szCs w:val="24"/>
        </w:rPr>
        <w:lastRenderedPageBreak/>
        <w:t xml:space="preserve">talking in Scraggly-Beard’s class as there had been in Teacher Man’s. After about five minutes of this, Scraggly-Beard initiated his class with a hand clap. The students fell silent.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oday,” he gestured towards the board. “We are going to learn about the order of operations.”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ars had learned about the order of operations before. There was something beautiful about it. She settled into her seat and let the lecture wash over her. When it was time to complete the worksheet, she was finished before anyone else. When Scraggly-Beard asked for a volunteer to share their answers, she thought, why not? She was already an outcast, so why not go ahead and be a good student? She put her hand up. Scraggly-Beard’s eyes wavered on her. She was the only one with her hand in the air.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Mars,” she said, to help him out. “My name is Mars.”</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Well then, Mars,” said Scraggly-Beard. “Why don’t you share your answers with us?” </w:t>
      </w:r>
    </w:p>
    <w:p w:rsidR="008674D5" w:rsidRPr="00346F57" w:rsidRDefault="008674D5" w:rsidP="008674D5">
      <w:pPr>
        <w:spacing w:after="0" w:line="480" w:lineRule="auto"/>
        <w:ind w:firstLine="720"/>
        <w:rPr>
          <w:rFonts w:ascii="Times New Roman" w:hAnsi="Times New Roman" w:cs="Times New Roman"/>
          <w:i/>
          <w:sz w:val="24"/>
          <w:szCs w:val="24"/>
        </w:rPr>
      </w:pPr>
      <w:r w:rsidRPr="00346F57">
        <w:rPr>
          <w:rFonts w:ascii="Times New Roman" w:hAnsi="Times New Roman" w:cs="Times New Roman"/>
          <w:sz w:val="24"/>
          <w:szCs w:val="24"/>
        </w:rPr>
        <w:t xml:space="preserve">Mars walked up to the front of the room to scratch her answers onto the board with dusty chalk. The room was silent except for the squeak of the chalk. Mars relished it. She had come to an important conclusion during her French Class. It concerned Tom Thompson. He might be thousands of miles away but he was always close in her mind. The main problem with Tom Thompson was that she hadn’t been able to figure out how </w:t>
      </w:r>
      <w:r w:rsidRPr="00346F57">
        <w:rPr>
          <w:rFonts w:ascii="Times New Roman" w:hAnsi="Times New Roman" w:cs="Times New Roman"/>
          <w:i/>
          <w:sz w:val="24"/>
          <w:szCs w:val="24"/>
        </w:rPr>
        <w:t xml:space="preserve">she </w:t>
      </w:r>
      <w:r w:rsidRPr="00346F57">
        <w:rPr>
          <w:rFonts w:ascii="Times New Roman" w:hAnsi="Times New Roman" w:cs="Times New Roman"/>
          <w:sz w:val="24"/>
          <w:szCs w:val="24"/>
        </w:rPr>
        <w:t xml:space="preserve">was hurting </w:t>
      </w:r>
      <w:r w:rsidRPr="00346F57">
        <w:rPr>
          <w:rFonts w:ascii="Times New Roman" w:hAnsi="Times New Roman" w:cs="Times New Roman"/>
          <w:i/>
          <w:sz w:val="24"/>
          <w:szCs w:val="24"/>
        </w:rPr>
        <w:t xml:space="preserve">him.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ith all the others before him who had insulted, punched and kicked her, Mars had been able to figure out a reason why. Becky had hated Mars because she was smarter and got better grades. Mars was smaller and faster than Garret, who was sensitive about his weight. Jessie had been a tough one to crack, but it eventually became clear that Jessie picked on Mars just because Mars was good friends with Neal, who Jessie had been in love with since the first grade. They were all jealous, in some way.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But what did Tom Thompson have to be jealous of? He had it all. Friends, grades, athletics, cool parents. It was impossible to imagine Tom as jealous of her, or anyone, really. How her existence could possibly be a threat, an insult, an injury? It made no sense. He didn’t fit into the pattern.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All correct!” said Mr. Scraggly-Beard. He was talking about her math problems, all now on the board. Mars grinned. Maybe this was not going to be the worst day ever. The warring worms in her stomach made a truce.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After math came Lunch. Lunch manifested itself much as recess had. Mars saw Charlie but she did not make an effort to go over to him. She knew what his response would be. It was wise of him not to let her ruin his social chances.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She ate her peanut butter and banana sandwich in the company of now-King Gallahart and his questing knights, accompanying them as they searched for a dangerous beast to slay. The Unkillable Beast. Just one more class to go.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She sat in the back again. The slimy-haired mustachioed man, standing at the front of the classroom, who somewhat resembled a walrus, would be teaching them the Language Arts. </w:t>
      </w:r>
    </w:p>
    <w:p w:rsidR="008674D5" w:rsidRPr="00346F57" w:rsidRDefault="008674D5" w:rsidP="008674D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He started</w:t>
      </w:r>
      <w:r w:rsidR="00CB7302" w:rsidRPr="00346F57">
        <w:rPr>
          <w:rFonts w:ascii="Times New Roman" w:hAnsi="Times New Roman" w:cs="Times New Roman"/>
          <w:sz w:val="24"/>
          <w:szCs w:val="24"/>
        </w:rPr>
        <w:t xml:space="preserve"> the class </w:t>
      </w:r>
      <w:r w:rsidRPr="00346F57">
        <w:rPr>
          <w:rFonts w:ascii="Times New Roman" w:hAnsi="Times New Roman" w:cs="Times New Roman"/>
          <w:sz w:val="24"/>
          <w:szCs w:val="24"/>
        </w:rPr>
        <w:t xml:space="preserve">by passing sheets of folder paper down the rows. Mars was relieved when the person in front of her handed her a sheet. After this morning, anything was possible. Walrus-Face could have purposely miscounted. But he didn’t.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Here is your prompt,” he told the class. “Think of someone you know who is brave. What makes them brave? Why do you think they are brave? I want you to fill those sheets of paper by the time I say ‘time’s up.’ Ready, go.”</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rs pressed her pencil to the page. She almost wrote about her dad and his decision to take the job at the Granite Factory and move here to Candle from their old hometown. Instead </w:t>
      </w:r>
      <w:r w:rsidRPr="00346F57">
        <w:rPr>
          <w:rFonts w:ascii="Times New Roman" w:hAnsi="Times New Roman" w:cs="Times New Roman"/>
          <w:sz w:val="24"/>
          <w:szCs w:val="24"/>
        </w:rPr>
        <w:lastRenderedPageBreak/>
        <w:t xml:space="preserve">she decided to write about King Gallahart and his quest for the unkillable beast. By the time that time was up, she had filled two pages with plot summary and superlatives about the bravery of her dear acquaintance, Ruler of the Downs of Eider.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ey spent the rest of the class period taking a vocabulary quiz.</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 will say a word,” spat Walrus-Face. “And then you will write it down and define it. Ready? Absurd…abuse…anxious…endanger…feeble…obsolete…overthrow…petrify…”</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en the bell rang for the end of school, Mars was in a haze. It was as if the sound of Walrus-Face’s voice, burping out vocabulary, had somehow confounded her mental state.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took as long as possible to leave the Language Arts classroom. She was worried that some new form of bullying would appear in these unsupervised hours. However, the blond-boy tactics remained the same as they had been during school: staring or avoidance.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rs was walking out from the campus to the main road to wait for her father to pick up her and Charles, when she remembered Forest’s request. She spun around and half-ran, half-walked back to the low rectangular school buildings, her book bag slapping against her back.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ost of the students had dispersed by now—the school was nearly as empty it had been that morning. That morning seemed like ages ago. The hallways were now bathed in a warm golden light</w:t>
      </w:r>
      <w:r w:rsidR="00C87AF8">
        <w:rPr>
          <w:rFonts w:ascii="Times New Roman" w:hAnsi="Times New Roman" w:cs="Times New Roman"/>
          <w:sz w:val="24"/>
          <w:szCs w:val="24"/>
        </w:rPr>
        <w:t>—</w:t>
      </w:r>
      <w:r w:rsidRPr="00346F57">
        <w:rPr>
          <w:rFonts w:ascii="Times New Roman" w:hAnsi="Times New Roman" w:cs="Times New Roman"/>
          <w:sz w:val="24"/>
          <w:szCs w:val="24"/>
        </w:rPr>
        <w:t xml:space="preserve">the light from the setting sun which was no longer hiding behind the clouds.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ere might Forest be? This would have been so much easier if he had given her a location. Honestly, he hadn’t even thought to give her his name.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rs had searched the entirety of the first floor of all the school buildings, practically all of the second, and was just about to leave when she heard a panting sound.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 was a sound, a clue! And Mars followed it, more or less unperturbed. What did she have to fear here? It wasn’t the sound of loud, scary older boys who might flush her head in the </w:t>
      </w:r>
      <w:r w:rsidRPr="00346F57">
        <w:rPr>
          <w:rFonts w:ascii="Times New Roman" w:hAnsi="Times New Roman" w:cs="Times New Roman"/>
          <w:sz w:val="24"/>
          <w:szCs w:val="24"/>
        </w:rPr>
        <w:lastRenderedPageBreak/>
        <w:t xml:space="preserve">toilet, or the cackle of middle school girls, prepared to smear gum in her hair or whisper secrets behind her back. It wasn’t the sound of granite machinery, machinery her dad had seen chop a man’s nose clean off. It wasn’t the sound of her parents talking in the middle of the night, arguing about packing up their lives and moving across the country. It wasn’t the ticking of a bomb or the crash of a car or the whistling hiss of the unkillable beast.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t was just a sound, and Mars followed it.</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nd she found the source of the sound in a corner of a classroom, the door to which was not quite shut all the way. She followed the sound and slipped inside.</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at she found was Teacher Man’s back facing the door, his shock of white hair, and his pants pulled to his knees, revealing a white shock of a wrinkled bum. His old ears did not hear Mars enter, and he continued panting.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rs nearly ran. She had to get out of there before he turned around and saw her. But then she heard the whimpers.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tangled knots of intestine worms threatened to climb up her esophagus and burst out onto the tiled floor. She could almost see them, slithering away, slithering around the feet of Teacher Man, the feet of Forest. </w:t>
      </w:r>
    </w:p>
    <w:p w:rsidR="008674D5" w:rsidRPr="00346F57" w:rsidRDefault="008674D5" w:rsidP="008674D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Because there was Forest, finally found, trapped between Teacher Man’s older but still stronger legs. He was pinned to the wall by Teacher Man’s weight. Under the rough grunts, Mars could hear his nearly-silent sobbing. The soft cry of a baby mouse. The broken sound of abject fear. </w:t>
      </w:r>
    </w:p>
    <w:p w:rsidR="008674D5" w:rsidRPr="00346F57" w:rsidRDefault="008674D5" w:rsidP="008674D5">
      <w:pPr>
        <w:tabs>
          <w:tab w:val="left" w:pos="71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could still run. Teacher Man had not heard her yet. </w:t>
      </w:r>
    </w:p>
    <w:p w:rsidR="008674D5" w:rsidRPr="00346F57" w:rsidRDefault="008674D5" w:rsidP="008674D5">
      <w:pPr>
        <w:tabs>
          <w:tab w:val="left" w:pos="71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Forest did not even know what Mars was capable of when he had asked her to come. Only good old Cassie knew, from that Saturday afternoon when Mars had lit the campfire with </w:t>
      </w:r>
      <w:r w:rsidRPr="00346F57">
        <w:rPr>
          <w:rFonts w:ascii="Times New Roman" w:hAnsi="Times New Roman" w:cs="Times New Roman"/>
          <w:sz w:val="24"/>
          <w:szCs w:val="24"/>
        </w:rPr>
        <w:lastRenderedPageBreak/>
        <w:t xml:space="preserve">her own heat. She thought about Tom Thompson and all the others before him, and then they had enough fire to toast marshmallows and roast their resentments. And Cassie was the only one who knew, the only one aware of the temperatures that Mars could reach. </w:t>
      </w:r>
    </w:p>
    <w:p w:rsidR="008674D5" w:rsidRPr="00346F57" w:rsidRDefault="008674D5" w:rsidP="008674D5">
      <w:pPr>
        <w:tabs>
          <w:tab w:val="left" w:pos="71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ars prayed that Forest was prepared.</w:t>
      </w:r>
    </w:p>
    <w:p w:rsidR="008674D5" w:rsidRPr="00346F57" w:rsidRDefault="008674D5" w:rsidP="008674D5">
      <w:pPr>
        <w:tabs>
          <w:tab w:val="left" w:pos="71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omeday, Mars’ feelings might come out as the worms that writhed within her. But today, like every time before, her rioting emotion expressed itself in her red and frizzy hair—her hair the color of planets, the color of dirt, the color of blood, the color of the god of war—the color of flames. </w:t>
      </w:r>
    </w:p>
    <w:p w:rsidR="008674D5" w:rsidRPr="00346F57" w:rsidRDefault="008674D5" w:rsidP="008674D5">
      <w:pPr>
        <w:tabs>
          <w:tab w:val="left" w:pos="71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rs stood in the middle of the </w:t>
      </w:r>
      <w:r w:rsidR="00C87AF8">
        <w:rPr>
          <w:rFonts w:ascii="Times New Roman" w:hAnsi="Times New Roman" w:cs="Times New Roman"/>
          <w:sz w:val="24"/>
          <w:szCs w:val="24"/>
        </w:rPr>
        <w:t xml:space="preserve">papered </w:t>
      </w:r>
      <w:r w:rsidRPr="00346F57">
        <w:rPr>
          <w:rFonts w:ascii="Times New Roman" w:hAnsi="Times New Roman" w:cs="Times New Roman"/>
          <w:sz w:val="24"/>
          <w:szCs w:val="24"/>
        </w:rPr>
        <w:t xml:space="preserve">classroom. Her red lips opened wide and she shrieked the shriek of a wild child, a shriek that screeched like tires on pavement, grated like a granite saw, echoed with the hiss of the unkillable beast—and Teacher Man heard her. </w:t>
      </w:r>
    </w:p>
    <w:p w:rsidR="008674D5" w:rsidRPr="00346F57" w:rsidRDefault="008674D5" w:rsidP="008674D5">
      <w:pPr>
        <w:tabs>
          <w:tab w:val="left" w:pos="71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en he turned around, what he saw was the flaming sun. It grimaced at him and shot pinprick constellations of light from its freckles. </w:t>
      </w:r>
    </w:p>
    <w:p w:rsidR="008674D5" w:rsidRPr="00346F57" w:rsidRDefault="008674D5" w:rsidP="008674D5">
      <w:pPr>
        <w:tabs>
          <w:tab w:val="left" w:pos="71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en his body was later examined, the coroner said his heart had stopped, that he had died from old age. But Forest and Mars both knew. His heart had stopped, yes, but that was because it no longer existed. He was a hollowed-out man. The glistening needles of light had burrowed into his dusty soul, deemed him unworthy, and burned him up from the inside until he was only a wrinkled old sack.  </w:t>
      </w:r>
    </w:p>
    <w:p w:rsidR="008674D5" w:rsidRPr="00346F57" w:rsidRDefault="008674D5" w:rsidP="008674D5">
      <w:pPr>
        <w:tabs>
          <w:tab w:val="left" w:pos="71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ey had simply had the kindness to pull his pants back up.</w:t>
      </w:r>
    </w:p>
    <w:p w:rsidR="008674D5" w:rsidRPr="00346F57" w:rsidRDefault="008674D5" w:rsidP="008674D5">
      <w:pPr>
        <w:tabs>
          <w:tab w:val="left" w:pos="71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Once they had done so, a car horn honked outside. Dad was here.</w:t>
      </w:r>
    </w:p>
    <w:p w:rsidR="008674D5" w:rsidRPr="00346F57" w:rsidRDefault="008674D5" w:rsidP="008674D5">
      <w:pPr>
        <w:tabs>
          <w:tab w:val="left" w:pos="71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 couple months later, the school underwent an administrative change and Candle Elementary-Middle received a new French teacher, a lovely Mrs. Simone. </w:t>
      </w:r>
    </w:p>
    <w:p w:rsidR="008674D5" w:rsidRPr="00346F57" w:rsidRDefault="008674D5" w:rsidP="008674D5">
      <w:pPr>
        <w:rPr>
          <w:rFonts w:ascii="Times New Roman" w:hAnsi="Times New Roman" w:cs="Times New Roman"/>
          <w:sz w:val="24"/>
          <w:szCs w:val="24"/>
        </w:rPr>
      </w:pPr>
    </w:p>
    <w:p w:rsidR="008674D5" w:rsidRPr="00346F57" w:rsidRDefault="008674D5">
      <w:pPr>
        <w:rPr>
          <w:rFonts w:ascii="Times New Roman" w:hAnsi="Times New Roman" w:cs="Times New Roman"/>
          <w:sz w:val="24"/>
          <w:szCs w:val="24"/>
        </w:rPr>
      </w:pPr>
      <w:r w:rsidRPr="00346F57">
        <w:rPr>
          <w:rFonts w:ascii="Times New Roman" w:hAnsi="Times New Roman" w:cs="Times New Roman"/>
          <w:sz w:val="24"/>
          <w:szCs w:val="24"/>
        </w:rPr>
        <w:br w:type="page"/>
      </w:r>
    </w:p>
    <w:p w:rsidR="000A1EDF" w:rsidRPr="00B82BFC" w:rsidRDefault="000A1EDF" w:rsidP="000C65C0">
      <w:pPr>
        <w:pStyle w:val="Heading1"/>
        <w:spacing w:before="0"/>
        <w:jc w:val="center"/>
        <w:rPr>
          <w:color w:val="FF0000"/>
        </w:rPr>
      </w:pPr>
      <w:r w:rsidRPr="00B82BFC">
        <w:rPr>
          <w:color w:val="FF0000"/>
        </w:rPr>
        <w:lastRenderedPageBreak/>
        <w:t>Fried</w:t>
      </w:r>
    </w:p>
    <w:p w:rsidR="00E16FC3" w:rsidRDefault="00E16FC3" w:rsidP="00E16FC3">
      <w:pPr>
        <w:rPr>
          <w:rFonts w:ascii="Times New Roman" w:hAnsi="Times New Roman" w:cs="Times New Roman"/>
          <w:sz w:val="24"/>
          <w:szCs w:val="24"/>
        </w:rPr>
      </w:pPr>
    </w:p>
    <w:p w:rsidR="00E16FC3" w:rsidRPr="00B40F43" w:rsidRDefault="00E16FC3" w:rsidP="00E16FC3">
      <w:pPr>
        <w:rPr>
          <w:rFonts w:ascii="Times New Roman" w:hAnsi="Times New Roman" w:cs="Times New Roman"/>
          <w:i/>
          <w:sz w:val="24"/>
          <w:szCs w:val="24"/>
        </w:rPr>
      </w:pPr>
      <w:r w:rsidRPr="00B40F43">
        <w:rPr>
          <w:rFonts w:ascii="Times New Roman" w:hAnsi="Times New Roman" w:cs="Times New Roman"/>
          <w:sz w:val="24"/>
          <w:szCs w:val="24"/>
        </w:rPr>
        <w:t xml:space="preserve">“Hence a cookery which is based on coatings and alibies, and is for ever trying to extenuate and even to disguise the primary nature of foodstuffs, the brutality of meat or the abruptness of sea-food.” –Roland Barthes, “Ornamental Cookery,” </w:t>
      </w:r>
      <w:r w:rsidRPr="00B40F43">
        <w:rPr>
          <w:rFonts w:ascii="Times New Roman" w:hAnsi="Times New Roman" w:cs="Times New Roman"/>
          <w:i/>
          <w:sz w:val="24"/>
          <w:szCs w:val="24"/>
        </w:rPr>
        <w:t>Mythologies</w:t>
      </w:r>
    </w:p>
    <w:p w:rsidR="000A1EDF" w:rsidRPr="00346F57" w:rsidRDefault="000A1EDF" w:rsidP="000A1EDF">
      <w:pPr>
        <w:spacing w:after="0" w:line="480" w:lineRule="auto"/>
        <w:rPr>
          <w:rFonts w:ascii="Times New Roman" w:hAnsi="Times New Roman" w:cs="Times New Roman"/>
          <w:i/>
          <w:sz w:val="24"/>
          <w:szCs w:val="24"/>
        </w:rPr>
      </w:pPr>
      <w:r w:rsidRPr="00346F57">
        <w:rPr>
          <w:rFonts w:ascii="Times New Roman" w:hAnsi="Times New Roman" w:cs="Times New Roman"/>
          <w:i/>
          <w:sz w:val="24"/>
          <w:szCs w:val="24"/>
        </w:rPr>
        <w:t>Part 1: In Which Angela Angelfish Arrives, Shimmering in Scales, Beauty, and Mystery</w:t>
      </w:r>
    </w:p>
    <w:p w:rsidR="000A1EDF" w:rsidRPr="00346F57" w:rsidRDefault="000A1EDF" w:rsidP="00CB7302">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 xml:space="preserve">Before AJ moved to Watertown, he had been in love. His girlfriend-at-the-time had told him that she had a type and wouldn’t he know it, but he fit that type perfectly. He should’ve known what would become of her “having a type.” One moment she was there, filling his heart like a helium balloon, and the next, she was off with the next average skinny guy with brown hair and glasses who laughed at her jokes.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o here he was. Unemployed, flipping through the classifieds on a Friday morning in the shrimp shack. The shack was a small dive, located near the harbor, squeezed in between a pharmacy and a video store. Despite its size, it was hard to miss—a bold neon-yellow sign screamed “Shrimp, shrimp, shrimp!” underneath which, in smaller black letters, it read “Ge rgi a’s Shr mp S ack.” A large plaster shrimp protruded from the awning over the shack, grinning down at all who entered, blessing them with its spindly appendages.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n the middle of the black and white tiled room, AJ sat in his typical bright orange booth. He didn’t particularly like the design in the restaurant, and he thought they could get quite a few more customers if they remodeled, but they had good fried shrimp and really, it wasn’t worth fussing over. Most people probably wouldn’t care. He’d only gotten picky after getting his art degree.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t least he had a direct view of Mary Ellen, the girl who worked behind the counter. She wore pigtails and liked to read comic books. AJ thought she had nice freckles, but after his last romantic fiasco, he wasn’t about to say anything to her anytime soon. He was munching on his </w:t>
      </w:r>
      <w:r w:rsidRPr="00346F57">
        <w:rPr>
          <w:rFonts w:ascii="Times New Roman" w:hAnsi="Times New Roman" w:cs="Times New Roman"/>
          <w:sz w:val="24"/>
          <w:szCs w:val="24"/>
        </w:rPr>
        <w:lastRenderedPageBreak/>
        <w:t xml:space="preserve">umpteenth fried shrimp ball, and wiping his greasy fingers on a story about a kidnapping, when someone slid into the seat across from him.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J glanced up sharply.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was staring into the most beautiful eyes he had ever seen, glassy and blue, with a perfectly round, pitch black pupils. They were set in a pristinely scaly countenance. A plated visage. A quite literal fish-face. </w:t>
      </w:r>
    </w:p>
    <w:p w:rsidR="000A1EDF" w:rsidRPr="00346F57" w:rsidRDefault="000A1EDF" w:rsidP="000A1EDF">
      <w:pPr>
        <w:spacing w:after="0" w:line="480" w:lineRule="auto"/>
        <w:ind w:firstLine="720"/>
        <w:rPr>
          <w:rFonts w:ascii="Times New Roman" w:hAnsi="Times New Roman" w:cs="Times New Roman"/>
          <w:sz w:val="24"/>
          <w:szCs w:val="24"/>
        </w:rPr>
      </w:pPr>
    </w:p>
    <w:p w:rsidR="000A1EDF" w:rsidRPr="00346F57" w:rsidRDefault="000A1EDF" w:rsidP="000A1EDF">
      <w:pPr>
        <w:spacing w:after="0" w:line="480" w:lineRule="auto"/>
        <w:rPr>
          <w:rFonts w:ascii="Times New Roman" w:hAnsi="Times New Roman" w:cs="Times New Roman"/>
          <w:i/>
          <w:sz w:val="24"/>
          <w:szCs w:val="24"/>
        </w:rPr>
      </w:pPr>
      <w:r w:rsidRPr="00346F57">
        <w:rPr>
          <w:rFonts w:ascii="Times New Roman" w:hAnsi="Times New Roman" w:cs="Times New Roman"/>
          <w:i/>
          <w:sz w:val="24"/>
          <w:szCs w:val="24"/>
        </w:rPr>
        <w:t xml:space="preserve">Part 2: In Which Angela Angelfish Discontinues The Passage of Time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fish had lips, and they opened and they moved and they spoke. Hello there.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ould I scream, AJ wondered.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No. The fish-face blinked at him.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Did I say that out loud?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No.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ell, this is fucking weird.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J was unable to tear his eyes away from the fishwoman’s hypnotic stare. As she turned ever so slightly, her scales shimmered, glistening through a subdued rainbow of purples and grays and blues. In his peripheral vision, AJ noticed that her wonderfully-scaled fish-face was well-positioned upon an artfully sculpted female form, fitted into a snug black cotton blouse. This fish-woman-creature—</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You can call me Angela, said the round lips set into her glistening silvery face. Angela Angelfish.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ose were some beautiful lips.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ank you.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Is it possible for you to, like, stop reading my mind?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 I will only respond to what is pertinent to the conversation if that helps, said Angela. But if your thoughts are in regard to me, why shouldn’t I be privy to them?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Well, AJ cleared his throat. As a man…</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ngela narrowed her eyes. Oh, trust me. I know. You don’t need to finish that sentence.</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 She sounded experienced. AJ tore his eyes away for a brief second to glance at the family of four sitting at the booth behind Angela. They didn’t seem to have any idea what was going on.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ngela thinned her lips. Her gaze dug into AJ. Why don’t you ask me why I’m here?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Why are you here?</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ngela clasped her hands on the table. This action accentuated her breasts.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ttention up here, please, said Angela. So. If you haven’t noticed, time has stopped. </w:t>
      </w:r>
    </w:p>
    <w:p w:rsidR="000A1EDF" w:rsidRPr="00346F57" w:rsidRDefault="000A1EDF" w:rsidP="000A1EDF">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What? AJ looked at the family of four sitting in the booth behind him. She was right. The father was mid-fry-in-ketchup dipping, the girl wrapping her arms around her mother, whose mouth was open, mid-sentence, the little boy had his thumb halfway into his mouth, and all of them were just sitting there, stock still. Petrified. Trapped.</w:t>
      </w:r>
    </w:p>
    <w:p w:rsidR="000A1EDF" w:rsidRPr="00346F57" w:rsidRDefault="000A1EDF" w:rsidP="000A1EDF">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What? AJ’s eyes widened. What have--?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haven’t done shit. It’s Ge rgi a. She owns this place, you know. And sometimes she takes an interest in people.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Like me?</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guess. Let me get to the point. Friday night. Last night. I was just minding my own business, sitting in Walker’s, down the street--you know the place, and yeah you’ve never seen me there because I’m usually in the spirit realm, silly--hanging out with my buds, taking </w:t>
      </w:r>
      <w:r w:rsidRPr="00346F57">
        <w:rPr>
          <w:rFonts w:ascii="Times New Roman" w:hAnsi="Times New Roman" w:cs="Times New Roman"/>
          <w:sz w:val="24"/>
          <w:szCs w:val="24"/>
        </w:rPr>
        <w:lastRenderedPageBreak/>
        <w:t xml:space="preserve">someone up on a drink now and then, when Georgina walks in, and Georgina says to me, Angela, I’ve got a task for you. And I’m like, oh man, not again, ‘cause the last time Georgina had a task for me it involved a whale shark and the cops and the breakup of three friendships. So I didn’t want to get involved in anything like that again. But the problem with associating with spirits, you know, is, well, the thing that’s been bothering you. Mind-reading, as you call it. So Georgina knows my doubts and she sits me down and convinces me that this will be the best thing that I ever do, and all kinds of touchy-feely shit like that. And so here I am.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ngela leaned back into the booth. </w:t>
      </w:r>
    </w:p>
    <w:p w:rsidR="000A1EDF" w:rsidRPr="00346F57" w:rsidRDefault="000A1EDF" w:rsidP="000A1EDF">
      <w:pPr>
        <w:spacing w:after="0" w:line="480" w:lineRule="auto"/>
        <w:ind w:firstLine="720"/>
        <w:rPr>
          <w:rFonts w:ascii="Times New Roman" w:hAnsi="Times New Roman" w:cs="Times New Roman"/>
          <w:sz w:val="24"/>
          <w:szCs w:val="24"/>
        </w:rPr>
      </w:pPr>
    </w:p>
    <w:p w:rsidR="000A1EDF" w:rsidRPr="00346F57" w:rsidRDefault="000A1EDF" w:rsidP="000A1EDF">
      <w:pPr>
        <w:spacing w:after="0" w:line="480" w:lineRule="auto"/>
        <w:rPr>
          <w:rFonts w:ascii="Times New Roman" w:hAnsi="Times New Roman" w:cs="Times New Roman"/>
          <w:i/>
          <w:sz w:val="24"/>
          <w:szCs w:val="24"/>
        </w:rPr>
      </w:pPr>
      <w:r w:rsidRPr="00346F57">
        <w:rPr>
          <w:rFonts w:ascii="Times New Roman" w:hAnsi="Times New Roman" w:cs="Times New Roman"/>
          <w:i/>
          <w:sz w:val="24"/>
          <w:szCs w:val="24"/>
        </w:rPr>
        <w:t>Part 3: In Which AJ Nearly Learns Something Vitally Important About Himself</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J gazed into her mesmerizing eyes.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So… AJ said, after a pause. Are you going to tell me what my destiny is…or whatever? I can’t read your mind, remember?</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ngela curled her lips. I am a fan of dramatic pauses, she said. She settled into her seat.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J waited. Maybe she was going to tell him that he was going to die soon. Maybe she would tell him that he was going to save the world. Maybe he was adopted. Or had a long-lost twin…</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m cursed. Angela leaned into the table, pupils boring into AJ’s mind.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What?</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said, I’m cursed. Angela moved her lips with purpose. I’m cursed to spend my afterlife walking around with a freaking human-body—yes I am aware that it is a beautiful human body, thank you very much but sometimes that is the worst kind, don’t you know it’s hard to be beautiful?—talking to losers like you who can’t think of anybody but themselves. Oh sure, you </w:t>
      </w:r>
      <w:r w:rsidRPr="00346F57">
        <w:rPr>
          <w:rFonts w:ascii="Times New Roman" w:hAnsi="Times New Roman" w:cs="Times New Roman"/>
          <w:sz w:val="24"/>
          <w:szCs w:val="24"/>
        </w:rPr>
        <w:lastRenderedPageBreak/>
        <w:t>thought about saving the world. But you only thought about it in terms of how it would bring glory to you, didn’t you? Don’t deny it. AJ Shapiro, World Hero. Nice ring to it, right?</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ngela leaned in. Her voice was soft. Her breath smelled like salt and rotten fish.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Dearest AJ, she continued, I know your greatest fear.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paused, letting that information soak in.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You think your greatest fear is drowning. You love seafood, but you hate the ocean. Your father had a sailboat. He took you out to sea. One day the boom swung around and hit you in the head and you fell overboard and almost drowned. Slowly sinking, nearly unconscious, you swallowed a mouthful of salty sea water. Something brushed your legs. You were staring into the eyes of a giant bass. Years later, you still think of that animal as your secret guardian angel. Looked a little like me, didn’t it?</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J thought he saw a wink.</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Well, AJ, the good news is that your greatest fear is not drowning. Nor is it failing to be successful taking over your father’s liquidation business. You have a liberal arts degree in fine arts. You have options. A few, at least. So, if neither of those are your greatest fear, what is? Do you want to know?</w:t>
      </w:r>
    </w:p>
    <w:p w:rsidR="000A1EDF" w:rsidRPr="00346F57" w:rsidRDefault="000A1EDF" w:rsidP="000A1EDF">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AJ honestly didn’t know if he did.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ell, good for you, because I am not going to tell you. How about I let you figure it out? </w:t>
      </w:r>
    </w:p>
    <w:p w:rsidR="000A1EDF" w:rsidRPr="00346F57" w:rsidRDefault="000A1EDF" w:rsidP="000A1EDF">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at didn’t sound good.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Let’s go on a journey.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J was watching his body—he could see the top of his head—and it wasn’t moving. But he could move. Sort of. He felt a tug in his chest, but, it wasn’t his chest, because he was nothing—he was just air or eyes or water particles or dust or…a god?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You aren’t a god, don’t worry. </w:t>
      </w:r>
    </w:p>
    <w:p w:rsidR="000A1EDF" w:rsidRPr="00346F57" w:rsidRDefault="000A1EDF" w:rsidP="000A1EDF">
      <w:pPr>
        <w:spacing w:after="0" w:line="480" w:lineRule="auto"/>
        <w:ind w:firstLine="720"/>
        <w:rPr>
          <w:rFonts w:ascii="Times New Roman" w:hAnsi="Times New Roman" w:cs="Times New Roman"/>
          <w:sz w:val="24"/>
          <w:szCs w:val="24"/>
        </w:rPr>
      </w:pPr>
    </w:p>
    <w:p w:rsidR="000A1EDF" w:rsidRPr="00346F57" w:rsidRDefault="000A1EDF" w:rsidP="000A1EDF">
      <w:pPr>
        <w:spacing w:after="0" w:line="480" w:lineRule="auto"/>
        <w:rPr>
          <w:rFonts w:ascii="Times New Roman" w:hAnsi="Times New Roman" w:cs="Times New Roman"/>
          <w:i/>
          <w:sz w:val="24"/>
          <w:szCs w:val="24"/>
        </w:rPr>
      </w:pPr>
      <w:r w:rsidRPr="00346F57">
        <w:rPr>
          <w:rFonts w:ascii="Times New Roman" w:hAnsi="Times New Roman" w:cs="Times New Roman"/>
          <w:i/>
          <w:sz w:val="24"/>
          <w:szCs w:val="24"/>
        </w:rPr>
        <w:t xml:space="preserve">Part 4: In Which Angela Frightens AJ with The Abruptness of Seafood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ngela was still in her fishy, womanly body. Her body was leaving the table, and AJ, in whatever form he was, could not help but follow, floating behind her at an elevated angle. He had a good view of her swaying buttocks.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Please stop.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J’s out-of-body essence ceased moving.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meant your thoughts. Just stop them. Okay, whatever, good enough. Let’s keep moving.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ngela led AJ towards the back of the shrimp shack, along the hideous orange walls, past the photos of smiling customers, past the frozen family of four, past Mary Ellen in the process of flipping comic book page, through the back door into the kitchen.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Back in the kitchen, the air was thicker, more difficult to drift through. Even though AJ had no skin to feel with, he felt warm. There was a smell of grease and burnt oil. </w:t>
      </w:r>
      <w:r w:rsidRPr="00346F57">
        <w:rPr>
          <w:rFonts w:ascii="Times New Roman" w:hAnsi="Times New Roman" w:cs="Times New Roman"/>
          <w:sz w:val="24"/>
          <w:szCs w:val="24"/>
        </w:rPr>
        <w:tab/>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 woman in an apron leaned over the stove, frozen like all the others.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is is Katrina. She’s the cook, Angela informed AJ, although Katrina’s profession seemed rather obvious. Katrina was fascinating—dark hair in a hairnet, wide lips glistening in pink, a cigarette dangling out of the corner of her mouth, her face set in a grimace of concentration, sweat beads frozen on her forehead. Katrina was commanding the stove, a battered fillet of salmon hovering over a vat of bubbling oil and a couple of shrimp balls levitating in a frying pan. Her corpulent self was done up in a blue and white plaid shift, draped with a red and purple checkered apron. It was almost as bad a combination as the orange walls and black-and-white-checkered floor of the shack. AJ would have loved to paint her. His art </w:t>
      </w:r>
      <w:r w:rsidRPr="00346F57">
        <w:rPr>
          <w:rFonts w:ascii="Times New Roman" w:hAnsi="Times New Roman" w:cs="Times New Roman"/>
          <w:sz w:val="24"/>
          <w:szCs w:val="24"/>
        </w:rPr>
        <w:lastRenderedPageBreak/>
        <w:t xml:space="preserve">school training had taught him to admire distasteful color combinations in clothing, if not in interior design.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n one swift motion, Angela snatched the cigarette from Katrina’s mouth and dropped it in a vat of hot grease. AJ would have shouted, but he had no body at the moment.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Look at that, said Angela. I love being able to freeze time.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J wondered why she’d dropped it in the oil vat in the first place, since it didn’t look entirely unintentional, but she was already sauntering away. From her new position deeper in the kitchen, she beckoned, and AJ felt that tug in his not-chest again. They moved past Katrina, towards the back of the kitchen. All of the uncooked seafood was kept here, in coolers and refrigerators and large watery vats.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Come close.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J drifted in. He smelt Angela’s rotten fish breath. One of her pupils flicked in his direction.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Look.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pulled open a cooler. There was a rush of cool air. Inside, dull gray, dead-eyed fish chilled on beds of ice.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Listen.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J’s spectral self stood still. Waiting.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re was a sound. A soft hiss. A mild smell of ammonia.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ore hissing.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You hear that? He heard Angela’s voice, but her lips weren’t moving. Can you guess what it is? It’s the sounds of souls escaping. Didn’t think we had them, did you? All those fish, those mollusks, those crustaceans you eat? And you know what? We’re angry. We think it’s time </w:t>
      </w:r>
      <w:r w:rsidRPr="00346F57">
        <w:rPr>
          <w:rFonts w:ascii="Times New Roman" w:hAnsi="Times New Roman" w:cs="Times New Roman"/>
          <w:sz w:val="24"/>
          <w:szCs w:val="24"/>
        </w:rPr>
        <w:lastRenderedPageBreak/>
        <w:t xml:space="preserve">for a revolution. Why not today? It’s as good as any day. We are taking over. And you are going to be our first victim.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J would have run but he had no legs. What a crappy situation. It was just his luck--</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Just kidding. That’s the sound of cold air escaping from the cooler.</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at?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m just messing with you. We’re done here.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ngela led him back through the kitchen doors, past the counter where Mary Ellen was sitting with her nearly finished comic book, to the seating portion of the restaurant. AJ was growing increasingly curious and increasingly impatient. What was the point of all this?</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Let me tell you a story. </w:t>
      </w:r>
    </w:p>
    <w:p w:rsidR="000A1EDF" w:rsidRPr="00346F57" w:rsidRDefault="000A1EDF" w:rsidP="000A1EDF">
      <w:pPr>
        <w:spacing w:after="0" w:line="480" w:lineRule="auto"/>
        <w:jc w:val="center"/>
        <w:rPr>
          <w:rFonts w:ascii="Times New Roman" w:hAnsi="Times New Roman" w:cs="Times New Roman"/>
          <w:i/>
          <w:sz w:val="24"/>
          <w:szCs w:val="24"/>
        </w:rPr>
      </w:pPr>
      <w:r w:rsidRPr="00346F57">
        <w:rPr>
          <w:rFonts w:ascii="Times New Roman" w:hAnsi="Times New Roman" w:cs="Times New Roman"/>
          <w:i/>
          <w:sz w:val="24"/>
          <w:szCs w:val="24"/>
        </w:rPr>
        <w:t>The Origin Story of Angela Angelfish</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en I first became a human—yes, I am a human; have you ever seen a fish with legs?—I had no idea why I was here. All I had ever known was the ocean. The water, the reef, the flounders and sharks and sea cucumbers and zooplankton and—you get the idea. Then one day, I </w:t>
      </w:r>
      <w:r w:rsidR="00CB7302" w:rsidRPr="00346F57">
        <w:rPr>
          <w:rFonts w:ascii="Times New Roman" w:hAnsi="Times New Roman" w:cs="Times New Roman"/>
          <w:sz w:val="24"/>
          <w:szCs w:val="24"/>
        </w:rPr>
        <w:t>w</w:t>
      </w:r>
      <w:r w:rsidRPr="00346F57">
        <w:rPr>
          <w:rFonts w:ascii="Times New Roman" w:hAnsi="Times New Roman" w:cs="Times New Roman"/>
          <w:sz w:val="24"/>
          <w:szCs w:val="24"/>
        </w:rPr>
        <w:t xml:space="preserve">as here, starting a brand spanking new life. I hatched out of an egg on the corner between Spike and Sugarloaf Streets—you know the junction? It’s not the most appealing place to be reborn, I’ll tell you that. So there I was. Awkward and naked and covered in orange goop, without hardly any knowledge of the English language. Just like most babies.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w:t>
      </w:r>
      <w:r w:rsidR="00CB7302" w:rsidRPr="00346F57">
        <w:rPr>
          <w:rFonts w:ascii="Times New Roman" w:hAnsi="Times New Roman" w:cs="Times New Roman"/>
          <w:sz w:val="24"/>
          <w:szCs w:val="24"/>
        </w:rPr>
        <w:t>held onto</w:t>
      </w:r>
      <w:r w:rsidRPr="00346F57">
        <w:rPr>
          <w:rFonts w:ascii="Times New Roman" w:hAnsi="Times New Roman" w:cs="Times New Roman"/>
          <w:sz w:val="24"/>
          <w:szCs w:val="24"/>
        </w:rPr>
        <w:t xml:space="preserve"> my egg bits and wandered into what I would later learn was a convenience store. The bright lights and colorful objects reminded me of my home, of the neon blues and reds and greens of the coral reef. There was a man sitting behind a counter. I ignored him, just as a fish doesn’t pay attention much to other fish. There are just so many fish in the sea. I walked over to one of the racks. I was ravenous. I touched one of the bizarre objects hanging in front of </w:t>
      </w:r>
      <w:r w:rsidRPr="00346F57">
        <w:rPr>
          <w:rFonts w:ascii="Times New Roman" w:hAnsi="Times New Roman" w:cs="Times New Roman"/>
          <w:sz w:val="24"/>
          <w:szCs w:val="24"/>
        </w:rPr>
        <w:lastRenderedPageBreak/>
        <w:t xml:space="preserve">me, and sliced it open with the fin on the edge of my hand. Small pink and white fluffy chunks fell out of it and somehow I realized that this was food. </w:t>
      </w:r>
    </w:p>
    <w:p w:rsidR="00CB7302"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 stuffed my face with gobs of astronaut ice cream—are you familiar with the stuff? It’s heavenly, and I knew it was, but I didn’t</w:t>
      </w:r>
      <w:r w:rsidR="00CB7302" w:rsidRPr="00346F57">
        <w:rPr>
          <w:rFonts w:ascii="Times New Roman" w:hAnsi="Times New Roman" w:cs="Times New Roman"/>
          <w:sz w:val="24"/>
          <w:szCs w:val="24"/>
        </w:rPr>
        <w:t xml:space="preserve"> realize its property value. I didn’t know</w:t>
      </w:r>
      <w:r w:rsidRPr="00346F57">
        <w:rPr>
          <w:rFonts w:ascii="Times New Roman" w:hAnsi="Times New Roman" w:cs="Times New Roman"/>
          <w:sz w:val="24"/>
          <w:szCs w:val="24"/>
        </w:rPr>
        <w:t xml:space="preserve"> that consuming it could possibly warrant my being threatened with a gun. You see, in the reef, everyone just eats what they come upon. There’s no such thing as “mine” and “yours.” If you find a little bit of seaweed here and there, and if you find it before anyone else, and you’re hungry, then you eat it. Simple as that. And then, if someone else finds you and you don’t get away fast enough, well, then they eat you.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o when the man from behind the counter showed up screaming and waving his rifle, I—well I didn’t know exactly how much danger I was in because I didn’t know what guns were—but I knew that I was in trouble and I didn’t know why. I had stuffed my face so full of astronaut ice cream and some kind of colorful but chewy snacks that there was a huge ball of gum in my throat I couldn’t swallow. All I could do was hack it out again. Right into the frippity face of that counter guy with a shotgun. Oh it was sweet! </w:t>
      </w:r>
      <w:r w:rsidR="00CB7302" w:rsidRPr="00346F57">
        <w:rPr>
          <w:rFonts w:ascii="Times New Roman" w:hAnsi="Times New Roman" w:cs="Times New Roman"/>
          <w:sz w:val="24"/>
          <w:szCs w:val="24"/>
        </w:rPr>
        <w:t>Looking back on it now</w:t>
      </w:r>
      <w:r w:rsidRPr="00346F57">
        <w:rPr>
          <w:rFonts w:ascii="Times New Roman" w:hAnsi="Times New Roman" w:cs="Times New Roman"/>
          <w:sz w:val="24"/>
          <w:szCs w:val="24"/>
        </w:rPr>
        <w:t xml:space="preserve">, I have never seen anything more gorgeous than when that gob of gum hit that angry man and he flew backwards, arms flailing. And that was the start of my delinquency. My being on the run from the law. </w:t>
      </w:r>
    </w:p>
    <w:p w:rsidR="000A1EDF" w:rsidRPr="00346F57" w:rsidRDefault="000A1EDF" w:rsidP="000A1EDF">
      <w:pPr>
        <w:spacing w:after="0" w:line="480" w:lineRule="auto"/>
        <w:ind w:firstLine="720"/>
        <w:rPr>
          <w:rFonts w:ascii="Times New Roman" w:hAnsi="Times New Roman" w:cs="Times New Roman"/>
          <w:i/>
          <w:sz w:val="24"/>
          <w:szCs w:val="24"/>
        </w:rPr>
      </w:pPr>
      <w:r w:rsidRPr="00346F57">
        <w:rPr>
          <w:rFonts w:ascii="Times New Roman" w:hAnsi="Times New Roman" w:cs="Times New Roman"/>
          <w:sz w:val="24"/>
          <w:szCs w:val="24"/>
        </w:rPr>
        <w:t xml:space="preserve">AJ was surprised. </w:t>
      </w:r>
      <w:r w:rsidRPr="00346F57">
        <w:rPr>
          <w:rFonts w:ascii="Times New Roman" w:hAnsi="Times New Roman" w:cs="Times New Roman"/>
          <w:i/>
          <w:sz w:val="24"/>
          <w:szCs w:val="24"/>
        </w:rPr>
        <w:t xml:space="preserve">So Angela was a criminal, on top of everything else.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fter grabbing all the little food pouches that I could and stumbling out of the store—I still hadn’t quite found the proper function of my lengthy legs—I found a nice cozy cardboard box to sleep in. I spent my days roaming the streets of that area, dozing under streetlamps and storefront awnings. That was how I met Pat and Bravo—Pat was a rather androgynous being, I never did learn their gender, nor do I know that they had one—and Bravo? Bravo was a dog. A </w:t>
      </w:r>
      <w:r w:rsidRPr="00346F57">
        <w:rPr>
          <w:rFonts w:ascii="Times New Roman" w:hAnsi="Times New Roman" w:cs="Times New Roman"/>
          <w:sz w:val="24"/>
          <w:szCs w:val="24"/>
        </w:rPr>
        <w:lastRenderedPageBreak/>
        <w:t xml:space="preserve">lovely little black and white terrier. The kindest souls I’ve ever met and probably ever will. They let me sleep in their tent under a bridge—also a very cozy little place—and we found aluminum cans together and recycled them for money. I picked up trash as well, remembering the damage it could do to the marine environment, my former home.  Patience, AJ! It is a virtue. Do you only watch the ending of a movie? I must set up the background in order to get to the point. No need to apologize, though. Save your brain space. You’re going to need all of it.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ere was I? Oh, yes. One day, standing in the food line, this tiny itty-bitty little lady with huge wide-rimmed purple glasses came up to me and asked me if I might be interested in joining a circus. The circus! Can you imagine? The thing is, I didn’t know what it was, or what I was getting into. I did have a good experience, however, and I don’t regret being a part of it, really. The circus gave me steady employment and an income that I didn’t have before. Although I did miss Pat and Bravo, my bestest buds when I arrived on land. At the circus, I learned what I was. A freak. Brilliant—you guessed it. I joined the circus and became part of the freak show. I displayed my shimmering scales alongside bearded ladies and men with quadruple chins. My best friend was a contortionist named Cordelia. She loved origami.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also met a lovely bird-woman in circus. She reminded me of myself, in some ways. Every time I saw her, she was always going by a different name. Estella, Esma, Esmeralda. One day she came on stage and said her name was Elizabeta, and I realized that I didn’t want to live the life I was living anymore. I didn’t want to be on stage. I didn’t want to perform. I didn’t want to be looked at because I was different, to be important because I was a freak. I wanted to help people. I didn’t want to merely provide entertainment. I wanted to be a service. A public good. So I quit the circus and I joined the Early Birds. Do you know about the Early Birds? I don’t know why I’m taking you this, since the Birds are supposed to be secret. But who would believe </w:t>
      </w:r>
      <w:r w:rsidRPr="00346F57">
        <w:rPr>
          <w:rFonts w:ascii="Times New Roman" w:hAnsi="Times New Roman" w:cs="Times New Roman"/>
          <w:sz w:val="24"/>
          <w:szCs w:val="24"/>
        </w:rPr>
        <w:lastRenderedPageBreak/>
        <w:t xml:space="preserve">if you if told them that a fish woman stopped time in the middle of a shrimp shack and told you that they were a member of a secret revolutionary group? Strange, they would think, for a fish woman to be joining an organization named for a species of the air. And that would be the end of your credibility. But anyway, birds, fish, be what we may, we are all kin. It was through the Early Birds that I first Georgina. </w:t>
      </w:r>
    </w:p>
    <w:p w:rsidR="000A1EDF" w:rsidRPr="00346F57" w:rsidRDefault="000A1EDF" w:rsidP="000A1EDF">
      <w:pPr>
        <w:spacing w:after="0" w:line="480" w:lineRule="auto"/>
        <w:ind w:firstLine="720"/>
        <w:rPr>
          <w:rFonts w:ascii="Times New Roman" w:hAnsi="Times New Roman" w:cs="Times New Roman"/>
          <w:i/>
          <w:sz w:val="24"/>
          <w:szCs w:val="24"/>
        </w:rPr>
      </w:pPr>
      <w:r w:rsidRPr="00346F57">
        <w:rPr>
          <w:rFonts w:ascii="Times New Roman" w:hAnsi="Times New Roman" w:cs="Times New Roman"/>
          <w:i/>
          <w:sz w:val="24"/>
          <w:szCs w:val="24"/>
        </w:rPr>
        <w:t>Georgina? Why did that name sound familiar…</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eorgina. Come on, AJ dear. Georgina, like the name of the shrimp shack. This was in the days before she came Ge rgi a. Georgina is the most wonderful entrepreneur. This place may be run down, but you’d be surprised. Georgina is a connector. She connects people all over the place, like it’s a walk in the fish-plastered park. When Georgina met me, she planned my destiny in an instant. She stationed me here, and taught me how to pause time. It’s a simple trick, really—you just think of a moment and divide that moment into a lot of smaller moments and then project that idea into physical reality. </w:t>
      </w:r>
    </w:p>
    <w:p w:rsidR="000A1EDF" w:rsidRPr="00346F57" w:rsidRDefault="000A1EDF" w:rsidP="000A1EDF">
      <w:pPr>
        <w:spacing w:after="0" w:line="480" w:lineRule="auto"/>
        <w:ind w:firstLine="720"/>
        <w:rPr>
          <w:rFonts w:ascii="Times New Roman" w:hAnsi="Times New Roman" w:cs="Times New Roman"/>
          <w:i/>
          <w:sz w:val="24"/>
          <w:szCs w:val="24"/>
        </w:rPr>
      </w:pPr>
      <w:r w:rsidRPr="00346F57">
        <w:rPr>
          <w:rFonts w:ascii="Times New Roman" w:hAnsi="Times New Roman" w:cs="Times New Roman"/>
          <w:i/>
          <w:sz w:val="24"/>
          <w:szCs w:val="24"/>
        </w:rPr>
        <w:t xml:space="preserve">Oh. </w:t>
      </w:r>
      <w:r w:rsidRPr="00346F57">
        <w:rPr>
          <w:rFonts w:ascii="Times New Roman" w:hAnsi="Times New Roman" w:cs="Times New Roman"/>
          <w:sz w:val="24"/>
          <w:szCs w:val="24"/>
        </w:rPr>
        <w:t>AJ wanted to rub his temples. His immaterial head was starting to hurt.</w:t>
      </w:r>
      <w:r w:rsidRPr="00346F57">
        <w:rPr>
          <w:rFonts w:ascii="Times New Roman" w:hAnsi="Times New Roman" w:cs="Times New Roman"/>
          <w:i/>
          <w:sz w:val="24"/>
          <w:szCs w:val="24"/>
        </w:rPr>
        <w:t xml:space="preserve">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But that was all ages ago. I’ve since done gobs of other things, and I honestly don’t think about this humble little shrimp shack all that much. I know—I know what you’re thinking. What in the name of the blasted tentacles of Poseidon is the point of all this? Ok, I know that’s not really what you’re thinking; it’s a rhetorical exercise, deary. The point is that you’ve got one chance at life. I got two but that’s not necessarily the case for you. Given that you’re mortal and all, I recommend you make the moistest of it. The mostest, I mean. </w:t>
      </w:r>
    </w:p>
    <w:p w:rsidR="000A1EDF" w:rsidRPr="00346F57" w:rsidRDefault="000A1EDF" w:rsidP="000A1EDF">
      <w:pPr>
        <w:spacing w:after="0" w:line="480" w:lineRule="auto"/>
        <w:rPr>
          <w:rFonts w:ascii="Times New Roman" w:hAnsi="Times New Roman" w:cs="Times New Roman"/>
          <w:i/>
          <w:sz w:val="24"/>
          <w:szCs w:val="24"/>
        </w:rPr>
      </w:pPr>
    </w:p>
    <w:p w:rsidR="000A1EDF" w:rsidRPr="00346F57" w:rsidRDefault="000A1EDF" w:rsidP="000A1EDF">
      <w:pPr>
        <w:spacing w:after="0" w:line="480" w:lineRule="auto"/>
        <w:rPr>
          <w:rFonts w:ascii="Times New Roman" w:hAnsi="Times New Roman" w:cs="Times New Roman"/>
          <w:i/>
          <w:sz w:val="24"/>
          <w:szCs w:val="24"/>
        </w:rPr>
      </w:pPr>
      <w:r w:rsidRPr="00346F57">
        <w:rPr>
          <w:rFonts w:ascii="Times New Roman" w:hAnsi="Times New Roman" w:cs="Times New Roman"/>
          <w:i/>
          <w:sz w:val="24"/>
          <w:szCs w:val="24"/>
        </w:rPr>
        <w:t xml:space="preserve">Part 5: In Which AJ Makes the Moistest of Life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Angela Angelfish nodded at AJ, gazing sternly out of her beautiful black eyes. Then she turned her head and surveyed the room.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is place could use a little lifting up, she seemed to say. You know, maybe you think it’s a little weird—a person like me working in a restaurant where they serve fish. I thought about it, too. Even if I try not to. Because it’s part of the food chain, don’t you know? I don’t blame you all for it. To you, the fish are like that piece of seaweed—you know, you just find it somewhere and eat it without thinking because it looks yummy and edible. Even if a fish came up and started talking to you, you probably wouldn’t give it a second thought. We do what we can in life to survive. But here, </w:t>
      </w:r>
      <w:r w:rsidRPr="00346F57">
        <w:rPr>
          <w:rFonts w:ascii="Times New Roman" w:hAnsi="Times New Roman" w:cs="Times New Roman"/>
          <w:i/>
          <w:sz w:val="24"/>
          <w:szCs w:val="24"/>
        </w:rPr>
        <w:t xml:space="preserve">here </w:t>
      </w:r>
      <w:r w:rsidRPr="00346F57">
        <w:rPr>
          <w:rFonts w:ascii="Times New Roman" w:hAnsi="Times New Roman" w:cs="Times New Roman"/>
          <w:sz w:val="24"/>
          <w:szCs w:val="24"/>
        </w:rPr>
        <w:t>we come to the point. You, AJ—</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blinked her wide glassy eyes at him. I want you to do a little more than just get by.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f he had been in his body, AJ would have wet his dry lips nervously.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re you superstitious, AJ? I’m just curious. The other point I’m getting to is that this is my last such mission. After this I’m out of commission. When Georgina approached me about this job, you know what she said to me that got me to do it?</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J had no idea.</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said, it’s about someone that you know.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omeone you know? AJ didn’t think he had ever met Angela Angelfish before.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ow, that Georgina. Angela Angelfish smiled and shook her head slowly. She’s a little too good at her job. Anyway, AJ, if I were you, I would take my own advice and </w:t>
      </w:r>
      <w:r w:rsidR="00CB7302" w:rsidRPr="00346F57">
        <w:rPr>
          <w:rFonts w:ascii="Times New Roman" w:hAnsi="Times New Roman" w:cs="Times New Roman"/>
          <w:sz w:val="24"/>
          <w:szCs w:val="24"/>
        </w:rPr>
        <w:t xml:space="preserve">I </w:t>
      </w:r>
      <w:r w:rsidRPr="00346F57">
        <w:rPr>
          <w:rFonts w:ascii="Times New Roman" w:hAnsi="Times New Roman" w:cs="Times New Roman"/>
          <w:sz w:val="24"/>
          <w:szCs w:val="24"/>
        </w:rPr>
        <w:t xml:space="preserve">would hang out in the shrimp shack for a little bit longer, even </w:t>
      </w:r>
      <w:r w:rsidR="00CB7302" w:rsidRPr="00346F57">
        <w:rPr>
          <w:rFonts w:ascii="Times New Roman" w:hAnsi="Times New Roman" w:cs="Times New Roman"/>
          <w:sz w:val="24"/>
          <w:szCs w:val="24"/>
        </w:rPr>
        <w:t xml:space="preserve">if I had </w:t>
      </w:r>
      <w:r w:rsidRPr="00346F57">
        <w:rPr>
          <w:rFonts w:ascii="Times New Roman" w:hAnsi="Times New Roman" w:cs="Times New Roman"/>
          <w:sz w:val="24"/>
          <w:szCs w:val="24"/>
        </w:rPr>
        <w:t xml:space="preserve">no desire to eat the rest of my shrimp balls.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nd with that, she sallied out of the shrimp shack. She was gone. Really, really gone, like she’d never even been there. She left AJ there, hanging in the air. Literally.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Then he was back in his own body, with his greasy fingers and flimsy newspaper. The family of four was laughing, and smiling, getting ready to dive right into their meal. AJ suddenly had no appetite for the rest of his shrimp balls. Imagine that. </w:t>
      </w:r>
    </w:p>
    <w:p w:rsidR="000A1EDF" w:rsidRPr="00346F57" w:rsidRDefault="000A1EDF" w:rsidP="000A1EDF">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He sat there for a moment, staring into the black and white checkered tiles. His head spun. What had she meant, that she knew him? That he should stay in the shack? Why was she telling him to make the most of his life? And—and—he couldn’t even begin to articulate his largest question of all, which mainly concerned the being of Angela Angelfish herself and where she had come from and her powers.</w:t>
      </w:r>
    </w:p>
    <w:p w:rsidR="000A1EDF" w:rsidRPr="00346F57" w:rsidRDefault="000A1EDF" w:rsidP="000A1EDF">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He looked up, gazing at the life around him. He opened his eyes, his ears—as much as one can open their ears. He saw the hideous interior decorating of the restaurant. The small child with ketchup smeared across his face. Mary Ellen was still behind the counter, hair tucked behind her ear. She bit her lip, engrossed in whatever it was she was reading. Maybe Angela’s advice pertained to Mary Ellen. Don’t leave immediately…Make the mostest of life…Maybe, just maybe…did she mean for him to ask Mary Ellen out? He wiped his sweaty palms on his pants.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ry Ellen flipped to the last page of her comic.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Something exploded. An ear-drum bursting pop. Boom. Smoke. A loud sizzling sound. Heat. Lots of heat. The smell of burnt oil and fried fish.</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Katrina ran out of the kitchen, shouting. Get out, get out! Her hair net was in flames.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family of four bolted out the door. Mary Ellen leaped over the counter. Who knew she was that agile?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J dashed out of the restaurant after them.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Katrina was still shouting, running back and forth on the sidewalk, her hair flaming. AJ grabbed her broad shoulders, keeping his face to the side to avoid the licks of fire shooting off of her head. A few still got a taste of him. He shoved her in the direction of the harbor. Why did she have to be so heavy? He was sweating enough to put out the fire. His face was burning up. Red and hot. His biceps were melting. His calves were on fire.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Cold. Cold and And wet. AJ opened his eyes. Blue. Cold and Wet and Blue. Katrina stared back at him, her hair flowing out from her head, black and burnt. Chunks of it floated away. They had reached the harbor. Everything was quiet here. And cold. And wet. Katrina’s eyes widened. Her mouth opened. No words came out. A few curses floated to mind. This was water. They were underwater.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as he going to die? A thought floated by. Then another. Dad in his sailboat. Ma when she taught him how to paint. He even saw one of his old professors from college, waving around a ruler. He couldn’t die, no, not yet. Not without making something of his life. He couldn’t die without friends, without family, without a real connection in the world.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Blasted fish mother! He couldn’t frippity die alone.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J sliced his hands through the water, beating at hit. AJ reached Katrina, gripping her arm before she drifted away. She was much easier to manage in the water. He kicked hard, pulling them both towards what he believed to be the surface. He saw sunlight. They were almost there. Something brushed against his leg. Something smooth. Like scales.</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knew you could do it. </w:t>
      </w:r>
    </w:p>
    <w:p w:rsidR="000A1EDF" w:rsidRPr="00346F57" w:rsidRDefault="000A1EDF" w:rsidP="000A1EDF">
      <w:pPr>
        <w:spacing w:after="0" w:line="480" w:lineRule="auto"/>
        <w:ind w:firstLine="720"/>
        <w:rPr>
          <w:rFonts w:ascii="Times New Roman" w:hAnsi="Times New Roman" w:cs="Times New Roman"/>
          <w:sz w:val="24"/>
          <w:szCs w:val="24"/>
        </w:rPr>
      </w:pP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On land, AJ spluttered up sea water. The father of the family of four, who introduced himself as John, and mother, whose name was Carol, helped pull Katrina out of the water. The kids were screaming with delight. They wanted AJ’s autograph.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fire department arrived to care of the shrimp shack. From what AJ could tell, the inside was more or less a blackened shell.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ell, I guess I can redecorate now, said Katrina. She was already lighting up another cigarette, which she’d bummed off one of the firemen. Maybe I’ll change the business entirely. Get a new sign. Fix ‘er up.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Let me help you, said AJ. At least with the decoration. Please. I have a liberal arts degree in the fine arts.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Katrina narrowed her eyes at him. But then, he had saved her life, hadn’t he? Sounds like an interesting offer, she said. She ran her fingers through her hair and another blackened chunk fell off.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ry Ellen was sitting on a curb, off to the side. She stared at the ground.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just had one more page left, she muttered.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y, said AJ. He wiped his hands—they were somehow still sweaty and a little bit greasy—on his wet pants, and held one out to help her up.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Let me buy you another one.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ary Ellen looked up, her freckles lighting up with her smile. Are you serious?</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J looked into her wide green eyes. She was cute but—he thought of Angela Angelfish’s dark scolding eyes. Why had he thought he needed to date someone? Why couldn’t they just be friends?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 He squeezed her hand for an instant then let it go. He smiled back at her and they were off to the comic book shop. They passed Georgina’s shrimp shack, which was surrounded by yellow-coated firemen.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n the smoke from the fire, the giant shrimp on the awning almost seemed to be moving.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Like it was laughing, AJ thought.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harbor glistened, the water nearly winking. </w:t>
      </w:r>
    </w:p>
    <w:p w:rsidR="000A1EDF" w:rsidRPr="00346F57" w:rsidRDefault="000A1EDF">
      <w:pPr>
        <w:rPr>
          <w:rFonts w:ascii="Times New Roman" w:hAnsi="Times New Roman" w:cs="Times New Roman"/>
          <w:sz w:val="24"/>
          <w:szCs w:val="24"/>
        </w:rPr>
      </w:pPr>
      <w:r w:rsidRPr="00346F57">
        <w:rPr>
          <w:rFonts w:ascii="Times New Roman" w:hAnsi="Times New Roman" w:cs="Times New Roman"/>
          <w:sz w:val="24"/>
          <w:szCs w:val="24"/>
        </w:rPr>
        <w:br w:type="page"/>
      </w:r>
    </w:p>
    <w:p w:rsidR="000A1EDF" w:rsidRPr="00346F57" w:rsidRDefault="00C87AF8" w:rsidP="000C65C0">
      <w:pPr>
        <w:pStyle w:val="Heading1"/>
        <w:jc w:val="center"/>
      </w:pPr>
      <w:r>
        <w:lastRenderedPageBreak/>
        <w:t>What a Mother Hen Knows but Won’t Say</w:t>
      </w:r>
    </w:p>
    <w:p w:rsidR="000C65C0" w:rsidRDefault="000C65C0" w:rsidP="000C65C0">
      <w:pPr>
        <w:spacing w:after="0" w:line="480" w:lineRule="auto"/>
        <w:rPr>
          <w:rFonts w:ascii="Times New Roman" w:hAnsi="Times New Roman" w:cs="Times New Roman"/>
          <w:sz w:val="24"/>
          <w:szCs w:val="24"/>
        </w:rPr>
      </w:pPr>
    </w:p>
    <w:p w:rsidR="000A1EDF" w:rsidRPr="00346F57" w:rsidRDefault="000A1EDF" w:rsidP="000C65C0">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 xml:space="preserve">Glowing tears slowly slid down Lumber Liquidator’s swelling fleshy face. His eyes, pallid and milky, stared at Ria. The sliver of moon in the night sky illuminated the contour of the Liquidator’s pleated, greasy upper body. His round belly dripped over his waistline, hiding the transition from man-skin to insect-cuticle. In the dark, it was impossible to tell the color of his cat-a-pillar segments, but Ria knew from experience that they were yellow and black, and that they folded and unfolded like the bellows of an accordion. Liqudator’s twenty hairy feet stood still, supporting his weight, but the five thorax arms on his upper body twitched. His man-skin fingers moved, as if they were playing tiny invisible pianos. Twitch, twitch, twitch.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looks like he is concentrating, Ria thought. Liquidator stared. Ria stared back. Liquidator’s pearly, pupil-less eyes were glaring. He was silent, as usual. </w:t>
      </w:r>
    </w:p>
    <w:p w:rsidR="000A1EDF" w:rsidRPr="00346F57" w:rsidRDefault="000A1EDF" w:rsidP="000A1EDF">
      <w:pPr>
        <w:spacing w:after="0" w:line="480" w:lineRule="auto"/>
        <w:rPr>
          <w:rFonts w:ascii="Times New Roman" w:hAnsi="Times New Roman" w:cs="Times New Roman"/>
          <w:sz w:val="24"/>
          <w:szCs w:val="24"/>
        </w:rPr>
      </w:pPr>
    </w:p>
    <w:p w:rsidR="000A1EDF" w:rsidRPr="00346F57" w:rsidRDefault="000A1EDF" w:rsidP="000A1EDF">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In the morning, Ria scattered seed to feed the chickens and chatted with Henrietta. The other hens were all white or all black, but Henrietta was spotted white-black. She was Ria’s favorite. A high-breed. </w:t>
      </w:r>
    </w:p>
    <w:p w:rsidR="000A1EDF" w:rsidRPr="00346F57" w:rsidRDefault="000A1EDF" w:rsidP="000A1EDF">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Forest is at school,” Ria said, matter-of-factly. She always reported this, because she knew that while this news disappointed Henrietta as much as it disappointed her, it was better than imagining alternatives, like him dying a horrible death, for example.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Henrietta clucked her approval. She missed big brother, too, but it was good that he was getting an education. Education prevented horrible deaths.</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wish I could go to school,” Ria said. Henrietta looked at her chidingly. No you don’t, she bawked. What use do girls like us have with an education?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Ria heard a whispery response. It was Wick. Wick was the only one of The Three that visited her during the day. Wick was always whispering to her, mostly in some foreign tongue. The only English words that Wick ever whispered were ones that started with “w”. But while Ria hardly ever understood Wick’s words, she always understood the meaning. She laughed.</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You’re right, Henrietta,” she said. “We don’t need an education because we already know how to prevent horrible deaths.”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mph, said Henrietta. Well, yes, that is true. All you need is a little salt water and some soda crackers.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at morning, Pa was at work and Ma was in the house, cooking and cleaning. Preparing for guests. Ria knew better than to go inside when Ma was cooking and cleaning for guests. And not just any guest. Aunt Sunshine was coming tomorrow.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Ria put away the seed bag and latched shut the chicken coop.</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Let’s go to the library, Henrietta.” Even though Ria knew there was no need for girls to go to school, she was glad her brother Forest had taught her to read. </w:t>
      </w:r>
    </w:p>
    <w:p w:rsidR="000A1EDF" w:rsidRPr="00346F57" w:rsidRDefault="000A1EDF" w:rsidP="000A1EDF">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library was a one-room building with roof that was missing quite a few of its shingles. There were three rickety stairs in front that led to a porch under which a cat named Terrence lived. Terrence had one eye and three-quarters of an ear. No one knew where he had come from. </w:t>
      </w:r>
    </w:p>
    <w:p w:rsidR="000A1EDF" w:rsidRPr="00346F57" w:rsidRDefault="000A1EDF" w:rsidP="000A1EDF">
      <w:pPr>
        <w:tabs>
          <w:tab w:val="center"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ood morning, Henrietta, he mewed. His one frosty eye glared at Ria. He was well-known for being anti-human. </w:t>
      </w:r>
    </w:p>
    <w:p w:rsidR="000A1EDF" w:rsidRPr="00346F57" w:rsidRDefault="000A1EDF" w:rsidP="000A1EDF">
      <w:pPr>
        <w:tabs>
          <w:tab w:val="center"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ignored him and marched on into the library. </w:t>
      </w:r>
    </w:p>
    <w:p w:rsidR="000A1EDF" w:rsidRPr="00346F57" w:rsidRDefault="000A1EDF" w:rsidP="000A1EDF">
      <w:pPr>
        <w:tabs>
          <w:tab w:val="center"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librarian was a thin woman with wide, watery eyes and a voice like snow falling.  When Ms. Johnson smiled, her eyebrows crunched up so that she looked like she was about to </w:t>
      </w:r>
      <w:r w:rsidRPr="00346F57">
        <w:rPr>
          <w:rFonts w:ascii="Times New Roman" w:hAnsi="Times New Roman" w:cs="Times New Roman"/>
          <w:sz w:val="24"/>
          <w:szCs w:val="24"/>
        </w:rPr>
        <w:lastRenderedPageBreak/>
        <w:t xml:space="preserve">cry. When Ria asked her to help her find a book, Ms. Johnson stood very close to the shelf, as if the books were quietly reciting their names and she had to listen for them. Her long, thin fingers danced over their spines. She was the only woman Ria personally knew who had an education. </w:t>
      </w:r>
    </w:p>
    <w:p w:rsidR="000A1EDF" w:rsidRPr="00346F57" w:rsidRDefault="000A1EDF" w:rsidP="000A1EDF">
      <w:pPr>
        <w:tabs>
          <w:tab w:val="center"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want to read a book about cats,” Ria announced, as she neared Ms. Johnson’s desk in the library. Ms. Johnson took a step back, as if startled. Ria’s footsteps had been muffled by the thick red-and-blue-and-green library carpet, so Ms. Johnson must not have noticed her entrance. She blinked at Ria and smiled her teary smile.  </w:t>
      </w:r>
    </w:p>
    <w:p w:rsidR="000A1EDF" w:rsidRPr="00346F57" w:rsidRDefault="000A1EDF" w:rsidP="000A1EDF">
      <w:pPr>
        <w:tabs>
          <w:tab w:val="center"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Non-fiction or fiction?” She came out from behind the desk. </w:t>
      </w:r>
    </w:p>
    <w:p w:rsidR="000A1EDF" w:rsidRPr="00346F57" w:rsidRDefault="000A1EDF" w:rsidP="000A1EDF">
      <w:pPr>
        <w:tabs>
          <w:tab w:val="center"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 want to understand Terrence better,” Ria said.</w:t>
      </w:r>
    </w:p>
    <w:p w:rsidR="000A1EDF" w:rsidRPr="00346F57" w:rsidRDefault="000A1EDF" w:rsidP="000A1EDF">
      <w:pPr>
        <w:tabs>
          <w:tab w:val="center"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Non-fiction, then, perhaps. Although Terrence sometimes seems like such a myth that I wonder if he is always really there, if he has always really been there. He is such a strange old cat. Anyway, follow me.” </w:t>
      </w:r>
    </w:p>
    <w:p w:rsidR="000A1EDF" w:rsidRPr="00346F57" w:rsidRDefault="000A1EDF" w:rsidP="000A1EDF">
      <w:pPr>
        <w:tabs>
          <w:tab w:val="center"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ey wound their way through the little maze-like jumble of shelves in the back of the library, which was strategically arranged to fit as many books in as little space as possible. While the library may have had crumbling facilities, it stored a good many books and was well-used by the townspeople. Ria’s father was fond of saying that good literature and accurate newspapers were necessary for a functioning democracy. This sounded important, so Ria had reported this to Ms. Johnson. That was the first time Ria had seen Ms. Johnson’s weepy smile.</w:t>
      </w:r>
    </w:p>
    <w:p w:rsidR="000A1EDF" w:rsidRPr="00346F57" w:rsidRDefault="000A1EDF" w:rsidP="000A1EDF">
      <w:pPr>
        <w:tabs>
          <w:tab w:val="center"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re we are. The Penguin Practical Book of Cats, Why Cats Land on their Feet, and Big Cats of North America, etc, etc. </w:t>
      </w:r>
      <w:r w:rsidRPr="00346F57">
        <w:rPr>
          <w:rFonts w:ascii="Times New Roman" w:hAnsi="Times New Roman" w:cs="Times New Roman"/>
          <w:i/>
          <w:sz w:val="24"/>
          <w:szCs w:val="24"/>
        </w:rPr>
        <w:t>Bon appetit</w:t>
      </w:r>
      <w:r w:rsidRPr="00346F57">
        <w:rPr>
          <w:rFonts w:ascii="Times New Roman" w:hAnsi="Times New Roman" w:cs="Times New Roman"/>
          <w:sz w:val="24"/>
          <w:szCs w:val="24"/>
        </w:rPr>
        <w:t xml:space="preserve">!” </w:t>
      </w:r>
    </w:p>
    <w:p w:rsidR="000A1EDF" w:rsidRPr="00346F57" w:rsidRDefault="000A1EDF" w:rsidP="000A1EDF">
      <w:pPr>
        <w:tabs>
          <w:tab w:val="center"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spent the morning perusing all the cat books in the little library. Ms. Johnson sat at her desk, sipping Earl Gray Tea and reading a novel. Henrietta hopped up and down and around </w:t>
      </w:r>
      <w:r w:rsidRPr="00346F57">
        <w:rPr>
          <w:rFonts w:ascii="Times New Roman" w:hAnsi="Times New Roman" w:cs="Times New Roman"/>
          <w:sz w:val="24"/>
          <w:szCs w:val="24"/>
        </w:rPr>
        <w:lastRenderedPageBreak/>
        <w:t xml:space="preserve">stacks of books on the floor and clucked about the fact that she couldn’t read and how Ria was wasting her time with all these silly facts.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Wick slithered in and out of the shelves—it was in lizard form now, which was its most tangible, visible form—smiling to itself about something. Maybe Wick was laughing at Henrietta’s bobbing noggin. Or maybe it was amused by the fact Ria had just read, that cats have three eyelids. Maybe that’s why they sleep all the time, Wick grinned. Wick was so cute when it smiled to itself.</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decided to borrow The Penguin Practical Book of Cats. It sounded very, well, practical. Henrietta chirped her approval.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s Ms. Johnson was writing the due date in the back of the book, Wick inched its way up the side of her mug and slithered, with a tiny splash, into the Earl Gray.  Its lizard-y head, shiny, wet, poked up, still smiling. Ms. Johnson didn’t notic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s due back in a month’s time,” said Ms. Johnson, her eyes tearing up. “Enjoy.”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Why didn’t you say anything? clucked Henrietta on the walk back home. Ms. Johnson is going to have an arrest of the heart.</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ll be fine,” Ria laughed. “Wick’s just having a little fun.”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oo much fun isn’t good for a person, harrumphed Henrietta. And Wick has more than its share of fun.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Wick was the only one of The Three that Henrietta had met. The other two—Lumber Liquidator and Skaleetle--only visited at night, when Henrietta, like everyone else, was asleep. Liquidator was the most punctual. He always arrived an hour after the sun had set, and always sat in the dark, staring with his pupil-less eyes. Sometimes weeping his glowing tears.</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While Liquidator was bulbous and fat, Skaleetle was tall and thin, with the rough pleated face of a husk of corn. As he had no mouth, he communicated with his two black beady eyes and his violin. He played singing tunes, silhouetted by moonlight and communicated more emotion than words possibly could. His absolute favorite was Accolay’s </w:t>
      </w:r>
      <w:r w:rsidRPr="00346F57">
        <w:rPr>
          <w:rFonts w:ascii="Times New Roman" w:hAnsi="Times New Roman" w:cs="Times New Roman"/>
          <w:i/>
          <w:sz w:val="24"/>
          <w:szCs w:val="24"/>
        </w:rPr>
        <w:t>Concerto No. 1 in A minor</w:t>
      </w:r>
      <w:r w:rsidRPr="00346F57">
        <w:rPr>
          <w:rFonts w:ascii="Times New Roman" w:hAnsi="Times New Roman" w:cs="Times New Roman"/>
          <w:sz w:val="24"/>
          <w:szCs w:val="24"/>
        </w:rPr>
        <w:t xml:space="preserv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re was only one time when Skaleetle had appeared during the day.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 It was the day that the rooster had died. Ria had gone out, early as usual, to feed the chickens. They were squawking. Blood and feathers, blood and feathers, blood and feathers. Fox-man, bad foxy-face, evil, wicked, trespasser, sinner. Red gone, rooster gone, husband gone, lover gone, all gone. Red’s blood and feathers.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kaleetle peered out from behind the chicken coop. He had seen it all, he saw it all, with his black beady eyes in his corn husk face. Then he squeezed those eyes shut, and with his long, bony fingers, he lifted his fiddle in the air. He nestled the instrument between his papery chin and black-clothed shoulder, and his right arm raised his bow up and out. For a moment, he was still and silent.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 was a salute. Then the bow came down like a weight, and those bone-fingers dashed and flew and fought, and Skaleetle’s strings screamed.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Pa got a new rooster the next day. The hens did not like him at first. They had had history with Red, they said. This new one, he was too young for them. But it was no use. Red was gone. Gone, gone, gone, completely gone, but Henrietta never really got over him. She had been his favorite. The other hens eventually adopted Ebony, the new man of the yard, but he kept his distance from Henrietta. And Henrietta, she found her own way. She spent most of her waking hours with Ria, accompanying her around the house, around the town.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When Ria and Henrietta returned home from the library, Forest was home, helping Ma move some furniture so she could clean the floor.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ut, out, out!” said Ma, when she saw Ria, Henrietta trailing behind her. “I just cleaned the floor!”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Forest lifted up one side of the dining table and called over his shoulder, “Aunt Sunshine is coming. No yard animals in the house while she’s her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ick, who had recently rematerialized in breeze form, whispered something. Ria had to pretend not to hear it. She held in her laugh.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guess we have to stay outside,” Ria said to Henrietta.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No, no, no!” said Ma, wiping the sweat from her forehead. “You in, chicken out. We need to wash those clothes you’re wearing and get some food in your stomach.”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gave Henrietta a sympathetic look, then she went inside and closed the screen door behind her. Henrietta strutted away, as if she had never wanted to go in, anyway.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nside, Ria understood why Ma was dripping in sweat. The oven and stove had been on all day and the inside of the house was steaming. Ria set down her library book on the dining table. It was sticky. The walls were melting. Ria’s face felt damp and hot. It was the smell, however, that was most overpowering.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n the kitchen, the countertops were covered with platters of chopped vegetables marinated in thick sauces, steaming basins of clear broth, tiny tarts filled with yellow yolky custard, vats of gooey seasoned rice, an entire fish with glistening scales, garnished with some greens, cubed chunks of tender pork, long dark strips of beef drizzled with something garlicky, fluffy buns with carefully twisted tops…Everything smelled spicy, salty, sour like citrus, sweet like tender onions, and strong, like garlic and ginger.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Can I eat one?” She gestured towards the buns.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mmph,” said Ma, scrubbing a spot of dirt from the floor. “Give me your clothes when you’re don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e bun was stuffed with tiny, delicate pieces of roasted mushrooms, garlic, onions and something green. Ria ate it slowly but she was still done too soon. After swallowing the last bite, she licked her fingers and her lips. Ria closed her eyes, breathed in deep, consuming the smells. They were beautiful smells. Wick was swimming in them.</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For a moment, Ria was floating, too. She floated up and away, all the way to that faraway land that Ma was from, somewhere past the library, and the schoolhouse, and the steeple, towards the rising sun, to a land where everyone had half-moon eyes like Ria and hair dark as the sky the night of a new moon. A land where people spoke in short sharp notes that sounded like singing, and where it always smelled like something, something like this.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re was the sound of running water; it was Ma preparing to do the washing. Ria remembered what Ma had said. She blinked her eyes open and stripped down to her underwear.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Forest was outside, sweeping the porch. He saw Ria and ruffled her hair, a gesture Ria both liked and disliked.</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No walking around outside in your underwear when Aunt Sunshine is here, Sis. She would not take kindly to that.”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h yes, clucked Henrietta, who had settled on the porch railing. It is quite un-lady-lik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ouldn’t want the neighbors getting the wrong idea.” Forest grinned. Ria reflected his smile. There were no neighbors for a mile in every direction.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illy boy, sniffed the hen.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Forest called out, as Ria was walking towards the back of the house where the washing room was. “Oh, I don’t know if Ma told you. Aunt Sunshine is coming tonight. Pa got a message at work and he’s going now to pick her up from the station.”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No wonder Ma was so flustered. Ria picked up her pac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nything I can do to help?” Ria handed Ma her clothes. It would be best to put Ma at ease as much as possible. It wouldn’t do to be out of sorts when Aunt Sunshine was here. Ria had been only some months old the last time Aunt Sunshine came to visit. All she could remember of her was long hard nails and red, red lips. But she knew there must be a reason that everyone was worried about preparing for her arrival.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ying a rag around her head to keep back her damp hair, Ma directed Ria on how to hang up laundry lines inside the washing room and around the back porch. The clothes would not dry as well but it was better to keep up appearances when Aunt Sunshine was visiting. Ria climbed on top of an old wooden stool and knotted the lines around the beams and hooks in the wood. Before Ria could even finish the knots, Ma was hastily clipping dripping clothes to the lines.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re was the familiar rumble of the old pickup coming down the driveway and the unfamiliar gale of a woman’s laughter. Now was Ria’s chance to see Aunt Sunshine before Aunt Sunshine saw her! She tied her last knot and clambered down from the stool.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Don’t hurt yourself, chimed Henrietta.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muddy passenger seat door of the red pick-up clicked open. Through the dirty glass of the windshield, a blond, vaguely human shape was moving. A pair of long legs, graced with high heels emerged. The car door closed and now Ria could see Aunt Sunshine in her full splendor. Her hair was bright and true to her name, but it was shorter than Ria had imagined, </w:t>
      </w:r>
      <w:r w:rsidRPr="00346F57">
        <w:rPr>
          <w:rFonts w:ascii="Times New Roman" w:hAnsi="Times New Roman" w:cs="Times New Roman"/>
          <w:sz w:val="24"/>
          <w:szCs w:val="24"/>
        </w:rPr>
        <w:lastRenderedPageBreak/>
        <w:t xml:space="preserve">almost like a boy’s. She was tall, her shorts were shorts, and her shirt was colorful and flowing. It drifted gently now in the hot, dusty breez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t was such a long trip, Matthew,” she was saying. “I wasn’t sure if I was going to survive. I thought, I really, I really might die on this. I really thought that! But now you see. Here I am!”</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nd it wasn’t just her. After she closed her own door, she opened the door to the back seat. She hoisted something, a bundle of sorts, up in her arms, then leaned a little deeper into the back of the car.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Pa had also gotten out of the car, and was unloading something from the backseat on his side. Pa was a big man, or at least Ria had always thought so. He was twice the size of Ma, but at the moment he was struggling to lift something. It was a large box, covered in a pattern of flowers. He dragged it out of the backseat and promptly set it on the ground with a thud.</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Careful, now, Matthew!” said Aunt Sunshine. “There are precious and important things in that luggage.” But Aunt Sunshine herself did not much seem to care about the contents of the box, as her attention quickly shifted to what was on her side of the car.</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Come on, Kingsley, come on. Here’s a good boy.” Something small and dark was hurled—no, hurled itself—out of the car. This brown ball hit the dirt and froze with shock. Then its little body shrank momentarily and </w:t>
      </w:r>
      <w:r w:rsidRPr="00346F57">
        <w:rPr>
          <w:rFonts w:ascii="Times New Roman" w:hAnsi="Times New Roman" w:cs="Times New Roman"/>
          <w:i/>
          <w:sz w:val="24"/>
          <w:szCs w:val="24"/>
        </w:rPr>
        <w:t xml:space="preserve">aychoo! </w:t>
      </w:r>
      <w:r w:rsidRPr="00346F57">
        <w:rPr>
          <w:rFonts w:ascii="Times New Roman" w:hAnsi="Times New Roman" w:cs="Times New Roman"/>
          <w:sz w:val="24"/>
          <w:szCs w:val="24"/>
        </w:rPr>
        <w:t xml:space="preserve">It sneezed. A tiny cloud of dust hid it momentarily from view.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s attention was so consumed by the living dust ball that she did not notice Aunt Sunshine approaching. It was too late. There she was, with a full view of Ria—close enough to count the freckles on her face, and more than close enough to see that Ria was wearing nothing but her underwear. Fortunately, Ria was not the only one who had been distracted. Aunt </w:t>
      </w:r>
      <w:r w:rsidRPr="00346F57">
        <w:rPr>
          <w:rFonts w:ascii="Times New Roman" w:hAnsi="Times New Roman" w:cs="Times New Roman"/>
          <w:sz w:val="24"/>
          <w:szCs w:val="24"/>
        </w:rPr>
        <w:lastRenderedPageBreak/>
        <w:t xml:space="preserve">Sunshine was preoccupied by the bundle of fabric in her arms. A bundle that proceeded to make a gurgling sound.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y, it’s a baby! squawked Henrietta.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For the briefest moment, Ria stared at her feathery companion in shock. Henrietta had blown their cover! Then her reflexes kicked in and she dashed behind the house, kicking up a bit of dust, to make it harder for Aunt Sunshine to see her.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at chicken--?” muttered the unfamiliar feminine voice of Aunt Sunshine.</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e’re home!” bellowed Pa, coming up behind her. He was dragging the large box. “Get out here, Forest, and help me with this cursed thing!”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could no longer see Aunt Sunshine’s expression, but she was certain that the “cursed thing” belong to her, and that she would not be happy about it being a “cursed thing.”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 had finished hanging up the soggy clothes and had removed the damp towel from her head. She looked at her daughter, appraising her.  Up and down. She yanked one of the still-wet dresses from the lin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Put this on,” she hissed. “Then come inside for dinner. I am going to greet Sunshin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Not proper, clucked Henrietta. Too wet, too wet.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ick hung from the ceiling, now in half-lizard form. It whispered reassurance, smiling its cute tiny smile. Ria put on the dress, smoothing down its wet creases. She rung some water from the skirt. It would have to do.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Forest and Pa were still dealing with Aunt Sunshine’s box when Ria entered. Aunt Sunshine stood in the living room, the top of her head nearing the ceiling. It was not a very large living room. It held a bookshelf, a lamp, Pa’s armchair, and a dining table, with four chairs and two from the bedrooms that Ma had brought in because they had guests.</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Aunt Sunshine looked around the room, a daisy sprouted out of season. She looked lost. Ma came to her rescu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You can put the little one here,” she said, gesturing at the smallest of the chairs, which had once been Ria’s. “And please have a seat. You must be tired. I will get you some water.”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unt Sunshine smiled gratefully.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Pa and Forest had managed to wrestle the flower box into a corner of the room, next to the armchair. More likely than not, it would have to be dealt with later, but it was fine for now. They wiped their hands on their pants and sighed.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n Pa noticed Ria standing there, just in the doorway.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re’s my girl!” He strode over and lifted her up off the ground. “How is my little possum today?” Ria giggled and rubbed her face into his chest. She always felt like a tiny baby around Pa. Like all she wanted to do was laugh and burp and sleep and make tiny poops. Then Pa lifted her a little higher so that his mouth was level with her ear. “But why is your dress all wet, young lady?” he whispered.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giggled again and turned her head so that she could whisper into his ear. “Ma was doing laundry,” she said. Pa looked confused. “All the laundry,” Ria said. “Including what I was wearing.” Pa laughed then, too. And Wick, half-liquid, half-lizard, was dancing a spastic little jig on his shoulder, which made Ria laugh all the mor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 came out of the kitchen, wondering what all the laughter was about. Forest shrugged. He had been flipping through the Practical Guide to Cats. Aunt Sunshine thanked Ma for the water. Ma disappeared back into the kitchen.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bsorbed with her baby, which seemed to be having something of a cough, or maybe it was gassy, Aunt Sunshine did not yet seem to be entirely aware of Ria’s entranc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Do you remember Ria?” asked Pa.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unt Sunshine looked up, staring vacantly for a brief second, then her big brown eyes focused in on Ria. Ria felt like evaporating or dissolving into a puddle of wet cotton dress. The silence was a moment too long. Forest glanced up from the cat book to see what was going on. Pa harrumphed.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i,” said Ria.  “I mean, hi Aunt Sunshine. I’m Ria.”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unt Sunshine blinked and that blink seemed to activate some machinery inside of her large blond head. She sprang to life.</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Why, the last time I saw you, you could fit in the crook of my arm. Look at you now! Come over her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immediately regretted walking over to Aunt Sunshine. Aunt Sunshine’s painted fingernails were as long as Ria had remembered and they sank into her arm. There was no chance of evaporating. Ria’s flesh was as solid as ever.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h, you are even cuter up close, pumpkin!” exclaimed Aunt Sunshine. She enveloped Ria in a hug. “But—you’re all wet! Does your ma know about this? You could catch your death!”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Pa laughed. “Dina knows. She is the reason for it!” Ria loved Pa’s deep, warm laugh. But she did not love it as much now, because he seemed to be laughing at Ma in front of an outsider. Ma and Pa always kept a united front in front of others. “But I don’t think there is any danger of Ria catching her death. Not in this heat.” Oh, good. He was restoring his allianc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unt Sunshine looked confused; she must have been hypothesizing all the different reasons why Ria might have been soaked. Some strange form of punishment, perhaps?</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 walked in then, bearing a couple platters of food.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Dinner!” Pa trumpeted. “Here Dina, I got that. You get the rest. Help her, kids.”</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 Pa had not gone into the kitchen, but he already knew that Ma had prepared more than just a couple dishes. The smell might have been a bit of a giveaway. Their house was still exploding with aromas. It was hard to outdo Ma when it came to hospitality.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aste, whispered Wick, blowing through the scented air, meaning “it’s a waste of time to try.” It was impossible to outdo her.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oon the table was heaped with the feast, and there was a plate and utensils and a glass of water in front of everyone, including the baby, although Ria was fairly certain the baby wouldn’t be using any of it. Pa had just begun to scoop food from the serving dishes onto their plates when Aunt Sunshine pushed back from the tabl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xcuse me a moment, I need to get Granite’s food and feed Kingsley,” she said. Her voice felt like maple syrup, sweet and sticky.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Pa’s hand held the spoon in midair for a moment before he dropped it back down onto the plate with a nod. They sat in silence as Aunt Sunshine approached her flowery box. She unclasped the latches and heaved open the lid. Inside, Ria caught a glimpse of many colored, textured things, something shiny, something milky, and something papery. Books. Then the lid was shut and Aunt Sunshine straightened. The something-shiny was a metal dish, which she filled with some tiny brown pebbles. Looked a bit like Wick’s dung.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Kingsley! Dinner!” From out of the kitchen bolted the ball of fur that Ria had seen earlier from a distance. It was bigger up close. Where had it been hiding in the kitchen that they hadn’t noticed it? It was about the size of Terrence, the library cat.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Kingsley” was a rat-faced dog that made little snuffling noises as it scooted across the floor. It plopped its round butt down at Aunt Sunshine’s feet and stared up at her with dark, bulging eyes.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re you are,” said Aunt Sunshine, dispensing the bowl of lizard dung in front of Kingsley, who proceeded to inhale it, crunching the hard bits between his long teeth.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milk-colored substance from the luggage was just that--milk for the baby. Aunt Sunshine returned to the table to feed “Granite.” He did not look like a Granite, Ria thought. He was too pink and pudgy. Not cold and hard and gray enough. Later she would learn that the baby was named for Pa’s trade, which was the trade of his father before him, and his father before that. Sunshine may have moved away from home, but she had not completely forgotten her roots. For now, however, Ria just thought, </w:t>
      </w:r>
      <w:r w:rsidRPr="00346F57">
        <w:rPr>
          <w:rFonts w:ascii="Times New Roman" w:hAnsi="Times New Roman" w:cs="Times New Roman"/>
          <w:i/>
          <w:sz w:val="24"/>
          <w:szCs w:val="24"/>
        </w:rPr>
        <w:t>what a strange name</w:t>
      </w:r>
      <w:r w:rsidRPr="00346F57">
        <w:rPr>
          <w:rFonts w:ascii="Times New Roman" w:hAnsi="Times New Roman" w:cs="Times New Roman"/>
          <w:sz w:val="24"/>
          <w:szCs w:val="24"/>
        </w:rPr>
        <w:t>.</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nce Aunt Sunshine had sat down again, the meal commenced. Pa heaped spoonfuls of everything onto everyone’s plates.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No meat, please,” said Aunt Sunshine, in her sticky voic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Sunshine’s a vegetarian,” said Pa, in response to Ma’s concerned expression. He scooped a generous helping of beef onto his plate. “Dina put a lot of work into this meat,” he told Aunt Sunshine. “Went to the local butcher’s, the fish shop, slaughtered one of the pigs. Some of this has been marinating for days.”</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n all honesty, that doesn’t make it any more appetizing,” Aunt Sunshine laughed. “But not that it isn’t appetizing, of course!” She waved a hand nervously. “This all looks </w:t>
      </w:r>
      <w:r w:rsidRPr="00346F57">
        <w:rPr>
          <w:rFonts w:ascii="Times New Roman" w:hAnsi="Times New Roman" w:cs="Times New Roman"/>
          <w:i/>
          <w:sz w:val="24"/>
          <w:szCs w:val="24"/>
        </w:rPr>
        <w:t>sooo</w:t>
      </w:r>
      <w:r w:rsidRPr="00346F57">
        <w:rPr>
          <w:rFonts w:ascii="Times New Roman" w:hAnsi="Times New Roman" w:cs="Times New Roman"/>
          <w:sz w:val="24"/>
          <w:szCs w:val="24"/>
        </w:rPr>
        <w:t xml:space="preserve"> delicious, Dina. And the smell! I am sure I will be </w:t>
      </w:r>
      <w:r w:rsidRPr="00346F57">
        <w:rPr>
          <w:rFonts w:ascii="Times New Roman" w:hAnsi="Times New Roman" w:cs="Times New Roman"/>
          <w:i/>
          <w:sz w:val="24"/>
          <w:szCs w:val="24"/>
        </w:rPr>
        <w:t>more</w:t>
      </w:r>
      <w:r w:rsidRPr="00346F57">
        <w:rPr>
          <w:rFonts w:ascii="Times New Roman" w:hAnsi="Times New Roman" w:cs="Times New Roman"/>
          <w:sz w:val="24"/>
          <w:szCs w:val="24"/>
        </w:rPr>
        <w:t xml:space="preserve"> than happy with</w:t>
      </w:r>
      <w:r w:rsidRPr="00346F57">
        <w:rPr>
          <w:rFonts w:ascii="Times New Roman" w:hAnsi="Times New Roman" w:cs="Times New Roman"/>
          <w:i/>
          <w:sz w:val="24"/>
          <w:szCs w:val="24"/>
        </w:rPr>
        <w:t xml:space="preserve"> all</w:t>
      </w:r>
      <w:r w:rsidRPr="00346F57">
        <w:rPr>
          <w:rFonts w:ascii="Times New Roman" w:hAnsi="Times New Roman" w:cs="Times New Roman"/>
          <w:sz w:val="24"/>
          <w:szCs w:val="24"/>
        </w:rPr>
        <w:t xml:space="preserve"> of these </w:t>
      </w:r>
      <w:r w:rsidRPr="00346F57">
        <w:rPr>
          <w:rFonts w:ascii="Times New Roman" w:hAnsi="Times New Roman" w:cs="Times New Roman"/>
          <w:i/>
          <w:sz w:val="24"/>
          <w:szCs w:val="24"/>
        </w:rPr>
        <w:t xml:space="preserve">amaaazing </w:t>
      </w:r>
      <w:r w:rsidRPr="00346F57">
        <w:rPr>
          <w:rFonts w:ascii="Times New Roman" w:hAnsi="Times New Roman" w:cs="Times New Roman"/>
          <w:sz w:val="24"/>
          <w:szCs w:val="24"/>
        </w:rPr>
        <w:t xml:space="preserve">vegetables.” There was something about the way she said this, that for a reason she could not </w:t>
      </w:r>
      <w:r w:rsidRPr="00346F57">
        <w:rPr>
          <w:rFonts w:ascii="Times New Roman" w:hAnsi="Times New Roman" w:cs="Times New Roman"/>
          <w:sz w:val="24"/>
          <w:szCs w:val="24"/>
        </w:rPr>
        <w:lastRenderedPageBreak/>
        <w:t xml:space="preserve">quite explain, Ria did not for a second believe her. But she supposed the important thing was that Ma did, and she seemed to.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ank you,” said Ma.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am a vegetarian for ethical reasons,” Aunt Sunshine continued. “I was 14 years old--Matthew probably remembers--when I made the change. I realized that animals feel pain, and that they probably do not enjoy dying any more than we do! So I decided to refrain from eating meat.”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ypically Pa was the one who filled all the conversation space at their meals, but tonight Aunt Sunshine invaded and conquered that plane. She moved back and forth between gesturing with her hands and holding up the milk bottle to her baby’s lips. She pushed the food on her plate around a little but for the most part it remained untouched.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ypically, with such a feast, there would have been a moment of golden silence as everyone lived with the flavors for the first time. Even though it didn’t eat, not even Wick would interrupt with a whisper. However, out of nervousness or something of the like, Aunt Sunshine marched straight on through with her chatter.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family was soon informed of the birth of her child, her divorce, the loss of her job, the gaining of her new better-paying job, her marriage with her new better-paid husband whom she had met through her better-paying job, the adoption of her dog; it was a rough outline of her life with a few details thrown here and there and when she ran out of things to report, she tossed the boiling potato of conversation, rife with her fingerprints, to the other members of the family.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o Forest, how’s school? What grade are you in now?” The question was pitched, straight and fast, not to be avoided. Forest looked up from his plate. A bit of meat dangled from his fork and he had half a mouth full of food. There was no escap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Fortunately, Forest was smooth, as always. He put down his fork and raised up his hand to say </w:t>
      </w:r>
      <w:r w:rsidRPr="00346F57">
        <w:rPr>
          <w:rFonts w:ascii="Times New Roman" w:hAnsi="Times New Roman" w:cs="Times New Roman"/>
          <w:i/>
          <w:sz w:val="24"/>
          <w:szCs w:val="24"/>
        </w:rPr>
        <w:t xml:space="preserve">a moment, please. </w:t>
      </w:r>
      <w:r w:rsidRPr="00346F57">
        <w:rPr>
          <w:rFonts w:ascii="Times New Roman" w:hAnsi="Times New Roman" w:cs="Times New Roman"/>
          <w:sz w:val="24"/>
          <w:szCs w:val="24"/>
        </w:rPr>
        <w:t xml:space="preserve">He looked down at his plate to finish chewing and looked back up at Aunt Sunshine when he was almost done, covering his mouth with his hand as he swallowed the last bit, indicating that he was about to speak.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m in the fifth grade, Aunt Sunshine,” he said. “School is going quite well. We just completed a fascinating project about the planets.” He picked up his napkin to wipe his mouth. That was Forest. He knew manners without having ever been taught them.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Pa grunted his approval. Ma nodded in her quiet way.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 do have a question for you, Aunt Sunshine,” said Forest, leaning forward gently.</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o ahead.”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s a question about vegetarianism. If you are starving and you eat meat because that is all you have to eat, do you still believe that is unethical? If you see someone who is starving and you give them meat, is that wrong? If, as children, we eat meat because our parents feed it to us, is it a sin?”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a and Pa were staring down at their plates. Aunt Sunshine paused. Ria looked from one face to another. What was Forest doing?</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 “I’m sorry,” said Forest. “I guess that was more than one question.”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unt Sunshine made a noise, and for a second Ria thought that she had choked on her own saliva—Ria did that sometimes—but in a moment it was clear that she was not choking, but laughing. She had a truly horrible laugh, but it was a laugh, nonetheless.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am not God,” she said. “I am just doing what I believe is right, and what is right for me may not be what is right for you. I believe it is a sin to eat an animal but it is a worse sin to let a </w:t>
      </w:r>
      <w:r w:rsidRPr="00346F57">
        <w:rPr>
          <w:rFonts w:ascii="Times New Roman" w:hAnsi="Times New Roman" w:cs="Times New Roman"/>
          <w:sz w:val="24"/>
          <w:szCs w:val="24"/>
        </w:rPr>
        <w:lastRenderedPageBreak/>
        <w:t>fellow human die. But you are going to have to decide for yourself what you believe. Fair enough?”</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Fair enough,” said Forest.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ise woman, whispered Wick. Aunt Sunshine was now the second woman Ria knew who had an education.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roughout the meal, the snuffling ball of fur, Kingsley, licked at their feet and scarfed up whatever crumbs and globules fell to the floor. </w:t>
      </w:r>
    </w:p>
    <w:p w:rsidR="000A1EDF" w:rsidRPr="00346F57" w:rsidRDefault="000A1EDF" w:rsidP="000A1EDF">
      <w:pPr>
        <w:tabs>
          <w:tab w:val="left" w:pos="5040"/>
        </w:tabs>
        <w:spacing w:after="0" w:line="480" w:lineRule="auto"/>
        <w:rPr>
          <w:rFonts w:ascii="Times New Roman" w:hAnsi="Times New Roman" w:cs="Times New Roman"/>
          <w:sz w:val="24"/>
          <w:szCs w:val="24"/>
        </w:rPr>
      </w:pP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Later in the evening, after helping Ma clean up and put all the dishes away, Ria went outside to say goodnight to Henrietta and her compatriots. Aunt Sunshine was also outside. The sun was setting and its golden rays illuminated the honeywheat fields that stretched out to the horizon, which was only broken up here and there by the night-shadowed dots of houses and trees.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Come here, Ria,” said Aunt Sunshine. She gathered Ria in close, so that Ria’s head rested on her hip. Aunt Sunshine wrapped her arm around Ria’s shoulder and she didn’t mean to but her long nails scratched the flesh of Ria’s upper arm. Ria shifted her weight and moved in. Her aunt’s body was bony but sturdy and nice to lean against. They gazed westwards, at the sky so beautiful that Ria felt a pain in her heart and in her gut.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 want you to come with me, Ria,” said Aunt Sunshine. Ria stiffened, her fingers cramped, didn’t move. Wick was crawling into her ear, to communicate directly with her mind. Sometimes it did that in moments with serious matters such as these. Any advice needed to be transferred directly to Ria’s brain.</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I want you to come with me to Watertown,” her aunt continued. “I saw the books you’re reading. You’re a smart girl. You deserve an education. And I know, I know you are not going to get one here. They haven’t enrolled you in kindergarten, have they? You’re old enough, but they’re too afraid. It’s different in the city. And you will get so much from an education. So many possibilities will be opened, there will be—“</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ime, hissed Wick, expanding in Ria’s skull. You need think-time.</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will think about it, aunty,” said Ria. But she had immediately started imagining the possibilities—what it would be like to </w:t>
      </w:r>
      <w:r w:rsidRPr="00346F57">
        <w:rPr>
          <w:rFonts w:ascii="Times New Roman" w:hAnsi="Times New Roman" w:cs="Times New Roman"/>
          <w:i/>
          <w:sz w:val="24"/>
          <w:szCs w:val="24"/>
        </w:rPr>
        <w:t xml:space="preserve">know </w:t>
      </w:r>
      <w:r w:rsidRPr="00346F57">
        <w:rPr>
          <w:rFonts w:ascii="Times New Roman" w:hAnsi="Times New Roman" w:cs="Times New Roman"/>
          <w:sz w:val="24"/>
          <w:szCs w:val="24"/>
        </w:rPr>
        <w:t xml:space="preserve">things, to sit in a classroom and raise her hand, to have people asking her questions instead of giving her advic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Yes, yes of course,” said Aunt Sunshine. Her long fingers gave Ria’s shoulder a squeeze.</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ank you.” Ria rubbed her head into her aunt’s side, nestling a little closer to show her appreciation.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y stood there a little while longer, watching the pinks and purples and the warm orange light melting away. Wick was inching its way out of Ria’s ear when a panicked thought came to her. Where was Henrietta? Normally she would have come to greet Ria by now.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 need to go check on the chickens,” she said, sliding out of Aunt Sunshine’s embrace.</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By the time Sunshine said “okay,” Ria had dashed around the edge of house, to the chicken coop. Most of the hens seemed to be in their house or fenced-off yard area. Ria scanned the fluffy bodies. Black, white, black, white…where was the spotted one? The gate was open, as usual. They hadn’t had problems with foxes in years—</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Looking for me? There was a chuckle down by Ria’s feet.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Don’t do that!” Ria said. “You had me terrified.”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An old woman’s got to get her pleasure somewhere, cackled Henrietta.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Aunt Sunshine’s voice bumped and wavered over the dirt path. “You okay?”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m fine!” Ria called back. “I’ll be back in a minut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Bit of a worrywart, isn’t she? said Henrietta. But let’s talk about her sense of fashion and her horrible laugh and disgusting dog and that ugly little baby, not to mention that ridiculous offer she’s making you--</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s a guest, Henrietta! Be nice,” Ria said. “And I don’t think it is such a bad offer.”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nrietta squawked with laughter. She hopped towards her place in the coop.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Good night, Ria, she said, still cackling. By the way, there is something in your ear.</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ick. It had transformed back into lizard form and gotten stuck. Ria tilted her head and pulled it out.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ood night, Henrietta. See you in the morning.”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closed the door to the coop and trotted back to Aunt Sunshine, trying to think of a way to explain her sudden urge to check on the chickens. But she needn’t have worried. When she returned, Aunt Sunshine was preoccupied with Kingsley, who was running around the yard, yapping at nothing, occasionally chasing his tail, sniffing the grass and dirt and making a general fool of himself. He lifted up his leg to pee five times while Ria was watching. But as ridiculous as he was, there was still something a little menacing about him. Something in those bulging eyes and long yellow teeth. And he could run fast. Certainly faster than Ria, maybe even faster than Forest.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ventually he bounded over to Aunt Sunshine and she scooped him up and began showering him with kisses.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ere is he going to sleep?” Ria asked. They had only prepared one guest bed.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Oh, he can sleep outside,” said Aunt Sunshin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Does he normally sleep outside?”</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No, of course not, it is too cold in Watertown this time of year. Besides we don’t even have a yard.”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ill he be okay?”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h Ria, I’m the animal rights activist here! He’ll be fin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re you going to tie him up?”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Oh, Kingsley would never run away, would you Kingsley? Besides, there is nothing near here to run away to!”</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still think you should tie him up.”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But look how happy he is running around free. Don’t worry about him, Ria; he’ll be fine. He’s an animal.”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Exactly, thought Ria. She didn’t know where her anxiety was coming from, but she felt it in her, hot and hard.</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ise woman, whispered Wick. Wis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at night, Lumber Liquidator reappeared. His belly still sagged, his vacant pale eyes still stared, and his five human hands still twitched sporadically. His twenty insect legs stood still. He had nowhere to go, no other place to be.</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Skaleetle stood in the shadows, rehearsing mournful chords on the violin. His finger bones slid down and up the strings and his bow slid across the strings and the pitch bent and dove and curled like smoke.</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Lumber Liquidator stood still, his arms twitching reflexively. He had nowhere to go, nowhere to be…nothing to do. His fingers still moving…</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n a moment of inspiration or desperation, Ria searched in the shadows. She had remembered something she had read in the Practical Book of Cats. Something about keeping pets busy. Skaleetle’s piercing minor key filled her. The music compelled her until she found what she was looking for.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Five knitting needles and a ball of yarn.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hurried back and when she presented her gift, Liquidator’s flabby folds rearranged themselves into the semblance of a sad smile. His fingers got to work. Ria knew, from the first line of loops, that this was going to be the most beautiful and enormous scarf the world had ever seen.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night went on and Wick also decided to visit her, which was unusual, because it had already spent the day with her. Ria supposed it was a special occasion.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atch, whispered Wick. Watch warily.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Skaleetle shifted to a major chord. Dawn was coming.</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awoke with the first ray of sunrise and without an ounce of drowsiness. All the others were still asleep. Something was percolating in the air.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ilence. It made her want to shake the others awake.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Quick, quick. Pa, Ma, Forest, Sunshine, the baby? Not the baby. No, she would just wake one. Ria settled on Ma and gently roused her. As soon as her eyes were open, Ria beckoned her to follow, even though she did not know where she was headed. Ma came.</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Come, come, quick, quick, Wick, Wick, clock, clock, tick, tick, twitch, twitch. All these voices in her head, telling Ria where to go, what to do.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Squawk, squawk. Ria then knew exactly where she was going, and she knew before she got there what she was going to find. The scene at the chicken coop was a horrible reenactment, except for a few notable differences. Ma was with her. The fox was a dog. And all was silent, as if in a dream. Was it too early for the hens to be up and squawking? Or perhaps Ebony, the new cock, had simply not cared to crow.</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fter all, the feathers were black and white. Black and white. Black and white and red. </w:t>
      </w:r>
    </w:p>
    <w:p w:rsidR="000A1EDF" w:rsidRPr="00346F57" w:rsidRDefault="000A1EDF" w:rsidP="000A1EDF">
      <w:pPr>
        <w:tabs>
          <w:tab w:val="left" w:pos="504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 drew Ria in close and they leaned on each other. There was a single sound. The clear piercing harmonic of a violin. </w:t>
      </w:r>
    </w:p>
    <w:p w:rsidR="00473FE3" w:rsidRPr="00346F57" w:rsidRDefault="00473FE3">
      <w:pPr>
        <w:rPr>
          <w:rFonts w:ascii="Times New Roman" w:hAnsi="Times New Roman" w:cs="Times New Roman"/>
          <w:sz w:val="24"/>
          <w:szCs w:val="24"/>
        </w:rPr>
      </w:pPr>
      <w:r w:rsidRPr="00346F57">
        <w:rPr>
          <w:rFonts w:ascii="Times New Roman" w:hAnsi="Times New Roman" w:cs="Times New Roman"/>
          <w:sz w:val="24"/>
          <w:szCs w:val="24"/>
        </w:rPr>
        <w:br w:type="page"/>
      </w:r>
    </w:p>
    <w:p w:rsidR="006235C1" w:rsidRPr="00B82BFC" w:rsidRDefault="006235C1" w:rsidP="000C65C0">
      <w:pPr>
        <w:pStyle w:val="Heading1"/>
        <w:jc w:val="center"/>
        <w:rPr>
          <w:color w:val="FF0000"/>
        </w:rPr>
      </w:pPr>
      <w:r w:rsidRPr="00B82BFC">
        <w:rPr>
          <w:color w:val="FF0000"/>
        </w:rPr>
        <w:lastRenderedPageBreak/>
        <w:t>Grilled</w:t>
      </w:r>
    </w:p>
    <w:p w:rsidR="000C65C0" w:rsidRDefault="000C65C0" w:rsidP="000C65C0">
      <w:pPr>
        <w:spacing w:after="0" w:line="480" w:lineRule="auto"/>
        <w:rPr>
          <w:rFonts w:ascii="Times New Roman" w:hAnsi="Times New Roman" w:cs="Times New Roman"/>
          <w:sz w:val="24"/>
          <w:szCs w:val="24"/>
        </w:rPr>
      </w:pPr>
    </w:p>
    <w:p w:rsidR="006235C1" w:rsidRPr="00346F57" w:rsidRDefault="006235C1" w:rsidP="000C65C0">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 xml:space="preserve">When the guys got together on Friday night for cards, Victor, dissatisfied employee of the Candle Granite Factory, dealt out the idea of a strik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 “Why should the managers be paid more than we are?” Victor picked up an ace. Perfect. He already had a queen. “Why should we be sweating and huffing and risking our life and limbs over spinning saws and drill bits and still get paid less than a manager who just sits in a white-walled office staring into space?” He knocked on the table to indicate he was close to 31 and all the guys looked up and then looked back down to examine their hand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Lenny, sitting to Victor’s right, nodded alon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Lenny was not the most handsome man but who needed looks when you already had a beautiful wife? This fact garnered him some respect in Victor’s eyes. And when you had a beautiful wife, you wanted to buy her nice things, right? And to do that, you needed money, right? And how could you go about getting an increase in salary? Victor smiled to himself. He was better at this persuasion thing than he had though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cross the table, Matthew Green cleared his throat. He looked skeptical.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new manager just got here, Vic.” Matthew drew a card. “Why don’t you give him some tim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Victor scratched his beard. “What makes you think this is about the new manager?” he asked.</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Come on, Vic. I know you never would’ve suggested striking when Bob was manager. You got on too well with him.” Matthew snapped his fingers at Christie to wake him up. Christie always seemed to zone out when it wasn’t his turn.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h!” Christie blinked slowly and licked his lip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It’s your turn, Christie,” said Matthew.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know. I was just thinking about what Vic said.” Christie rubbed at one of his eyes. “It’s interestin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ad Christie really been paying attention that whole time? Victor drummed the table with his fingers. What else did Christie hear when they thought he wasn’t listening? Victor looked over at him. Christie the myster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nyway, so what if it’s about the new manager? Does</w:t>
      </w:r>
      <w:r w:rsidRPr="00346F57">
        <w:rPr>
          <w:rFonts w:ascii="Times New Roman" w:hAnsi="Times New Roman" w:cs="Times New Roman"/>
          <w:i/>
          <w:sz w:val="24"/>
          <w:szCs w:val="24"/>
        </w:rPr>
        <w:t xml:space="preserve"> anyone</w:t>
      </w:r>
      <w:r w:rsidRPr="00346F57">
        <w:rPr>
          <w:rFonts w:ascii="Times New Roman" w:hAnsi="Times New Roman" w:cs="Times New Roman"/>
          <w:sz w:val="24"/>
          <w:szCs w:val="24"/>
        </w:rPr>
        <w:t xml:space="preserve"> like the new manager?” Victor asked. “He’s so nervous and, and—” He stuttered, trying to think of the word. “—and</w:t>
      </w:r>
      <w:r w:rsidRPr="00346F57">
        <w:rPr>
          <w:rFonts w:ascii="Times New Roman" w:hAnsi="Times New Roman" w:cs="Times New Roman"/>
          <w:i/>
          <w:sz w:val="24"/>
          <w:szCs w:val="24"/>
        </w:rPr>
        <w:t xml:space="preserve"> boring.</w:t>
      </w:r>
      <w:r w:rsidRPr="00346F57">
        <w:rPr>
          <w:rFonts w:ascii="Times New Roman" w:hAnsi="Times New Roman" w:cs="Times New Roman"/>
          <w:sz w:val="24"/>
          <w:szCs w:val="24"/>
        </w:rPr>
        <w:t xml:space="preserve">” Victor didn’t even know the name of the new manager. He just knew the guy drove some little sleek car with a Japanese name, and always with the windows rolled up. He never even paused when he passed to roll them down and say hi. He wasn’t like Bob. Bob had driven an old pickup truck like any of the guys might, and he would come join them for cards some Friday nights. In addition to that, his missus had made the best iced tea.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Just because he’s boring doesn’t mean we should go on a strike,” said Matthew. “A strike won’t change the manager’s personality. Besides, he’s only been here for three months. Why don’t you give him a chance, wait until you get to know him?”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 was Victor’s turn again. “Get to know him? It’s been three months! Isn’t that long enough?” He slapped his cards down on the table. A queen, an Ace, and a nin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of,” said Lenny. He set down a seven, an eight, and a jack. “I agree with you though, Vic. I don’t see why we got to be managed.”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xactly!” Victor felt a little warm. It was near the end of July, a muggy firefly-filled night. He tugged at the collar of his shirt and straightened up in his seat. “Why do they have to manage us? We know the ins and outs of the factory better than anyon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Christie nodded and Lenny “mmhmmm”ed.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atthew laid out a king, an ace, and a ten. 31.</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Damnit. Victor swept his cards off the table.</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Just a minute, Vic,” said Matthew, holding up a hand. “Christie still hasn’t shown us what he’s go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y all looked over at Christie. Christie shrugged. He showed them a five, a five, and a seven.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Victor pushed the pile of coins they were using as poker chips towards Matthew. “All yours,” he said. He tapped the floor with his foo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tthew smiled at him. “Come on, the game’s not over yet, Vic.” </w:t>
      </w:r>
    </w:p>
    <w:p w:rsidR="006235C1" w:rsidRPr="00346F57" w:rsidRDefault="006235C1" w:rsidP="006235C1">
      <w:pPr>
        <w:spacing w:after="0" w:line="480" w:lineRule="auto"/>
        <w:ind w:firstLine="720"/>
        <w:rPr>
          <w:rFonts w:ascii="Times New Roman" w:hAnsi="Times New Roman" w:cs="Times New Roman"/>
          <w:sz w:val="24"/>
          <w:szCs w:val="24"/>
        </w:rPr>
      </w:pP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at Saturday was the annual picnic. Victor had never been a fan of the annual picnic, but this year, he really wasn’t looking forward to it.</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Why don’t we all stay at home and tidy up around here?” Victor looked pleadingly at Sally, his wife, whose handbag was on her arm and whose hands were full of a pot roast. “These shelves are getting mighty dusty.”</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pen the door for me, will you, Victor?” Sally ignored his plea.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eir daughter Mary was coming back in from the car. “I got it, Mama. I’m going to grab my handbag and then we can go.” At eleven years of age, Mary was apparently old enough to carry a handbag.</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e haven’t played board games in a while,” Victor tried. “What about a good old game of monopoly?” He followed his wife out to their handed-down Renault Le Car, yanking open the dented hatchback for her.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Where’s my lawn chair?” said Sally. “You know how my ankles will hurt if I don’t have my lawn chair. I also told you to put the picnic blanket in the car, didn’t I?”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 “The chair’s up here.” Luke, their son, was already sitting in the backseat. “Mary put it in the car.” He turned back to the fat book he was reading. Where had that kid even learned to read?</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ank god </w:t>
      </w:r>
      <w:r w:rsidRPr="00346F57">
        <w:rPr>
          <w:rFonts w:ascii="Times New Roman" w:hAnsi="Times New Roman" w:cs="Times New Roman"/>
          <w:i/>
          <w:sz w:val="24"/>
          <w:szCs w:val="24"/>
        </w:rPr>
        <w:t>someone</w:t>
      </w:r>
      <w:r w:rsidRPr="00346F57">
        <w:rPr>
          <w:rFonts w:ascii="Times New Roman" w:hAnsi="Times New Roman" w:cs="Times New Roman"/>
          <w:sz w:val="24"/>
          <w:szCs w:val="24"/>
        </w:rPr>
        <w:t xml:space="preserve"> does something around here,” said Sally, pointedly looking at Victor.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Victor tried again. “Sal, if you just look at the rose bush on the side of the house, I was thinking maybe I should—”</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You stay home if you want to, you can trim rose bushes by yourself, but Mary and Luke and I are going.” Sally slammed the trunk. “And how do you think it will look when your whole family goes to the picnic without you? Without the one who is actually employed by the granite compan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Victor really didn’t care “how it would look,” but he knew Sally wouldn’t let it slide if he told her tha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 don’t understand why you are so intent on not going, Victor,” she said. She shook her head and gave Victor one of those looks that he hated, that made him feel like he was an annoying child who just wanted his way.</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Victor hadn’t talked it over with Sally. About the strike. Not because he knew she wouldn’t be happy about it. But she wouldn’t. Going on strike was not what an honest working man did. An honest working man went to work and was paid for his labor and brought home the money he had earned to provide for his wife and children. An honest working man didn’t try any </w:t>
      </w:r>
      <w:r w:rsidRPr="00346F57">
        <w:rPr>
          <w:rFonts w:ascii="Times New Roman" w:hAnsi="Times New Roman" w:cs="Times New Roman"/>
          <w:sz w:val="24"/>
          <w:szCs w:val="24"/>
        </w:rPr>
        <w:lastRenderedPageBreak/>
        <w:t xml:space="preserve">tricks, she would say. An honest working man didn’t leave his job, possibly allowing someone else to come in and take it over.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o would take it over? He wanted to ask her in this hypothetical conversation. Everyone in Candle is already employed by the granite factory, or working in the mine. But he knew she wouldn’t let him ask that. She would be the one talking, the one telling him for hours and hours why it was wrong to even consider doing something that would put his family so much at risk.   </w:t>
      </w:r>
    </w:p>
    <w:p w:rsidR="006235C1" w:rsidRPr="00346F57" w:rsidRDefault="006235C1" w:rsidP="006235C1">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sun was shining, the sky was blue, the grass was bright and green in the spaces between the headstones. Picture perfect. Somehow, the granite company always knew which day would be the best day of the year for the annual picnic.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ould you look at this,” Sally’s hands were full of pot roast again and she was gazing at the cemetery hill next to the granite factory, where they always held the annual picnic. “They’ve never had a bouncy house before, Vic,” said Sally. “This new manager can’t be all bad!”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Luke and Mary ran off to join their friends, who were already gathered near the inflatable castl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Victor shrugged. He turned back around and yanked the picnic blanket and lawn chair out of the car. He closed the hatchback and it came down with a thud. Luckily, Sally was already halfway up the hill, or she would’ve scolded him for letting it slam.</w:t>
      </w:r>
    </w:p>
    <w:p w:rsidR="006235C1" w:rsidRPr="00346F57" w:rsidRDefault="006235C1" w:rsidP="006235C1">
      <w:pPr>
        <w:spacing w:after="0" w:line="480" w:lineRule="auto"/>
        <w:ind w:firstLine="720"/>
        <w:rPr>
          <w:rFonts w:ascii="Times New Roman" w:hAnsi="Times New Roman" w:cs="Times New Roman"/>
          <w:sz w:val="24"/>
          <w:szCs w:val="24"/>
        </w:rPr>
      </w:pP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Carl MacKenna, new manager of the Candle Granite factory, was scraping hamburgers and hot dogs off a grill, situated just out from under a large white tent. There was the faint smell of burnin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Victor grabbed a burger that he would have liked to have been much rarer and squeezed onto it copious amounts of ketchup.</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Carl walked up, looking nervous, as usual.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don’t really know what I’m doing,” Carl laughed, gesturing at the burger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s not just hamburgers you don’t know how to handle, Victor wanted to sa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t’s Victor, right?” Carl held out a hand to shake.</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Victor nodded, slowly. “How did you know?” He didn’t take Carl’s hand.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Carl chuckled. “Of course I know who you are. You’re one of our most skilled workers.” Carl’s eyes shifted off into the distance, looking at some point behind Victor.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at a load of crap. He had probably memorized a spreadsheet with their names and faces on it the night befor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s I’m sure you know,” Carl said, “I’ve been very busy, but I really want to be more </w:t>
      </w:r>
      <w:r w:rsidRPr="00346F57">
        <w:rPr>
          <w:rFonts w:ascii="Times New Roman" w:hAnsi="Times New Roman" w:cs="Times New Roman"/>
          <w:i/>
          <w:sz w:val="24"/>
          <w:szCs w:val="24"/>
        </w:rPr>
        <w:t xml:space="preserve">present </w:t>
      </w:r>
      <w:r w:rsidRPr="00346F57">
        <w:rPr>
          <w:rFonts w:ascii="Times New Roman" w:hAnsi="Times New Roman" w:cs="Times New Roman"/>
          <w:sz w:val="24"/>
          <w:szCs w:val="24"/>
        </w:rPr>
        <w:t>for all of you,” Carl said. “It’s been real—“</w:t>
      </w:r>
    </w:p>
    <w:p w:rsidR="006235C1" w:rsidRPr="00346F57" w:rsidRDefault="006235C1" w:rsidP="006235C1">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anks for the burger, Carl.” Victor interrupted him. “I’m going to go sit with my family. You better keep an eye on those”—he gestured to the sizzling patties on the grill—“before they go up in flames.” </w:t>
      </w:r>
    </w:p>
    <w:p w:rsidR="006235C1" w:rsidRPr="00346F57" w:rsidRDefault="006235C1" w:rsidP="006235C1">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Carl just laughed his nervous laugh again. He let his hand drop back down to his side. </w:t>
      </w:r>
    </w:p>
    <w:p w:rsidR="006235C1" w:rsidRPr="00346F57" w:rsidRDefault="006235C1" w:rsidP="006235C1">
      <w:pPr>
        <w:spacing w:after="0" w:line="480" w:lineRule="auto"/>
        <w:rPr>
          <w:rFonts w:ascii="Times New Roman" w:hAnsi="Times New Roman" w:cs="Times New Roman"/>
          <w:sz w:val="24"/>
          <w:szCs w:val="24"/>
        </w:rPr>
      </w:pP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Victor consumed his overdone burger in about three bits and stood up.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ere are you going, sweetie?” said Sally, even though she had paid him no mind the entire time he had been sitting there. She’d been too busy chatting with the other housewives, about corn husk dolls and Jello salad. </w:t>
      </w:r>
    </w:p>
    <w:p w:rsidR="006235C1" w:rsidRPr="00346F57" w:rsidRDefault="006235C1" w:rsidP="006235C1">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Just going to say hi to some of the other guys,” he said, wandering off. </w:t>
      </w:r>
    </w:p>
    <w:p w:rsidR="006235C1" w:rsidRPr="00346F57" w:rsidRDefault="006235C1" w:rsidP="006235C1">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The guys had said up a card game. They were in the middle of a round, so Victor stood by, watchin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y Lenny,” he said, “Remember how Bob used to crack jokes while he deal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Course I remember that Vic, that was just a few months ago.” Lenny didn’t look up from his hand.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Pretty funny, wasn’t h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Not so bad, I guess.” Lenny moved a card from one side of his hand to the other.</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at are you trying at, here, Vic?” Matthew raised his eyebrow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 “Whatcha mean? I’m just reminiscing about old times, back when Bob was the manager.”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Well, Carl’s the manager now.”</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know that, Matthew. All I’m saying is, Bob was a good gu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tthew raised his eyebrows. “Bob was embezzling, Victor. Doesn’t that mean anything to you?”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word was familiar, but Victor had forgotten to look it up in the dictionary. He wasn’t about to admit that to Matthew however. “I know. But he was still a good gu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atthew shook his head, like Victor was stupid or something. Victor hated that. It reminded him of Sally.</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t’s your turn, Matthew,” said Christie, who’d been silent.</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tthew turned his attention back to the gam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Victor wandered off. It wasn’t much fun to watch other people play cards.</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He walked over to the bouncy house. The kids screamed as they jumped, their small, limber bodies leaping and twisting and turning and occasionally colliding.</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There hadn’t been any bouncy houses around when Victor was a kid. His parents would’ve thought them so entirely frivolous. His friend Ace did have a trampoline in his backyard, though. Ace—what had happened to Ace? That was right, Ace was the son of the manager of the granite factory. Victor had forgotten about that. It was hard to imagine being friends with a manger’s son these days, but then, things were different when you were a kid. Victor remembered how sad he’d been when Ace had left with his family. The managers had always moved on after some years, and of course their children went with them.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inflatable turrets of the bouncy house were painted to look like stone. It was a little funny to Victor, the idea of stones as light as air. He turned to the kid standing next to him.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hope you kids don’t get any false ideas about castles. They really wouldn’t be any fun to bounce on!” he joked.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kid just looked at him with a blank stare, out from under a messy blonde mop. Victor recognized him as Matthew Green’s son, Forest. They stared at each other a second longer. Forest looked like he might say something but he didn’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nother kid, lollipop hanging out of his mouth, slid out of the bouncy house. This must have been Christie’s kid--who else would let their kid be so perpetually died by candy? Lollipop still in his mouth, the stained child told Forest he could go in now, and Forest hefted himself up into the realm of Prince Gallahart and the Castle of the Questing Knight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atching him run off, Victor realized what a terrible idea it was for that kid to have a lollipop in his mouth in a bouncy house. He could’ve easily choked and died!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Dad, go away!” Mary yelled at him, her face smooshed against the mesh wall. “We don’t need to be watched!” Her lips seemed more red than usual—had she been sucking on lollipops, too?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Yeah, dad, no adults!” Luke called out. When was the last time those two had agreed on anythin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Victor shrugged his shoulders and walked away. Let them choke and die if that’s what they wanted.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passed by the food table, snagging another overdone hamburger smeared with ketchup. The guys were still playing cards. They must have started a new game. Victor didn’t care. He didn’t feel like playing, anyway. He kept walking. He walked past the group of women in their lawn chairs, who were still discussing foods that contained Jello. He kept clenching and unclenching his fists, and he felt warm and sticky. He vaguely recognized the heat of anger.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o calm himself, he began looking at the headstones, seeing if he could find the oldest one, the most well taken care of, the most intricately carved. He’d done this as a kid, as a sort of study of the trade, before he’d gone into the business himself. The factory had expanded to countertops and pots and tiles, but headstones were always its specialty. Carving headstones was what Victor’s father had done, and his father before that. His great grandfather had worked in the mine. Beyond the world of granite, Victor didn’t know what his family wa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re was some of his father’s handiwork: Grandma, Grandpa and Dad. Victor’s mother’s headstone was in her basement; Victor’s father had carved it for her before he’d died. Victor himself was getting close to the age at which his father had started carving his own headstone.  </w:t>
      </w:r>
    </w:p>
    <w:p w:rsidR="006235C1" w:rsidRPr="00346F57" w:rsidRDefault="006235C1" w:rsidP="006235C1">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Victor’s wanderings through the graveyard eventually led him to the back entrance of the granite factory. The door was open a crack. It wasn’t supposed to be open.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Victor slipped in. It was cool and dark inside, in contrast with the bright open sunshine of the cemetery. Victor felt his skin relax, glad to be out of the heat. </w:t>
      </w:r>
    </w:p>
    <w:p w:rsidR="006235C1" w:rsidRPr="00346F57" w:rsidRDefault="006235C1" w:rsidP="006235C1">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But why had the door been open?</w:t>
      </w:r>
    </w:p>
    <w:p w:rsidR="006235C1" w:rsidRPr="00346F57" w:rsidRDefault="006235C1" w:rsidP="006235C1">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The machines looked ominous in the shadows, their shapes strange, large, and inhuman. Oddly, however, Victor didn’t need to turn the lights on to see, even though he had shut the door behind him. The room was filled with a faint glow. Was it coming from the sun, filtering through those infamously tiny slats of windows at the top of the factory walls? No…</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omething glowed faintly from among the machines. Had someone left a lamp on? Was there a fire? It couldn’t be a fire, or he would have smelled smoke, heard the crackle of flame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Victor made his way through the factory, as quickly and carefully as he could, avoiding bumping into machines or tripping over cables. He had worked here for years, so he knew his way around, but everything was a little different in the dark. If it was a lamp, or somehow a fire, he’d put it out, he’d prevent a disaster, he’d be a hero…not quite like Prince Gallahart, but maybe he’d get a little respect…</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nearly ran into a band saw when he heard the voice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Young voices. Kids. A boy and a girl.</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at’s amazing,” the boy was saying. “Where’d you learn to do tha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didn’t. I don’t know, I was born like this,” said the girl.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at were kids doing in here? They could get seriously hurt. But when had Victor become such a concerned parent? He didn’t remember ever being particularly worried about Mary or Luke. And certainly he had done much stupider things as a child than hang out in the granite factor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But something had been bothering him toda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omething about the way in which people treated their lives. They treated them like they were going to live forever. Like it was okay to play the same card game for hours, like it was </w:t>
      </w:r>
      <w:r w:rsidRPr="00346F57">
        <w:rPr>
          <w:rFonts w:ascii="Times New Roman" w:hAnsi="Times New Roman" w:cs="Times New Roman"/>
          <w:sz w:val="24"/>
          <w:szCs w:val="24"/>
        </w:rPr>
        <w:lastRenderedPageBreak/>
        <w:t xml:space="preserve">okay to talk exhaustingly about a dessert which no one really liked, like it was okay to waste away in a factory, just because your parents and their parents before them and their parents before them had done it before you. Death by jumping in a bouncy house with a lollipop in your mouth? That was fine, too. But wasn’t life meant to be more than this? Wasn’t it worth more than an accident in a granite factor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Victor moved closer to the children, although he was behind a wall of machinery, so he still couldn’t see the kids.</w:t>
      </w:r>
    </w:p>
    <w:p w:rsidR="006235C1" w:rsidRPr="00346F57" w:rsidRDefault="006235C1" w:rsidP="006235C1">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You’re pretty, Mars,” the boy said. </w:t>
      </w:r>
    </w:p>
    <w:p w:rsidR="006235C1" w:rsidRPr="00346F57" w:rsidRDefault="006235C1" w:rsidP="006235C1">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ars? Was he insane? Talking to a planet? </w:t>
      </w:r>
    </w:p>
    <w:p w:rsidR="006235C1" w:rsidRPr="00346F57" w:rsidRDefault="006235C1" w:rsidP="006235C1">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e girl laughed. Oh, </w:t>
      </w:r>
      <w:r w:rsidRPr="00346F57">
        <w:rPr>
          <w:rFonts w:ascii="Times New Roman" w:hAnsi="Times New Roman" w:cs="Times New Roman"/>
          <w:i/>
          <w:sz w:val="24"/>
          <w:szCs w:val="24"/>
        </w:rPr>
        <w:t xml:space="preserve">she </w:t>
      </w:r>
      <w:r w:rsidRPr="00346F57">
        <w:rPr>
          <w:rFonts w:ascii="Times New Roman" w:hAnsi="Times New Roman" w:cs="Times New Roman"/>
          <w:sz w:val="24"/>
          <w:szCs w:val="24"/>
        </w:rPr>
        <w:t xml:space="preserve">must be Mars. So they’d come in here to have some time alone together, then. There was no real harm in that. As long as they didn’t bump into anything, or turn on any of the machines…He’d keep an eye on them, just in case. Victor found a position where he could see them but they couldn’t see him. He peered through a gap in the machiner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 was Forest and the manager’s kid, a red-headed girl about the same age as Mary, sitting on the floor of the factory. The girl had her back to Victor, but Forest faced him, more or less, although at an angl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omehow, Forest’s face seemed to be alight, as if he were sitting in front of a fire. But there was no fire, no smoke or flames, just the girl.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Nah, you don’t mean that,” Forest was saying.</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 “No, really, I do! I think you’re pretty, too! In a male kind of wa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Forest reached out a hand. “I like you, Mar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like you, too. You’re my first friend her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Can I--?”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Yeah, it doesn’t burn, not unless I’m scared or something. Some of my friends and I did some experiments back where I used to liv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Forest seemed to be lightly caressing the girl’s face.  Victor was a little embarrassed. He didn’t mean to eavesdrop on them, but he couldn’t help it, not if he wanted to look out for them. Victor looked away. They were young, but still, they deserved a little privac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Forest?” The girl sounded worried. Victor looked up again. Forest had pulled his hand away. The room suddenly became much darker. “Forest, there’s someone in here.” </w:t>
      </w:r>
    </w:p>
    <w:p w:rsidR="006235C1" w:rsidRPr="00346F57" w:rsidRDefault="006235C1" w:rsidP="006235C1">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Victor stumbled, but he couldn’t see to steady himself. He reached out and his fingers latched onto the first thing they could—the edge of a counter. He took a step, trying to regain his balance. The room was almost pitch black now and he couldn’t damn se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o could be in here? It could be anyone, really, any one of the guys. No one threatening, surel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 whirring sound. He must have bumped into a switch. It was a familiar sound, a hum that he had grown up with, spent time with for years. The buzz of a saw, thriving with electricity, ready to cut through stone. It was a sound that might have been comforting if he could see, if the lights were on, if it had been a work day and if there was someone else in the factory besides a couple of kids, kids who could get hurt, could get cut by a saw in the dark. He tried to remember which saw this was, where the switch would be. But he was disoriented. He needed ligh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wanted to cry out for help but he knew he shouldn’t make a noise. He didn’t want whoever was in here to know he was there, too. </w:t>
      </w:r>
    </w:p>
    <w:p w:rsidR="006235C1" w:rsidRPr="00346F57" w:rsidRDefault="006235C1" w:rsidP="006235C1">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ere!” It was a hiss. A hiss nearby, the boy’s voice, sharp and sudden. </w:t>
      </w:r>
    </w:p>
    <w:p w:rsidR="006235C1" w:rsidRPr="00346F57" w:rsidRDefault="006235C1" w:rsidP="006235C1">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 xml:space="preserve">A ligh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Victor was greeted by ligh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Not from the windows or the florescent bulbs in the ceilin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 didn’t flicker or flash or blink. It was bright and it was constant. Like the sun.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stared at the sun and the sun stared back at him. The face of a young girl.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at young girl. The manager’s daughter. Mar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light burned.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 burned like a whipping by his father for all the rules he’d ever broken. It burned like the football team had broken </w:t>
      </w:r>
      <w:r w:rsidRPr="00346F57">
        <w:rPr>
          <w:rFonts w:ascii="Times New Roman" w:hAnsi="Times New Roman" w:cs="Times New Roman"/>
          <w:i/>
          <w:sz w:val="24"/>
          <w:szCs w:val="24"/>
        </w:rPr>
        <w:t>all</w:t>
      </w:r>
      <w:r w:rsidRPr="00346F57">
        <w:rPr>
          <w:rFonts w:ascii="Times New Roman" w:hAnsi="Times New Roman" w:cs="Times New Roman"/>
          <w:sz w:val="24"/>
          <w:szCs w:val="24"/>
        </w:rPr>
        <w:t xml:space="preserve"> of his limbs, not just one. It burned like being betrayed by Matthew, who’d stood by his side in almost everything except this business with the new manager. It burned like when Sally’s first child was gone in a miscarriage, like she’d lost another, lost all of them. Like when his father had died. It burned like he had sinned real bad and gone to hell, like he’d died and come back to life in a furnace, like he was going to keep on burning forever and ever. Like he’d walked right into that spinning saw blade and was being cut right in two.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as this what life was meant to be? An accident in a granite factory? Wasn’t this what life was worth? Had those been his questions? Or were those his answers? Everything was so confused, like, like, the smell of grilled meat, grilled and bouncing, bouncing so high into blue blue sky. They had been in a forest, was that it? A forest fire, a forest fire on Mars, the red planet. Red and angry, like the god of War. But the meat was overdone. Overdone, overdone, I told you to stop cooking it, Sally, Sally why are you screaming like that? Why are you screaming like a dying animal? Why are you screaming? Sally, Sally stop it, stop screaming damn it, you’ve just cooked it a little too long, Sally, you’re going to make me cry if you keep screaming like that. </w:t>
      </w:r>
    </w:p>
    <w:p w:rsidR="006235C1" w:rsidRPr="00346F57" w:rsidRDefault="006235C1" w:rsidP="006235C1">
      <w:pPr>
        <w:spacing w:after="0" w:line="480" w:lineRule="auto"/>
        <w:ind w:firstLine="720"/>
        <w:rPr>
          <w:rFonts w:ascii="Times New Roman" w:hAnsi="Times New Roman" w:cs="Times New Roman"/>
          <w:sz w:val="24"/>
          <w:szCs w:val="24"/>
        </w:rPr>
      </w:pP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When Victor opened his eyes, Sally was there and she was fine. But she was looking at him like—what was that look—like she looked at the kids when they were sick. What was wrong? Victor looked around. White walls. White ceiling. He was in the hospital.</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tried to say something, but his lungs were tired, like they’d been filled with smoke. He tried to raise himself up, but he couldn’t muster the energy. He was tired, and his face itched. He lifted a hand to scratch i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No, no, no, none of that,” Sally took hold of his hand. “No scratching, it’ll keep it from healing properl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Victor’s fingers grazed his face, and he realized it was wrapped up, in cotton or gauze or something. Bandages. His throat felt like there was a small animal clawing it on the inside that wouldn’t come ou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s awake, guys!” Sally hollered, and a minute later, Lenny, Christie, and Matthew filed into the room. They formed a circle around Victor’s bed. They didn’t say anything right away, as if they were waiting. In a circle around his bed. Was it time, then? Why hadn’t he carved his gravestone sooner?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You might’ve been right about the new manager,” Matthew said. “He’s already packed his bags and taken his family out of her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Sally shot him a look. “No talk of that,” she said. She passed Victor a glass of water, and the animal in his throat calmed a bit.</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guys propped up a tray table over Victor and set up a game of cards. They dealt Victor in. He couldn’t talk, but his hands and his mind worked fine. They played until the sun set and after they left, Sally tucked Victor in and kissed him goodnight. </w:t>
      </w:r>
    </w:p>
    <w:p w:rsidR="006235C1" w:rsidRPr="00346F57" w:rsidRDefault="006235C1" w:rsidP="006235C1">
      <w:pPr>
        <w:spacing w:after="0" w:line="480" w:lineRule="auto"/>
        <w:ind w:firstLine="720"/>
        <w:rPr>
          <w:rFonts w:ascii="Times New Roman" w:hAnsi="Times New Roman" w:cs="Times New Roman"/>
          <w:sz w:val="24"/>
          <w:szCs w:val="24"/>
        </w:rPr>
      </w:pP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 When Victor had healed except for the lumps and scars on his face, a look that would never quite go away, he went back to the factory to meet with the new manager. The company had settled, the new manager told him, and they had come up with a figure as compensation for the fire-related accident that had happened on company property during a company event, despite the fact that the circumstances of the event were oddly mysterious. They didn’t want there to be any questions that they were doing the right thing. The new manager also made it clear, however, that if Victor were to return to the factory, he would receive no special treatmen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is was fine by Victor. He had always despised those who received special treatment.  The money, however, he would tak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n his way out, Victor ran into Fores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i, Victor.” Forest shuffled his feet a bit. “She didn’t mean it, you know, the…” He touched his face, as if it was tender. Victor could almost see his scarred reflection swimming in the kid’s wide green eyes. “She was just afraid, you know.”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kid was defending his little girl friend. Cut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know, Forest, I know she didn’t mean to hurt me.” Victor reached out a hand and pat Forest on the shoulder. He remembered his own dad, patting him on the shoulder. Strange, the way the world works, the way time passe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eally? Because if she’d known who you were, she never would’ve—” Forest shook his head. “She really didn’t mean it, not at all.”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s okay, Forest. Really. I’m over it.” Victor gave Forest’s shoulder a squeeze. “Say hi to your dad for me, oka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h yes, definitely,” Forest nodded vigorously. “My dad says you’re a good man. He said that most men wouldn’t take something like this as well as you.”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Really?” Victor looked away, blinking his eyes. It was hard to imagine Matthew saying something like tha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says you’re a good role model and that when I start working at the factory, I should try to apprentice with you,” Forest said.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h? Well, I…” Victor didn’t know what to say. Since when had Matthew ever respected him that much? That he would suggest that his son apprentice with Victor instead of teaching him himself?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ell, of course,” Victor eventually got out. Then he added, “That is, if I come back to the factory.” It was a possibility that hadn’t occurred to him before now.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You might not come back?” Forest watched him with wide eye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Victor smiled at him and ruffled his thin blond hair. “We’ll see, kiddo. You take care, okay?” </w:t>
      </w:r>
    </w:p>
    <w:p w:rsidR="006235C1" w:rsidRPr="00346F57" w:rsidRDefault="006235C1" w:rsidP="006235C1">
      <w:pPr>
        <w:rPr>
          <w:rFonts w:ascii="Times New Roman" w:hAnsi="Times New Roman" w:cs="Times New Roman"/>
          <w:sz w:val="24"/>
          <w:szCs w:val="24"/>
        </w:rPr>
      </w:pPr>
      <w:r w:rsidRPr="00346F57">
        <w:rPr>
          <w:rFonts w:ascii="Times New Roman" w:hAnsi="Times New Roman" w:cs="Times New Roman"/>
          <w:sz w:val="24"/>
          <w:szCs w:val="24"/>
        </w:rPr>
        <w:tab/>
        <w:t>Forest nodded, although he still looked a little confused.</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Victor walked over to his car. He sat in the driver’s seat for a moment, running his hand over one of the thick scars on his face. He remembered the way Carl had cooked those burgers the day of the annual picnic. So overdone. So tough…He pressed his fingers into his burnt skin, getting a good feel for the textur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thought about the girl. Mars. He’d never really known her. But she was gone now, moved away. He thought about how she’d mistaken him for someone else. Some evil man with bad intentions. What had his intentions been? Not evil…She had never even really seen him. She didn’t know who he was.  Who was he, though, really? He felt his rough scar.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ars.</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Fire.</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eat.</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He couldn’t help but grin when he saw it. He had all this money from the settlement! He wanted to laugh out loud. What was life worth? All it took was him getting a little overcooked, to see it. Life was worth a juicy hamburger, a little pink on the insid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Victor started the car. He passed Forest as he was leaving the parking lot. He slowed down and rolled down his window.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One more thing,” he said.</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Forest looked at him in surprise.</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at girl Mars,” Victor began. Forest watched him, waiting. “You’re right about her. She </w:t>
      </w:r>
      <w:r w:rsidRPr="00346F57">
        <w:rPr>
          <w:rFonts w:ascii="Times New Roman" w:hAnsi="Times New Roman" w:cs="Times New Roman"/>
          <w:i/>
          <w:sz w:val="24"/>
          <w:szCs w:val="24"/>
        </w:rPr>
        <w:t xml:space="preserve">is </w:t>
      </w:r>
      <w:r w:rsidRPr="00346F57">
        <w:rPr>
          <w:rFonts w:ascii="Times New Roman" w:hAnsi="Times New Roman" w:cs="Times New Roman"/>
          <w:sz w:val="24"/>
          <w:szCs w:val="24"/>
        </w:rPr>
        <w:t xml:space="preserve">pretty.” Victor smiled. “And mighty powerful, too. Just make sure you don’t get burnt going after her, oka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Forest grinned back, dimples glowing in his cheeks. “Thanks, Victor.”</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Victor released the brake and drove out of the granite factory parking lot next to the cemetery. He was never to visit the place again, except for one day a year when he catered for the annual picnic, and on one other sunny day, when a headstone, beautifully carved by Matthew Green, was laid to rest over his tender, scarred, and tired soul.  </w:t>
      </w:r>
    </w:p>
    <w:p w:rsidR="00473FE3" w:rsidRPr="00346F57" w:rsidRDefault="00473FE3">
      <w:pPr>
        <w:rPr>
          <w:rFonts w:ascii="Times New Roman" w:hAnsi="Times New Roman" w:cs="Times New Roman"/>
          <w:sz w:val="24"/>
          <w:szCs w:val="24"/>
        </w:rPr>
      </w:pPr>
      <w:r w:rsidRPr="00346F57">
        <w:rPr>
          <w:rFonts w:ascii="Times New Roman" w:hAnsi="Times New Roman" w:cs="Times New Roman"/>
          <w:sz w:val="24"/>
          <w:szCs w:val="24"/>
        </w:rPr>
        <w:br w:type="page"/>
      </w:r>
    </w:p>
    <w:p w:rsidR="00BB33A5" w:rsidRPr="00346F57" w:rsidRDefault="00BB33A5" w:rsidP="000C65C0">
      <w:pPr>
        <w:pStyle w:val="Heading1"/>
        <w:jc w:val="center"/>
        <w:rPr>
          <w:shd w:val="clear" w:color="auto" w:fill="FFFFFF"/>
        </w:rPr>
      </w:pPr>
      <w:r w:rsidRPr="00346F57">
        <w:rPr>
          <w:shd w:val="clear" w:color="auto" w:fill="FFFFFF"/>
        </w:rPr>
        <w:lastRenderedPageBreak/>
        <w:t>Sprig</w:t>
      </w:r>
    </w:p>
    <w:p w:rsidR="000C65C0" w:rsidRDefault="000C65C0" w:rsidP="000C65C0">
      <w:pPr>
        <w:spacing w:after="0" w:line="480" w:lineRule="auto"/>
        <w:rPr>
          <w:rFonts w:ascii="Times New Roman" w:hAnsi="Times New Roman" w:cs="Times New Roman"/>
          <w:sz w:val="24"/>
          <w:szCs w:val="24"/>
        </w:rPr>
      </w:pPr>
    </w:p>
    <w:p w:rsidR="00BB33A5" w:rsidRPr="00346F57" w:rsidRDefault="00BB33A5" w:rsidP="000C65C0">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 xml:space="preserve">Constantina’s broad arms were like a warm bath, strong and sweet, smelling of soap and countertop cleaner, enfolding Ria, swallowing her happily up just until the thought occurred to her that she might be out of oxygen and then the soft folds loosened and let her out, bobbing up for a gulp of air and stumbling—Ria stumbled backwards—just far enough to see Constantina’s face peering down at her, crinkled, dark, and smiling.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Constantina laughed, a loud laugh, a force that pushed Ria back one more step.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stepped on one of Kingsley—the horrible dog—one of Kingsley’s horrible squeaky toys—HONK—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Constantina laughed harder, louder, at the squeak or Ria’s expression of surprise, Ria didn’t know which. Constantina’s laugh was the opposite of her hug—a cold shower that sparked the life in you—Ria couldn’t help laughing along.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s laugh always surprised herself because she normally laughed in silence. Her laugh was high and gasp-y and a lot like Aunt Sunshine’s laugh. It was one of the few things that she had in common with Aunt Sunshine, who was tall and blond and beautiful, vs. Ria, who was short and dark and only six years old.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s well as being beautiful, Aunt Sunshine was also nice. Without her, Ria would still be on the farm, looking after the chickens. Not that she liked school any better than looking after the chickens, but she had this feeling in her gut that, one day, school would be more useful.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owever, Ria’s best friend in Watertown was Constantina, and Constantina didn’t go to school. Constantina was who-knows-how-many-years-old-and-she-wouldn’t-say and she came to the house every day to take care of Granite, who was a big-for-a-tiny-baby, and Ellen Esther, </w:t>
      </w:r>
      <w:r w:rsidRPr="00346F57">
        <w:rPr>
          <w:rFonts w:ascii="Times New Roman" w:hAnsi="Times New Roman" w:cs="Times New Roman"/>
          <w:sz w:val="24"/>
          <w:szCs w:val="24"/>
        </w:rPr>
        <w:lastRenderedPageBreak/>
        <w:t xml:space="preserve">who was many-more-years-old-than-Constantina, and in a wheelchair. Ellen Esther couldn’t walk, and she couldn’t do much at all without Constantina’s help.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thing about Constantina is that she liked to share. Food, drinks, games, clothing, but most of all, stories. She liked to talk. The problem with her job was that Granite couldn’t talk yet, and Ellen Esther didn’t seem to enjoy chatting (why are you telling me this trivial nonsense? always seemed to be her response), and oh, there was also Kingsley—that horrible dog—but dogs don’t talk, as far as Ria knew. So every afternoon, when Ria came home from school, Constantina was bursting with words. During the day, she talked to Granite and Ellen Esther, but they didn’t fulfill her talk-story needs. It was like she was a ballerina doing pirouettes in front of an audience of stuffed animals.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Constantina, Aunt Sunshine, Granite, Ellen Esther, Kingsley…</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h! Uncle Richard also lived in the house. Ellen Esther was his mom, actually. But he worked a lot and whenever he was in the house he was in his study, which was his special place where no one could disturb him. There were also long periods of time when he wasn’t there because his boss paid him to go on trips. Ria wanted a boss like that when she grew up. She wanted to see the world.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You’ve already seen more of the world than me, Ria, said Constantina. Constantina had never seen much more than her own backyard. She was born and raised in the next town over, and she lived in this town with her husband—Herbert—was from this town—and their kids, all four of the nutters, 10 miles from where Constantina had gone to high school.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was only six years old, but her parents and the farm they lived on was a lot farther than 10 miles away. Granite, too, who wasn’t even a year old, had travelled across the country. </w:t>
      </w:r>
      <w:r w:rsidRPr="00346F57">
        <w:rPr>
          <w:rFonts w:ascii="Times New Roman" w:hAnsi="Times New Roman" w:cs="Times New Roman"/>
          <w:sz w:val="24"/>
          <w:szCs w:val="24"/>
        </w:rPr>
        <w:lastRenderedPageBreak/>
        <w:t xml:space="preserve">Constantina had never been on a train. She’d just seen them in the movies. What was it like to be on one?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It’s like a big breathing animal. With a metal exoskeleton and you’re inside, near its lungs so you can hear it breathing as it glides along, like it’s flying. But it doesn’t have wings.</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Sounds amazing, said Contantina. She was folding Uncle Richard’s shirts that she had just ironed.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len Esther sat in the corner, in her wheelchair, staring off into the distance. What a load of bull, she muttered under her breath. Trains aren’t alive.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and Constantina ignored her comment.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ell me, dear, said Constantina. What are the animals like on the farm? I’ve only ever seen animals in a zoo. Not counting pets. She gestured at Kingsley, the little devil, who was asleep in his pen.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Next to Kingsley, Granite was on his activity blanket, which was a blanket with a structure of bars over it, from which dangled colorful plastic toys. (Constantina didn’t approve of it, but she did admit that it was useful when there was ironing to do). Granite waved an arm once in a while, or farted, or let a little bubble escape from his frothy mouth.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ell, said Ria, thinking. There are cows. Big slow cows with sleepy eyes…she told Constantina about the cows, about the pigs that ate everything with excitement, and the hens, who were her favorites. The hens clucked their histories, their approvals and disapprovals, and herded their tiny yellow chicks with their broad breasts and harried wings.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 xml:space="preserve"> </w:t>
      </w:r>
      <w:r w:rsidRPr="00346F57">
        <w:rPr>
          <w:rFonts w:ascii="Times New Roman" w:hAnsi="Times New Roman" w:cs="Times New Roman"/>
          <w:sz w:val="24"/>
          <w:szCs w:val="24"/>
        </w:rPr>
        <w:tab/>
        <w:t xml:space="preserve">In turn, Constantina told Ria about the fauna of Bridgetown and Watertown—the friends she’d had in high school, and the things that they did, and what they were up to now—because it was a small enough town that every once in a while you were bound to run into everyone, or at </w:t>
      </w:r>
      <w:r w:rsidRPr="00346F57">
        <w:rPr>
          <w:rFonts w:ascii="Times New Roman" w:hAnsi="Times New Roman" w:cs="Times New Roman"/>
          <w:sz w:val="24"/>
          <w:szCs w:val="24"/>
        </w:rPr>
        <w:lastRenderedPageBreak/>
        <w:t xml:space="preserve">least someone who knew what had happened to so-and-so or that-one-kid-who-moved-to-Texas-and-is-now-a-TV-lawyer.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From her chair, Ellen Esther let out a big sigh. Can’t you talk about something else? She said. I really don’t care what your high school sweetheart is up to.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You don’t have to listen if you don’t want to.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What else do you expect me to do? I’m too blind to read, too arthritic to knit, and everything on television is a load of garbage.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Well then, why don’t you come up with some other topic of conversation?</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Ellen Esther sat in silence for a moment. Then she turned to Constantina, narrowing her saggy eyes. Have you ever had an affair?</w:t>
      </w:r>
    </w:p>
    <w:p w:rsidR="00BB33A5" w:rsidRPr="00346F57" w:rsidRDefault="00BB33A5" w:rsidP="00BB33A5">
      <w:pPr>
        <w:spacing w:after="0" w:line="480" w:lineRule="auto"/>
        <w:ind w:left="720"/>
        <w:rPr>
          <w:rFonts w:ascii="Times New Roman" w:hAnsi="Times New Roman" w:cs="Times New Roman"/>
          <w:sz w:val="24"/>
          <w:szCs w:val="24"/>
        </w:rPr>
      </w:pPr>
      <w:r w:rsidRPr="00346F57">
        <w:rPr>
          <w:rFonts w:ascii="Times New Roman" w:hAnsi="Times New Roman" w:cs="Times New Roman"/>
          <w:sz w:val="24"/>
          <w:szCs w:val="24"/>
        </w:rPr>
        <w:t xml:space="preserve">No! What? And anyway, my high school sweetheart was my husband. </w:t>
      </w:r>
    </w:p>
    <w:p w:rsidR="00BB33A5" w:rsidRPr="00346F57" w:rsidRDefault="00BB33A5" w:rsidP="00BB33A5">
      <w:pPr>
        <w:spacing w:after="0" w:line="480" w:lineRule="auto"/>
        <w:ind w:left="720"/>
        <w:rPr>
          <w:rFonts w:ascii="Times New Roman" w:hAnsi="Times New Roman" w:cs="Times New Roman"/>
          <w:sz w:val="24"/>
          <w:szCs w:val="24"/>
        </w:rPr>
      </w:pPr>
      <w:r w:rsidRPr="00346F57">
        <w:rPr>
          <w:rFonts w:ascii="Times New Roman" w:hAnsi="Times New Roman" w:cs="Times New Roman"/>
          <w:sz w:val="24"/>
          <w:szCs w:val="24"/>
        </w:rPr>
        <w:t xml:space="preserve">How boring.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f you don’t have anything nice to say, why don’t you just sit there and be quiet. With a snap of her wrists, Constantina fluffed out the shirt she was about to iron. She cleared her throat. I’m losing my patience like a cat loses lives in a washing machine.</w:t>
      </w:r>
    </w:p>
    <w:p w:rsidR="00BB33A5" w:rsidRPr="00346F57" w:rsidRDefault="00BB33A5" w:rsidP="00BB33A5">
      <w:pPr>
        <w:spacing w:after="0" w:line="480" w:lineRule="auto"/>
        <w:rPr>
          <w:rFonts w:ascii="Times New Roman" w:hAnsi="Times New Roman" w:cs="Times New Roman"/>
          <w:sz w:val="24"/>
          <w:szCs w:val="24"/>
        </w:rPr>
      </w:pP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In the evenings, Aunt Sunshine came home from work and took over from Constantina. This was Ria’s least favorite part of the day, because she had to say goodbye. But she knew that Constantina needed to go home to her husband and her kids. That as much as she would have loved to spend the evenings with Ria, she had five lovely people who were waiting for her in another house. Constantina never explained why they didn’t just come over for dinner. That seemed like the logical solution to Ria, but Constantina just laughed when she suggested it.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Before she left, Contantina gave Ellen Esther a bite of fruit and took her to bed. The house was much quieter in the evenings. Granite was a quiet baby, and Aunt Sunshine always seemed to have her mind on something else.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How’s school, Aunt Sunshine would ask, even if it was Saturday. Made friends? Have homework?</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Fine, yes, yes. The answers were almost always the same. Ria set them down with the plates for dinner, which was almost always spaghetti. Once, Aunt Sunshine made soup, and Ria had already put out plates and forks, thinking she knew what the dinner would be.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Uncle Richard emerged from his study for dinner. Sometimes they ate at the table and other times in front of the TV if there was a game going on—Uncle Richard was a baseball fanatic and knew all the statistics of the different players. Aunt Sunshine didn’t understand it, and neither did Ria, but they watched it anyway.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After watching a bit of the news, Aunt Sunshine put Ria to bed. Ria tried not to think too much about the car crashes and shootings they had been talking about on TV. She cuddled the stuffed bear that Aunt Sunshine had given to her, and watched the flying insects hovering next to her nightlight. She huddled under the blankets and thought about giant moths and friendly monsters and stories that she could share with Constantina the next day.</w:t>
      </w:r>
    </w:p>
    <w:p w:rsidR="00BB33A5" w:rsidRPr="00346F57" w:rsidRDefault="00BB33A5" w:rsidP="00BB33A5">
      <w:pPr>
        <w:spacing w:after="0" w:line="480" w:lineRule="auto"/>
        <w:rPr>
          <w:rFonts w:ascii="Times New Roman" w:hAnsi="Times New Roman" w:cs="Times New Roman"/>
          <w:sz w:val="24"/>
          <w:szCs w:val="24"/>
        </w:rPr>
      </w:pP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Constantina, there is something I need to tell you.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What is it, dear?</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There’s something I haven’t told you. It’s a big secret so I had to see if I could trust you.</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Of course you can trust me, sweety.</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You won’t tell anyone.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Of course not.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Promise?</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Promise.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I have a special power.</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Really? What is your special power?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I can make myself invisible.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Really?</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Yeah. It doesn’t always work, though. </w:t>
      </w:r>
      <w:r w:rsidRPr="00346F57">
        <w:rPr>
          <w:rFonts w:ascii="Times New Roman" w:hAnsi="Times New Roman" w:cs="Times New Roman"/>
          <w:sz w:val="24"/>
          <w:szCs w:val="24"/>
        </w:rPr>
        <w:tab/>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How come?</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I don’t know, but for example I don’t think it will ever work with you.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Why’s that?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You see too much.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Back on the farm, the one person who had always seen Ria, no matter what, had been her brother—no matter how hard she tried, she couldn’t make herself invisible to him.  It didn’t matter though, because she didn’t need to spy on her brother. She already knew more than she needed to know about him. And it was the same with Constantina. Ria didn’t need to be invisible to find out about Constantina. Constantina told her everything.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One evening, when they were watching TV, Aunt Sunshine popped popcorn in the microwave. When it was done popping, she sent Ria into the kitchen to get it. Ria returned, steaming bag dangling from her hands. From the doorway, she could see profiles of the whole family, sitting in a row.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Ellen Esther was the closest, in her wheelchair. Out of tradition, she stayed up on Friday nights instead of going to bed when Constantina left, but she had fallen asleep and her head dangled forward uncomfortably. The light from the TV illuminated her ever-tight gray curls, and her thin lips, slightly parted, emitted a quiet snore. Her angular eyebrows were knitted together in what appeared to be deep concentration.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Uncle Richard was next to her, sitting on the couch. His eyebrows were drawn in a similar expression as he tried to follow the game, eyes moving rapidly behind the glasses perched on his pointed nose.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Granite was bouncing on Aunt Sunshine’s knee, his eyes half-closed as if he was about to sleep. His tiny hands were balled in fists. Aunt Sunshine was watching him, not the game. Her long blond hair fell around her face, so the outline of her nose was barely visible.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Ria circled the couch, so that she didn’t walk in front of the TV, to give the popcorn to Aunt Sunshine to open.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anks, Ria. Aunt Sunshine looked up to take the popcorn, her big blue eyes red-rimmed and shining in the flashing glow of the TV. She turned her attention to opening the bag. She drew Granite in close so he wouldn’t fall off her lap, because she had to use both hands to pull the bag open. A gush of steam rushed out.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Careful, she said, passing the bag back to Ria. Ria took her place on the couch—the nice big comfortable couch that she sometimes fell asleep on—and waited for the popcorn to cool enough to eat. Uncle Richard, who didn’t care, stuck his hand in, popped some in his mouth, and gasped in air, in and out, in and out, because it was hot, after all.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A while later the cuckoo clock on the wall struck eleven—coo-coo-coo-coo, etc. Aunt Sunshine got up to put Granite in his crib. Uncle Richard was doing the stretches that he always </w:t>
      </w:r>
      <w:r w:rsidRPr="00346F57">
        <w:rPr>
          <w:rFonts w:ascii="Times New Roman" w:hAnsi="Times New Roman" w:cs="Times New Roman"/>
          <w:sz w:val="24"/>
          <w:szCs w:val="24"/>
        </w:rPr>
        <w:lastRenderedPageBreak/>
        <w:t xml:space="preserve">did after watching baseball games—one mississippi, two Mississippi, three mississsippi, oopa, oopa, oopa—sometimes Ria did them with him, but tonight she was too sleepy.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Aunt Sunshine returned to the living room to help Ellen Esther to bed. She tapped Ellen Esther on the shoulder. Wake up, Ellen, we’re going to bed.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e TV was off so the only light in the room was from the corner lamp, which illuminated Ellen Esther from the side, leaving half her face in darkness. She opened her crinkly eyes, her eyebrows still stitched, but now her expression looked more upset than concentrating.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o are you to say I’m going to bed? she said. And where’s my own damned son?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r voice was rough, like gravel. Why can’t Richard help me?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unt Sunshine took a step backwards, her big eyes wide. Ria, who was still sitting on the coach, nearly dropped the half-empty bag of popcorn she was still holding. Uncle Richard stared out from between his legs; he had been doing toe-touches.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know you don’t think of me as your mother. It’s always Ellen this, Ellen that. Never Mom. Even this little girl calls me Ellen.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gestured at Ria. Never Grandma.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 didn’t—you never—Aunt Sunshine tried to say something but—</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y own son, he doesn’t give a shit about me. Not even one tiny little constipated poop.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om! Uncle Richard was upright now, towering over his seated mother.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So now I’m your mother, huh? Now that I’ve done something upsetting. It’s the opposite of a parent, you know. You disown your child when they make you mad. But you, Richard Ethan Roberts, you only see me when I do something that bothers you.</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That’s not true.</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Yes it is. Day after day, you just see the hospital bills, the cost of the operations, the medication. When is she going to die? you ask yourselves.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spat, then coughed. And coughed. Hack, hack, heck, creg, krick.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Aunt Sunshine moved in and rubbed her on the back. Uncle Richard watched from a distance, eyebrows furrowed in his baseball-game-expression.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Ellen Esther regained her breath. She sat up as straight as she could, gripping the armrest of her chair tightly with one hand. With the other, she half-pushed, half-waved Ellen Esther away.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Don’t you worry, she said. I’ll die soon enough. Then you’ll see.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looked off into the distance, past the television. She took her wrinkled face in her free hand. They all stood there for a moment. Silent. Ria crinkled the top of the popcorn bag. She thought about making herself invisible, but didn’t know what that would accomplish. She wouldn’t be able to un-see anything.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unshine, said Ellen Esther, in a low voice.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Yes?</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m tired.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Don’t worry. Let’s get you to bed.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unt Sunshine un-braked the wheelchair and wheeled Ellen Esther out of the living room.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sat there, sinking into the couch, the bag of popcorn in her hand.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Uncle Richard ran his hand through his hair and sighed.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ell, Ria Bia, he said, after a moment. The cuckoo sounded, right? So I guess it’s your bedtime.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Uncle Richard, who hated reading, read Ria a story that night, tucked her in, and kissed her goodnight. </w:t>
      </w:r>
    </w:p>
    <w:p w:rsidR="00BB33A5" w:rsidRPr="00346F57" w:rsidRDefault="00BB33A5" w:rsidP="00BB33A5">
      <w:pPr>
        <w:spacing w:after="0" w:line="480" w:lineRule="auto"/>
        <w:rPr>
          <w:rFonts w:ascii="Times New Roman" w:hAnsi="Times New Roman" w:cs="Times New Roman"/>
          <w:sz w:val="24"/>
          <w:szCs w:val="24"/>
        </w:rPr>
      </w:pP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One day, Constantina had something wrong with her stomach. She rubbed her tummy and made an expression that made Ria hurt on the inside. She asked Ria to pay attention to Granite and she went to the bathroom and stayed there for a long time.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waited, sitting on the sofa. Ellen Esther was there in her wheelchair, watching Granite, who was rolling around on his baby blanket. Whenever he started to stray off the edges of the blanket, Ria had to jiggle one of the toys and make some noises to distract him back. Kingsley was outside in the garden, running around freely.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Cookly, cookly, kip kip, said Ria. She leaned back in the couch. Granite wasn’t a very fast roller. It would be a few more seconds before he made it to the edge again. She could relax tight hard sudden cold--something was gripping her arm. Ria let out a yelp and jumped, nearly off the couch, but she couldn’t because the grip held her in plaaaa Oh. It was Ellen Esther. Ellen Esther never—</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I need to tell you something, deary. Her voice was low and ruffle-y. Ria strained to hear it. Maybe that’s why Ellen Esther had grabbed her. To make sure she was listening.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I’m an old woman, she said. (Ria already knew that). I’ve had a long time to make a lot of mistakes. (Her fingers felt like refrigerated prunes.) And a long time to set things right again.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want you to know something. When I was young, things were different. My parents—and me too—we weren’t used to living with people who were different from us.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n the sunlight streaming through the window, Ria could see all of the wrinkles and crevices of Ellen Esther’s face.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We were all blond or brown-haired. We made fun of the redheads. But we knew that inside, they were just like us. We were all pale, maybe with freckles. I had freckles. Did you know your Uncle had freckles when he was younger, just like me?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r tepid breath hit Ria’s cheek. It smelled like cough drops.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used to be beautiful, she said. She pursed her thin wrinkled lips. A bit of frothy saliva leaked from the corner. Ria looked away.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en I was young, everyone I knew went to the same church. We worshiped the same God. Her grip tightened on Ria’s arm. We were all good Christians. Or we wanted to be. You’ve got to understand, she said. It was what they taught us. I didn’t know any better.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stared off into the distance.  So quietly that Ria wasn’t sure if she’d heard her correctly, she said something that shook Ria, that made her want to become more than invisible—to become in-material, so that she could slip out of the grip, and drift away, escape through the sunlight window.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y heart is full of hate, said Ellen Esther.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hated the negroes, They were lazy. Just wanted the government’s money and sympathy. She licked her dry lips. The Mexicans were dirty and stole our jobs. The Chinese worked too hard in their far-away sweatshops, starving their children and eating dogs. They were all sinners, I thought. That they sinned more than we did. Sometimes I still do.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What if Ria tore out Ellen Esther’s grip? What if she pushed her away and ran out of the house, fast, so fast she would be out of breath—she bursts through the front door—into the sunlight—far away from these whispered darknesses—</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nubbly fingers dug into Ria’s wrist.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But now, here I am, continued Ellen Esther, unable to do anything for myself. Her already crackly voice wavered. I can’t even go to the bathroom by myself.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For some reason, Ria didn’t think that she meant that she needed company to go, like Ria and her brother always had when they were little.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nd you know who takes care of me in all my stupid, old, decrepitude? asked once-beautiful Ellen Esther. </w:t>
      </w:r>
    </w:p>
    <w:p w:rsidR="00BB33A5" w:rsidRPr="00346F57" w:rsidRDefault="00BB33A5" w:rsidP="00BB33A5">
      <w:pPr>
        <w:spacing w:after="0" w:line="480" w:lineRule="auto"/>
        <w:ind w:firstLine="720"/>
        <w:rPr>
          <w:rFonts w:ascii="Times New Roman" w:hAnsi="Times New Roman" w:cs="Times New Roman"/>
          <w:i/>
          <w:sz w:val="24"/>
          <w:szCs w:val="24"/>
        </w:rPr>
      </w:pPr>
      <w:r w:rsidRPr="00346F57">
        <w:rPr>
          <w:rFonts w:ascii="Times New Roman" w:hAnsi="Times New Roman" w:cs="Times New Roman"/>
          <w:i/>
          <w:sz w:val="24"/>
          <w:szCs w:val="24"/>
        </w:rPr>
        <w:t xml:space="preserve">Her.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len Esther’s other thin arm, fingers folded and pointing in the direction of the bathroom, into which Constantina had disappeared. Her hand shook.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Not my son, not my daughter-in-law, not my husband, dead as he is, but that girl, that darky. I never thought…</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dared to glance up from Ellen Esther’s hand to her face. She was relieved to see Ellen wasn’t watching her, but rather staring intently at the bathroom door.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len Esther’s lips—they were red, always rouged—quivered. She emitted a noise, a harsh sound that made Ria afraid she was going to die right then and there.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nother noise, higher than the first. Her shoulders were shaking. That’s when Ria realized she was laughing. Or was she sobbing?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a-a, ha-ahhh, ha-ahhhhhh I-I-I-, stammered Ellen Esther. Her free hand slapped the armrest of her wheelchair. Goddamnit, girly. You know what? I just love that girly so much.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 xml:space="preserve">I just can’t die without telling anyone.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Ellen Esther gripped Ria even tighter. You won’t tell her, will you?</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looked into her gray eyes, her painted-on eyebrows raised in a question. Slowly, she shook her head.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Ellen Ester squeezed her arm again and nodded her thanks.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By the time Constantina returned from the bathroom, Ellen Esther had regained her usual stoic expression and let go of Ria, who examined her arm for bruises.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How about some tea? asked Constantina.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I guess I could manage to stomach some flavorless tea, said Ellen Esther.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Was that actually almost agreeable? Constantina smiled as she went to put the kettle on the stove. </w:t>
      </w:r>
    </w:p>
    <w:p w:rsidR="00BB33A5" w:rsidRPr="00346F57" w:rsidRDefault="00BB33A5" w:rsidP="00BB33A5">
      <w:pPr>
        <w:spacing w:after="0" w:line="480" w:lineRule="auto"/>
        <w:rPr>
          <w:rFonts w:ascii="Times New Roman" w:hAnsi="Times New Roman" w:cs="Times New Roman"/>
          <w:sz w:val="24"/>
          <w:szCs w:val="24"/>
        </w:rPr>
      </w:pP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Several months passed, and it got harder and harder for Ellen Esther to move, to see, to talk. She still complained, though, moving her mouth with effort to pronounce whatever grumpy thing she wanted to say.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Constantina gave her baths, and prepared her lemon iced tea and coffee, thick and black just like she liked it.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y went for walks. Ria pushed Granite in his stroller, Constantina pushed Ellen Esther in her wheelchair.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Listen to the birds, Constantina would say.  Isn’t it pretty?</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ey’re singing a love song, said Ria.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Is it, really?</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Oh they should shut up already, said Ellen Esther. They just want attention, like everyone in this goddamn world.</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eir walks were never very long, just around the block and back to the house.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I love those violets, don’t you? Oh! And is this lavender? Constantina bent down to smell the flowers.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Did you know, Constantina? Those are the flowers that fairies use for hats. Ria rubbed a slender stalk between her fingers.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Constantina plucked a sprig of lavender and held it out to Ellen Esther.</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Get that weed away from me! Are you trying to kill me? Ellen Esther spluttered. I have an allergy!</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Constantina laughed. The more for me, then. And she tucked the sprig into her blouse. </w:t>
      </w:r>
    </w:p>
    <w:p w:rsidR="00BB33A5" w:rsidRPr="00346F57" w:rsidRDefault="00BB33A5" w:rsidP="00BB33A5">
      <w:pPr>
        <w:spacing w:after="0" w:line="480" w:lineRule="auto"/>
        <w:rPr>
          <w:rFonts w:ascii="Times New Roman" w:hAnsi="Times New Roman" w:cs="Times New Roman"/>
          <w:sz w:val="24"/>
          <w:szCs w:val="24"/>
        </w:rPr>
      </w:pP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It was a hot summer’s day in July. Constantina had gone into the kitchen to put some tea and ice cubes in the fridge, and Ria was in the living room, fanning Ellen Esther with a newspaper. Granite was crawling now, so they had a set up a little pen of furniture and baby fences so he couldn’t wander too far.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Constantina had been in the kitchen for a long time. There was a sound like a moan, and then a strangled yelp.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Constantina? Ria dropped the newspaper and knocked over the baby fence.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You better not be messing with us! cried out Ellen Esther. She hadn’t said anything at such a volume in a long time.</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Constantina? CONSTANTINA!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Constantina was on the floor of the kitchen, curled in a ball, clutching her stomach.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Bring me the phone, she said, grimacing.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Ria snatched the phone from its holder on the counter.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Constantina dialed a number with one hand, and held her stomach in place with the other.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 Herbert? she said into the mouth piece. I need you to take me to the hospital.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As they waited for Herbert to show up, Ria hugged Constantina’s head in her lap and patted her curly hair.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m sorry, Ria, whispered Constantina. I’m sorry. I never told you. I don’t remember exactly when I found out, but it was a while ago. Several months.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i/>
          <w:sz w:val="24"/>
          <w:szCs w:val="24"/>
        </w:rPr>
        <w:t>I’m very sick</w:t>
      </w:r>
      <w:r w:rsidRPr="00346F57">
        <w:rPr>
          <w:rFonts w:ascii="Times New Roman" w:hAnsi="Times New Roman" w:cs="Times New Roman"/>
          <w:sz w:val="24"/>
          <w:szCs w:val="24"/>
        </w:rPr>
        <w:t xml:space="preserve">.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stared at the place where the kitchen cabinets met the floor tiles. There was a thin line connecting the two.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 don’t have much time left.</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buried her face in Constantina’s curls. She smelled like lemony cleaning chemicals and bacon grease. A shudder ran through Constantina’s body. Ria didn’t say anything—just sat there and held her as tight as she could. She closed her eyes so she couldn’t see anything, not even that bothersome line between the tiles and the cabinets. They forgot about Ellen Esther and Granite in the other room, until there was the sound of a car pulling into the driveway, and Ellen Esther called out.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Your high school sweetheart’s here!</w:t>
      </w:r>
    </w:p>
    <w:p w:rsidR="00BB33A5" w:rsidRPr="00346F57" w:rsidRDefault="00BB33A5" w:rsidP="00BB33A5">
      <w:pPr>
        <w:spacing w:after="0" w:line="480" w:lineRule="auto"/>
        <w:ind w:firstLine="720"/>
        <w:rPr>
          <w:rFonts w:ascii="Times New Roman" w:hAnsi="Times New Roman" w:cs="Times New Roman"/>
          <w:sz w:val="24"/>
          <w:szCs w:val="24"/>
        </w:rPr>
      </w:pP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y went to visit Constantina in the hospital. Ria wasn’t sure if she wanted to, but everyone was going, so she felt like she had to.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y entered the room in a line—first Uncle Richard, who was pushing Ellen Esther. He walked all the way over to the far side of the room, where Herbert was sitting quietly in a bedside chair, and placed Ellen Esther next to him. Aunt Sunshine followed, carrying Granite, then Ria. The nurse closed the door behind Ria to give them some privacy.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The room was bright and smelled like chemicals. There was a small window that looked out onto the city, onto the park next to the hospital.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Constantina looked darker than usual, in the white hospital gown, under white sheets, with the bed pushed up against a white wall. There were bags of tiredness under her eyes and her hand looked so frail when she reached out to draw Ria in close.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couldn’t help it. She started to cry.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y? Why? Why? Why didn’t you tell me? I thought you told me everything, Constantina. Why didn’t you tell me?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Constantina tried to hug her, but her arm was too weak. I don’t know, sweety. I didn’t want to upset you.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  Why do you have to be here? Can’t you come home with us, and stay in the guest bedroom, where it’s nice and there’s sunshine and books, and, and—</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Shhhhh…it’s ok. The doctors have some hope that I’ll get better here.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And if you don’t?</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Constantina strained her neck to have her head reach Ria’s. She kissed Ria’s forehead.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I’ll always love you, sweety. </w:t>
      </w:r>
    </w:p>
    <w:p w:rsidR="00BB33A5" w:rsidRPr="00346F57" w:rsidRDefault="00BB33A5" w:rsidP="00BB33A5">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Uncle Richard and Aunt Sunshine moved in close, and told Constantina how much they appreciated everything she had done for them. They passed her Granite for a little while—getting bigger every day, isn’t he, the nutter?—and asked if there was anything that they could bring her, anything that would make her more comfortable. How about a therapeutic mattress, smiled Constantina. Or a Jacuzzi? Uncle Richard laughed. They settled on some home-baked biscuits and lavender hand cream. </w:t>
      </w:r>
    </w:p>
    <w:p w:rsidR="00BB33A5" w:rsidRPr="00346F57" w:rsidRDefault="00BB33A5" w:rsidP="00BB33A5">
      <w:pPr>
        <w:spacing w:after="0" w:line="480" w:lineRule="auto"/>
        <w:rPr>
          <w:rFonts w:ascii="Times New Roman" w:hAnsi="Times New Roman" w:cs="Times New Roman"/>
          <w:sz w:val="24"/>
          <w:szCs w:val="24"/>
        </w:rPr>
      </w:pP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It was midday and the sun shone down and there were no shadows, the day they put Constantina in the ground.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veryone wore black or gray or black with a little white. Uncle Richard had helped Ellen Esther put on her black dress that morning. A sprig of lavender from the neighbor’s garden was pinned to the front. Aunt Sunshine wore a long black dress and carried Granite, who had on a tiny suit.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stood across the hole in the ground from Herbert and the four little munchkins—who were really quite big—that Constantina had always been talking about. The four nutters that Ria had sometimes cursed for being the reason Constantina had to go away at night. But now, this time, there wasn’t any person who had taken Constantina away. There wasn’t anyone Ria could curse.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len Esther gripped Ria’s arm and this time, Ria didn’t wish she was invisible or immaterial--she thought about covering her eyes, even though she knew it wouldn’t make anything go away. She could still hear the pastor’s deep voice saying ‘blessed are those…’—she gripped Ellen Esther back and strained with all her might to send their unspoken message to whatever bird-soul-spirit was out there, whatever was left of Constantina that might hear.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You, too. I love you, too. </w:t>
      </w:r>
    </w:p>
    <w:p w:rsidR="00BB33A5" w:rsidRPr="00346F57" w:rsidRDefault="00BB33A5" w:rsidP="00BB33A5">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breathed in deep, and smelled the lavender, and rivulets of lemon iced-tea streamed from her squeezed-shut eyes.  </w:t>
      </w:r>
    </w:p>
    <w:p w:rsidR="00BB33A5" w:rsidRPr="00346F57" w:rsidRDefault="00BB33A5" w:rsidP="00BB33A5">
      <w:pPr>
        <w:rPr>
          <w:rFonts w:ascii="Times New Roman" w:hAnsi="Times New Roman" w:cs="Times New Roman"/>
          <w:sz w:val="24"/>
          <w:szCs w:val="24"/>
        </w:rPr>
      </w:pPr>
    </w:p>
    <w:p w:rsidR="001D0BA0" w:rsidRPr="00346F57" w:rsidRDefault="00743450" w:rsidP="001D0BA0">
      <w:pPr>
        <w:rPr>
          <w:rFonts w:ascii="Times New Roman" w:hAnsi="Times New Roman" w:cs="Times New Roman"/>
          <w:sz w:val="24"/>
          <w:szCs w:val="24"/>
        </w:rPr>
      </w:pPr>
      <w:r w:rsidRPr="00346F57">
        <w:rPr>
          <w:rFonts w:ascii="Times New Roman" w:hAnsi="Times New Roman" w:cs="Times New Roman"/>
          <w:sz w:val="24"/>
          <w:szCs w:val="24"/>
        </w:rPr>
        <w:br w:type="page"/>
      </w:r>
    </w:p>
    <w:p w:rsidR="0000181E" w:rsidRPr="00B82BFC" w:rsidRDefault="0000181E" w:rsidP="000C65C0">
      <w:pPr>
        <w:pStyle w:val="Heading1"/>
        <w:jc w:val="center"/>
        <w:rPr>
          <w:color w:val="FF0000"/>
        </w:rPr>
      </w:pPr>
      <w:r w:rsidRPr="00B82BFC">
        <w:rPr>
          <w:color w:val="FF0000"/>
        </w:rPr>
        <w:lastRenderedPageBreak/>
        <w:t>Melted</w:t>
      </w:r>
    </w:p>
    <w:p w:rsidR="000C65C0" w:rsidRDefault="000C65C0" w:rsidP="0000181E">
      <w:pPr>
        <w:spacing w:after="0" w:line="480" w:lineRule="auto"/>
        <w:rPr>
          <w:rFonts w:ascii="Times New Roman" w:hAnsi="Times New Roman" w:cs="Times New Roman"/>
          <w:sz w:val="24"/>
          <w:szCs w:val="24"/>
        </w:rPr>
      </w:pPr>
    </w:p>
    <w:p w:rsidR="0000181E" w:rsidRPr="00346F57" w:rsidRDefault="0000181E" w:rsidP="0000181E">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 xml:space="preserve">Today was Granite’s fifth birthday, and Richard had decided he was old enough to take fishing. It was Mom’s idea, really, and Richard had eventually agreed. Mom called Richard “Dad” in front of Granite, even though he wasn’t Granite’s dad. Granite didn’t know why she did that, but there were a lot of things Mom did that Granite didn’t understand. The only times Mom didn’t call Richard “Dad” were when she yelled at him to keep him from hitting Granite and Ria.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ranite was excited about fishing. He had only ever watched the boats from a distance. What would it be like to be </w:t>
      </w:r>
      <w:r w:rsidRPr="00346F57">
        <w:rPr>
          <w:rFonts w:ascii="Times New Roman" w:hAnsi="Times New Roman" w:cs="Times New Roman"/>
          <w:i/>
          <w:sz w:val="24"/>
          <w:szCs w:val="24"/>
        </w:rPr>
        <w:t xml:space="preserve">in </w:t>
      </w:r>
      <w:r w:rsidRPr="00346F57">
        <w:rPr>
          <w:rFonts w:ascii="Times New Roman" w:hAnsi="Times New Roman" w:cs="Times New Roman"/>
          <w:sz w:val="24"/>
          <w:szCs w:val="24"/>
        </w:rPr>
        <w:t xml:space="preserve">one?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y all piled into the car—Granite, Richard, Mom, and Ria. It was summer vacation, so Ria was back from boarding school. This was why summer was Granite’s favorite season. Summer was also warm, so it was the time of year they went to the harbor, which was Granite’s favorite place.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en the accident happened, Granite had closed his eyes and seen the harbor. The concrete dock, toes hanging over the water. It was where he was happiest. Clouds dimming the sun, sky meeting sea in blue glistening. The creature with the long neck lived beneath the surface, a beautiful and ancient giant that no one else saw. Maybe she should have a name. Who would give her one, though, if he was the only person who saw her? He dreamt up a few names and woke up to Ria screaming, Mom cradling him in her arms.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re you okay, Granite?” Mom buckled him in, even though he was old enough to buckle himself. Was he happy? Did he feel good? He nodded. She smiled weakly. She used to smile at him differently, before the accident. He had been smaller then; a real baby.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ranite looked over at Ria, sitting on the other side of the back seat. The accident happened right before Ria went to boarding school, when she lived in the house with them and </w:t>
      </w:r>
      <w:r w:rsidRPr="00346F57">
        <w:rPr>
          <w:rFonts w:ascii="Times New Roman" w:hAnsi="Times New Roman" w:cs="Times New Roman"/>
          <w:sz w:val="24"/>
          <w:szCs w:val="24"/>
        </w:rPr>
        <w:lastRenderedPageBreak/>
        <w:t>would tell him bedtime stories every night about the corn people and water bears who lived in the depths of the sea. She was watching the scenery go by out the car window. She turned and saw him watching her, and she reached over and ruffled his hair. Could she feel the scars on the back of his head? Sometimes Granite wished he could remember the falling part of the accident. Or things from before it that he had forgotten. Like his dad. What did he smell like? What kind of soda did he drink? Did Mom ever think about him?</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n the drive, Mom chattered to Richard about work and her friends and other things Granite didn’t understand. Mom didn’t pay as much attention to Granite as she used to, now that he was larger and heavier and probably less cute. He wasn’t a baby anymore. He didn’t need her as much. There were still times, though, when he just wanted to be lifted up and rocked and sung a lullaby.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For his birthday, Mom made Granite choose between Giseppi’s ice cream parlor, and Georgina’s shrimp shack. The sun was high in the sky, so he pointed at Giseppi’s. Mom sighed. Granite knew it wasn’t because she didn’t like ice cream. It was because she never liked reminders that Granite didn’t speak, not since the accident. Her reactions </w:t>
      </w:r>
      <w:r w:rsidRPr="00346F57">
        <w:rPr>
          <w:rFonts w:ascii="Times New Roman" w:hAnsi="Times New Roman" w:cs="Times New Roman"/>
          <w:i/>
          <w:sz w:val="24"/>
          <w:szCs w:val="24"/>
        </w:rPr>
        <w:t>had</w:t>
      </w:r>
      <w:r w:rsidRPr="00346F57">
        <w:rPr>
          <w:rFonts w:ascii="Times New Roman" w:hAnsi="Times New Roman" w:cs="Times New Roman"/>
          <w:sz w:val="24"/>
          <w:szCs w:val="24"/>
        </w:rPr>
        <w:t xml:space="preserve"> become less dramatic, though. At least she didn’t yell at him anymore. Mostly she just forgot about him and talked to Richard.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nside the parlor, Mom ordered Granite mint chocolate chip. Mint was his favorite flavor because it was green, his favorite color, and green was his favorite color because it started with G, like Granite, and was more interesting than gray. Granite liked to have a reason for everything. It was good that his favorite flavor hadn’t changed, because he wouldn’t know how to tell Mom that.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In Giseppi’s, Mom and Richard had an argument about whether or not Granite was allowed to eat a cone. Richard won, arguing that it was his boat, and he didn’t want a mess in it. And besides, he was doing her a favor, wasn’t he, by taking out the kids? Instead of going hunting?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om purchased the ice cream, apologizing to the cashier and the ice cream scooper and everyone in the store for their ruckus. She smiled at Granite as she stuck a spoon in his bowl. Even though she was smiling, she looked a bit like she wanted to cry.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t the docks, Mom left the three of them to go “run errands.” Granite suspected these “errands” might include purchasing a last minute birthday present.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ey sat on the docks to eat their ice cream, because Richard didn’t want any to get inside the boat and get it all sticky, even though Granite did have his ice cream in a bowl. Granite dangled his toes over the water. He kicked his feet. A bit of mint dripped off his spoon onto his left arm. He licked at it. The greenish-liquid tasted a little salty and the little hairs on his arm stuck to his skin with saliva, like a patch of grass that a slug had crawled over. He ran his tongue over another patch of hair to see if they would do the same thing.</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Ria laughed. “Granite! You’re supposed to lick the ice cream, not your arm!”</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chard, who had been staring off into the distance, looked over.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ranite, that is disgusting,” said Richard. He furrowed his eyebrows. Richard had dark, terrible eyebrows. Granite felt small, shrunken up by their severity. He couldn’t be a big boy; he couldn’t already be five years old and still be scared by eyebrows. Maybe he was really still a baby.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Use your spoon, not your tongue,” said Richard. “That’s why we didn’t get you a cone.”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Granite stared into his bowl. The back of his throat burned a little. He wanted to defend himself but no words came. The ice cream was melting. He picked his spoon back up.</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had almost finished her ice cream cone. She waited until Uncle Richard wasn’t watching, and then she snuck the last bits of the cone into Granite’s bowl. Granite crunched them. So yummy.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plash--a fish jumped. Granite peered into the water, searching for the large dark creature with the long neck. It had been a while since they had been here, and he hadn’t seen her the last time. Was she still here? Had she swam off to another part of the ocean?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stared and stared, but was hard to see past the first few inches of water because the sun was so bright and the harbor so deep. The creature still didn’t have a name. What if he gave her one? </w:t>
      </w:r>
      <w:r w:rsidRPr="00346F57">
        <w:rPr>
          <w:rFonts w:ascii="Times New Roman" w:hAnsi="Times New Roman" w:cs="Times New Roman"/>
          <w:i/>
          <w:sz w:val="24"/>
          <w:szCs w:val="24"/>
        </w:rPr>
        <w:t xml:space="preserve">Maria. </w:t>
      </w:r>
      <w:r w:rsidRPr="00346F57">
        <w:rPr>
          <w:rFonts w:ascii="Times New Roman" w:hAnsi="Times New Roman" w:cs="Times New Roman"/>
          <w:sz w:val="24"/>
          <w:szCs w:val="24"/>
        </w:rPr>
        <w:t xml:space="preserve">He liked the sound of that. Maria, Maria, where are you? He missed her long-necked grace.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 cloud passed over the sun, eliminating the glare off the harbor. There! There she was, she really was there, her front half leaning into her graceful glide. How far away was she? He knew she was large, but how large? She had such a round body, and curved neck, and such small fins that stuck out on the sides. Granite rubbed at his eyes. Something glistened on her sloping back. A gold-lined structure. Almost like a chair, strapped to her back. He leaned in closer.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ow much longer are you going to be?” said Richard. He had finished his cone and now he stood and straightened. Granite looked up at him. Richard was like a giant. Richard looked down at Granite. He ran his hand through his hair with an exasperated sigh.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Let’s just get in the boat already,” he said. “It’s in a bowl. How much of a mess can you make?”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Splash! Granite’s spoon slipped out of his hand and hit the water. The creature, Maria, turned sharply, craning her long neck towards the falling plastic.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Now you can’t even finish it, can you?” He sounded as if it was </w:t>
      </w:r>
      <w:r w:rsidRPr="00346F57">
        <w:rPr>
          <w:rFonts w:ascii="Times New Roman" w:hAnsi="Times New Roman" w:cs="Times New Roman"/>
          <w:i/>
          <w:sz w:val="24"/>
          <w:szCs w:val="24"/>
        </w:rPr>
        <w:t xml:space="preserve">his </w:t>
      </w:r>
      <w:r w:rsidRPr="00346F57">
        <w:rPr>
          <w:rFonts w:ascii="Times New Roman" w:hAnsi="Times New Roman" w:cs="Times New Roman"/>
          <w:sz w:val="24"/>
          <w:szCs w:val="24"/>
        </w:rPr>
        <w:t xml:space="preserve">spoon that Granite had dropped. “Let’s go, then.”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Granite glanced back at the water. Would Maria be okay? She wouldn’t eat the plastic, would she? Could she pierce the spoon with her teeth?</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chard’s white motorboat was near them, tied to the dock. It looked small in comparison with many of the other boats in the harbor. Richard wrapped his arms around Granite’s midsection and hefted him over the side of the boat, bowl still in hand. Seconds later, Ria was plopped down beside him. Ria was short, so Granite nearly came up to her shoulder. Now he felt more like a big boy.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 “Hello!” A man in a baseball cap approached their boat, a fishing pole rested on his shoulder.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chard ignored the man. He focused on untying the rope that connected their boat to the dock.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e man arched his back as he walked and his stomach bulged over his belt, cloaked in a salmon pink shirt. Bright green words were splashed across the top, and there was a drawing of Maria on his shirt! Or a creature related to her, with its long neck and stubby fins.</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ow do you do, little man?” he said to Granite. “My name’s Larry.”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chard ignored Larry again and hopped into the boat. It rocked wildly. Granite ran over to one of the sides to hold onto something, causing the boat to tip even more.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First time on a boat, little guy?” said Larry. Granite kind of wished that he would stop calling him “little.”</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Richard responded for him. “Yup, it is,” he said, curtly.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Nice boat you’ve got here,” Larry gestured with his fishing pole.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anks,” said Richard, after a silence. He swept past Granite and trotted to the back of the boat. He tugged at something. The motor rumbled.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ve always wanted a boat of my own, but I’ve never been able to save up the money,” said Larry.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Uh huh.” Richard coughed and pulled at the motor. It roared.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You know, some of the fisherman who used to have boats here would take me out on them. People can be so nice sometimes.” Larry smiled and winked at Granite.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chard nodded. “Well, it was nice to meet you, Larry, but we’ve got to be going.” Richard moved over to the steering wheel and pulled the boat away from the dock.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Larry waved goodbye. </w:t>
      </w:r>
    </w:p>
    <w:p w:rsidR="0000181E" w:rsidRPr="00346F57" w:rsidRDefault="0000181E" w:rsidP="0000181E">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Goodbye, Larry,” said Ria. She climbed up on a trunk on the side of the boat so she could wave at him. </w:t>
      </w:r>
    </w:p>
    <w:p w:rsidR="0000181E" w:rsidRPr="00346F57" w:rsidRDefault="0000181E" w:rsidP="0000181E">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Richard shook his head. “Trying to get me to give him a ride,” he said under his breath. It was hard to hear over the sound of the motor. “Ridiculous.”  </w:t>
      </w:r>
    </w:p>
    <w:p w:rsidR="0000181E" w:rsidRPr="00346F57" w:rsidRDefault="0000181E" w:rsidP="0000181E">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After gripping the edge of the boat for some time, Granite became more accustomed to the movement of the water. He set his ice cream bowl down and pulled himself up on the trunk, next to Ria. They watched the boats behind them grow smaller. White water churned behind their boat like toothpaste foam. </w:t>
      </w:r>
    </w:p>
    <w:p w:rsidR="0000181E" w:rsidRPr="00346F57" w:rsidRDefault="0000181E" w:rsidP="0000181E">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When Richard noticed that they were perched on the trunk, he yelled at them. “Hey, be careful! I don’t want you falling in and dying on me.”</w:t>
      </w:r>
    </w:p>
    <w:p w:rsidR="0000181E" w:rsidRPr="00346F57" w:rsidRDefault="0000181E" w:rsidP="0000181E">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Ria wrapped her arm around Granite’s shoulder. “I won’t let you fall in, little chickie,” she said. “I’ll take care of you like a mother hen.” Granite didn’t know how he felt about this, although he liked the hug. But Ria was his </w:t>
      </w:r>
      <w:r w:rsidRPr="00346F57">
        <w:rPr>
          <w:rFonts w:ascii="Times New Roman" w:hAnsi="Times New Roman" w:cs="Times New Roman"/>
          <w:i/>
          <w:sz w:val="24"/>
          <w:szCs w:val="24"/>
        </w:rPr>
        <w:t>sister</w:t>
      </w:r>
      <w:r w:rsidRPr="00346F57">
        <w:rPr>
          <w:rFonts w:ascii="Times New Roman" w:hAnsi="Times New Roman" w:cs="Times New Roman"/>
          <w:sz w:val="24"/>
          <w:szCs w:val="24"/>
        </w:rPr>
        <w:t xml:space="preserve">, not his mom. And he was almost as tall as she was! He was the man. He should be protecting </w:t>
      </w:r>
      <w:r w:rsidRPr="00346F57">
        <w:rPr>
          <w:rFonts w:ascii="Times New Roman" w:hAnsi="Times New Roman" w:cs="Times New Roman"/>
          <w:i/>
          <w:sz w:val="24"/>
          <w:szCs w:val="24"/>
        </w:rPr>
        <w:t>her.</w:t>
      </w:r>
      <w:r w:rsidRPr="00346F57">
        <w:rPr>
          <w:rFonts w:ascii="Times New Roman" w:hAnsi="Times New Roman" w:cs="Times New Roman"/>
          <w:sz w:val="24"/>
          <w:szCs w:val="24"/>
        </w:rPr>
        <w:t xml:space="preserve"> </w:t>
      </w:r>
    </w:p>
    <w:p w:rsidR="0000181E" w:rsidRPr="00346F57" w:rsidRDefault="0000181E" w:rsidP="0000181E">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A seagull flew overhead, cawing. Granite laughed as it pooped on a nearby ship. </w:t>
      </w:r>
    </w:p>
    <w:p w:rsidR="0000181E" w:rsidRPr="00346F57" w:rsidRDefault="0000181E" w:rsidP="0000181E">
      <w:pPr>
        <w:spacing w:after="0" w:line="480" w:lineRule="auto"/>
        <w:rPr>
          <w:rFonts w:ascii="Times New Roman" w:hAnsi="Times New Roman" w:cs="Times New Roman"/>
          <w:sz w:val="24"/>
          <w:szCs w:val="24"/>
        </w:rPr>
      </w:pPr>
      <w:r w:rsidRPr="00346F57">
        <w:rPr>
          <w:rFonts w:ascii="Times New Roman" w:hAnsi="Times New Roman" w:cs="Times New Roman"/>
          <w:i/>
          <w:sz w:val="24"/>
          <w:szCs w:val="24"/>
        </w:rPr>
        <w:tab/>
      </w:r>
      <w:r w:rsidRPr="00346F57">
        <w:rPr>
          <w:rFonts w:ascii="Times New Roman" w:hAnsi="Times New Roman" w:cs="Times New Roman"/>
          <w:sz w:val="24"/>
          <w:szCs w:val="24"/>
        </w:rPr>
        <w:t xml:space="preserve">When they had past most of the other boats in the harbor, and crossed into the edge of the ocean, Richard stalled the boat and threw out a line.   </w:t>
      </w:r>
    </w:p>
    <w:p w:rsidR="0000181E" w:rsidRPr="00346F57" w:rsidRDefault="0000181E" w:rsidP="0000181E">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 “Oh crap.” Richard strode over to the trunk they were seated on, pushing them off. He opened the trunk and yanked out a couple small life vests. “I can’t believe I forgot about these. Sunshine made me buy these, so you better wear them.”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shoved them both at Ria.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lp your brother,” he said. Then he walked over to the other side of the boat, reached into his cooler and pulled out a beer. He sat on the cooler and looked off into the horizon with a sigh. </w:t>
      </w:r>
    </w:p>
    <w:p w:rsidR="0000181E" w:rsidRPr="00346F57" w:rsidRDefault="0000181E" w:rsidP="0000181E">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Granite’s life vest was far too loose so Ria wrestled with it, trying to tighten it. Granite tried to stand as still as possible, but it was hard to balance. They</w:t>
      </w:r>
      <w:r w:rsidRPr="00346F57">
        <w:rPr>
          <w:rFonts w:ascii="Times New Roman" w:hAnsi="Times New Roman" w:cs="Times New Roman"/>
          <w:i/>
          <w:sz w:val="24"/>
          <w:szCs w:val="24"/>
        </w:rPr>
        <w:t xml:space="preserve"> were</w:t>
      </w:r>
      <w:r w:rsidRPr="00346F57">
        <w:rPr>
          <w:rFonts w:ascii="Times New Roman" w:hAnsi="Times New Roman" w:cs="Times New Roman"/>
          <w:sz w:val="24"/>
          <w:szCs w:val="24"/>
        </w:rPr>
        <w:t xml:space="preserve"> standing on water, after all! He laughed at the thought and nearly fell over. Ria grabbed the straps of the jacket, pulling him back up.</w:t>
      </w:r>
    </w:p>
    <w:p w:rsidR="0000181E" w:rsidRPr="00346F57" w:rsidRDefault="0000181E" w:rsidP="0000181E">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Careful, little man,” she said, smiling. Oh no, she had better not start saying that permanently, Granite thought.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chard put down his beer and picked up a faded newspaper from the bottom of the boat. It crackled when he opened it. “What do they teach you all in school these days?” he asked. “You ever read the news?”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Granite wondered if Richard remembered that he was five years old. He had never been to school and no one had ever taught him how to read. How strange that Richard wouldn’t remember, since Mom talked about sending him to school so often! She was always wondering what she should do about it, if they should pay for a special school, like the doctors recommended.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 thud. Something hit the side of the boat. Richard looked up. </w:t>
      </w:r>
    </w:p>
    <w:p w:rsidR="0000181E" w:rsidRPr="00346F57" w:rsidRDefault="0000181E" w:rsidP="0000181E">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Must be a big fish,” he said, with a grin. His teeth glinted. He looked so different out here, on the water, not in his work clothes. His face was pale in the sun, and seemed more relaxed, less likely to hit Granite or come at Ria with a belt, which was good, because Mom wasn’t here to stop him if he tried.</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re’s a big election coming up,” he said, flicking the paper. “Some woman who supports the animal people and all those other freaks—don’t tell Sunshine I said this because I know she likes them and all—but she’s running against Joe the Lumber Liquidator. Does she really think she stands a chance? Everyone knows the Lumber Liquidator. Everyone buys his products.” Richard waved an arm in the air. “Who can live without Lumber Liquidator Shampoo, Lumber Liquidator Ice Cream, Lumber Liquidator Television Screens? No one is going to vote for some nothing-candidate when the </w:t>
      </w:r>
      <w:r w:rsidR="005D7971">
        <w:rPr>
          <w:rFonts w:ascii="Times New Roman" w:hAnsi="Times New Roman" w:cs="Times New Roman"/>
          <w:sz w:val="24"/>
          <w:szCs w:val="24"/>
        </w:rPr>
        <w:t>Joe</w:t>
      </w:r>
      <w:r w:rsidRPr="00346F57">
        <w:rPr>
          <w:rFonts w:ascii="Times New Roman" w:hAnsi="Times New Roman" w:cs="Times New Roman"/>
          <w:sz w:val="24"/>
          <w:szCs w:val="24"/>
        </w:rPr>
        <w:t xml:space="preserve"> is running for mayor.”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ranite felt warm and sticky. What was Richard talking about? The only thing Granite recognized was the name of the Lumber Liquidator. He had seen ads for Joe’s products on TV. He was a thin man with a sharp nose and dark eyes. </w:t>
      </w:r>
      <w:r w:rsidRPr="00346F57">
        <w:rPr>
          <w:rFonts w:ascii="Times New Roman" w:hAnsi="Times New Roman" w:cs="Times New Roman"/>
          <w:i/>
          <w:sz w:val="24"/>
          <w:szCs w:val="24"/>
        </w:rPr>
        <w:t xml:space="preserve">No better buy than Luuuuuuumber Liquidators, </w:t>
      </w:r>
      <w:r w:rsidRPr="00346F57">
        <w:rPr>
          <w:rFonts w:ascii="Times New Roman" w:hAnsi="Times New Roman" w:cs="Times New Roman"/>
          <w:sz w:val="24"/>
          <w:szCs w:val="24"/>
        </w:rPr>
        <w:t xml:space="preserve">he always said. </w:t>
      </w:r>
      <w:r w:rsidRPr="00346F57">
        <w:rPr>
          <w:rFonts w:ascii="Times New Roman" w:hAnsi="Times New Roman" w:cs="Times New Roman"/>
          <w:i/>
          <w:sz w:val="24"/>
          <w:szCs w:val="24"/>
        </w:rPr>
        <w:t xml:space="preserve">And we don’t lie! Just be-“leave” and you’ll never “pine” for anything again! </w:t>
      </w:r>
      <w:r w:rsidRPr="00346F57">
        <w:rPr>
          <w:rFonts w:ascii="Times New Roman" w:hAnsi="Times New Roman" w:cs="Times New Roman"/>
          <w:sz w:val="24"/>
          <w:szCs w:val="24"/>
        </w:rPr>
        <w:t xml:space="preserve">A big tree would then drop from the sky and smash him. </w:t>
      </w:r>
      <w:r w:rsidRPr="00346F57">
        <w:rPr>
          <w:rFonts w:ascii="Times New Roman" w:hAnsi="Times New Roman" w:cs="Times New Roman"/>
          <w:i/>
          <w:sz w:val="24"/>
          <w:szCs w:val="24"/>
        </w:rPr>
        <w:t xml:space="preserve">Let us Tree-t you to Good Deals Right NOW!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After a moment of silence, Ria turned to Granite.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Do you remember the stories about the water bears?” she asked. “How they live deep underwater and have many legs?” Was she talking about the newspaper, too? No, it sounded like Ria was just going to tell him a story.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ranite shook his head. He remembered, but he wanted her to tell it again.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ell then...” Ria drew Granite into her lap. “A long, long time ago, there was a kingdom under the sea. Many creatures lived in this kingdom, but the rulers of them all were the water bears. The water bears are very smart. Some people say that they are smarter than humans. Many years ago, the water bears began growing algae on the rocks near hot vents in the ocean floor. They were very good at growing algae and had the best algae in the land.” This story was different from how Granite remembered it.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ey sold their algae to the other animals and became rich. When they became rich, they became greedy. They charged very high prices for their algae, and bought the algae from all the other farmers. ‘Our algae is the best,’ they said. ‘You can’t compete with us.’” Ria stroked Granite’s hair as she told him the story. “And all the other creatures became poorer and poorer and the water bears became richer and richer. Then they said that they were the kings of their country and everyone else was required to do as they commanded.”</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is story was definitely different. Granite didn’t remember Ria telling him </w:t>
      </w:r>
      <w:r w:rsidRPr="00346F57">
        <w:rPr>
          <w:rFonts w:ascii="Times New Roman" w:hAnsi="Times New Roman" w:cs="Times New Roman"/>
          <w:i/>
          <w:sz w:val="24"/>
          <w:szCs w:val="24"/>
        </w:rPr>
        <w:t xml:space="preserve">how </w:t>
      </w:r>
      <w:r w:rsidRPr="00346F57">
        <w:rPr>
          <w:rFonts w:ascii="Times New Roman" w:hAnsi="Times New Roman" w:cs="Times New Roman"/>
          <w:sz w:val="24"/>
          <w:szCs w:val="24"/>
        </w:rPr>
        <w:t xml:space="preserve">the water bears had become kings before.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chard snapped the newspaper shut. “Time to catch some fish,” he said. “Nothing seems to be biting the line, so I’m going to throw a net. Why don’t you two help me?” He picked up a gray-green net off the floor of the boat and held it up like a magician’s cape. Ria and Granite scrambled up to help.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Grab here,” he said, pointing at one part of it. “And there.”</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chard flung the net out so forcefully that Granite almost went with it. Instead, he bumped into the side of the boat.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atch out,” said Ria, but it wasn’t clear if she was talking to Richard or Granite.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net hit the water and Granite and Ria climbed back up on the life jacket trunk to watch it sink below the surface. Down, down, down. Slowly, it disappeared.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chard set a timer and went back to his beer and newspaper.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Granite wanted to ask Ria to tell him more about the water bears but he didn’t know how to say it. Ria was distracted now, looking over the side of the boat and twisting her hair.</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ranite nudged her.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h!” She looked at him. “Do you want to know more about the water bears?,” she said, after a moment’s hesitation. “Let’s see…There was once a nice water bear named…Larry. He thought it would be nice to give the algae to the other creatures for free. So, when it was very dark—it was always very dark because they lived very far underwater—but when it was nighttime and everyone was sleeping, Larry snuck into the algae farms, and he scrapped big bags of algae off the rocks.” Ria scratched at Granite’s belly as if it was a rock she was scraping algae off of. “Then he went into the village and the reef, where all the other creatures, like the fish and the turtles and the crabs, lived, and he put bunches of algae outside of all of their doors. And do you know what happened when the morning came?” Granite shook his head. “When the morning came—“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Briiiiiiiiiiiing. The timer went off. Richard hopped up and waved Granite and Ria over to the net. “Help me pull it in. Come on. Pull as hard as you can!” he said, passing them handfuls of </w:t>
      </w:r>
      <w:r w:rsidRPr="00346F57">
        <w:rPr>
          <w:rFonts w:ascii="Times New Roman" w:hAnsi="Times New Roman" w:cs="Times New Roman"/>
          <w:sz w:val="24"/>
          <w:szCs w:val="24"/>
        </w:rPr>
        <w:lastRenderedPageBreak/>
        <w:t xml:space="preserve">fishing net. “Ooof. This is a heavy one.” Richard leaned into it, yanking bunch after bunch of netting.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ranite copied him, grabbing handful after handful of wiry fishnet. Sweat dripped off of his forehead, into his eyes. He blinked.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ud! The contents of the net landed in the boat. It didn’t look very fish-like, but it didn’t look like trash, either. It was a round ball, about the size of a beach ball, a little bit smaller than Granite himself.</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at the hell?” said Richard. He nudged it with his foot. The thing quivered. Then, slowly, it unfolded. What appeared to be a head emerged from the brown pile. It looked around, then at them. It had two eyes. Granite didn’t see any nostrils, but after a second, a long gray tongue-like appendage emerged from what seemed to be a mouth. </w:t>
      </w:r>
    </w:p>
    <w:p w:rsidR="0000181E" w:rsidRPr="00346F57" w:rsidRDefault="0000181E" w:rsidP="0000181E">
      <w:pPr>
        <w:spacing w:after="0" w:line="480" w:lineRule="auto"/>
        <w:ind w:firstLine="720"/>
        <w:rPr>
          <w:rFonts w:ascii="Times New Roman" w:hAnsi="Times New Roman" w:cs="Times New Roman"/>
          <w:i/>
          <w:sz w:val="24"/>
          <w:szCs w:val="24"/>
        </w:rPr>
      </w:pPr>
      <w:r w:rsidRPr="00346F57">
        <w:rPr>
          <w:rFonts w:ascii="Times New Roman" w:hAnsi="Times New Roman" w:cs="Times New Roman"/>
          <w:i/>
          <w:sz w:val="24"/>
          <w:szCs w:val="24"/>
        </w:rPr>
        <w:t xml:space="preserve">My name is Lutra. </w:t>
      </w:r>
    </w:p>
    <w:p w:rsidR="0000181E" w:rsidRPr="00346F57" w:rsidRDefault="0000181E" w:rsidP="0000181E">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ranite stepped backwards in surprise. The creature could talk! He looked around. No one else seemed to be reacting, although Ria was looking at him.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i/>
          <w:sz w:val="24"/>
          <w:szCs w:val="24"/>
        </w:rPr>
        <w:t xml:space="preserve">I just told you my name. Please don’t think of me as “the creature.”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Wow. This was so cool.</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ve never seen anything like this,” muttered Richard, circling Lutra. </w:t>
      </w:r>
    </w:p>
    <w:p w:rsidR="0000181E" w:rsidRPr="00346F57" w:rsidRDefault="0000181E" w:rsidP="0000181E">
      <w:pPr>
        <w:tabs>
          <w:tab w:val="left" w:pos="2250"/>
        </w:tabs>
        <w:spacing w:after="0" w:line="480" w:lineRule="auto"/>
        <w:ind w:firstLine="720"/>
        <w:rPr>
          <w:rFonts w:ascii="Times New Roman" w:hAnsi="Times New Roman" w:cs="Times New Roman"/>
          <w:i/>
          <w:sz w:val="24"/>
          <w:szCs w:val="24"/>
        </w:rPr>
      </w:pPr>
      <w:r w:rsidRPr="00346F57">
        <w:rPr>
          <w:rFonts w:ascii="Times New Roman" w:hAnsi="Times New Roman" w:cs="Times New Roman"/>
          <w:i/>
          <w:sz w:val="24"/>
          <w:szCs w:val="24"/>
        </w:rPr>
        <w:t xml:space="preserve">Where am I? </w:t>
      </w:r>
      <w:r w:rsidRPr="00346F57">
        <w:rPr>
          <w:rFonts w:ascii="Times New Roman" w:hAnsi="Times New Roman" w:cs="Times New Roman"/>
          <w:sz w:val="24"/>
          <w:szCs w:val="24"/>
        </w:rPr>
        <w:t xml:space="preserve">asked Lutra. </w:t>
      </w:r>
      <w:r w:rsidRPr="00346F57">
        <w:rPr>
          <w:rFonts w:ascii="Times New Roman" w:hAnsi="Times New Roman" w:cs="Times New Roman"/>
          <w:i/>
          <w:sz w:val="24"/>
          <w:szCs w:val="24"/>
        </w:rPr>
        <w:t>Is this the world of man that I have heard so much about? The world my countrymen have warned me of, where we go to be captured and die? Are you going to kill me?</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ranite shook his head. No, no, they wouldn’t kill Lutra. He didn’t think so, at least.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i/>
          <w:sz w:val="24"/>
          <w:szCs w:val="24"/>
        </w:rPr>
        <w:t xml:space="preserve">Well, that’s reassuring. </w:t>
      </w:r>
      <w:r w:rsidRPr="00346F57">
        <w:rPr>
          <w:rFonts w:ascii="Times New Roman" w:hAnsi="Times New Roman" w:cs="Times New Roman"/>
          <w:sz w:val="24"/>
          <w:szCs w:val="24"/>
        </w:rPr>
        <w:t xml:space="preserve">Lutra seemed very unhappy. Granite supposed he would be, too, if he were in a net.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i/>
          <w:sz w:val="24"/>
          <w:szCs w:val="24"/>
        </w:rPr>
        <w:lastRenderedPageBreak/>
        <w:t xml:space="preserve">Please let me go, </w:t>
      </w:r>
      <w:r w:rsidRPr="00346F57">
        <w:rPr>
          <w:rFonts w:ascii="Times New Roman" w:hAnsi="Times New Roman" w:cs="Times New Roman"/>
          <w:sz w:val="24"/>
          <w:szCs w:val="24"/>
        </w:rPr>
        <w:t>said Lutra.</w:t>
      </w:r>
      <w:r w:rsidRPr="00346F57">
        <w:rPr>
          <w:rFonts w:ascii="Times New Roman" w:hAnsi="Times New Roman" w:cs="Times New Roman"/>
          <w:i/>
          <w:sz w:val="24"/>
          <w:szCs w:val="24"/>
        </w:rPr>
        <w:t xml:space="preserve"> </w:t>
      </w:r>
      <w:r w:rsidRPr="00346F57">
        <w:rPr>
          <w:rFonts w:ascii="Times New Roman" w:hAnsi="Times New Roman" w:cs="Times New Roman"/>
          <w:sz w:val="24"/>
          <w:szCs w:val="24"/>
        </w:rPr>
        <w:t xml:space="preserve">An arm, or something like it, pushed out from the wet brown pile, followed by another, and another, and another. The appendages grappled with the net, but the more they wrestled, the more tangled it became. </w:t>
      </w:r>
      <w:r w:rsidRPr="00346F57">
        <w:rPr>
          <w:rFonts w:ascii="Times New Roman" w:hAnsi="Times New Roman" w:cs="Times New Roman"/>
          <w:i/>
          <w:sz w:val="24"/>
          <w:szCs w:val="24"/>
        </w:rPr>
        <w:t>I have a family.</w:t>
      </w:r>
      <w:r w:rsidRPr="00346F57">
        <w:rPr>
          <w:rFonts w:ascii="Times New Roman" w:hAnsi="Times New Roman" w:cs="Times New Roman"/>
          <w:sz w:val="24"/>
          <w:szCs w:val="24"/>
        </w:rPr>
        <w:t xml:space="preserve"> </w:t>
      </w:r>
      <w:r w:rsidRPr="00346F57">
        <w:rPr>
          <w:rFonts w:ascii="Times New Roman" w:hAnsi="Times New Roman" w:cs="Times New Roman"/>
          <w:i/>
          <w:sz w:val="24"/>
          <w:szCs w:val="24"/>
        </w:rPr>
        <w:t xml:space="preserve">I have a farm, and I can’t leave my kids to take care of it on their own.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is is the weirdest thing,” said Richard. “I’d heard about these bay mammals, but I always thought they were a legend.” He circled it again.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leaned into Granite. “I think it’s a water bear,” she whispered.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Richard nudged Lutra with his foot. Lutra jolted.</w:t>
      </w:r>
    </w:p>
    <w:p w:rsidR="0000181E" w:rsidRPr="00346F57" w:rsidRDefault="0000181E" w:rsidP="0000181E">
      <w:pPr>
        <w:tabs>
          <w:tab w:val="left" w:pos="2250"/>
        </w:tabs>
        <w:spacing w:after="0" w:line="480" w:lineRule="auto"/>
        <w:ind w:firstLine="720"/>
        <w:rPr>
          <w:rFonts w:ascii="Times New Roman" w:hAnsi="Times New Roman" w:cs="Times New Roman"/>
          <w:i/>
          <w:sz w:val="24"/>
          <w:szCs w:val="24"/>
        </w:rPr>
      </w:pPr>
      <w:r w:rsidRPr="00346F57">
        <w:rPr>
          <w:rFonts w:ascii="Times New Roman" w:hAnsi="Times New Roman" w:cs="Times New Roman"/>
          <w:i/>
          <w:sz w:val="24"/>
          <w:szCs w:val="24"/>
        </w:rPr>
        <w:t>Can you tell him not to do that please?</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ranite didn’t know how. </w:t>
      </w:r>
    </w:p>
    <w:p w:rsidR="0000181E" w:rsidRPr="00346F57" w:rsidRDefault="0000181E" w:rsidP="0000181E">
      <w:pPr>
        <w:tabs>
          <w:tab w:val="left" w:pos="2250"/>
        </w:tabs>
        <w:spacing w:after="0" w:line="480" w:lineRule="auto"/>
        <w:ind w:firstLine="720"/>
        <w:rPr>
          <w:rFonts w:ascii="Times New Roman" w:hAnsi="Times New Roman" w:cs="Times New Roman"/>
          <w:i/>
          <w:sz w:val="24"/>
          <w:szCs w:val="24"/>
        </w:rPr>
      </w:pPr>
      <w:r w:rsidRPr="00346F57">
        <w:rPr>
          <w:rFonts w:ascii="Times New Roman" w:hAnsi="Times New Roman" w:cs="Times New Roman"/>
          <w:i/>
          <w:sz w:val="24"/>
          <w:szCs w:val="24"/>
        </w:rPr>
        <w:t>You can’t communicate with your own species?</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Granite shook his head. It was so strange that he could speak with this Lutra and not with other people. But did it really count as speaking if he wasn’t opening his mouth?</w:t>
      </w:r>
    </w:p>
    <w:p w:rsidR="0000181E" w:rsidRPr="00346F57" w:rsidRDefault="0000181E" w:rsidP="0000181E">
      <w:pPr>
        <w:tabs>
          <w:tab w:val="left" w:pos="2250"/>
        </w:tabs>
        <w:spacing w:after="0" w:line="480" w:lineRule="auto"/>
        <w:ind w:firstLine="720"/>
        <w:rPr>
          <w:rFonts w:ascii="Times New Roman" w:hAnsi="Times New Roman" w:cs="Times New Roman"/>
          <w:i/>
          <w:sz w:val="24"/>
          <w:szCs w:val="24"/>
        </w:rPr>
      </w:pPr>
      <w:r w:rsidRPr="00346F57">
        <w:rPr>
          <w:rFonts w:ascii="Times New Roman" w:hAnsi="Times New Roman" w:cs="Times New Roman"/>
          <w:i/>
          <w:sz w:val="24"/>
          <w:szCs w:val="24"/>
        </w:rPr>
        <w:t>Can you stop philosophizing and get me out of here? Please? Also I’m a “she,” not an “it.”</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ranite looked up and saw that Ria was watching him. Did she know what was going on? </w:t>
      </w:r>
    </w:p>
    <w:p w:rsidR="0000181E" w:rsidRPr="00346F57" w:rsidRDefault="0000181E" w:rsidP="0000181E">
      <w:pPr>
        <w:tabs>
          <w:tab w:val="left" w:pos="2250"/>
        </w:tabs>
        <w:spacing w:after="0" w:line="480" w:lineRule="auto"/>
        <w:ind w:firstLine="720"/>
        <w:rPr>
          <w:rFonts w:ascii="Times New Roman" w:hAnsi="Times New Roman" w:cs="Times New Roman"/>
          <w:i/>
          <w:sz w:val="24"/>
          <w:szCs w:val="24"/>
        </w:rPr>
      </w:pPr>
      <w:r w:rsidRPr="00346F57">
        <w:rPr>
          <w:rFonts w:ascii="Times New Roman" w:hAnsi="Times New Roman" w:cs="Times New Roman"/>
          <w:i/>
          <w:sz w:val="24"/>
          <w:szCs w:val="24"/>
        </w:rPr>
        <w:t xml:space="preserve">They don’t seem to hear me, </w:t>
      </w:r>
      <w:r w:rsidRPr="00346F57">
        <w:rPr>
          <w:rFonts w:ascii="Times New Roman" w:hAnsi="Times New Roman" w:cs="Times New Roman"/>
          <w:sz w:val="24"/>
          <w:szCs w:val="24"/>
        </w:rPr>
        <w:t>said Lutra, gesturing at the Ria and Richard.</w:t>
      </w:r>
      <w:r w:rsidRPr="00346F57">
        <w:rPr>
          <w:rFonts w:ascii="Times New Roman" w:hAnsi="Times New Roman" w:cs="Times New Roman"/>
          <w:i/>
          <w:sz w:val="24"/>
          <w:szCs w:val="24"/>
        </w:rPr>
        <w:t xml:space="preserve"> It’s a terrible thing, when you don’t hear the voice of the other. Makes it much more difficult to empathize. Wait a minute. Wait a minute. Maybe…</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Lutra looked up at Richard and Ria, and it--she--opened her mouth and eyes wide. And she let out a high pitched wail, like a siren.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Eeeeeeeiiiieeeiiiiieeiiiiiiiiiiiiiiiieeeeeeee.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chard swore and covered his ears. Ria’s mouth fell open. Granite was amazed.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i/>
          <w:sz w:val="24"/>
          <w:szCs w:val="24"/>
        </w:rPr>
        <w:lastRenderedPageBreak/>
        <w:t xml:space="preserve">That’s right, be amazed, </w:t>
      </w:r>
      <w:r w:rsidRPr="00346F57">
        <w:rPr>
          <w:rFonts w:ascii="Times New Roman" w:hAnsi="Times New Roman" w:cs="Times New Roman"/>
          <w:sz w:val="24"/>
          <w:szCs w:val="24"/>
        </w:rPr>
        <w:t xml:space="preserve">said Lutra, after closing her mouth. The scream echoed off the water.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chard uncovered his ears. His eyebrows were more terrible than ever. He knelt down behind Lutra and picked something up that was near the cooler. Granite wished he could see what it was.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i/>
          <w:sz w:val="24"/>
          <w:szCs w:val="24"/>
        </w:rPr>
        <w:t xml:space="preserve">Do you think they’ll let me go? </w:t>
      </w:r>
      <w:r w:rsidRPr="00346F57">
        <w:rPr>
          <w:rFonts w:ascii="Times New Roman" w:hAnsi="Times New Roman" w:cs="Times New Roman"/>
          <w:sz w:val="24"/>
          <w:szCs w:val="24"/>
        </w:rPr>
        <w:t xml:space="preserve">Lutra was looking at Granite, and Richard was coming up from kneeling, coming up with something in his hand—what was it?—the thing in Richard’s hand glinted in the sunlight, and Granite saw its sharp tip. Violence and blood flashed before Granite’s eyes.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screamed.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sun flared in the sky. Granite blinked, lost his footing, slipped and fell onto his bottom. He was now eye-to-eye with Lutra.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 shadow covered the sun. There she was. So giant! Long-necked and glorious. Maria!</w:t>
      </w:r>
    </w:p>
    <w:p w:rsidR="0000181E" w:rsidRPr="00346F57" w:rsidRDefault="0000181E" w:rsidP="0000181E">
      <w:pPr>
        <w:tabs>
          <w:tab w:val="left" w:pos="2250"/>
        </w:tabs>
        <w:spacing w:after="0" w:line="480" w:lineRule="auto"/>
        <w:ind w:firstLine="720"/>
        <w:rPr>
          <w:rFonts w:ascii="Times New Roman" w:hAnsi="Times New Roman" w:cs="Times New Roman"/>
          <w:i/>
          <w:sz w:val="24"/>
          <w:szCs w:val="24"/>
        </w:rPr>
      </w:pPr>
      <w:r w:rsidRPr="00346F57">
        <w:rPr>
          <w:rFonts w:ascii="Times New Roman" w:hAnsi="Times New Roman" w:cs="Times New Roman"/>
          <w:i/>
          <w:sz w:val="24"/>
          <w:szCs w:val="24"/>
        </w:rPr>
        <w:t xml:space="preserve">Maria? You named my symbiote Maria?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r what? What did that mean? Granite was confused. Too much was happening. </w:t>
      </w:r>
    </w:p>
    <w:p w:rsidR="0000181E" w:rsidRPr="00346F57" w:rsidRDefault="0000181E" w:rsidP="0000181E">
      <w:pPr>
        <w:tabs>
          <w:tab w:val="left" w:pos="2250"/>
        </w:tabs>
        <w:spacing w:after="0" w:line="480" w:lineRule="auto"/>
        <w:ind w:firstLine="720"/>
        <w:rPr>
          <w:rFonts w:ascii="Times New Roman" w:hAnsi="Times New Roman" w:cs="Times New Roman"/>
          <w:i/>
          <w:sz w:val="24"/>
          <w:szCs w:val="24"/>
        </w:rPr>
      </w:pPr>
      <w:r w:rsidRPr="00346F57">
        <w:rPr>
          <w:rFonts w:ascii="Times New Roman" w:hAnsi="Times New Roman" w:cs="Times New Roman"/>
          <w:i/>
          <w:sz w:val="24"/>
          <w:szCs w:val="24"/>
        </w:rPr>
        <w:t xml:space="preserve">A symbiote is like a partner for life, </w:t>
      </w:r>
      <w:r w:rsidRPr="00346F57">
        <w:rPr>
          <w:rFonts w:ascii="Times New Roman" w:hAnsi="Times New Roman" w:cs="Times New Roman"/>
          <w:sz w:val="24"/>
          <w:szCs w:val="24"/>
        </w:rPr>
        <w:t xml:space="preserve">Lutra was explaining. </w:t>
      </w:r>
      <w:r w:rsidRPr="00346F57">
        <w:rPr>
          <w:rFonts w:ascii="Times New Roman" w:hAnsi="Times New Roman" w:cs="Times New Roman"/>
          <w:i/>
          <w:sz w:val="24"/>
          <w:szCs w:val="24"/>
        </w:rPr>
        <w:t xml:space="preserve">Shasta helps me, I help Shasta. It’s odd that you cannot communicate with him, since I talk with him the same way I am talking with you. </w:t>
      </w:r>
      <w:r w:rsidRPr="00346F57">
        <w:rPr>
          <w:rFonts w:ascii="Times New Roman" w:hAnsi="Times New Roman" w:cs="Times New Roman"/>
          <w:sz w:val="24"/>
          <w:szCs w:val="24"/>
        </w:rPr>
        <w:t xml:space="preserve">Lutra tapped a couple of her many appendages together. She seemed to be thinking. </w:t>
      </w:r>
      <w:r w:rsidRPr="00346F57">
        <w:rPr>
          <w:rFonts w:ascii="Times New Roman" w:hAnsi="Times New Roman" w:cs="Times New Roman"/>
          <w:i/>
          <w:sz w:val="24"/>
          <w:szCs w:val="24"/>
        </w:rPr>
        <w:t xml:space="preserve">Anyway, Shasta, help me out here! I can’t believe it took you so long.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chard still held his knife but he hadn’t used it. He twisted his neck so that he could stare up at Shasta-Maria. His mouth hung open. Granite understood why. Shasta was majestic.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asta’s eyes, rimmed by dark lashes blinked. He craned his neck down, making a snuffling sound. Richard dropped his knife. Oh! Shasta also had a long gray tongue. It came out </w:t>
      </w:r>
      <w:r w:rsidRPr="00346F57">
        <w:rPr>
          <w:rFonts w:ascii="Times New Roman" w:hAnsi="Times New Roman" w:cs="Times New Roman"/>
          <w:sz w:val="24"/>
          <w:szCs w:val="24"/>
        </w:rPr>
        <w:lastRenderedPageBreak/>
        <w:t xml:space="preserve">and slid across Richard’s face, leaving a long wet streak. Richard closed his eyes. He seemed to stop breathing.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e boat rocked. Granite slid backwards across the wet deck. Ria ran over to him. She hugged Granite like she was trying to protect him.</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Shasta’s head came down again, but this time, instead of licking Richard, he snatched up the knife in his mouth. Quickly, he dropped it again. The knife was covered in dark bluish-blackish liquid—it must have cut him.</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i/>
          <w:sz w:val="24"/>
          <w:szCs w:val="24"/>
        </w:rPr>
        <w:t xml:space="preserve">Oh, Shasta! </w:t>
      </w:r>
      <w:r w:rsidRPr="00346F57">
        <w:rPr>
          <w:rFonts w:ascii="Times New Roman" w:hAnsi="Times New Roman" w:cs="Times New Roman"/>
          <w:sz w:val="24"/>
          <w:szCs w:val="24"/>
        </w:rPr>
        <w:t xml:space="preserve">Lutra reached through the net and grabbed the knife by the handle with one of its appendages. </w:t>
      </w:r>
      <w:r w:rsidRPr="00346F57">
        <w:rPr>
          <w:rFonts w:ascii="Times New Roman" w:hAnsi="Times New Roman" w:cs="Times New Roman"/>
          <w:i/>
          <w:sz w:val="24"/>
          <w:szCs w:val="24"/>
        </w:rPr>
        <w:t xml:space="preserve">You’ve got to be more careful. </w:t>
      </w:r>
      <w:r w:rsidRPr="00346F57">
        <w:rPr>
          <w:rFonts w:ascii="Times New Roman" w:hAnsi="Times New Roman" w:cs="Times New Roman"/>
          <w:sz w:val="24"/>
          <w:szCs w:val="24"/>
        </w:rPr>
        <w:t>Lutra worked efficiently, slicing through the netting. Richard stared, dumbstruck, Shasta’s saliva dripping from his face. Shasta kept his head close, breathing on Richard’s neck, until Lutra had removed enough of the netting to climb out of the trap.  Richard hunched over, afraid.</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asta lowered his head towards Richard, and Richard sucked in his breath. Then, at the last moment, Shasta swung his head away and stuck his long gray tongue into Granite’s bowl of ice cream. It came away light green.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i/>
          <w:sz w:val="24"/>
          <w:szCs w:val="24"/>
        </w:rPr>
        <w:t xml:space="preserve">You know, I think I actually like the name Maria, </w:t>
      </w:r>
      <w:r w:rsidRPr="00346F57">
        <w:rPr>
          <w:rFonts w:ascii="Times New Roman" w:hAnsi="Times New Roman" w:cs="Times New Roman"/>
          <w:sz w:val="24"/>
          <w:szCs w:val="24"/>
        </w:rPr>
        <w:t xml:space="preserve">said Lutra, wiping Shasta’s blood off the knife on her pelt. She stretched out her stubby appendages. </w:t>
      </w:r>
      <w:r w:rsidRPr="00346F57">
        <w:rPr>
          <w:rFonts w:ascii="Times New Roman" w:hAnsi="Times New Roman" w:cs="Times New Roman"/>
          <w:i/>
          <w:sz w:val="24"/>
          <w:szCs w:val="24"/>
        </w:rPr>
        <w:t xml:space="preserve">It’s quite nice. Maybe you’ll have a symbiote of your own someday that you can name Maria. Anyway, thank you for this. </w:t>
      </w:r>
      <w:r w:rsidRPr="00346F57">
        <w:rPr>
          <w:rFonts w:ascii="Times New Roman" w:hAnsi="Times New Roman" w:cs="Times New Roman"/>
          <w:sz w:val="24"/>
          <w:szCs w:val="24"/>
        </w:rPr>
        <w:t xml:space="preserve">Lutra held up the knife. </w:t>
      </w:r>
      <w:r w:rsidRPr="00346F57">
        <w:rPr>
          <w:rFonts w:ascii="Times New Roman" w:hAnsi="Times New Roman" w:cs="Times New Roman"/>
          <w:i/>
          <w:sz w:val="24"/>
          <w:szCs w:val="24"/>
        </w:rPr>
        <w:t xml:space="preserve">I’ll take it with me, you know, just in case. </w:t>
      </w:r>
      <w:r w:rsidRPr="00346F57">
        <w:rPr>
          <w:rFonts w:ascii="Times New Roman" w:hAnsi="Times New Roman" w:cs="Times New Roman"/>
          <w:sz w:val="24"/>
          <w:szCs w:val="24"/>
        </w:rPr>
        <w:t xml:space="preserve">She slithered over to the side of the boat on her many legs. Her long body undulated back and forth, and the boat tipped a little as she crawled up the wall and over the side.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Lutra hit the water with a splash, and Granite and Ria ran over to see. Lutra climbed up onto Shasta’s back, which, as Granite had thought, did have a golden seat strapped onto it. Lutra settled into the high seat and smiled at Ria and Granite.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i/>
          <w:sz w:val="24"/>
          <w:szCs w:val="24"/>
        </w:rPr>
        <w:t xml:space="preserve">It was nice to meet you. I hope you find your voice again someday. Now, let’s be off! </w:t>
      </w:r>
      <w:r w:rsidRPr="00346F57">
        <w:rPr>
          <w:rFonts w:ascii="Times New Roman" w:hAnsi="Times New Roman" w:cs="Times New Roman"/>
          <w:sz w:val="24"/>
          <w:szCs w:val="24"/>
        </w:rPr>
        <w:t xml:space="preserve">Lutra opened her mouth. Granite tightened his ears, or tried to at least. He squeezed his fists tight, preparing for another cry.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omething whistled through the air. Thwack! Lutra’s dark eyes opened wide. There was no high pitched yell. Lutra’s many appendages quivered. She slumped forward. There would be no cry.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 long stick stuck out of her chest.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Granite leaned forward, edging closer to Lutra and Shasta. Any farther and he would have tumbled out of the boat. This couldn’t really be happening, could it? Was he sleepwalking again?</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took a sharp breath inwards. Lutra’s body slid slowly into the sea, lifeless.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chard whooped. He held a long gun. A spear gun.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You can’t beat me!” he said. “I’m king of the sea!” He pat the side of his gun and looked at it with satisfaction.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asta, beautiful and ancient, curled his long neck around. He saw Lutra slumped over on his back and let out a long moan. He reached back and, grabbing Lutra by her pelt, repositioned her in the seat so she wouldn’t slide out. Shasta’s eyes were so smooth and glassy. Was that a tear? Could sea monsters cry? He moaned again, deep and low, and slowly sank beneath the waves. A few bubbles rose up after him.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Granite wrapped his arms around Ria, and they slid into the floor together, dripping. Ria gasped in a way that made Granite’s stomach flip. Granite’s throat felt dry. Dry and scratchy. He coughed.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Richard set down his gun. He shook his head. He smiled.</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can’t believe that just happened,” he said. Neither could Granite. “But why did I let it get away? No one will believe me now. I should’ve shot the big monster thing. Then I would’ve had both of them. But how would I have gotten it into the boat…It’s so huge. It would’ve just sunk, and then where would I have been?”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ranite coughed again. His throat felt full of sea water. He wiped his eyes and snotty nose on Ria’s shirt.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 moment later, Richard started the motor up again. He whistled tunelessly, as if nothing had changed. </w:t>
      </w:r>
    </w:p>
    <w:p w:rsidR="0000181E"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ranite and Ria let go of each other and climbed back up onto the trunk so that they could see over the edge of the boat. </w:t>
      </w:r>
    </w:p>
    <w:p w:rsidR="00E16FC3" w:rsidRPr="00346F57" w:rsidRDefault="00E16FC3" w:rsidP="0000181E">
      <w:pPr>
        <w:tabs>
          <w:tab w:val="left" w:pos="225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y watched the water from the motorboat wake crest and fall away, the waves peaking and melting back into the harbor.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en the morning came,” said Ria, in a soft voice, “all the creatures were so happy to have the free algae. And Larry the water bear was so happy about giving it to them that he decided to do it every day for the rest of his life even though it was illegal.”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ranite had completely forgotten about Ria’s story. Was it true? He searched the waves desperately for a glimpse of Shasta, but the sun was too high and bright in the sky. All he could see was sparkling blue, dotted with other fishing boats. The sunlight flashed into his eyes and made them sting. </w:t>
      </w:r>
    </w:p>
    <w:p w:rsidR="0000181E" w:rsidRPr="00346F57" w:rsidRDefault="0000181E" w:rsidP="0000181E">
      <w:pPr>
        <w:tabs>
          <w:tab w:val="left" w:pos="2250"/>
        </w:tabs>
        <w:spacing w:after="0" w:line="480" w:lineRule="auto"/>
        <w:rPr>
          <w:rFonts w:ascii="Times New Roman" w:hAnsi="Times New Roman" w:cs="Times New Roman"/>
          <w:sz w:val="24"/>
          <w:szCs w:val="24"/>
        </w:rPr>
      </w:pP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n their way to the harbor parking lot, they passed the human Larry. He was fishing off the dock.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ow was it out there?” he called to them.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chard beamed at him. “You wouldn’t believe it,” he said.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Larry folded his hands over his belly. “Hmmm,” he said. “Did you see a water mammal?”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chard opened his mouth like he was surprised, then closed it. Granite could see his dark eyebrows furrow in anger.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Yes,” Richard said, sharply. “We did, as a matter of fact.”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ey’re beautiful creatures,” said Larry. “A little weird looking, but worthy of admiration.” He winked at Granite. Granite didn’t really know why. He couldn’t know about Lutra and Shasta, could he? Would he be winking if he knew that Lutra was dead? He looked down at the pavement. His shoes leaked.</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p>
    <w:p w:rsidR="0000181E" w:rsidRPr="00346F57" w:rsidRDefault="0000181E" w:rsidP="0000181E">
      <w:pPr>
        <w:tabs>
          <w:tab w:val="left" w:pos="2250"/>
        </w:tabs>
        <w:spacing w:after="0" w:line="480" w:lineRule="auto"/>
        <w:rPr>
          <w:rFonts w:ascii="Times New Roman" w:hAnsi="Times New Roman" w:cs="Times New Roman"/>
          <w:sz w:val="24"/>
          <w:szCs w:val="24"/>
        </w:rPr>
      </w:pPr>
      <w:r w:rsidRPr="00346F57">
        <w:rPr>
          <w:rFonts w:ascii="Times New Roman" w:hAnsi="Times New Roman" w:cs="Times New Roman"/>
          <w:sz w:val="24"/>
          <w:szCs w:val="24"/>
        </w:rPr>
        <w:t>Back in the car, after buckling Granite in, Mom asked them how the fishing trip had been. She listened absentmindedly, loading shopping bags into the backseat of the truck under Granite and Ria’s feet.</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You’ll never believe what we did,” said Richard.</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Did you get a big fish?” Mom raised her eyebrows. She could see that they hadn’t returned with anything other than the cooler that Richard had brought.</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Better than that,” Richard smiled and wrapped his arms around Mom.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I don’t know what could be better than that,” said Mom. “Oh!” She suddenly reached deep into the car, forcing Richard to release his grip. She pulled a something out of the pile of shopping bags. </w:t>
      </w:r>
    </w:p>
    <w:p w:rsidR="0000181E" w:rsidRPr="00346F57" w:rsidRDefault="0000181E" w:rsidP="0000181E">
      <w:pPr>
        <w:tabs>
          <w:tab w:val="left" w:pos="2250"/>
        </w:tabs>
        <w:spacing w:after="0" w:line="480" w:lineRule="auto"/>
        <w:ind w:firstLine="720"/>
        <w:rPr>
          <w:rFonts w:ascii="Times New Roman" w:hAnsi="Times New Roman" w:cs="Times New Roman"/>
          <w:i/>
          <w:sz w:val="24"/>
          <w:szCs w:val="24"/>
        </w:rPr>
      </w:pPr>
      <w:r w:rsidRPr="00346F57">
        <w:rPr>
          <w:rFonts w:ascii="Times New Roman" w:hAnsi="Times New Roman" w:cs="Times New Roman"/>
          <w:sz w:val="24"/>
          <w:szCs w:val="24"/>
        </w:rPr>
        <w:t xml:space="preserve">“Happy Birthday, baby.” She dropped a packaged toy into Granite’s lap. It was a clear rubber ball with a miniature sea inside, complete with tiny plastic fish. </w:t>
      </w:r>
      <w:r w:rsidRPr="00346F57">
        <w:rPr>
          <w:rFonts w:ascii="Times New Roman" w:hAnsi="Times New Roman" w:cs="Times New Roman"/>
          <w:i/>
          <w:sz w:val="24"/>
          <w:szCs w:val="24"/>
        </w:rPr>
        <w:t xml:space="preserve">Lumber Liquidator Lakeland Series, </w:t>
      </w:r>
      <w:r w:rsidRPr="00346F57">
        <w:rPr>
          <w:rFonts w:ascii="Times New Roman" w:hAnsi="Times New Roman" w:cs="Times New Roman"/>
          <w:sz w:val="24"/>
          <w:szCs w:val="24"/>
        </w:rPr>
        <w:t xml:space="preserve">read the package. </w:t>
      </w:r>
      <w:r w:rsidRPr="00346F57">
        <w:rPr>
          <w:rFonts w:ascii="Times New Roman" w:hAnsi="Times New Roman" w:cs="Times New Roman"/>
          <w:i/>
          <w:sz w:val="24"/>
          <w:szCs w:val="24"/>
        </w:rPr>
        <w:t>Bringing the Sea to You!</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Do you like it, sweetie?” said Mom. She stuffed some other grocery bags in under Granite’s feet. Granite nodded, but Mom wasn’t looking.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Do you want to hear about what we saw, Sunshine?” asked Richard. He stood behind her, still holding his gun.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sat silently in her seat, staring at her fingernails. Her feet were folded under her and she shifted slightly from side to side. Granite wanted to curl up in her lap again, to go back to the morning, when Ria was telling him stories.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We saw a bay mammal,” said Richard.</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om’s eyes lit up. “What, really?” She turned to Granite, brushing his sweaty hair back from his forehead. “Was that cool, baby? Did you like seeing the bay mammal?”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ranite coughed. Ria looked up. Richard watched.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ranite shook his head and opened his mouth.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s dead.” The words slipped out like an old dry fish. Granite was glad he hadn’t eaten shrimp today.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om stared at him for a moment, then glanced at Richard, then back at Granite. She rushed in and squeezed Granite. He let out a sharp breath. She hadn’t hugged him this tightly in </w:t>
      </w:r>
      <w:r w:rsidRPr="00346F57">
        <w:rPr>
          <w:rFonts w:ascii="Times New Roman" w:hAnsi="Times New Roman" w:cs="Times New Roman"/>
          <w:sz w:val="24"/>
          <w:szCs w:val="24"/>
        </w:rPr>
        <w:lastRenderedPageBreak/>
        <w:t>months. She wet his shirt with her tears. But why was she crying? Was it for the creature or for the dead or for the word?</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s been a year, baby,” said Mom, between sobs. </w:t>
      </w:r>
    </w:p>
    <w:p w:rsidR="0000181E" w:rsidRPr="00346F57" w:rsidRDefault="0000181E" w:rsidP="0000181E">
      <w:pPr>
        <w:tabs>
          <w:tab w:val="left" w:pos="2250"/>
        </w:tabs>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ranite looked out over her shoulder. Richard was standing behind Mom, his face still sticky with Shasta’s saliva. He arched his terrible eyebrows, rounded his lips, and danced a little with the spear gun that was propped up on his shoulder. </w:t>
      </w:r>
    </w:p>
    <w:p w:rsidR="0000181E" w:rsidRPr="00346F57" w:rsidRDefault="0000181E">
      <w:pPr>
        <w:rPr>
          <w:rFonts w:ascii="Times New Roman" w:hAnsi="Times New Roman" w:cs="Times New Roman"/>
          <w:sz w:val="24"/>
          <w:szCs w:val="24"/>
        </w:rPr>
      </w:pPr>
      <w:r w:rsidRPr="00346F57">
        <w:rPr>
          <w:rFonts w:ascii="Times New Roman" w:hAnsi="Times New Roman" w:cs="Times New Roman"/>
          <w:sz w:val="24"/>
          <w:szCs w:val="24"/>
        </w:rPr>
        <w:br w:type="page"/>
      </w:r>
    </w:p>
    <w:p w:rsidR="006235C1" w:rsidRPr="00346F57" w:rsidRDefault="003A3E6F" w:rsidP="000C65C0">
      <w:pPr>
        <w:pStyle w:val="Heading1"/>
        <w:jc w:val="center"/>
      </w:pPr>
      <w:r>
        <w:lastRenderedPageBreak/>
        <w:t>The Quilt</w:t>
      </w:r>
    </w:p>
    <w:p w:rsidR="000C65C0" w:rsidRDefault="000C65C0" w:rsidP="000C65C0">
      <w:pPr>
        <w:spacing w:after="0" w:line="480" w:lineRule="auto"/>
        <w:rPr>
          <w:rFonts w:ascii="Times New Roman" w:hAnsi="Times New Roman" w:cs="Times New Roman"/>
          <w:sz w:val="24"/>
          <w:szCs w:val="24"/>
        </w:rPr>
      </w:pPr>
    </w:p>
    <w:p w:rsidR="006235C1" w:rsidRPr="00346F57" w:rsidRDefault="006235C1" w:rsidP="000C65C0">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 xml:space="preserve">Eliezer squeezed the magic quilt tightly—he had buckled it into his lap with his seatbelt--and went over the plan in his head. He knew the escape route like a hall monitor knew the halls, perhaps because he </w:t>
      </w:r>
      <w:r w:rsidRPr="00346F57">
        <w:rPr>
          <w:rFonts w:ascii="Times New Roman" w:hAnsi="Times New Roman" w:cs="Times New Roman"/>
          <w:i/>
          <w:sz w:val="24"/>
          <w:szCs w:val="24"/>
        </w:rPr>
        <w:t xml:space="preserve">was </w:t>
      </w:r>
      <w:r w:rsidRPr="00346F57">
        <w:rPr>
          <w:rFonts w:ascii="Times New Roman" w:hAnsi="Times New Roman" w:cs="Times New Roman"/>
          <w:sz w:val="24"/>
          <w:szCs w:val="24"/>
        </w:rPr>
        <w:t xml:space="preserve">a hall monitor. The problem was going to be the timin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n the first few minutes of math honors, Mrs. Kushner would have her back turned to write the morning problems on the board, and Jeremy Wilkins would get up to sharpen his pencil, like he did every morning. In these minutes, Eliezer would slip out of the classroom door and head over to the cafeteria where the news crews would be filming the polling stations. He would then persuade the news crews to film him, so that the quilt could work its magic on televisions across Watertown and everyone would cast their mayoral votes for Georgina the Shrimp Lady and not Joe the Lumber Liquidator.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iezer hated that he was going to have to sneak out and skip class, because he usually found it necessary to follow the rules. The rules kept him out of trouble and the idea of being in trouble scared him. If he got in trouble, mami would be so disappointed in him. Besides, he liked class and he liked his teachers. He didn’t want to disappoint them, either. Most days, Eliezer would do everything he could to avoid getting into trouble. Today, however, was not like other day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opefully Mrs. Kushner wouldn’t notice that he was gone right away. This was unlikely, however, because his seat was in the second row and he usually was very participatory in class. He would have to rely on the fact that she had 26 other students to worry abou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iezer was also concerned about how he was going to persuade the news crews to film the quilt. It just had to work. He just had to go through with his plan. Eliezer hated to imagine </w:t>
      </w:r>
      <w:r w:rsidRPr="00346F57">
        <w:rPr>
          <w:rFonts w:ascii="Times New Roman" w:hAnsi="Times New Roman" w:cs="Times New Roman"/>
          <w:sz w:val="24"/>
          <w:szCs w:val="24"/>
        </w:rPr>
        <w:lastRenderedPageBreak/>
        <w:t xml:space="preserve">what would happen if Joe the Lumber Liquidator was elected, and the possibility was real enough that the plan he had concocted was absolutely necessar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iezer glanced over at his mami. She maneuvered the minivan with a relaxed hand. She was used to driving much larger vehicles for her job. It didn’t matter that she had gotten no sleep the night before, that she had skipped breakfast, or that it was still dark ou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n fact, the sun was just peaking over the corner of one of the low brick buildings, illuminating isolated spots of the darkened parking lot. They were arriving at the Watertown Elementary drop off. Or, what would become the drop-off. The cones demarking the drop off zone weren’t set up yet because that was one of Eliezer’s duties as a Junior Police Officer.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iezer’s mami was beautiful, but not in the way that people usually mean when they say someone is beautiful. She was short and round, and already had quite a few gray hairs. Her hair was long but she usually wore it in a tight bun, except at night, when she became a fire lizard. At those times, she didn’t have any hair at all. Eliezer could barely remember the days before she became a fire lizard, because they were the same nights that he was a baby, curled up at mami’s side, asleep or sometimes nursing in the middle of the night. Eliezer’s mami was a generous woman.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 Eliezer’s mami only started becoming a fire lizard after she married Alex. She knew it would happen, which was why she had embroidered the fire lizards on the border of the quilt. However, she didn’t tell Alex that it would happen, perhaps because she couldn’t, and this made him mad enough to leave. He was going to leave forever. He was going to get on a big ship with lots of guns and shoot people in another country, perhaps a country like the one Eliezer’s mami had come from. He didn’t know how in god’s name he was supposed to handle being married to a woman who turned into a fire lizard every night. How could he live with a woman who </w:t>
      </w:r>
      <w:r w:rsidRPr="00346F57">
        <w:rPr>
          <w:rFonts w:ascii="Times New Roman" w:hAnsi="Times New Roman" w:cs="Times New Roman"/>
          <w:sz w:val="24"/>
          <w:szCs w:val="24"/>
        </w:rPr>
        <w:lastRenderedPageBreak/>
        <w:t xml:space="preserve">destroyed the kitchen cupboard with fiery breath and had a tail that whipped across the living room whenever she was upset? Alex never said these things in front of Eliezer, but somehow Eliezer knew them.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ne evening Alex packed everything up in a big suitcase and was standing at the door, talking to mami and they were both sad and angry and the sun was setting so it was possible mami would transform any minute. That evening, right before the sun set, Eliezer brought out the quilt. Eliezer was five years old and he barely came up to his mother’s kneecaps, but he was going to tell Alex that he wished he wouldn’t go and he brought the quilt with him. The quilt had been lying on the bed where mami and Alex slept. Sometimes Eliezer crept in in the middle of the night and lay on the quilt and watched mami’s glowing reptilian body climb up the walls and on the ceiling, small tongues of fire licking at the drywall, until she usually crept out the window into the cooler night air. Eliezer didn’t know how it worked. He didn’t know what had made him bring the quilt to Alex and mami right then. He didn’t know then that the quilt was magic. All he knew was that he loved his mami and his mami loved Alex and they didn’t want Alex to leav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lex touched the colorful patchwork fabric and mami touched the fabric and they looked at each other. Alex decided to stay. He quit the army and got a job as a bookkeeper for an insurance company and they all lived happily together. Until the Lumber Liquidator ran for mayor and, believing that they were bad for business, threatened to remove all foreign-born residents from their homes and their live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at was why the quilt was necessary again. Eliezer needed to use its magic to convince the people of Watertown to vote for Georgina, the leader of the opposition, the queen of the freaks, the female mayoral candidate who believed foreign-born residents were good, at least for the economy, among other thing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Today was election day. No wonder mami looked preoccupied. Even so, when she pulled the car to a stop, she looked at Eliezer as if he were the only thing in the world. She squeezed his hand before he hopped out.</w:t>
      </w:r>
    </w:p>
    <w:p w:rsidR="006235C1" w:rsidRPr="00346F57" w:rsidRDefault="006235C1" w:rsidP="006235C1">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ake good care of the quilt,” she told him. He nodded and gripped the quilt tightly so that she knew he would and he kissed her goodbye. </w:t>
      </w:r>
    </w:p>
    <w:p w:rsidR="006235C1" w:rsidRPr="00346F57" w:rsidRDefault="006235C1" w:rsidP="006235C1">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Eliezer couldn’t imagine a desirable reality without his mami.</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Jonathan, one of Eliezer’s fellow JPOs was waiting on the curb. “Hey Eli!” Everyone at school called Eliezer Eli because Eliezer was too difficult. </w:t>
      </w:r>
    </w:p>
    <w:p w:rsidR="006235C1" w:rsidRPr="00346F57" w:rsidRDefault="006235C1" w:rsidP="006235C1">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Jonathan had bright blond hair dyed black at the tips and gelled up into points. He was the kind of kid who would later become a “cool” kid, so Eliezer appreciated the respect Jonathan paid him now. Jonathan was holding a neon orange vest and blue visor, identical to the ones he was currently wearing. “I was going to give you these but it looks like you’ve got your hands full,” he said.</w:t>
      </w:r>
    </w:p>
    <w:p w:rsidR="006235C1" w:rsidRPr="00346F57" w:rsidRDefault="006235C1" w:rsidP="006235C1">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Eliezer looked down at the quilt. His great-great grandmother had made it, years and years ago, in another country, south of here. The bright oranges and greens contrasted with the dark asphalt of the parking lot and his own muted blue clothing. It almost seemed to be glowin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t’s for a show-and-tell presentation in homeroom,” he said. This was the same lie he had told his mother. He was glad Jonathan wasn’t in his homeroom. Obviously, he didn’t tell Jonathan the quilt was magic. Jonathan wouldn’t have believed him. With his brand name shirts and spiky hair, Jonathan would’ve just thought he was crazy.</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Let’s go get the cones,” said Eliezer. The cones were stored in a closet in the cafeteria, where it looked like the polling booths were being set up. Judging by the van in the parking lot, the news crew was already her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Okay, race you to the caf!” yelled Jonathan, dashing off. Eliezer didn’t follow. Instead, he carried the quilt carefully, to ensure that none of it was dragging on the ground. He walked insid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Jonathan rolled his eyes at Eliezer once he was inside. “Slowpoke.”</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nside the cafeteria, Jonathan chattered as they loaded the cones onto the dolly. He was saying something about how his parents were annoyed that he had to drop him off early for JPO duties because it meant they had to come back later to vote. Eliezer had trouble paying attention. He looked around the room, noticing the professionals and people wearing big headsets. The voting booths were smaller than he had thought they would be. His own mami couldn’t vote, even though she had moved here when she was five years old and worked since she was sixteen. She wasn’t a citizen, he was told. She didn’t have right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e’re gonna get chicken nuggets at lunch today,” Jonathan was sayin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ometimes Eliezer felt so old.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 tall skinny man with headphones and a microphone strapped to his head had wandered over to where they were loading cone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at are you two up to?” He smiled a genuine smile, like he wanted an honest answer.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e’re setting up traffic cones,” said Jonathon. He puffed up his chest a little. With his spiky hair, he looked a bit like a rooster.  “For the safety and protection of Watertown Elementary parents and student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 The news man smiled again, a different kind of smil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at’s great,” he said. “Do you think we could get some footage of you setting up?”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Jonathan and Eliezer looked at each other. They weren’t prepared for this! They should probably ask Mr. Chun, and it didn’t look like he was even here right now. This guy seemed </w:t>
      </w:r>
      <w:r w:rsidRPr="00346F57">
        <w:rPr>
          <w:rFonts w:ascii="Times New Roman" w:hAnsi="Times New Roman" w:cs="Times New Roman"/>
          <w:sz w:val="24"/>
          <w:szCs w:val="24"/>
        </w:rPr>
        <w:lastRenderedPageBreak/>
        <w:t xml:space="preserve">okay, though. He was an adult. He seemed like he knew what he was doing. Besides--Jonathan was grinning now--they were going to be on TV!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ure,” said Jonathan. He nonchalantly hefted another cone onto the dolly, but at an angle, so that it was off-balance and seemed like it was going to topple over. Eliezer grabbed it just in tim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at’s when, by chance or some other reason—Eliezer suspected it was the magic—the news man’s gaze fell on the quil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oa! What’s tha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s a quilt my great-great-grandmother made,” said Eliezer. And he saw his openin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et atop a blue cafeteria bench, the quilt, with its brilliant fabric and embroidered fire lizards, seemed like it was nearly on fire, the lizard’s flames threatening to set the cafeteria ablaze. The initial threads of the quilt had been laid by Abuela Agustina, back in the old country. She stitched together squares of fabric cut from old dresses and vests, the shirts grandpa wore to church on Sundays, the playful summer clothes Tía Luz had worn to picnics in the plaza. Years later, when the edges were fraying, Abuela Carmen added a border, then Abuela Maria had patched up several holes, covering them up with bright patterned fabric from the Watertown Supermart. Eliezer’s own mami had embroidered the fire lizards that ran across the blue border, their tongues of flame licking at the quilt’s heart, warming it with their orange-gold fire. She had embroidered the quilt in the weeks before her marriage, before she began the phase of her life in which she became a fire lizard herself, transforming in the darkness of nigh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is was what Eliezer explained in a steady, confident, nearly monotone voice. The news man gazed at the quilt, his pupils enlarging. Eliezer imagined the man’s mind, soft and warm, in </w:t>
      </w:r>
      <w:r w:rsidRPr="00346F57">
        <w:rPr>
          <w:rFonts w:ascii="Times New Roman" w:hAnsi="Times New Roman" w:cs="Times New Roman"/>
          <w:sz w:val="24"/>
          <w:szCs w:val="24"/>
        </w:rPr>
        <w:lastRenderedPageBreak/>
        <w:t xml:space="preserve">his hands, oozing through his fingers, melting under small tongues of flame. The quilt’s magic was still stron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man was staring so hard at the firebird’s flames it seemed his own irises were burnin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is was it! Eliezer was going to convince the man to film him, to put everyone in Watertown under the quilt’s spell, a spell that would enable them to do the right thing and vote for Georgina.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iezer kept talkin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ny years ago, Eliezer’s father, a stout man with a deep voice, had packed his bags and told them that he was leaving. That was that. At least, that was what he thought. That night Abuela Maria, who was a curandera, mixed up a potion of ashes and lizard tongue. She told Eliezer’s mami that if she found Eliezer’s father and shared it with him, that if he truly loved her or Eliezer, even a little, he would come back and stay with them. If he didn’t, however, he would die, and Eliezer’s mami would be cursed to turn into a fire lizard every night if she ever was married again.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Come on, Eli, can’t you see you’re boring him?” Jonathan rolled his eyes. Jonathan! How could he! Eliezer could see that the news man was now blinking and coming out from under the spell. Why did Jonathan have to say anything?</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Fascinating story, kid,” said the man, patting Eliezer on the shoulder and smiling. His pupils shrank down to their normal size. “So, shall we get these cones out there? I think I hear people arrivin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 Eliezer couldn’t believe he’d missed such a perfect opportunity. He pushed the cone cart. The news crew was now filming Jonathan on the other side of the parking lot, who was moving swiftly with his stack of cone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iezer plopped down an orange traffic cone on the painted line. He’d missed a really good chance. All because of Jonathan. Another cone. He guessed he would have to go through with the original plan after all. Eliezer dropped another con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 was all so risky, and what he hated most was that the magic quilt took so long and it would be impossible to put the whole news team under its spell at the same time. He had only figured out one possible way to get on television: tell the news crew that his mami was an illegal immigrant. Yup. He definitely hadn’t told mami about that part of his plan for “show-and-tell.”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urry it up, slowpoke!” The amazing Jonathan had already placed cones up and down his side of the parking lot. The news crew had finished filming and gone inside, so Jonathan, audience-less, had come by to run circles around Eliezer. Eliezer wanted to shove him inside one of the orange things, but he knew that wasn’t a very nice thought. Eliezer tried to have nice thoughts and follow the rules. Today, however, seemed like a day for exception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 An SUV pulled into the drop-off zone. More and more parents were arriving, and they hadn’t even changed the date on the school sign yet.</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iezer placed his last cone at Jonathan’s fee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Finally, slowpoke.” Jonathan was smiling, but he did sound a little impatien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at morning, Eliezer did his JPO duties, waving on traffic and opening car doors, but his heart wasn’t in it. He thought about how his mami cooked warm sweet rice with milk and sugar and cinnamon. She always asked him to help stir the pot and taste it to see if it was done cookin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First bell ran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ght after first bell, Jonathan ran over from his post across the parking lot to say that Mr. Chun had just yelled at him because they had forgotten to put up the flag. The flag! Of course they had forgotten the flag, all because of that lousy news crew. No, no. No bad thoughts. The news crew was fine. Eliezer wasn’t going to have bad thoughts about the news crew. Especially because they were going to help him later. They were essential to the plan.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second bell rang. Usually JPOs had some leeway when they got to class late, but that didn’t mean they had time to put up the flag </w:t>
      </w:r>
      <w:r w:rsidRPr="00346F57">
        <w:rPr>
          <w:rFonts w:ascii="Times New Roman" w:hAnsi="Times New Roman" w:cs="Times New Roman"/>
          <w:i/>
          <w:sz w:val="24"/>
          <w:szCs w:val="24"/>
        </w:rPr>
        <w:t xml:space="preserve">after </w:t>
      </w:r>
      <w:r w:rsidRPr="00346F57">
        <w:rPr>
          <w:rFonts w:ascii="Times New Roman" w:hAnsi="Times New Roman" w:cs="Times New Roman"/>
          <w:sz w:val="24"/>
          <w:szCs w:val="24"/>
        </w:rPr>
        <w:t xml:space="preserve">class started.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Dude, we’re going to be late for class!” Despite certain behaviors, Jonathan really did care about school.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s my fault that we’re late,” Eliezer said. “I spent too long talking to that news guy. I’ll put up the fla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You sur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Yeah, really. It’s fin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en Jonathan hesitated, Eliezer said, “Hurry up to class, slowpok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Jonathan laughed and headed off to homeroom.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iezer watched him for a couple seconds, then grabbed the empty cone dolly and went in the back door of the cafeteria to get the flag out of the closet.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re were a number of rules governing the upkeep of the flag. There was a particular way in which one must fold it—like a paper football, Mr. Chun was fond of saying, as if everyone went to Chinese restaurants and made paper footballs out of their chopstick wrappers. The flag could never touch the ground, or any other surface. It could never be worn, or used for carrying. One could not attach to a ceiling, and of course it was prohibited to mark, tear, burn, set </w:t>
      </w:r>
      <w:r w:rsidRPr="00346F57">
        <w:rPr>
          <w:rFonts w:ascii="Times New Roman" w:hAnsi="Times New Roman" w:cs="Times New Roman"/>
          <w:sz w:val="24"/>
          <w:szCs w:val="24"/>
        </w:rPr>
        <w:lastRenderedPageBreak/>
        <w:t xml:space="preserve">on fire, or damage it in any way. The flag was to be hoisted ceremoniously, and never ever ever was it to be displayed upside down, unless as a distress signal.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Usually Eliezer handled the flag like he handled the quilt. Slowly and gently, as if it were a small animal or delicate flower.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flag and the quilt sat next to each other on the shelf in the cafeteria closet. Two potentially innocuous lumps of fabric, composed of simple threads, woven into meaning, embroidered with magic. Eliezer stared at them with the kind of stare that turned the world into colors, and eventually the two bundles of fabric blurred together, smears of gold and blue and red and purple and green.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iezer blinked and reached for the fla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oday was a day for exceptions. </w:t>
      </w:r>
    </w:p>
    <w:p w:rsidR="006235C1" w:rsidRPr="00346F57" w:rsidRDefault="006235C1" w:rsidP="006235C1">
      <w:pPr>
        <w:spacing w:after="0" w:line="480" w:lineRule="auto"/>
        <w:ind w:firstLine="720"/>
        <w:rPr>
          <w:rFonts w:ascii="Times New Roman" w:hAnsi="Times New Roman" w:cs="Times New Roman"/>
          <w:sz w:val="24"/>
          <w:szCs w:val="24"/>
        </w:rPr>
      </w:pP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iezer was five minutes late for math, having missed Mrs. Kushner’s writing morning problems on the board and Jeremy sharpening his pencil.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iezer!”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orry I’m late, Mrs. Kushner. There were a couple things I had to do for JPO duty.” Eliezer looked down at the ground.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at’s fine,” she said. “At least you’re here.”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looked around. There were about ten students in the class, instead of 26. That’s when Eliezer remembered that many parents had kept their children away from school today, fearful that there was going to be violence at the polling booths. They didn’t want their children near the dangerous machinery of democrac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So much for the plan to sneak out. It was a darn good thing he’d come up with something new.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at’s that?” Mrs. Kushner was looking at what Eliezer was carrying—the quilt, which he’d put in a shopping ba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h nothing. Something for later.”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o secretive,” Mrs. Kushner smiled.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rs. Kushner said she had a few things to say to parents that kept their kids away from school, she said, but she didn’t say what those things were. They had a relaxed math class because Mrs. Kushner didn’t feel that she could advance too far ahead when missing more than half the students. They played logic games and reviewed what they’d been learning. Eliezer multiplied the number of times he’d kissed his mami good night by how much she said she loved him. He subtracted the few times he had been upset with her and added the times she had surprised him with a hug or a birthday cake or new shoes. He divided it all by the hours left in the day before votes would be counted. </w:t>
      </w:r>
    </w:p>
    <w:p w:rsidR="006235C1" w:rsidRPr="00346F57" w:rsidRDefault="006235C1" w:rsidP="006235C1">
      <w:pPr>
        <w:spacing w:after="0" w:line="480" w:lineRule="auto"/>
        <w:ind w:firstLine="720"/>
        <w:rPr>
          <w:rFonts w:ascii="Times New Roman" w:hAnsi="Times New Roman" w:cs="Times New Roman"/>
          <w:sz w:val="24"/>
          <w:szCs w:val="24"/>
        </w:rPr>
      </w:pP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Eliezer found himself counting the minutes until lunch, which was unusual for him. Normally, he would love a day like this, when there were no tests or quizzes or stress, just learning. Today, however, all he could think about were the polling booths in the cafeteria. He thought about how, at lunch, they would walk through the cafeteria to get their food, then eat outside before the flag ceremony.</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iezer was tapping on the desk, tap tap tapping his feet on the floor, so furiously that Sarah L. hissed at him to please stop it, she couldn’t concentrate on her long division. He did, but </w:t>
      </w:r>
      <w:r w:rsidRPr="00346F57">
        <w:rPr>
          <w:rFonts w:ascii="Times New Roman" w:hAnsi="Times New Roman" w:cs="Times New Roman"/>
          <w:sz w:val="24"/>
          <w:szCs w:val="24"/>
        </w:rPr>
        <w:lastRenderedPageBreak/>
        <w:t xml:space="preserve">was back at it two minutes later. He wasn’t sure how he was going to make it through English or history or homeroom. He wondered what it would be like to get expelled.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 fire alarm blasted.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rs. Kushner threw up her hands. “Why would they choose today of all days for a drill?”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as it a drill? Eliezer felt the warm flames on the quilt in his bag.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veryone, leave everything,” Mrs. Kushner was saying. “Remember that your backpack or your lunch is not as important as your life. Get in a single file line and follow me and the sign that says E3, oka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iezer found himself breaking the rules again as he scooped up the plastic bag that held the quilt. It was becoming easier to ignore the dissenting voices, the ones telling him to follow instruction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rs. Kushner led E3 down the halls, the path of Eliezer’s previous escape route, past the cafeteria, through the parking lot, and into the field, where the flag pole stood front and center. E3 positioned itself between E2 and E4. Groups of students, more in blobs than in lines, huddled around their teachers, who held signs denoting their room number, meant to represent their group identity.</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news crew from inside had migrated into the field, and were filming the crowds of students. Some adults from the polling place had also gathered outside to watch. With all the students gathered around the flagpole, although there were fewer than usual, it almost looked like the everyday midday flag ceremony. What set it apart were the news crew and the couple frowning police officers standing around. Eliezer picked out Jonathan, who was in E1, smiling and waving at the camera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The vice principal, Mr. Sheffield, a wiry man with bulging eyes, large hands, and a red face that seemed redder than usual, was talking to the much smaller Mr. Chun, the robotics teacher who also led the JPOs. Mr. Chun was shaking his head.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r. Sheffield raised a megaphone to his lips. Everyone knew what he was going to sa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flag was flying, its bold bright fabric flapping and snapping in the wind. It was perfect, nearl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re was just one thing: it was flying upside down.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Who did this?” said Mr. Sheffield. His voice boomed through the megaphone. Mr. Sheffield had always frightened Eliezer, who tended to avoid walking near his office.</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iezer felt like his whole body was tapping now, not just his feet. Like he was just one huge exposed nervous system. He rubbed a corner of the quilt, and it felt warm and wet to the touch, almost like it was moving. He glanced into the bag. One of the fire lizards seemed to be staring up at him, its blue eyes flashing like turquoise gem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 “They brought us out here for </w:t>
      </w:r>
      <w:r w:rsidRPr="00346F57">
        <w:rPr>
          <w:rFonts w:ascii="Times New Roman" w:hAnsi="Times New Roman" w:cs="Times New Roman"/>
          <w:i/>
          <w:sz w:val="24"/>
          <w:szCs w:val="24"/>
        </w:rPr>
        <w:t>this</w:t>
      </w:r>
      <w:r w:rsidRPr="00346F57">
        <w:rPr>
          <w:rFonts w:ascii="Times New Roman" w:hAnsi="Times New Roman" w:cs="Times New Roman"/>
          <w:sz w:val="24"/>
          <w:szCs w:val="24"/>
        </w:rPr>
        <w:t xml:space="preserve">?” Eliezer overheard Mrs. Kushner whisper to the E2 teacher.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iezer stroked the thick strands of green embroidery thread that surrounded the hard turquoise bead that made up the eye of the lizard.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 “We are going to stand here until someone confesses!” Mr. Sheffield echoed across the field.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Eliezer touched the woven threads of orange, red, and yellow. The lizard’s fire. His mami’s fire. His mind grew warm and soft.</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flag is </w:t>
      </w:r>
      <w:r w:rsidRPr="00346F57">
        <w:rPr>
          <w:rFonts w:ascii="Times New Roman" w:hAnsi="Times New Roman" w:cs="Times New Roman"/>
          <w:i/>
          <w:sz w:val="24"/>
          <w:szCs w:val="24"/>
        </w:rPr>
        <w:t xml:space="preserve">not </w:t>
      </w:r>
      <w:r w:rsidRPr="00346F57">
        <w:rPr>
          <w:rFonts w:ascii="Times New Roman" w:hAnsi="Times New Roman" w:cs="Times New Roman"/>
          <w:sz w:val="24"/>
          <w:szCs w:val="24"/>
        </w:rPr>
        <w:t xml:space="preserve">a joke! It is a symbol of pride to be taken seriously! Especially on a day like today. Do you all know what today is? Why this camera crew is here? Today is voting today. </w:t>
      </w:r>
      <w:r w:rsidRPr="00346F57">
        <w:rPr>
          <w:rFonts w:ascii="Times New Roman" w:hAnsi="Times New Roman" w:cs="Times New Roman"/>
          <w:sz w:val="24"/>
          <w:szCs w:val="24"/>
        </w:rPr>
        <w:lastRenderedPageBreak/>
        <w:t xml:space="preserve">Today is a day we celebrate and exercise our rights as citizens!” Mr. Sheffield’s face contorted, hot and furious. It was so red it seemed he himself might go up in flame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Eliezer was walking now. He walked past Mrs. Kushner, who was too surprised to tell him to get back in line, past Jonathan, who had stopped smiling and laughing and instead watched Eliezer with widening eyes. He stepped past Mr. Chun, whose forehead wrinkled and eyes darkened with the possibility of deep disappointment, past a stout police officer who was crossing his arms over his chest and staring into the distance, and he strode up to Mr. Sheffield, who was twice his height and who didn’t notice Eliezer standing in front of him until Eliezer spoke.</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s not a joke.” Eliezer’s nervous veins were burning up. The news crew had now turned its black eye on him.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did it,” he said. “I raised the flag this morning, like I raise it every other day. But you’re right. Today is different from other days. Today is an exceptional day.”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liezer unfurled the quilt, holding it up and dropping the plastic bag in the grass. </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Staring into the camera’s lens, Eliezer prayed that the eye caught the quilt and that people on the other side of the screen would pay attention, and that they would know the importance of what he asked of them. This was his last chance. Their last chance.</w:t>
      </w:r>
    </w:p>
    <w:p w:rsidR="006235C1" w:rsidRPr="00346F57" w:rsidRDefault="006235C1" w:rsidP="006235C1">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 started with my great-great Abuela Agustina,” Eliezer heard himself saying, first to Mr. Shefield and then to the news crew. He talked and talked, and the camera’s eye stayed trained on him. Warmth spread out from his fingertips holding the quilt, through his arms and his chest, his legs, down to his toes. He felt the heat of Abuela Agustina’s cooking fires, and the hot oil Abuela Carmen used for fried plantains. He felt the blistering heat of sores on Abuelo Manuel’s feet after walking miles and miles to the mine, and the steaming iron of Abuela Maria, </w:t>
      </w:r>
      <w:r w:rsidRPr="00346F57">
        <w:rPr>
          <w:rFonts w:ascii="Times New Roman" w:hAnsi="Times New Roman" w:cs="Times New Roman"/>
          <w:sz w:val="24"/>
          <w:szCs w:val="24"/>
        </w:rPr>
        <w:lastRenderedPageBreak/>
        <w:t xml:space="preserve">working to dress a man and children who were not her own. He held the quilt high, he talked to the people of Watertown, and he felt the sting of a desert summer sun and the smoldering stitches of a needle, diving up and down in an ocean of fabric, like a lizard swimming through the night sky, breathing tired flames and scorched but tender kisses.   </w:t>
      </w:r>
    </w:p>
    <w:p w:rsidR="006235C1" w:rsidRPr="00346F57" w:rsidRDefault="006235C1">
      <w:pPr>
        <w:rPr>
          <w:rFonts w:ascii="Times New Roman" w:hAnsi="Times New Roman" w:cs="Times New Roman"/>
          <w:sz w:val="24"/>
          <w:szCs w:val="24"/>
        </w:rPr>
      </w:pPr>
      <w:r w:rsidRPr="00346F57">
        <w:rPr>
          <w:rFonts w:ascii="Times New Roman" w:hAnsi="Times New Roman" w:cs="Times New Roman"/>
          <w:sz w:val="24"/>
          <w:szCs w:val="24"/>
        </w:rPr>
        <w:br w:type="page"/>
      </w:r>
    </w:p>
    <w:p w:rsidR="00CC705B" w:rsidRPr="00B82BFC" w:rsidRDefault="00CC705B" w:rsidP="00CC705B">
      <w:pPr>
        <w:pStyle w:val="Heading1"/>
        <w:jc w:val="center"/>
        <w:rPr>
          <w:color w:val="FF0000"/>
        </w:rPr>
      </w:pPr>
      <w:r w:rsidRPr="00B82BFC">
        <w:rPr>
          <w:color w:val="FF0000"/>
        </w:rPr>
        <w:lastRenderedPageBreak/>
        <w:t>Salted</w:t>
      </w:r>
    </w:p>
    <w:p w:rsidR="00CC705B" w:rsidRDefault="00CC705B" w:rsidP="00CC705B">
      <w:pPr>
        <w:spacing w:after="0" w:line="480" w:lineRule="auto"/>
        <w:rPr>
          <w:rFonts w:ascii="Times New Roman" w:hAnsi="Times New Roman" w:cs="Times New Roman"/>
          <w:sz w:val="24"/>
          <w:szCs w:val="24"/>
        </w:rPr>
      </w:pP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 xml:space="preserve">The man was somewhere between twenty and fifty, with curly hair. Flies buzzed around. Half of his face had been eaten to the bone, the other half battered and bruised. His nose appeared to be broken. The most striking thing about the body, however, was how skinny it was. This wasn’t someone who had been well-fed in the days before their death. The knees and elbows stuck out, and not just because of the sea creatures that had gotten ahold of the body.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Mary Ellen felt like puking. She turned away. But something, something drew her back. She leaned over—she couldn’t help herself—she wasn’t in control of her body—she reached down and flipped his arm over so that that she could see the inside of his wrist. His arm was more cold and wet and solid than she had been expecting. She dropped it and it hit the sand with a tiny thud. But there it was, right below the bone that connected his hand to his arm—a tiny bird with a rising sun. The symbol of the Early Birds. They weren’t a myth, after all.</w:t>
      </w:r>
    </w:p>
    <w:p w:rsidR="00CC705B" w:rsidRPr="00346F57" w:rsidRDefault="00CC705B" w:rsidP="00CC705B">
      <w:pPr>
        <w:spacing w:after="0" w:line="480" w:lineRule="auto"/>
        <w:jc w:val="center"/>
        <w:rPr>
          <w:rFonts w:ascii="Times New Roman" w:hAnsi="Times New Roman" w:cs="Times New Roman"/>
          <w:sz w:val="24"/>
          <w:szCs w:val="24"/>
        </w:rPr>
      </w:pPr>
      <w:r w:rsidRPr="00346F57">
        <w:rPr>
          <w:rFonts w:ascii="Times New Roman" w:hAnsi="Times New Roman" w:cs="Times New Roman"/>
          <w:sz w:val="24"/>
          <w:szCs w:val="24"/>
        </w:rPr>
        <w:t>≈</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 xml:space="preserve">On her way to work, Mary Ellen passed by posters of Georgina Pesca plastered up and down the low concrete wall. They were saddening to look at, now that Joe the Lumber Liquidator had won. Pesca’s face seemed to shine with disappointment, her smile somehow disapproving. Who had voted for that greasy man, anyway? His pockets were clearly full snake oil, overflowing. </w:t>
      </w:r>
    </w:p>
    <w:p w:rsidR="00CC705B" w:rsidRPr="00346F57" w:rsidRDefault="00CC705B" w:rsidP="00CC705B">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Upon arriving at Sunshine Daycare, Mary Ellen shoved the door open with her shoulder because her hands were full of bags of toilet paper and cleaning wipes. It was potty training day. Whoever had had the Brilliant Idea of offering this service, Mary Ellen didn’t want to know.</w:t>
      </w:r>
    </w:p>
    <w:p w:rsidR="00CC705B" w:rsidRPr="00346F57" w:rsidRDefault="00CC705B" w:rsidP="00CC705B">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sun had barely risen, so the front room of the nursery was in shadow. Vague shapes loomed in the darkness. Was that a rat in the corner? Mary Ellen flicked on a light. Oh. Just a toy </w:t>
      </w:r>
      <w:r w:rsidRPr="00346F57">
        <w:rPr>
          <w:rFonts w:ascii="Times New Roman" w:hAnsi="Times New Roman" w:cs="Times New Roman"/>
          <w:sz w:val="24"/>
          <w:szCs w:val="24"/>
        </w:rPr>
        <w:lastRenderedPageBreak/>
        <w:t xml:space="preserve">alligator. Mary Ellen’s dad had always loved alligators. Always wanted some alligator skin boots. But what did she care about that? She wasn’t going to get him any anytime soon. </w:t>
      </w:r>
    </w:p>
    <w:p w:rsidR="00CC705B" w:rsidRPr="00346F57" w:rsidRDefault="00CC705B" w:rsidP="00CC705B">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ry Ellen set down one of the paper grocery bags right in yesterday’s juice spill before she noticed it. Dumb kids couldn’t even keep a straw in their mouths. At least now she had cleaning wipes. </w:t>
      </w:r>
    </w:p>
    <w:p w:rsidR="00CC705B" w:rsidRPr="00346F57" w:rsidRDefault="00CC705B" w:rsidP="00CC705B">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ran into the bathroom. She slammed the stall door shut even though anyone over five years old could peer right over it. Mary Ellen had been drinking copious amounts of coffee because she couldn’t sleep at night, which had the additional effect of giving her diarrhea. Perfect for parents weekend. She sighed. The kids weren’t even here yet and she was already exhausted. </w:t>
      </w:r>
    </w:p>
    <w:p w:rsidR="00CC705B" w:rsidRPr="00346F57" w:rsidRDefault="00CC705B" w:rsidP="00CC705B">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ybe her parents had been right. Maybe she just wasn’t cut out for working with kids. She was tired, she was stressed, she had nightmares. Why </w:t>
      </w:r>
      <w:r w:rsidRPr="00346F57">
        <w:rPr>
          <w:rFonts w:ascii="Times New Roman" w:hAnsi="Times New Roman" w:cs="Times New Roman"/>
          <w:i/>
          <w:sz w:val="24"/>
          <w:szCs w:val="24"/>
        </w:rPr>
        <w:t xml:space="preserve">had </w:t>
      </w:r>
      <w:r w:rsidRPr="00346F57">
        <w:rPr>
          <w:rFonts w:ascii="Times New Roman" w:hAnsi="Times New Roman" w:cs="Times New Roman"/>
          <w:sz w:val="24"/>
          <w:szCs w:val="24"/>
        </w:rPr>
        <w:t xml:space="preserve">she decided to go into childcare in the first place? </w:t>
      </w:r>
    </w:p>
    <w:p w:rsidR="00CC705B" w:rsidRPr="00346F57" w:rsidRDefault="00CC705B" w:rsidP="00CC705B">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ry Ellen had thought that working with kids would be more ethical. More ethical than bagging groceries or standing behind a restaurant counter. Her idealistic former self had thought that she was going to change the world one kid at a time. She had thought that she would teach them to be brave and courageous and generous and caring. What hadn’t occurred to her was that maybe she had to be those things herself, before she could teach them. She had thought that she was going to raise a band of revolutionaries, who would peacefully takeover the world through subversive action. What she hadn’t thought about was that the kids weren’t even five years old and didn’t understand the meaning of the words “subversive” or “revolutionary.” She also forgot about the small fact that she wasn’t a revolutionary herself. There were parts of </w:t>
      </w:r>
      <w:r w:rsidRPr="00346F57">
        <w:rPr>
          <w:rFonts w:ascii="Times New Roman" w:hAnsi="Times New Roman" w:cs="Times New Roman"/>
          <w:i/>
          <w:sz w:val="24"/>
          <w:szCs w:val="24"/>
        </w:rPr>
        <w:t>that</w:t>
      </w:r>
      <w:r w:rsidRPr="00346F57">
        <w:rPr>
          <w:rFonts w:ascii="Times New Roman" w:hAnsi="Times New Roman" w:cs="Times New Roman"/>
          <w:sz w:val="24"/>
          <w:szCs w:val="24"/>
        </w:rPr>
        <w:t xml:space="preserve"> job that had </w:t>
      </w:r>
      <w:r w:rsidRPr="00346F57">
        <w:rPr>
          <w:rFonts w:ascii="Times New Roman" w:hAnsi="Times New Roman" w:cs="Times New Roman"/>
          <w:sz w:val="24"/>
          <w:szCs w:val="24"/>
        </w:rPr>
        <w:lastRenderedPageBreak/>
        <w:t xml:space="preserve">always scared her, even more so than daycare. But she had a right to be concerned, didn’t she? She was just a poor college graduate who had left her parents in the country to work in the city. </w:t>
      </w:r>
    </w:p>
    <w:p w:rsidR="00CC705B" w:rsidRPr="00346F57" w:rsidRDefault="00CC705B" w:rsidP="00CC705B">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really had to stop thinking about her parents. They were out of her life now. She hadn’t talked to them in months and she didn’t plan on doing so anytime soon. Not since they had voted for the Lumber Liquidator. Mary Ellen shook her head. Here she was, sitting on the toilet and having an argument with herself.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Heya!” It was Chrystine, coming in the front door of the nursery. Yet another reason why Mary Ellen regretted her decision to work at Sunshine Daycare.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ary Ells? You there?” Chrystine hollered. Chrystine was always hollering.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ary Ellen emerged from the bathroom. She wanted to go back to her apartment and curl up in a ball and watch TV. And it was only 7am.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Chrystine sported knee high yellow boats and a leather jacket. She scrubbed at her teeth with her pink-painted finger to pull off the sticky bubble gum she had been chewing.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You still having that dream?” Chrystine blew a bubble and popped it.</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So Chystine had remembered. That was surprising.  Mary Ellen hadn’t thought that Chrystine would remember much of anything. She hadn’t thought that Chrystine had even been listening when she had told her about the dream.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In the dream, Mary Ellen was always at the beach, even though she hadn’t been since she was a kid. The sky darkened with thunderclouds and brightened with flashes of lightning. The ocean roared. Waves crashed. And the man was always there, lying in the sand.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ary, Mary, quite contrary? Did you hear me? Earth to Mary Ellen?” Chrystine lifted up a finger and was about to tap Mary Ellen in the forehead. Mary Ellen stepped backwards. None of that, not today.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No,” Mary Ellen said. “I’m not. Having the dream, I mean. I am here. I heard you.” She didn’t know why she lied. She had seen the man again just the night before. She just didn’t want to answer any more questions about it.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Huh,” said Chrystine. She chewed her bottom lip just like it was another piece of bubble gum. “That’s weird. Because I just saw this thing on the news that made me think of it.”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ary Ellen raised her eyebrows. That did not sound good. Something had reminded Chrystine of Mary Ellen’s dream about a dead body washing up on a beach? Mary Ellen prayed that it was something about beaches, and not something about dead bodies.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Chrystine rummaged through the bag of toilet paper and cleaning wipes. “Did you get the juice boxes?” She looked up at Mary Ellen.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ary Ellen shook her head. “Sorry, I forgot.” Mary Ellen had “forgot” because she hadn’t put the item on her shopping list. What was wrong with giving the kids water? She didn’t enjoy cleaning up juice stains enough to feel that it was worth it.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Chrystine walked over to the whiteboard. She started writing the day’s agenda in multi-colored markers. Mary Ellen didn’t understand why they had a whiteboard in the nursery, or why they put up an agenda. None of these kids could read.</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So what was this thing that reminded you of my dream?” Mary Ellen picked up the toy alligator that had been grinning at them in the corner of the room.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Oh yeah,” Chrystine looked up, smacking her gum. “It’s so terrible, really sad and also really gross. I can’t believe they showed the body on the news.”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e body?” Mary Ellen didn’t like the sound of that. She stuck the alligator in a bin next to a red-haired cloth doll.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You know the town of Candle?” Chrystine twisted her long blond hair around her finger.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Mary Ellen stared. “Yes, Chrystine, I grew up there. What’s going on in Candle?”</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Oh, right.” Chrystine set up a row of paper cups for Mary Ellen to pour animal crackers into. They always prepared the snacks for the morning so it was one less thing to worry about when the kids came in. “They found a body.”</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And…?” Mary Ellen waited for an answer, not pouring the animal crackers yet. Chrystine could be so frustrating sometimes. “Where did they find it? Whose body was it? Why was there a body?”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Whoa there, nelly, one at a time!” Chrystine slammed the last cup onto the table. Twelve cups for twelve little kids. “They found it at a lake. I don’t really remember what the name of the guy was. Oh my god!” Chrystine grabbed Mary Ellen’s shoulder, causing Mary Ellen to jump and drop a few animal crackers on the table. “Do you think you know him?”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I don’t know, Chrystine, because I don’t know who you are talking about!” But yeah, </w:t>
      </w:r>
      <w:r w:rsidRPr="00346F57">
        <w:rPr>
          <w:rFonts w:ascii="Times New Roman" w:hAnsi="Times New Roman" w:cs="Times New Roman"/>
          <w:i/>
          <w:sz w:val="24"/>
          <w:szCs w:val="24"/>
        </w:rPr>
        <w:t>Chrystine</w:t>
      </w:r>
      <w:r w:rsidRPr="00346F57">
        <w:rPr>
          <w:rFonts w:ascii="Times New Roman" w:hAnsi="Times New Roman" w:cs="Times New Roman"/>
          <w:sz w:val="24"/>
          <w:szCs w:val="24"/>
        </w:rPr>
        <w:t xml:space="preserve">, that was a possibility, wasn’t it?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I think his name started with a B…like Brandon or something?” Chrystine scratched at her head. “Or maybe they hadn’t identified the body yet.”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ary Ellen thought back to her acquaintances from Candle. Brandon…? The name didn’t ring any bells. That was heartening, at least. But Candle wasn’t that big of a town…And should she really be any happier about it just because she personally didn’t know the guy?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How old was he?” Mary Ellen thought that maybe if Chrystine could remember that much, it could help narrow down any possibilities.  </w:t>
      </w:r>
    </w:p>
    <w:p w:rsidR="00CC705B" w:rsidRPr="00346F57" w:rsidRDefault="00CC705B" w:rsidP="00CC705B">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don’t know, he was, like, dead?” Chrystine fumbled with one of the plastic cups.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Mary Ellen wanted to grab Chrystine and shake her. “You couldn’t tell if he was closer to fifteen or fifty?”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mmm…” Chrystine blew a large gum bubble. “I guess he was like somewhere between twenty and forty?”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Did they determine the cause of death?” Mary Ellen picked up the animal crackers that she’d spilled and stuck them into a cup.</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Well, he </w:t>
      </w:r>
      <w:r w:rsidRPr="00346F57">
        <w:rPr>
          <w:rFonts w:ascii="Times New Roman" w:hAnsi="Times New Roman" w:cs="Times New Roman"/>
          <w:i/>
          <w:sz w:val="24"/>
          <w:szCs w:val="24"/>
        </w:rPr>
        <w:t xml:space="preserve">was </w:t>
      </w:r>
      <w:r w:rsidRPr="00346F57">
        <w:rPr>
          <w:rFonts w:ascii="Times New Roman" w:hAnsi="Times New Roman" w:cs="Times New Roman"/>
          <w:sz w:val="24"/>
          <w:szCs w:val="24"/>
        </w:rPr>
        <w:t xml:space="preserve">in a lake, so…oh wait, they said it wasn’t drowning, it was something…He was a very skinny man, that’s right.” Chrystine popped her bubble and walked over to the side of the room with the cubby holes to sanitize them, like they did every Friday. “They had this scientist on television talking about how there was no way that he could have survived when he was that thin, so he probably starved to death and then somehow wound up in the lake. Isn’t that weird? I didn’t think anyone would be starving in </w:t>
      </w:r>
      <w:r w:rsidRPr="00346F57">
        <w:rPr>
          <w:rFonts w:ascii="Times New Roman" w:hAnsi="Times New Roman" w:cs="Times New Roman"/>
          <w:i/>
          <w:sz w:val="24"/>
          <w:szCs w:val="24"/>
        </w:rPr>
        <w:t xml:space="preserve">this </w:t>
      </w:r>
      <w:r w:rsidRPr="00346F57">
        <w:rPr>
          <w:rFonts w:ascii="Times New Roman" w:hAnsi="Times New Roman" w:cs="Times New Roman"/>
          <w:sz w:val="24"/>
          <w:szCs w:val="24"/>
        </w:rPr>
        <w:t xml:space="preserve">day and age.”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ary Ellen didn’t know where Chrystine got </w:t>
      </w:r>
      <w:r w:rsidRPr="00346F57">
        <w:rPr>
          <w:rFonts w:ascii="Times New Roman" w:hAnsi="Times New Roman" w:cs="Times New Roman"/>
          <w:i/>
          <w:sz w:val="24"/>
          <w:szCs w:val="24"/>
        </w:rPr>
        <w:t xml:space="preserve">that </w:t>
      </w:r>
      <w:r w:rsidRPr="00346F57">
        <w:rPr>
          <w:rFonts w:ascii="Times New Roman" w:hAnsi="Times New Roman" w:cs="Times New Roman"/>
          <w:sz w:val="24"/>
          <w:szCs w:val="24"/>
        </w:rPr>
        <w:t xml:space="preserve">idea from. Just because some people had gourmet dinners didn’t mean that other people weren’t hungry. In fact, that was how it had been for centuries.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After the kids showed up, they distracted Mary Ellen from the case of the dead man for the most part. Tommy scratched Henry and Tyler wanted to eat Elizabeth’s doll and Kasey threw a fit after Jayden wiped his nose on her. When snack time rolled around, however, Mary Ellen’s thoughts went back to the man at the lake while the kids munched quietly on their animal crackers, and drank cups of water for once, thank god.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What if it </w:t>
      </w:r>
      <w:r w:rsidRPr="00346F57">
        <w:rPr>
          <w:rFonts w:ascii="Times New Roman" w:hAnsi="Times New Roman" w:cs="Times New Roman"/>
          <w:i/>
          <w:sz w:val="24"/>
          <w:szCs w:val="24"/>
        </w:rPr>
        <w:t xml:space="preserve">was </w:t>
      </w:r>
      <w:r w:rsidRPr="00346F57">
        <w:rPr>
          <w:rFonts w:ascii="Times New Roman" w:hAnsi="Times New Roman" w:cs="Times New Roman"/>
          <w:sz w:val="24"/>
          <w:szCs w:val="24"/>
        </w:rPr>
        <w:t xml:space="preserve">someone she knew? Mary Ellen went through all the male people she knew who lived in Candle, but she really didn’t have enough to go off of to narrow down the list </w:t>
      </w:r>
      <w:r w:rsidRPr="00346F57">
        <w:rPr>
          <w:rFonts w:ascii="Times New Roman" w:hAnsi="Times New Roman" w:cs="Times New Roman"/>
          <w:sz w:val="24"/>
          <w:szCs w:val="24"/>
        </w:rPr>
        <w:lastRenderedPageBreak/>
        <w:t xml:space="preserve">at all. It seemed unlikely, since he was now in his sixties, but it could really even be her own father.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Tommy puked up his animal crackers. Mary Ellen smelled something sharp and strong. She was reminded of her dream. Her breakfast rose in the back of her throat. She swallowed.</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Oh, Tommy!” squealed Chrystine, and she swooped in and led him off to the bathroom, leaving Mary Ellen to clean up the mess and monitor the rest of the kids.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Scraping the pale mush into the trashcan, Mary Ellen thought about her life thus far. Who was she, really, to anybody? Would these kids that she spent most of her waking hours looking after even remember her? Once they graduated to a real preschool, they would be gone forever, and unless she ran into them around town, she would probably never see them again.</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e only other people that Mary Ellen could think of who might care if she died were her parents. They </w:t>
      </w:r>
      <w:r w:rsidRPr="00346F57">
        <w:rPr>
          <w:rFonts w:ascii="Times New Roman" w:hAnsi="Times New Roman" w:cs="Times New Roman"/>
          <w:i/>
          <w:sz w:val="24"/>
          <w:szCs w:val="24"/>
        </w:rPr>
        <w:t>would</w:t>
      </w:r>
      <w:r w:rsidRPr="00346F57">
        <w:rPr>
          <w:rFonts w:ascii="Times New Roman" w:hAnsi="Times New Roman" w:cs="Times New Roman"/>
          <w:sz w:val="24"/>
          <w:szCs w:val="24"/>
        </w:rPr>
        <w:t xml:space="preserve"> care, right? She had lived with them for most of her life, after all. It wasn’t until recently, a few years ago…She wondered if they cared that she never answered their calls. Because they </w:t>
      </w:r>
      <w:r w:rsidRPr="00346F57">
        <w:rPr>
          <w:rFonts w:ascii="Times New Roman" w:hAnsi="Times New Roman" w:cs="Times New Roman"/>
          <w:i/>
          <w:sz w:val="24"/>
          <w:szCs w:val="24"/>
        </w:rPr>
        <w:t xml:space="preserve">did </w:t>
      </w:r>
      <w:r w:rsidRPr="00346F57">
        <w:rPr>
          <w:rFonts w:ascii="Times New Roman" w:hAnsi="Times New Roman" w:cs="Times New Roman"/>
          <w:sz w:val="24"/>
          <w:szCs w:val="24"/>
        </w:rPr>
        <w:t xml:space="preserve">call sometimes…Mary Ellen never picked up the phone when it rang in the early evening, because it was too early for a friend to be calling, too late for a doctor’s office or something of the like. She supposed it was possible that they had never called, really, that it had just been some telemarketer. But something in her resisted believing that.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Mama,” said Kasey, pulling at the bottom of Mary Ellen’s shirt.</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ary Ellen shook her head. The kid was confused. “I am not your mom,” she said. Kids would start calling anybody mom and dad. </w:t>
      </w:r>
    </w:p>
    <w:p w:rsidR="00CC705B" w:rsidRPr="00346F57" w:rsidRDefault="00CC705B" w:rsidP="00CC705B">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ry Ellen pulled Kasey’s sticky fingers off and walked over to the counter on the side of the room to grab a disinfectant wipe for the table. It was amazing how many wipes they went through in a day.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After a long afternoon of cleaning up pee, listening to crying, and teaching kids how to shit, Mary Ellen biked home.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See you tomorrow for open house!” Chrystine hollered after her. “I hope no one you know is dead! Oh, oh, I shouldn’t have said that, should I?”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Mary Ellen sighed and pedaled away.</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She passed the posters of Georgina Pesca’s face once again. Was it really so bad that her parents had voted for the opposition? Was it really worth not having contact with them at all? Although it was a little bit mutual. Mary Ellen’s mother had more or less disowned her…But then, Mary Ellen had always felt, growing up, that her mother didn’t like her very much. There was that time she called about the package that had been mailed to their house by accident. Mary Ellen could still hear her screeching. That was around when Mary Ellen’s nightmares had started...</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When she arrived home, Mary Ellen turned on the TV for answers. She watched the ads for the mayor’s new hair product. They went on for far too long. She just wanted the news.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is morning, we reported on a male, age 24, found in a lake in the small town of Candle after fishing season.” The newscaster had bright pink lips and her blond hair curled into a spiral on the top of her head. She reminded Mary Ellen of Chrystine. “The man has been identified as Broddie Hegel, the son of Christie and Samantha Hegel.”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ary Ellen gasped. Broddie. She’d grown up with him, but she hadn’t seen him in years. Mostly she remembered his parents, and how Christie was always silent but kind, and Samantha loved to chat the neighbors’ ears off and make the most disgusting Jello salad. They showed up now on the screen, red-eyed and a little blurry.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Samantha’s hair was coming out of her bun, framing her puffy face in a wild halo. “I can’t believe this!” sobbed Samantha. “What have we done to deserve this?” Christie rubbed her back and didn’t say anything.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e news channel then cut to an interview with Forest Green, who had found the body, because he was living in the cabin on the lake. Mary Ellen hadn’t seen Forest in years, either. When they were younger, all the girls had been in love with him.  She could see that he still had his deep green eyes and chiseled nose and soft blond hair.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Forest shook his head at the camera. “It’s so tragic,” he said. “I was walking around the lake this morning when I found him, washed up. I don’t know how long he had been in there. I guess that is the kind of thing someone can find out with tests and all.” Forest sighed and brushed his hair back from his face. “I just wonder mostly how he wound up in there. And how did he lose all that weight? I knew Broddie, you know? I don’t remember him liking to go fishing that much. And this isn’t a very big town. Everyone thought he had gone to live in the city. His parents, bless their souls, didn’t even know he was missing.”</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 Wow. Mary Ellen went into the kitchen to grab a glass of water. Her throat felt dry and salty. When she went back to the couch, they were showing the body.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It was a still photo of the body at the edge of the lake. It was clearly decaying, eaten in places. Something green and fuzzy was growing on parts of it. Remnants of clothes were visible, but they were in tatters. The strangest thing, however, what was really very bizarre, was that this body looked like it might weigh about 130 pounds. In life, at least until a few years ago, Broddie had been quite a big guy. He had worked in the granite factory and liked his hamburgers and beer as much as the next man. Either he had starved himself or someone had starved him before he died.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The news station flipped to a new photo. This one was a close up Broddie’s arm.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On close examination,” the newscaster said, “it appears that Broddie Hegel was a member of the Early Birds, a well-known group of radicals. Their symbol, a bird in front of a rising sun, was found tattooed on his left wrist.” The camera zoomed in on the tattoo. “The Early Birds have increased their activity since the election of the Lumber Liquidator in Watertown, a city not far from Candle. Have they extended their circle of action out to Candle? Was Broddie Hegel really fishing when he drowned? A number of questions remain to be answered. Now, however, it is time for our late night opera special.”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at night, it poured. The rain pounded at the window and lightning illuminated the kitchen. Mary Ellen fell asleep on the couch, waiting for more news of Broddie Hegel, for an explanation that never came.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When her alarm went off, the tiniest dregs of sunlight were streaming through the window. She ate a slice of toast, half asleep. The butter caught in her throat. Why did it taste so salty? She swallowed hard to keep it down and drank a whole glass of water.</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ary Ellen got dressed and went downstairs to wheel her bicycle out of the garage. She felt that there was something she was forgetting. She rubbed her eyes and realized that she hadn’t dreamt that night. No dead men washing up on beaches, no salt water filling wounds, no sea creatures infesting barnacle-eaten bodies. </w:t>
      </w:r>
    </w:p>
    <w:p w:rsidR="00CC705B" w:rsidRPr="00346F57" w:rsidRDefault="00CC705B" w:rsidP="00CC705B">
      <w:pPr>
        <w:spacing w:after="0" w:line="480" w:lineRule="auto"/>
        <w:rPr>
          <w:rFonts w:ascii="Times New Roman" w:hAnsi="Times New Roman" w:cs="Times New Roman"/>
          <w:i/>
          <w:sz w:val="24"/>
          <w:szCs w:val="24"/>
        </w:rPr>
      </w:pPr>
      <w:r w:rsidRPr="00346F57">
        <w:rPr>
          <w:rFonts w:ascii="Times New Roman" w:hAnsi="Times New Roman" w:cs="Times New Roman"/>
          <w:sz w:val="24"/>
          <w:szCs w:val="24"/>
        </w:rPr>
        <w:tab/>
      </w:r>
      <w:r w:rsidRPr="00346F57">
        <w:rPr>
          <w:rFonts w:ascii="Times New Roman" w:hAnsi="Times New Roman" w:cs="Times New Roman"/>
          <w:i/>
          <w:sz w:val="24"/>
          <w:szCs w:val="24"/>
        </w:rPr>
        <w:t>It wasn’t a dream anymore. It was real.</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She left her bicycle sitting in the driveway and ran back upstairs. </w:t>
      </w:r>
    </w:p>
    <w:p w:rsidR="00CC705B" w:rsidRPr="00346F57" w:rsidRDefault="00CC705B" w:rsidP="00CC705B">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unlocked her apartment and trotted over to the phone. She picked it up. She still had the number memorized. She dialed.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Hello?”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Hi Dad.”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Why are you calling at 6:30 in the morning?”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Oh, I’m sorry, I—”</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It’s okay, honey, I’ve been up for two hours. Don’t you remember what it’s like on the farm?”</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Mary Ellen laughed. She had missed her old man.</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Anyway, what’s up?”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Oh, I just saw the thing on the news about Broddie.”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Yeah, real tragedy, isn’t it? I guess that’s what happens when you involve yourself in some kind of revolutionary group.”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You think it’s related, then?”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Oh, yes, definitely. The people round here don’t take kindly to that sort of thing. They take authority seriously.”</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You mean you think he was murdered for acting against Joe the Lumber Liquidator’s government?”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Oh yes, definitely.”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ary Ellen didn’t say anything. </w:t>
      </w:r>
    </w:p>
    <w:p w:rsidR="00CC705B" w:rsidRPr="00346F57" w:rsidRDefault="00CC705B" w:rsidP="00CC705B">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Ellie?”</w:t>
      </w:r>
    </w:p>
    <w:p w:rsidR="00CC705B" w:rsidRPr="00346F57" w:rsidRDefault="00CC705B" w:rsidP="00CC705B">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ll talk to you later, Dad. I have to go to work.” She added, “It was good to talk to you,” right before hanging up the phone. </w:t>
      </w:r>
    </w:p>
    <w:p w:rsidR="00CC705B" w:rsidRPr="00346F57" w:rsidRDefault="00CC705B" w:rsidP="00CC705B">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n her way to work, Mary Ellen peered into the window of a tattoo parlor that she had passed many times but never entered. They would be open in another three hours, and they would be open after the Parents Weekend event. </w:t>
      </w:r>
    </w:p>
    <w:p w:rsidR="00CC705B" w:rsidRPr="00346F57" w:rsidRDefault="00CC705B" w:rsidP="00CC705B">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She pushed open the doors of Sunshine Daycare that morning with both of her hands. She beamed at the parents and the kids and they smiled back. No one puked. Chrystine showed off her agenda. Someone admired the toy alligator. </w:t>
      </w:r>
    </w:p>
    <w:p w:rsidR="00CC705B" w:rsidRPr="00346F57" w:rsidRDefault="00CC705B" w:rsidP="00CC705B">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oys these days are simply amazing, aren’t they? So lifelike!” </w:t>
      </w:r>
    </w:p>
    <w:p w:rsidR="00CC705B" w:rsidRPr="00346F57" w:rsidRDefault="00CC705B" w:rsidP="00CC705B">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ry Ellen nodded. She didn’t say that she had mistaken it for a rat. </w:t>
      </w:r>
    </w:p>
    <w:p w:rsidR="00CC705B" w:rsidRPr="00346F57" w:rsidRDefault="00CC705B" w:rsidP="00CC705B">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fter work, she went back to the tattoo parlor. She gestured at her anklebone. They told her it was going to hurt. She nodded.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e man who took her into their back room was covered in tattoos.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is your first one?” he asked.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Mary Ellen assented and climbed onto the table bed.</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Not a bad choice,” he said. “They’re getting more popular, these ones. Be careful, though. I’ve heard there’s been some murders.”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Mary Ellen just watched his tattoo gun.</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e needle sunk into her skin. She wished she had someone’s hand to hold onto. She gripped the edges of the table bed. The electric tattoo gun buzzed, and in between the buzzes, Mary Ellen heard the screams of a dead man, salt water washing into his wounds. </w:t>
      </w:r>
    </w:p>
    <w:p w:rsidR="00CC705B" w:rsidRPr="00346F57" w:rsidRDefault="00CC705B" w:rsidP="00CC705B">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 </w:t>
      </w:r>
    </w:p>
    <w:p w:rsidR="00CC705B" w:rsidRPr="00346F57" w:rsidRDefault="00CC705B" w:rsidP="00CC705B">
      <w:pPr>
        <w:rPr>
          <w:rFonts w:ascii="Times New Roman" w:hAnsi="Times New Roman" w:cs="Times New Roman"/>
          <w:sz w:val="24"/>
          <w:szCs w:val="24"/>
        </w:rPr>
      </w:pPr>
      <w:r w:rsidRPr="00346F57">
        <w:rPr>
          <w:rFonts w:ascii="Times New Roman" w:hAnsi="Times New Roman" w:cs="Times New Roman"/>
          <w:sz w:val="24"/>
          <w:szCs w:val="24"/>
        </w:rPr>
        <w:br w:type="page"/>
      </w:r>
    </w:p>
    <w:p w:rsidR="004E4543" w:rsidRPr="00346F57" w:rsidRDefault="00C87AF8" w:rsidP="000C65C0">
      <w:pPr>
        <w:pStyle w:val="Heading1"/>
        <w:jc w:val="center"/>
      </w:pPr>
      <w:r>
        <w:lastRenderedPageBreak/>
        <w:t>Songbird</w:t>
      </w:r>
    </w:p>
    <w:p w:rsidR="000C65C0" w:rsidRDefault="000C65C0" w:rsidP="000C65C0">
      <w:pPr>
        <w:spacing w:after="0" w:line="480" w:lineRule="auto"/>
        <w:rPr>
          <w:rFonts w:ascii="Times New Roman" w:hAnsi="Times New Roman" w:cs="Times New Roman"/>
          <w:sz w:val="24"/>
          <w:szCs w:val="24"/>
        </w:rPr>
      </w:pPr>
    </w:p>
    <w:p w:rsidR="004E4543" w:rsidRPr="00346F57" w:rsidRDefault="004E4543" w:rsidP="000C65C0">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 xml:space="preserve">She was soaked to the bones, yet a skeletal man with an ineffective umbrella was still attempting to keep her dry.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sma had wanted to go back inside and dig a jacket out of her suitcase, but she didn’t. She couldn’t miss this bus. And she didn’t want to open her suitcase here, and get all of her belongings wet. So she just stood there, dripping. Until the man showed up with his umbrella. But still, the rain came in sideways.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 pounded harder, and her t-shirt plastered itself to her arms. Esma was glad, for once, that she didn’t </w:t>
      </w:r>
      <w:r w:rsidRPr="00346F57">
        <w:rPr>
          <w:rFonts w:ascii="Times New Roman" w:hAnsi="Times New Roman" w:cs="Times New Roman"/>
          <w:i/>
          <w:sz w:val="24"/>
          <w:szCs w:val="24"/>
        </w:rPr>
        <w:t xml:space="preserve">really </w:t>
      </w:r>
      <w:r w:rsidRPr="00346F57">
        <w:rPr>
          <w:rFonts w:ascii="Times New Roman" w:hAnsi="Times New Roman" w:cs="Times New Roman"/>
          <w:sz w:val="24"/>
          <w:szCs w:val="24"/>
        </w:rPr>
        <w:t xml:space="preserve">have feathers, that they were just tattoos. Had they been real, they would have been so weighted with water. </w:t>
      </w:r>
    </w:p>
    <w:p w:rsidR="004E4543" w:rsidRPr="00346F57" w:rsidRDefault="004E4543" w:rsidP="00E16FC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bus was late. Water streamed down her hair and face. She was soaked. She would be wet and freezing on the bus. The bus </w:t>
      </w:r>
      <w:r w:rsidR="00E16FC3">
        <w:rPr>
          <w:rFonts w:ascii="Times New Roman" w:hAnsi="Times New Roman" w:cs="Times New Roman"/>
          <w:sz w:val="24"/>
          <w:szCs w:val="24"/>
        </w:rPr>
        <w:t xml:space="preserve">to </w:t>
      </w:r>
      <w:r w:rsidRPr="00346F57">
        <w:rPr>
          <w:rFonts w:ascii="Times New Roman" w:hAnsi="Times New Roman" w:cs="Times New Roman"/>
          <w:sz w:val="24"/>
          <w:szCs w:val="24"/>
        </w:rPr>
        <w:t>Watertown. How fitting.</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She couldn’t miss this bus.</w:t>
      </w:r>
    </w:p>
    <w:p w:rsidR="004E4543" w:rsidRPr="00346F57" w:rsidRDefault="004E4543" w:rsidP="004E4543">
      <w:pPr>
        <w:spacing w:after="0" w:line="480" w:lineRule="auto"/>
        <w:ind w:firstLine="720"/>
        <w:rPr>
          <w:rFonts w:ascii="Times New Roman" w:hAnsi="Times New Roman" w:cs="Times New Roman"/>
          <w:sz w:val="24"/>
          <w:szCs w:val="24"/>
        </w:rPr>
      </w:pP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last time she took the bus, it went over a pothole so deep that it suspended gravity. Esma’s bottom detached from the seat. Her head collided with the ceiling.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aving been concussed, she lay in bed for three days and three nights, getting up only to forage for food.  The peace and quiet allowed Esma to think. She wasn’t sure that she liked this. Her first thought: If she had died that day, who would have come to her funeral?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r father wouldn’t show up, of course, on principle. Since the Change, he would have nothing to do with her. It seemed to Esma that the change in him was more radical than the change in her. With the Change, her outside now represented what was on the inside. Her father, on the other hand, had become a different person.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If she had died, her mom might’ve come to see her body, had she known where Esma lived or what her name was these days. Mom had never been very involved with Esma, having enough trouble keeping track of her own flighty self, drifting in and out of “groups” and “centers” and “institutions.” Maybe the State would figure out a way to notify he, but by that time, her body might not even still be recognizable. She imagined her body decomposing rapidly. Some days, it felt like that process was already happening, that her body was getting ready to climb into a hole in the ground and rot.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ould friends from work—well, who were they first of all? Could she even call them friends? There was Anna, and Donaldo and Ronaldo…but they were more like a failed love interest and a lame attempt at comic relief than real friends. Friends were supposed to know your fears, your weaknesses, your sadnesses and joys…Weren’t they? Friends were supposed to </w:t>
      </w:r>
      <w:r w:rsidRPr="00346F57">
        <w:rPr>
          <w:rFonts w:ascii="Times New Roman" w:hAnsi="Times New Roman" w:cs="Times New Roman"/>
          <w:i/>
          <w:sz w:val="24"/>
          <w:szCs w:val="24"/>
        </w:rPr>
        <w:t xml:space="preserve">get </w:t>
      </w:r>
      <w:r w:rsidRPr="00346F57">
        <w:rPr>
          <w:rFonts w:ascii="Times New Roman" w:hAnsi="Times New Roman" w:cs="Times New Roman"/>
          <w:sz w:val="24"/>
          <w:szCs w:val="24"/>
        </w:rPr>
        <w:t xml:space="preserve">you. Even though she’d been working at Slight of Ham for the last six months, the others in the crew had only just learned her name. And it wasn’t even her real name. </w:t>
      </w:r>
    </w:p>
    <w:p w:rsidR="004E4543" w:rsidRPr="00346F57" w:rsidRDefault="004E4543" w:rsidP="004E4543">
      <w:pPr>
        <w:spacing w:after="0" w:line="480" w:lineRule="auto"/>
        <w:ind w:firstLine="720"/>
        <w:rPr>
          <w:rFonts w:ascii="Times New Roman" w:hAnsi="Times New Roman" w:cs="Times New Roman"/>
          <w:sz w:val="24"/>
          <w:szCs w:val="24"/>
        </w:rPr>
      </w:pP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man holding the umbrella over her head was a tall, thin man, who also had a black suitcase, although his was much smaller than hers. He was dressed in a suit, although upon closer inspection, it was quite a raggedy suit, scuffed, scratched, torn and patched here and there. He looked vaguely—ah yes, she remembered now—she had noticed him earlier, watching her from a distance, while she had stood in line for the coffee and donut. That was right—she glanced over again—it wasn’t a suitcase; he was the man with the instrument case. She hadn’t been so bothered by his staring then; she didn’t mind being stared at by a musician. </w:t>
      </w:r>
    </w:p>
    <w:p w:rsidR="004E4543" w:rsidRPr="00346F57" w:rsidRDefault="004E4543" w:rsidP="004E4543">
      <w:pPr>
        <w:spacing w:after="0" w:line="480" w:lineRule="auto"/>
        <w:ind w:firstLine="720"/>
        <w:rPr>
          <w:rFonts w:ascii="Times New Roman" w:hAnsi="Times New Roman" w:cs="Times New Roman"/>
          <w:sz w:val="24"/>
          <w:szCs w:val="24"/>
        </w:rPr>
      </w:pPr>
    </w:p>
    <w:p w:rsidR="004E4543" w:rsidRPr="00346F57" w:rsidRDefault="004E4543" w:rsidP="004E4543">
      <w:pPr>
        <w:spacing w:after="0" w:line="480" w:lineRule="auto"/>
        <w:ind w:firstLine="720"/>
        <w:rPr>
          <w:rFonts w:ascii="Times New Roman" w:hAnsi="Times New Roman" w:cs="Times New Roman"/>
          <w:i/>
          <w:color w:val="000000"/>
          <w:sz w:val="24"/>
          <w:szCs w:val="24"/>
        </w:rPr>
      </w:pPr>
      <w:r w:rsidRPr="00346F57">
        <w:rPr>
          <w:rFonts w:ascii="Times New Roman" w:hAnsi="Times New Roman" w:cs="Times New Roman"/>
          <w:sz w:val="24"/>
          <w:szCs w:val="24"/>
        </w:rPr>
        <w:lastRenderedPageBreak/>
        <w:t xml:space="preserve">What </w:t>
      </w:r>
      <w:r w:rsidRPr="00346F57">
        <w:rPr>
          <w:rFonts w:ascii="Times New Roman" w:hAnsi="Times New Roman" w:cs="Times New Roman"/>
          <w:i/>
          <w:sz w:val="24"/>
          <w:szCs w:val="24"/>
        </w:rPr>
        <w:t xml:space="preserve">was </w:t>
      </w:r>
      <w:r w:rsidRPr="00346F57">
        <w:rPr>
          <w:rFonts w:ascii="Times New Roman" w:hAnsi="Times New Roman" w:cs="Times New Roman"/>
          <w:sz w:val="24"/>
          <w:szCs w:val="24"/>
        </w:rPr>
        <w:t xml:space="preserve">her real name? She didn’t remember, anymore. They were all real, anyway, in some way a part of her. </w:t>
      </w:r>
      <w:r w:rsidRPr="00346F57">
        <w:rPr>
          <w:rFonts w:ascii="Times New Roman" w:hAnsi="Times New Roman" w:cs="Times New Roman"/>
          <w:color w:val="000000"/>
          <w:sz w:val="24"/>
          <w:szCs w:val="24"/>
          <w:lang w:val="es-AR"/>
        </w:rPr>
        <w:t xml:space="preserve">Esmeralda, Estella, Esperanza, Emma, Erica, Erika, Elizabeta, Eva, Evangelina, Elenora, Elena, Eliza, Elisa, Elsa, Emilia…Every town meant a new name, new hair, a new costume, a new personality. </w:t>
      </w:r>
      <w:r w:rsidRPr="00346F57">
        <w:rPr>
          <w:rFonts w:ascii="Times New Roman" w:hAnsi="Times New Roman" w:cs="Times New Roman"/>
          <w:color w:val="000000"/>
          <w:sz w:val="24"/>
          <w:szCs w:val="24"/>
        </w:rPr>
        <w:t xml:space="preserve">Sometimes her reputation proceeded her—that woman who looks like a bird who sings. They could never remember her name, however. </w:t>
      </w:r>
      <w:r w:rsidRPr="00346F57">
        <w:rPr>
          <w:rFonts w:ascii="Times New Roman" w:hAnsi="Times New Roman" w:cs="Times New Roman"/>
          <w:i/>
          <w:color w:val="000000"/>
          <w:sz w:val="24"/>
          <w:szCs w:val="24"/>
        </w:rPr>
        <w:t>Oh yes, that was it, it was you,</w:t>
      </w:r>
      <w:r w:rsidRPr="00346F57">
        <w:rPr>
          <w:rFonts w:ascii="Times New Roman" w:hAnsi="Times New Roman" w:cs="Times New Roman"/>
          <w:color w:val="000000"/>
          <w:sz w:val="24"/>
          <w:szCs w:val="24"/>
        </w:rPr>
        <w:t xml:space="preserve"> they told her sometimes, when she introduced herself. Other times they shook their heads. </w:t>
      </w:r>
      <w:r w:rsidRPr="00346F57">
        <w:rPr>
          <w:rFonts w:ascii="Times New Roman" w:hAnsi="Times New Roman" w:cs="Times New Roman"/>
          <w:i/>
          <w:color w:val="000000"/>
          <w:sz w:val="24"/>
          <w:szCs w:val="24"/>
        </w:rPr>
        <w:t xml:space="preserve">No, no, there must be another singing bird woman. </w:t>
      </w:r>
    </w:p>
    <w:p w:rsidR="004E4543" w:rsidRPr="00346F57" w:rsidRDefault="004E4543" w:rsidP="004E4543">
      <w:pPr>
        <w:spacing w:after="0" w:line="480" w:lineRule="auto"/>
        <w:ind w:firstLine="720"/>
        <w:rPr>
          <w:rFonts w:ascii="Times New Roman" w:hAnsi="Times New Roman" w:cs="Times New Roman"/>
          <w:color w:val="000000"/>
          <w:sz w:val="24"/>
          <w:szCs w:val="24"/>
        </w:rPr>
      </w:pPr>
      <w:r w:rsidRPr="00346F57">
        <w:rPr>
          <w:rFonts w:ascii="Times New Roman" w:hAnsi="Times New Roman" w:cs="Times New Roman"/>
          <w:color w:val="000000"/>
          <w:sz w:val="24"/>
          <w:szCs w:val="24"/>
        </w:rPr>
        <w:t xml:space="preserve">In some towns, she was a hummingbird, flitting from social group to social group, happily sampling their nectar of welcome and praise. Other times she was a hawk, stalking, circling far above everyone else, aloof and distant, cold and ruthless. In Gatorsville, she felt a bit like a penguin, wobbling around, unable to fly. Looking for others who might be like her. So far, the search had been unsuccessful. Unsuccessful enough that she was flying the coop. </w:t>
      </w:r>
    </w:p>
    <w:p w:rsidR="004E4543" w:rsidRPr="00346F57" w:rsidRDefault="004E4543" w:rsidP="004E4543">
      <w:pPr>
        <w:spacing w:after="0" w:line="480" w:lineRule="auto"/>
        <w:ind w:firstLine="720"/>
        <w:rPr>
          <w:rFonts w:ascii="Times New Roman" w:hAnsi="Times New Roman" w:cs="Times New Roman"/>
          <w:color w:val="000000"/>
          <w:sz w:val="24"/>
          <w:szCs w:val="24"/>
        </w:rPr>
      </w:pP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She looked up at the man with the umbrella now—he was considerably taller than she was—and slowly, he turned his face to look down at her. His skin was rough and pale, his neck long and pale. His eyes were small and beady; they contained worlds. She could tell he wanted to ask her something. It was a shame he had no mouth.</w:t>
      </w:r>
    </w:p>
    <w:p w:rsidR="004E4543" w:rsidRPr="00346F57" w:rsidRDefault="004E4543" w:rsidP="004E4543">
      <w:pPr>
        <w:spacing w:line="480" w:lineRule="auto"/>
        <w:rPr>
          <w:rFonts w:ascii="Times New Roman" w:hAnsi="Times New Roman" w:cs="Times New Roman"/>
          <w:color w:val="000000"/>
          <w:sz w:val="24"/>
          <w:szCs w:val="24"/>
        </w:rPr>
      </w:pPr>
    </w:p>
    <w:p w:rsidR="004E4543" w:rsidRPr="00346F57" w:rsidRDefault="004E4543" w:rsidP="004E4543">
      <w:pPr>
        <w:spacing w:line="480" w:lineRule="auto"/>
        <w:rPr>
          <w:rFonts w:ascii="Times New Roman" w:hAnsi="Times New Roman" w:cs="Times New Roman"/>
          <w:color w:val="000000"/>
          <w:sz w:val="24"/>
          <w:szCs w:val="24"/>
        </w:rPr>
      </w:pPr>
      <w:r w:rsidRPr="00346F57">
        <w:rPr>
          <w:rFonts w:ascii="Times New Roman" w:hAnsi="Times New Roman" w:cs="Times New Roman"/>
          <w:color w:val="000000"/>
          <w:sz w:val="24"/>
          <w:szCs w:val="24"/>
        </w:rPr>
        <w:tab/>
        <w:t xml:space="preserve">For those three nights that Esma lay in bed, she thought about her wings. It was strange how they disappeared in the dark, or when she closed her eyes. She had to be looking at them for them to be real. Other people’s bodies weren’t like this. </w:t>
      </w:r>
    </w:p>
    <w:p w:rsidR="004E4543" w:rsidRPr="00346F57" w:rsidRDefault="004E4543" w:rsidP="004E4543">
      <w:pPr>
        <w:spacing w:line="480" w:lineRule="auto"/>
        <w:rPr>
          <w:rFonts w:ascii="Times New Roman" w:hAnsi="Times New Roman" w:cs="Times New Roman"/>
          <w:color w:val="000000"/>
          <w:sz w:val="24"/>
          <w:szCs w:val="24"/>
        </w:rPr>
      </w:pPr>
      <w:r w:rsidRPr="00346F57">
        <w:rPr>
          <w:rFonts w:ascii="Times New Roman" w:hAnsi="Times New Roman" w:cs="Times New Roman"/>
          <w:color w:val="000000"/>
          <w:sz w:val="24"/>
          <w:szCs w:val="24"/>
        </w:rPr>
        <w:tab/>
        <w:t xml:space="preserve">In the dark, there was no hint of her avian appearance. In the dark, she was just like any other ape, smooth and featherless, with a bit of hair here and there. In the dark, she lost her </w:t>
      </w:r>
      <w:r w:rsidRPr="00346F57">
        <w:rPr>
          <w:rFonts w:ascii="Times New Roman" w:hAnsi="Times New Roman" w:cs="Times New Roman"/>
          <w:color w:val="000000"/>
          <w:sz w:val="24"/>
          <w:szCs w:val="24"/>
        </w:rPr>
        <w:lastRenderedPageBreak/>
        <w:t>wings. In the dark, she felt bald, stripped of her own skin, a small ball of nothingness, sinking into never-ending bedsheets. If no one, not even she, could see what she really was, then what really was she?</w:t>
      </w:r>
    </w:p>
    <w:p w:rsidR="004E4543" w:rsidRPr="00346F57" w:rsidRDefault="004E4543" w:rsidP="004E4543">
      <w:pPr>
        <w:spacing w:line="480" w:lineRule="auto"/>
        <w:rPr>
          <w:rFonts w:ascii="Times New Roman" w:hAnsi="Times New Roman" w:cs="Times New Roman"/>
          <w:color w:val="000000"/>
          <w:sz w:val="24"/>
          <w:szCs w:val="24"/>
        </w:rPr>
      </w:pPr>
      <w:r w:rsidRPr="00346F57">
        <w:rPr>
          <w:rFonts w:ascii="Times New Roman" w:hAnsi="Times New Roman" w:cs="Times New Roman"/>
          <w:color w:val="000000"/>
          <w:sz w:val="24"/>
          <w:szCs w:val="24"/>
        </w:rPr>
        <w:tab/>
        <w:t xml:space="preserve">It was dangerous, to be alone in the dark with only one’s bedsheets. </w:t>
      </w:r>
    </w:p>
    <w:p w:rsidR="004E4543" w:rsidRPr="00346F57" w:rsidRDefault="004E4543" w:rsidP="004E4543">
      <w:pPr>
        <w:spacing w:line="480" w:lineRule="auto"/>
        <w:rPr>
          <w:rFonts w:ascii="Times New Roman" w:hAnsi="Times New Roman" w:cs="Times New Roman"/>
          <w:color w:val="000000"/>
          <w:sz w:val="24"/>
          <w:szCs w:val="24"/>
        </w:rPr>
      </w:pP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wind blew the rain sideways, proving the umbrella ineffective and smacking them both in the face. Esma laughed in surprise. Opening her eyes, she saw the stranger was smiling. Funny how you could tell he was smiling even though he had no mouth. </w:t>
      </w:r>
    </w:p>
    <w:p w:rsidR="004E4543" w:rsidRPr="00346F57" w:rsidRDefault="004E4543" w:rsidP="004E4543">
      <w:pPr>
        <w:spacing w:line="480" w:lineRule="auto"/>
        <w:rPr>
          <w:rFonts w:ascii="Times New Roman" w:hAnsi="Times New Roman" w:cs="Times New Roman"/>
          <w:sz w:val="24"/>
          <w:szCs w:val="24"/>
        </w:rPr>
      </w:pP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color w:val="000000"/>
          <w:sz w:val="24"/>
          <w:szCs w:val="24"/>
        </w:rPr>
        <w:t xml:space="preserve">On the evening of the second day she was in bed, Ronaldo and Donaldo came to visit. They tumbled through the door in the same second, a blur of brown hair and blue suits, laughing, their broad lips open wide. </w:t>
      </w:r>
      <w:r w:rsidRPr="00346F57">
        <w:rPr>
          <w:rFonts w:ascii="Times New Roman" w:hAnsi="Times New Roman" w:cs="Times New Roman"/>
          <w:sz w:val="24"/>
          <w:szCs w:val="24"/>
        </w:rPr>
        <w:t xml:space="preserve">Dubbed the Swim Twins, both Ronaldo and Donaldo had been born with gills and could breathe underwater. They performed tricks in a huge tank, splashing in and out, and telling bad jokes when they surfaced. Esma rather liked the parts when they were underwater considerably better. </w:t>
      </w:r>
    </w:p>
    <w:p w:rsidR="004E4543" w:rsidRPr="00346F57" w:rsidRDefault="004E4543" w:rsidP="004E4543">
      <w:pPr>
        <w:spacing w:after="0" w:line="480" w:lineRule="auto"/>
        <w:ind w:firstLine="720"/>
        <w:rPr>
          <w:rFonts w:ascii="Times New Roman" w:hAnsi="Times New Roman" w:cs="Times New Roman"/>
          <w:sz w:val="24"/>
          <w:szCs w:val="24"/>
        </w:rPr>
      </w:pP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sma had a strict policy of never talking to strangers on the bus or even in the bus station. If they happened to be on her bus, it would open the door for them to talk to her, and that would disrupt her routine, her routine for reading at least two cheap paperback novels and listening to a lengthy playlist of all the trashy music she had loved as a preteen. Music that she maybe still liked. A little. </w:t>
      </w:r>
    </w:p>
    <w:p w:rsidR="004E4543" w:rsidRPr="00346F57" w:rsidRDefault="004E4543" w:rsidP="004E4543">
      <w:pPr>
        <w:tabs>
          <w:tab w:val="left" w:pos="5490"/>
        </w:tabs>
        <w:spacing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ere are you going, stranger?” she asked the skeletal man. </w:t>
      </w:r>
    </w:p>
    <w:p w:rsidR="004E4543" w:rsidRPr="00346F57" w:rsidRDefault="004E4543" w:rsidP="004E4543">
      <w:pPr>
        <w:spacing w:after="0" w:line="480" w:lineRule="auto"/>
        <w:ind w:firstLine="720"/>
        <w:rPr>
          <w:rFonts w:ascii="Times New Roman" w:hAnsi="Times New Roman" w:cs="Times New Roman"/>
          <w:sz w:val="24"/>
          <w:szCs w:val="24"/>
        </w:rPr>
      </w:pP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We brought you some beer,” said Donaldo.</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o make this easier to beer!” said Ronaldo. Donaldo gingerly placed the six pack on her bedside table. It wobbled. Esma sighed. There was only one person in this town who knew that Esma liked Rocky’s Headstone Light. She must’ve sent the twins.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Just put it on the ground,” said Esma.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There it will be safe and sound,” smiled Donaldo.</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Any ants will just drown,” said Ronaldo, smiling a little too widely.</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How are you guys?” Esma asked.</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Donaldo shook his head. “No, no, that will not do. We must ask, how are you?”</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And please don’t tell us any lies, which we would despise.”</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Hey,” said Donaldo, “you’re supposed to rhyme with me!”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Well, brother,” said Ronaldo, “you don’t always make it easy!”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Okay, I guess I’ll just assume you guys are good,” said Esma.</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Yes, things are going as they should!” Donaldo popped out.</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Good,” said Esma. “I’m fine. I’ll come back to work soon. Thanks for coming by.”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Wait, wait,” said Ronaldo. “We haven’t told you why!”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o tell not the whole truth would be a lie!”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And we will not lie! We would rather die!”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Okay, spill the beans.”</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Donaldo leaned in close. “You remember Anna, that little queen?”</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Esma grimaced. Anna did secretarial work for Slight of Ham, and had invited Esma out to dinner the first weekend after she was hired. Esma was excited, thinking she might make a </w:t>
      </w:r>
      <w:r w:rsidRPr="00346F57">
        <w:rPr>
          <w:rFonts w:ascii="Times New Roman" w:hAnsi="Times New Roman" w:cs="Times New Roman"/>
          <w:sz w:val="24"/>
          <w:szCs w:val="24"/>
        </w:rPr>
        <w:lastRenderedPageBreak/>
        <w:t>real friend for once. They went to an Italian restaurant. Ate penne a la norma. Big mistake. Esma couldn’t get the image of Anna’s sauce-ringed lips out of her head.</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really like you,” Anna had said.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r pink-rimmed blue eyes, magnified by her thick glasses and the peculiar daintiness of her nose, looked like they might well up with tears. She had a chunk of basil between her two front teeth. Esma attempted to point this out to her, subtly, gesturing at her own teeth. Anna somehow read this gesture as meaning she wanted to be kissed.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 happened so fast and so unexpectedly that Esma didn’t know what to do. Her mouth hung limp. Anna leaned back and smiled at her. The basil was still there.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e should do this again sometime,” Anna said, as they split the check.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You know, I’m not gay,” said Esma, which perhaps wasn’t entirely true.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nna looked at her, smiling again, not showing her teeth this time. She didn’t seem to have heard.</w:t>
      </w:r>
    </w:p>
    <w:p w:rsidR="004E4543" w:rsidRPr="00346F57" w:rsidRDefault="004E4543" w:rsidP="004E4543">
      <w:pPr>
        <w:spacing w:line="480" w:lineRule="auto"/>
        <w:rPr>
          <w:rFonts w:ascii="Times New Roman" w:hAnsi="Times New Roman" w:cs="Times New Roman"/>
          <w:sz w:val="24"/>
          <w:szCs w:val="24"/>
        </w:rPr>
      </w:pPr>
      <w:r w:rsidRPr="00346F57">
        <w:rPr>
          <w:rFonts w:ascii="Times New Roman" w:hAnsi="Times New Roman" w:cs="Times New Roman"/>
          <w:sz w:val="24"/>
          <w:szCs w:val="24"/>
        </w:rPr>
        <w:tab/>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sma wasn’t very attractive. As a child, no one had ever complimented her appearance. Not until her parents took her to the circus. </w:t>
      </w:r>
      <w:r w:rsidRPr="00346F57">
        <w:rPr>
          <w:rFonts w:ascii="Times New Roman" w:hAnsi="Times New Roman" w:cs="Times New Roman"/>
          <w:i/>
          <w:sz w:val="24"/>
          <w:szCs w:val="24"/>
        </w:rPr>
        <w:t xml:space="preserve">What an adorable little darling, </w:t>
      </w:r>
      <w:r w:rsidRPr="00346F57">
        <w:rPr>
          <w:rFonts w:ascii="Times New Roman" w:hAnsi="Times New Roman" w:cs="Times New Roman"/>
          <w:sz w:val="24"/>
          <w:szCs w:val="24"/>
        </w:rPr>
        <w:t xml:space="preserve">she remembered a clown saying to her. </w:t>
      </w:r>
      <w:r w:rsidRPr="00346F57">
        <w:rPr>
          <w:rFonts w:ascii="Times New Roman" w:hAnsi="Times New Roman" w:cs="Times New Roman"/>
          <w:i/>
          <w:sz w:val="24"/>
          <w:szCs w:val="24"/>
        </w:rPr>
        <w:t xml:space="preserve">Truly beautiful eyes, </w:t>
      </w:r>
      <w:r w:rsidRPr="00346F57">
        <w:rPr>
          <w:rFonts w:ascii="Times New Roman" w:hAnsi="Times New Roman" w:cs="Times New Roman"/>
          <w:sz w:val="24"/>
          <w:szCs w:val="24"/>
        </w:rPr>
        <w:t xml:space="preserve">said a bearded lady. Until that moment, Esma had always felt like a freak, dough-faced and pock-marked, pale and splattered with freckles. Her nose was sharp and curved and her eyebrows were almost non-existent. Some girls were embarrassed by how large their ears were, while hers were too small to be normal. </w:t>
      </w:r>
    </w:p>
    <w:p w:rsidR="004E4543" w:rsidRPr="00346F57" w:rsidRDefault="004E4543" w:rsidP="004E4543">
      <w:pPr>
        <w:spacing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Given this information of herself, Esma could not conceive of how Anna could have such strong feelings for Esma, especially not after so little time.</w:t>
      </w:r>
    </w:p>
    <w:p w:rsidR="004E4543" w:rsidRPr="00346F57" w:rsidRDefault="004E4543" w:rsidP="004E4543">
      <w:pPr>
        <w:spacing w:line="480" w:lineRule="auto"/>
        <w:rPr>
          <w:rFonts w:ascii="Times New Roman" w:hAnsi="Times New Roman" w:cs="Times New Roman"/>
          <w:sz w:val="24"/>
          <w:szCs w:val="24"/>
        </w:rPr>
      </w:pP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Where are you going, stranger?” she asked. He gazed down at her. She remembered. Yes or no questions.</w:t>
      </w:r>
    </w:p>
    <w:p w:rsidR="004E4543" w:rsidRPr="00346F57" w:rsidRDefault="004E4543" w:rsidP="004E4543">
      <w:pPr>
        <w:spacing w:line="480" w:lineRule="auto"/>
        <w:ind w:firstLine="720"/>
        <w:rPr>
          <w:rFonts w:ascii="Times New Roman" w:hAnsi="Times New Roman" w:cs="Times New Roman"/>
          <w:sz w:val="24"/>
          <w:szCs w:val="24"/>
        </w:rPr>
      </w:pP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 think she really likes you,” Donaldo was saying. He and Ronaldo were sitting on either side of the bed, their twin faces belying the same emotions. They wanted her to like Anna, too.</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ore than think, but </w:t>
      </w:r>
      <w:r w:rsidRPr="00346F57">
        <w:rPr>
          <w:rFonts w:ascii="Times New Roman" w:hAnsi="Times New Roman" w:cs="Times New Roman"/>
          <w:i/>
          <w:sz w:val="24"/>
          <w:szCs w:val="24"/>
        </w:rPr>
        <w:t xml:space="preserve">know, </w:t>
      </w:r>
      <w:r w:rsidRPr="00346F57">
        <w:rPr>
          <w:rFonts w:ascii="Times New Roman" w:hAnsi="Times New Roman" w:cs="Times New Roman"/>
          <w:sz w:val="24"/>
          <w:szCs w:val="24"/>
        </w:rPr>
        <w:t>I do,” said Ronaldo.</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You strangled that sentence just to make it rhyme,” said Donaldo.</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ell, do you think it’s fair that you go first all the time?” said Ronaldo.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ore than fair, since I’m older than you.”</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For that I’ve got two words: Poo Poo.”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at’s the same word twice.”</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ell, aren’t </w:t>
      </w:r>
      <w:r w:rsidRPr="00346F57">
        <w:rPr>
          <w:rFonts w:ascii="Times New Roman" w:hAnsi="Times New Roman" w:cs="Times New Roman"/>
          <w:i/>
          <w:sz w:val="24"/>
          <w:szCs w:val="24"/>
        </w:rPr>
        <w:t xml:space="preserve">you </w:t>
      </w:r>
      <w:r w:rsidRPr="00346F57">
        <w:rPr>
          <w:rFonts w:ascii="Times New Roman" w:hAnsi="Times New Roman" w:cs="Times New Roman"/>
          <w:sz w:val="24"/>
          <w:szCs w:val="24"/>
        </w:rPr>
        <w:t>nice?”</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Guys did you </w:t>
      </w:r>
      <w:r w:rsidRPr="00346F57">
        <w:rPr>
          <w:rFonts w:ascii="Times New Roman" w:hAnsi="Times New Roman" w:cs="Times New Roman"/>
          <w:i/>
          <w:sz w:val="24"/>
          <w:szCs w:val="24"/>
        </w:rPr>
        <w:t xml:space="preserve">really </w:t>
      </w:r>
      <w:r w:rsidRPr="00346F57">
        <w:rPr>
          <w:rFonts w:ascii="Times New Roman" w:hAnsi="Times New Roman" w:cs="Times New Roman"/>
          <w:sz w:val="24"/>
          <w:szCs w:val="24"/>
        </w:rPr>
        <w:t xml:space="preserve">come over here just to bring me some beer, which you don’t even know that I drink, tell me that Anna likes me, which I already know, and argue over me while I lie in bed?”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Ronaldo looked at Donaldo, Donaldo looked at Ronaldo. They both looked back at Esma.</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Perhaps we were misled?”</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Your date went swell, Anna said.”</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 thought you two might even get into bed.”</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 guess</w:t>
      </w:r>
      <w:r w:rsidRPr="00346F57">
        <w:rPr>
          <w:rFonts w:ascii="Times New Roman" w:hAnsi="Times New Roman" w:cs="Times New Roman"/>
          <w:i/>
          <w:sz w:val="24"/>
          <w:szCs w:val="24"/>
        </w:rPr>
        <w:t xml:space="preserve"> </w:t>
      </w:r>
      <w:r w:rsidRPr="00346F57">
        <w:rPr>
          <w:rFonts w:ascii="Times New Roman" w:hAnsi="Times New Roman" w:cs="Times New Roman"/>
          <w:sz w:val="24"/>
          <w:szCs w:val="24"/>
        </w:rPr>
        <w:t>her plan was rather ambitious.”</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i/>
          <w:sz w:val="24"/>
          <w:szCs w:val="24"/>
        </w:rPr>
        <w:t>“I</w:t>
      </w:r>
      <w:r w:rsidRPr="00346F57">
        <w:rPr>
          <w:rFonts w:ascii="Times New Roman" w:hAnsi="Times New Roman" w:cs="Times New Roman"/>
          <w:sz w:val="24"/>
          <w:szCs w:val="24"/>
        </w:rPr>
        <w:t xml:space="preserve"> at least was a little suspicious.”</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She said she would take you on a date again tonight.”</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at was, if you were feeling alright.”</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What do you think we should tell her?”</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She wants to know what type of wine you prefer.”</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Esma rubbed her forehead. What a mess. “Tell her that I’m concussed, that I’m not gay, as we discussed, and that if she wants to talk, come talk to me herself, if she must.” Oh boy. What had happened to her speech pattern?</w:t>
      </w:r>
    </w:p>
    <w:p w:rsidR="004E4543" w:rsidRPr="00346F57" w:rsidRDefault="004E4543" w:rsidP="004E4543">
      <w:pPr>
        <w:spacing w:after="0" w:line="480" w:lineRule="auto"/>
        <w:ind w:firstLine="720"/>
        <w:rPr>
          <w:rFonts w:ascii="Times New Roman" w:hAnsi="Times New Roman" w:cs="Times New Roman"/>
          <w:sz w:val="24"/>
          <w:szCs w:val="24"/>
        </w:rPr>
      </w:pP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sma licked her dry lips. “Are you from around here?”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Slowly, he shook his head.</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re you going home?”</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shrugged.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re you here for the Watertown bus?”</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He shook his head.</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Campden?”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He paused, then nodded.</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Don’t really know where you’re going, do you?”</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smiled. </w:t>
      </w:r>
    </w:p>
    <w:p w:rsidR="004E4543" w:rsidRPr="00346F57" w:rsidRDefault="004E4543" w:rsidP="004E4543">
      <w:pPr>
        <w:spacing w:after="0" w:line="480" w:lineRule="auto"/>
        <w:ind w:firstLine="720"/>
        <w:rPr>
          <w:rFonts w:ascii="Times New Roman" w:hAnsi="Times New Roman" w:cs="Times New Roman"/>
          <w:sz w:val="24"/>
          <w:szCs w:val="24"/>
        </w:rPr>
      </w:pP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twins left, seeming a little disgruntled. It was going to be weird to go back to the stage now. And unfortunately Anna was the one who handled her paycheck…Anna Anna Anna. Esma was sure that Anna was only interested in her because of her exoticism. She should have said that to her, at the end of that disastrous dinner date.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nna, you only like me because I’m covered with feathers and look like I’ve got wings.”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Of course not!” Anna would have protested. “I also like that you can sing!”</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nd then, right before slamming her cloth napkin on the table, and exiting dramatically, Esma would’ve said, “You know nothing about me! You just want some cheap sex!”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No, wait!” Anna would have called after her. “I thought we were going to split the check!”</w:t>
      </w:r>
    </w:p>
    <w:p w:rsidR="004E4543" w:rsidRPr="00346F57" w:rsidRDefault="004E4543" w:rsidP="004E4543">
      <w:pPr>
        <w:spacing w:after="0" w:line="480" w:lineRule="auto"/>
        <w:ind w:firstLine="720"/>
        <w:rPr>
          <w:rFonts w:ascii="Times New Roman" w:hAnsi="Times New Roman" w:cs="Times New Roman"/>
          <w:sz w:val="24"/>
          <w:szCs w:val="24"/>
        </w:rPr>
      </w:pP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fter the third day, Esma woke up at midnight, eyes wide. It was time to do something.</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She pulled her large black suitcase out from under the bed and slid everything into it. The things she needed to be more readily accessible, like her ipod, novels, toothbrush, and tampons, she packed in a backpack. Packing took about a half hour. The only thing she left out was a can of soup and her book of maps.</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ate the can of soup cold, drinking it so she wouldn’t have to wash any dishes. She flipped through the book of maps. She had circled all the towns she had lived in, sometimes drawing dotted lines to connect one town from the next, tracing her own journey on this two-dimensional representation. The circles were becoming nearly too many for her to keep track of, however. She couldn’t remember what name she had had in which city, who she had known at the time, where she had lived, what games she had played…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went back to bed, sleeping in the dark, without any sheets, shivering a little on the slick mattress. It was time to find a new nest. She was up before the sun rose, rolling her heavy suitcase out onto the sidewalk.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utside, the city was yawning. Taxi drivers roamed the streets, storekeepers pulled up their metal gates, exposing their goods and services. A dog walker or two artfully avoided her, perhaps afraid their feisty terriers would try to nip her avian ankles.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The station was in the center of town, a giant statue of a tooth in front of it. Esma had never really understood modern art.</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had bought a ticket to somewhere far. </w:t>
      </w:r>
      <w:r w:rsidR="0004719D">
        <w:rPr>
          <w:rFonts w:ascii="Times New Roman" w:hAnsi="Times New Roman" w:cs="Times New Roman"/>
          <w:sz w:val="24"/>
          <w:szCs w:val="24"/>
        </w:rPr>
        <w:t>Watertown</w:t>
      </w:r>
      <w:r w:rsidR="00E16FC3">
        <w:rPr>
          <w:rFonts w:ascii="Times New Roman" w:hAnsi="Times New Roman" w:cs="Times New Roman"/>
          <w:sz w:val="24"/>
          <w:szCs w:val="24"/>
        </w:rPr>
        <w:t>.</w:t>
      </w:r>
      <w:r w:rsidRPr="00346F57">
        <w:rPr>
          <w:rFonts w:ascii="Times New Roman" w:hAnsi="Times New Roman" w:cs="Times New Roman"/>
          <w:sz w:val="24"/>
          <w:szCs w:val="24"/>
        </w:rPr>
        <w:t xml:space="preserve"> It had sounded innocuous. </w:t>
      </w:r>
    </w:p>
    <w:p w:rsidR="004E4543" w:rsidRPr="00346F57" w:rsidRDefault="004E4543" w:rsidP="004E4543">
      <w:pPr>
        <w:spacing w:after="0" w:line="480" w:lineRule="auto"/>
        <w:ind w:firstLine="720"/>
        <w:rPr>
          <w:rFonts w:ascii="Times New Roman" w:hAnsi="Times New Roman" w:cs="Times New Roman"/>
          <w:sz w:val="24"/>
          <w:szCs w:val="24"/>
        </w:rPr>
      </w:pP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sma and the stranger stood in silence for a few minutes as Esma tried to formulate more yes or no questions. It was harder than she thought. Or maybe she was just thinking too hard. There was something comforting about the stranger, though, even if his umbrella was ineffective and she was already soaked.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bus to </w:t>
      </w:r>
      <w:r w:rsidR="00E16FC3">
        <w:rPr>
          <w:rFonts w:ascii="Times New Roman" w:hAnsi="Times New Roman" w:cs="Times New Roman"/>
          <w:sz w:val="24"/>
          <w:szCs w:val="24"/>
        </w:rPr>
        <w:t xml:space="preserve">Campden </w:t>
      </w:r>
      <w:r w:rsidRPr="00346F57">
        <w:rPr>
          <w:rFonts w:ascii="Times New Roman" w:hAnsi="Times New Roman" w:cs="Times New Roman"/>
          <w:sz w:val="24"/>
          <w:szCs w:val="24"/>
        </w:rPr>
        <w:t xml:space="preserve">never came, but eventually the bus for </w:t>
      </w:r>
      <w:r w:rsidR="00E16FC3">
        <w:rPr>
          <w:rFonts w:ascii="Times New Roman" w:hAnsi="Times New Roman" w:cs="Times New Roman"/>
          <w:sz w:val="24"/>
          <w:szCs w:val="24"/>
        </w:rPr>
        <w:t>Watertown</w:t>
      </w:r>
      <w:r w:rsidRPr="00346F57">
        <w:rPr>
          <w:rFonts w:ascii="Times New Roman" w:hAnsi="Times New Roman" w:cs="Times New Roman"/>
          <w:sz w:val="24"/>
          <w:szCs w:val="24"/>
        </w:rPr>
        <w:t xml:space="preserve"> arrived, an hour late. The bus driver told</w:t>
      </w:r>
      <w:r w:rsidR="00E16FC3">
        <w:rPr>
          <w:rFonts w:ascii="Times New Roman" w:hAnsi="Times New Roman" w:cs="Times New Roman"/>
          <w:sz w:val="24"/>
          <w:szCs w:val="24"/>
        </w:rPr>
        <w:t xml:space="preserve"> the thin man</w:t>
      </w:r>
      <w:r w:rsidRPr="00346F57">
        <w:rPr>
          <w:rFonts w:ascii="Times New Roman" w:hAnsi="Times New Roman" w:cs="Times New Roman"/>
          <w:sz w:val="24"/>
          <w:szCs w:val="24"/>
        </w:rPr>
        <w:t xml:space="preserve"> to get on, </w:t>
      </w:r>
      <w:r w:rsidR="0004719D">
        <w:rPr>
          <w:rFonts w:ascii="Times New Roman" w:hAnsi="Times New Roman" w:cs="Times New Roman"/>
          <w:sz w:val="24"/>
          <w:szCs w:val="24"/>
        </w:rPr>
        <w:t xml:space="preserve">that </w:t>
      </w:r>
      <w:r w:rsidR="00E16FC3">
        <w:rPr>
          <w:rFonts w:ascii="Times New Roman" w:hAnsi="Times New Roman" w:cs="Times New Roman"/>
          <w:sz w:val="24"/>
          <w:szCs w:val="24"/>
        </w:rPr>
        <w:t xml:space="preserve">Campden </w:t>
      </w:r>
      <w:r w:rsidRPr="00346F57">
        <w:rPr>
          <w:rFonts w:ascii="Times New Roman" w:hAnsi="Times New Roman" w:cs="Times New Roman"/>
          <w:sz w:val="24"/>
          <w:szCs w:val="24"/>
        </w:rPr>
        <w:t xml:space="preserve">was much closer to </w:t>
      </w:r>
      <w:r w:rsidR="00E16FC3">
        <w:rPr>
          <w:rFonts w:ascii="Times New Roman" w:hAnsi="Times New Roman" w:cs="Times New Roman"/>
          <w:sz w:val="24"/>
          <w:szCs w:val="24"/>
        </w:rPr>
        <w:t>Watertown</w:t>
      </w:r>
      <w:r w:rsidRPr="00346F57">
        <w:rPr>
          <w:rFonts w:ascii="Times New Roman" w:hAnsi="Times New Roman" w:cs="Times New Roman"/>
          <w:sz w:val="24"/>
          <w:szCs w:val="24"/>
        </w:rPr>
        <w:t xml:space="preserve"> than Gator</w:t>
      </w:r>
      <w:r w:rsidR="00E16FC3">
        <w:rPr>
          <w:rFonts w:ascii="Times New Roman" w:hAnsi="Times New Roman" w:cs="Times New Roman"/>
          <w:sz w:val="24"/>
          <w:szCs w:val="24"/>
        </w:rPr>
        <w:t>sville was. He wouldn’t charge him</w:t>
      </w:r>
      <w:r w:rsidRPr="00346F57">
        <w:rPr>
          <w:rFonts w:ascii="Times New Roman" w:hAnsi="Times New Roman" w:cs="Times New Roman"/>
          <w:sz w:val="24"/>
          <w:szCs w:val="24"/>
        </w:rPr>
        <w:t xml:space="preserve"> the extra $10. </w:t>
      </w:r>
      <w:r w:rsidR="00E16FC3">
        <w:rPr>
          <w:rFonts w:ascii="Times New Roman" w:hAnsi="Times New Roman" w:cs="Times New Roman"/>
          <w:sz w:val="24"/>
          <w:szCs w:val="24"/>
        </w:rPr>
        <w:t xml:space="preserve">The stranger got on. Esma wondered if he felt the same way she did. That it didn’t really matter </w:t>
      </w:r>
      <w:r w:rsidR="00E16FC3">
        <w:rPr>
          <w:rFonts w:ascii="Times New Roman" w:hAnsi="Times New Roman" w:cs="Times New Roman"/>
          <w:i/>
          <w:sz w:val="24"/>
          <w:szCs w:val="24"/>
        </w:rPr>
        <w:t xml:space="preserve">where </w:t>
      </w:r>
      <w:r w:rsidR="00E16FC3">
        <w:rPr>
          <w:rFonts w:ascii="Times New Roman" w:hAnsi="Times New Roman" w:cs="Times New Roman"/>
          <w:sz w:val="24"/>
          <w:szCs w:val="24"/>
        </w:rPr>
        <w:t>she was going</w:t>
      </w:r>
      <w:r w:rsidRPr="00346F57">
        <w:rPr>
          <w:rFonts w:ascii="Times New Roman" w:hAnsi="Times New Roman" w:cs="Times New Roman"/>
          <w:sz w:val="24"/>
          <w:szCs w:val="24"/>
        </w:rPr>
        <w:t xml:space="preserve">, as long as she got out of Gatorsville. The town had gotten too claustrophobic.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sma broke her own rules again and sat next to the tall stranger in the patched suit. She put in her earbuds, turned up Taytay Lightning and Cheeto Smith real loud, and pulled out her novel, </w:t>
      </w:r>
      <w:r w:rsidRPr="00346F57">
        <w:rPr>
          <w:rFonts w:ascii="Times New Roman" w:hAnsi="Times New Roman" w:cs="Times New Roman"/>
          <w:i/>
          <w:sz w:val="24"/>
          <w:szCs w:val="24"/>
        </w:rPr>
        <w:t>The Night of the Attack of the Gorilla-Vipers</w:t>
      </w:r>
      <w:r w:rsidRPr="00346F57">
        <w:rPr>
          <w:rFonts w:ascii="Times New Roman" w:hAnsi="Times New Roman" w:cs="Times New Roman"/>
          <w:sz w:val="24"/>
          <w:szCs w:val="24"/>
        </w:rPr>
        <w:t xml:space="preserve">. However, even though her eyes ran over the pages, full of gory Gorilla fights and viper sex, she couldn’t quite focus on what she was reading. From the corner of her eye, she watched the man. His face was pale and rough like a corn husk. He closed his eyes. Now he </w:t>
      </w:r>
      <w:r w:rsidRPr="00346F57">
        <w:rPr>
          <w:rFonts w:ascii="Times New Roman" w:hAnsi="Times New Roman" w:cs="Times New Roman"/>
          <w:i/>
          <w:sz w:val="24"/>
          <w:szCs w:val="24"/>
        </w:rPr>
        <w:t>really</w:t>
      </w:r>
      <w:r w:rsidRPr="00346F57">
        <w:rPr>
          <w:rFonts w:ascii="Times New Roman" w:hAnsi="Times New Roman" w:cs="Times New Roman"/>
          <w:sz w:val="24"/>
          <w:szCs w:val="24"/>
        </w:rPr>
        <w:t xml:space="preserve"> looked like a corn husk.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e bus ride was about seven hours. At about the third hour, Esma needed to pee. When she returned to her seat, the stranger was awake. He smiled at her. There was something about the way that he did that…</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What’s your instrument?” she asked. The question had just come to her. She pointed at his case and tilted her head. Then she scolded herself internally. He knew what she’d said; he wasn’t deaf, just mute. She would go through the list of possible instruments.</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s it a trumpet? Clarinet? Guitar? Trombone? Harmonica? Saxophone?” He shook his head slowly at each one.</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Suddenly, he started convulsing. Oh no! What had she done! Was there any medical personnel on this bus? Where were they? Were they going to have to stop, find the nearest hospital?</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stranger threw his head back. Oh. He was </w:t>
      </w:r>
      <w:r w:rsidRPr="00346F57">
        <w:rPr>
          <w:rFonts w:ascii="Times New Roman" w:hAnsi="Times New Roman" w:cs="Times New Roman"/>
          <w:i/>
          <w:sz w:val="24"/>
          <w:szCs w:val="24"/>
        </w:rPr>
        <w:t xml:space="preserve">laughing.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fter convulsing for a little while longer, he stilled himself, picked up the case and put it on his lap. He snapped open the metal buckles on both ends and pried open the case. Inside was velvety, stately rug of soft delicate fur. His long white fingers raised up the layer of velvet. Underneath, lay an instrument of a deep reddish-brown hue, ribboned with rivulets of chocolatey brown. It was the shape of a winged hourglass, two axe-heads, or perhaps even a woman’s body. Two thin swooping curlicues were cut into the body of the instrument, revealing the hollow cavern inside. Four wire strings stretched taught over length of the instrument, from abdomen to neck, like an archer’s bow string.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s beautiful,” said Esma. She had always objected to men calling ships and cars and instruments “she,” but there was a sort of feminine power to this instrument.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thin man nodded and lifted it up to his chin, where it rested, delicately, like a bird perching. Then out of the top part of the case, he pulled a long smooth wooden stick, like a wand, strung with lots of fine white hairs. This he raised in the air. Esma found it appropriate to hold her breath. She desperately wanted to know what it sounded like, but was he really going to </w:t>
      </w:r>
      <w:r w:rsidRPr="00346F57">
        <w:rPr>
          <w:rFonts w:ascii="Times New Roman" w:hAnsi="Times New Roman" w:cs="Times New Roman"/>
          <w:sz w:val="24"/>
          <w:szCs w:val="24"/>
        </w:rPr>
        <w:lastRenderedPageBreak/>
        <w:t xml:space="preserve">play it now? On the bus? She looked around. No one seemed to be paying any attention. She turned her head back to the man just as his wand collided with the thinnest of the four metal strings.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 note.</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 pierced the air, shrill and bright, a bird’s song, or some kind of sorcery.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omma, what was that?” a small child asked.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man grinned, and slid the instrument back into its case, clicking it shut and putting it away.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Esma didn’t know if she could go back to her novel after that. Or to her old teeny bopper hits and grunge punk. How could she have a conversation with this man?</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dug around in her backpack for a pen.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answered the question by pulling a small notebook from his pocket.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handed him the pen.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y name is Esma,” she said. “What’s yours?”</w:t>
      </w:r>
    </w:p>
    <w:p w:rsidR="004E4543" w:rsidRPr="00346F57" w:rsidRDefault="004E4543" w:rsidP="004E4543">
      <w:pPr>
        <w:spacing w:after="0" w:line="480" w:lineRule="auto"/>
        <w:ind w:firstLine="720"/>
        <w:rPr>
          <w:rFonts w:ascii="Times New Roman" w:hAnsi="Times New Roman" w:cs="Times New Roman"/>
          <w:i/>
          <w:sz w:val="24"/>
          <w:szCs w:val="24"/>
        </w:rPr>
      </w:pPr>
      <w:r w:rsidRPr="00346F57">
        <w:rPr>
          <w:rFonts w:ascii="Times New Roman" w:hAnsi="Times New Roman" w:cs="Times New Roman"/>
          <w:sz w:val="24"/>
          <w:szCs w:val="24"/>
        </w:rPr>
        <w:t xml:space="preserve">Painstakingly, he wrote out the word </w:t>
      </w:r>
      <w:r w:rsidRPr="00346F57">
        <w:rPr>
          <w:rFonts w:ascii="Times New Roman" w:hAnsi="Times New Roman" w:cs="Times New Roman"/>
          <w:i/>
          <w:sz w:val="24"/>
          <w:szCs w:val="24"/>
        </w:rPr>
        <w:t xml:space="preserve">Skaleetle.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kaleetle?”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nodded.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Pleased to make your acquaintance.” Esma fiddled with her earbuds, then stuffed them away. She put her ticket in her novel to mark her place.</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o,” she said. “You’re a musician.” </w:t>
      </w:r>
    </w:p>
    <w:p w:rsidR="004E4543" w:rsidRPr="00346F57" w:rsidRDefault="004E4543" w:rsidP="004E4543">
      <w:pPr>
        <w:spacing w:after="0" w:line="480" w:lineRule="auto"/>
        <w:ind w:firstLine="720"/>
        <w:rPr>
          <w:rFonts w:ascii="Times New Roman" w:hAnsi="Times New Roman" w:cs="Times New Roman"/>
          <w:i/>
          <w:sz w:val="24"/>
          <w:szCs w:val="24"/>
        </w:rPr>
      </w:pPr>
      <w:r w:rsidRPr="00346F57">
        <w:rPr>
          <w:rFonts w:ascii="Times New Roman" w:hAnsi="Times New Roman" w:cs="Times New Roman"/>
          <w:sz w:val="24"/>
          <w:szCs w:val="24"/>
        </w:rPr>
        <w:t xml:space="preserve">He shrugged. Then scribbled on the paper </w:t>
      </w:r>
      <w:r w:rsidRPr="00346F57">
        <w:rPr>
          <w:rFonts w:ascii="Times New Roman" w:hAnsi="Times New Roman" w:cs="Times New Roman"/>
          <w:i/>
          <w:sz w:val="24"/>
          <w:szCs w:val="24"/>
        </w:rPr>
        <w:t>what do you do?</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Actually,” she said, hesitating a little. “I’m a performer, too. I sing.”</w:t>
      </w:r>
    </w:p>
    <w:p w:rsidR="004E4543" w:rsidRPr="00346F57" w:rsidRDefault="004E4543" w:rsidP="004E4543">
      <w:pPr>
        <w:spacing w:after="0" w:line="480" w:lineRule="auto"/>
        <w:ind w:firstLine="720"/>
        <w:rPr>
          <w:rFonts w:ascii="Times New Roman" w:hAnsi="Times New Roman" w:cs="Times New Roman"/>
          <w:i/>
          <w:sz w:val="24"/>
          <w:szCs w:val="24"/>
        </w:rPr>
      </w:pPr>
      <w:r w:rsidRPr="00346F57">
        <w:rPr>
          <w:rFonts w:ascii="Times New Roman" w:hAnsi="Times New Roman" w:cs="Times New Roman"/>
          <w:i/>
          <w:sz w:val="24"/>
          <w:szCs w:val="24"/>
        </w:rPr>
        <w:t>What kind?</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Of song?”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He nodded.</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ostly some kind of mournful semi-operatic pop or R&amp;B. It’s just what goes with my on-stage persona, I guess.” Even though her </w:t>
      </w:r>
      <w:r w:rsidRPr="00346F57">
        <w:rPr>
          <w:rFonts w:ascii="Times New Roman" w:hAnsi="Times New Roman" w:cs="Times New Roman"/>
          <w:i/>
          <w:sz w:val="24"/>
          <w:szCs w:val="24"/>
        </w:rPr>
        <w:t>off</w:t>
      </w:r>
      <w:r w:rsidRPr="00346F57">
        <w:rPr>
          <w:rFonts w:ascii="Times New Roman" w:hAnsi="Times New Roman" w:cs="Times New Roman"/>
          <w:sz w:val="24"/>
          <w:szCs w:val="24"/>
        </w:rPr>
        <w:t xml:space="preserve">-stage persona seemed to change from town to town, her act, oddly enough, was fairly static.  </w:t>
      </w:r>
    </w:p>
    <w:p w:rsidR="004E4543" w:rsidRPr="00346F57" w:rsidRDefault="004E4543" w:rsidP="004E4543">
      <w:pPr>
        <w:spacing w:after="0" w:line="480" w:lineRule="auto"/>
        <w:ind w:firstLine="720"/>
        <w:rPr>
          <w:rFonts w:ascii="Times New Roman" w:hAnsi="Times New Roman" w:cs="Times New Roman"/>
          <w:i/>
          <w:sz w:val="24"/>
          <w:szCs w:val="24"/>
        </w:rPr>
      </w:pPr>
      <w:r w:rsidRPr="00346F57">
        <w:rPr>
          <w:rFonts w:ascii="Times New Roman" w:hAnsi="Times New Roman" w:cs="Times New Roman"/>
          <w:i/>
          <w:sz w:val="24"/>
          <w:szCs w:val="24"/>
        </w:rPr>
        <w:t>Your choice?</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Not really. I’ve actually always been really into the punk and grunge scene.”</w:t>
      </w:r>
    </w:p>
    <w:p w:rsidR="004E4543" w:rsidRPr="00346F57" w:rsidRDefault="004E4543" w:rsidP="004E4543">
      <w:pPr>
        <w:spacing w:after="0" w:line="480" w:lineRule="auto"/>
        <w:ind w:firstLine="720"/>
        <w:rPr>
          <w:rFonts w:ascii="Times New Roman" w:hAnsi="Times New Roman" w:cs="Times New Roman"/>
          <w:i/>
          <w:sz w:val="24"/>
          <w:szCs w:val="24"/>
        </w:rPr>
      </w:pPr>
      <w:r w:rsidRPr="00346F57">
        <w:rPr>
          <w:rFonts w:ascii="Times New Roman" w:hAnsi="Times New Roman" w:cs="Times New Roman"/>
          <w:sz w:val="24"/>
          <w:szCs w:val="24"/>
        </w:rPr>
        <w:t xml:space="preserve">He nodded. </w:t>
      </w:r>
      <w:r w:rsidRPr="00346F57">
        <w:rPr>
          <w:rFonts w:ascii="Times New Roman" w:hAnsi="Times New Roman" w:cs="Times New Roman"/>
          <w:i/>
          <w:sz w:val="24"/>
          <w:szCs w:val="24"/>
        </w:rPr>
        <w:t xml:space="preserve">I play pop covers. Crowd-pleasers.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hat would you rather be playing?”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i/>
          <w:sz w:val="24"/>
          <w:szCs w:val="24"/>
        </w:rPr>
        <w:t xml:space="preserve">Shostakovich. Tchaikovsky.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get it,” she said, as he started spelling out a third long Russian name.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is pale fingers flipped to the next page in his notebook. </w:t>
      </w:r>
    </w:p>
    <w:p w:rsidR="004E4543" w:rsidRPr="00346F57" w:rsidRDefault="004E4543" w:rsidP="004E4543">
      <w:pPr>
        <w:spacing w:after="0" w:line="480" w:lineRule="auto"/>
        <w:ind w:firstLine="720"/>
        <w:rPr>
          <w:rFonts w:ascii="Times New Roman" w:hAnsi="Times New Roman" w:cs="Times New Roman"/>
          <w:i/>
          <w:sz w:val="24"/>
          <w:szCs w:val="24"/>
        </w:rPr>
      </w:pPr>
      <w:r w:rsidRPr="00346F57">
        <w:rPr>
          <w:rFonts w:ascii="Times New Roman" w:hAnsi="Times New Roman" w:cs="Times New Roman"/>
          <w:i/>
          <w:sz w:val="24"/>
          <w:szCs w:val="24"/>
        </w:rPr>
        <w:t>Why were you in Gatorsville?</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Oh, you know, work.”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nodded.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What about you?” </w:t>
      </w:r>
    </w:p>
    <w:p w:rsidR="004E4543" w:rsidRPr="00346F57" w:rsidRDefault="004E4543" w:rsidP="004E4543">
      <w:pPr>
        <w:spacing w:after="0" w:line="480" w:lineRule="auto"/>
        <w:rPr>
          <w:rFonts w:ascii="Times New Roman" w:hAnsi="Times New Roman" w:cs="Times New Roman"/>
          <w:i/>
          <w:sz w:val="24"/>
          <w:szCs w:val="24"/>
        </w:rPr>
      </w:pPr>
      <w:r w:rsidRPr="00346F57">
        <w:rPr>
          <w:rFonts w:ascii="Times New Roman" w:hAnsi="Times New Roman" w:cs="Times New Roman"/>
          <w:sz w:val="24"/>
          <w:szCs w:val="24"/>
        </w:rPr>
        <w:tab/>
      </w:r>
      <w:r w:rsidRPr="00346F57">
        <w:rPr>
          <w:rFonts w:ascii="Times New Roman" w:hAnsi="Times New Roman" w:cs="Times New Roman"/>
          <w:i/>
          <w:sz w:val="24"/>
          <w:szCs w:val="24"/>
        </w:rPr>
        <w:t xml:space="preserve">Same.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They sat in silence for a while.</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Why are you going to Camden?”</w:t>
      </w:r>
    </w:p>
    <w:p w:rsidR="004E4543" w:rsidRPr="00346F57" w:rsidRDefault="004E4543" w:rsidP="004E4543">
      <w:pPr>
        <w:spacing w:after="0" w:line="480" w:lineRule="auto"/>
        <w:rPr>
          <w:rFonts w:ascii="Times New Roman" w:hAnsi="Times New Roman" w:cs="Times New Roman"/>
          <w:i/>
          <w:sz w:val="24"/>
          <w:szCs w:val="24"/>
        </w:rPr>
      </w:pPr>
      <w:r w:rsidRPr="00346F57">
        <w:rPr>
          <w:rFonts w:ascii="Times New Roman" w:hAnsi="Times New Roman" w:cs="Times New Roman"/>
          <w:sz w:val="24"/>
          <w:szCs w:val="24"/>
        </w:rPr>
        <w:tab/>
      </w:r>
      <w:r w:rsidRPr="00346F57">
        <w:rPr>
          <w:rFonts w:ascii="Times New Roman" w:hAnsi="Times New Roman" w:cs="Times New Roman"/>
          <w:i/>
          <w:sz w:val="24"/>
          <w:szCs w:val="24"/>
        </w:rPr>
        <w:t>Oh, you know, work.</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i/>
          <w:sz w:val="24"/>
          <w:szCs w:val="24"/>
        </w:rPr>
        <w:tab/>
      </w:r>
      <w:r w:rsidRPr="00346F57">
        <w:rPr>
          <w:rFonts w:ascii="Times New Roman" w:hAnsi="Times New Roman" w:cs="Times New Roman"/>
          <w:sz w:val="24"/>
          <w:szCs w:val="24"/>
        </w:rPr>
        <w:t>“Are you making fun of me?”</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He was smiling again.</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She had had a million conversations like this, just small talk, maybe a bit of flirting. What was new? She couldn’t say, but something felt objectively different about this one. Maybe it was the fact that he wasn’t </w:t>
      </w:r>
      <w:r w:rsidRPr="00346F57">
        <w:rPr>
          <w:rFonts w:ascii="Times New Roman" w:hAnsi="Times New Roman" w:cs="Times New Roman"/>
          <w:i/>
          <w:sz w:val="24"/>
          <w:szCs w:val="24"/>
        </w:rPr>
        <w:t xml:space="preserve">saying </w:t>
      </w:r>
      <w:r w:rsidRPr="00346F57">
        <w:rPr>
          <w:rFonts w:ascii="Times New Roman" w:hAnsi="Times New Roman" w:cs="Times New Roman"/>
          <w:sz w:val="24"/>
          <w:szCs w:val="24"/>
        </w:rPr>
        <w:t xml:space="preserve">anything. Not out loud, at least. The fact that he had to write everything changed the pacing of the conversation. It made her think more about the words she chose, the questions she asked. Made their conversation more deliberate, more intentional. He listened to her, and watched her, before he wrote his measured response, and it made her feel that what she had to say was important.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ey went like on this, back and forth, for the next four hours. </w:t>
      </w:r>
    </w:p>
    <w:p w:rsidR="004E4543" w:rsidRPr="00346F57" w:rsidRDefault="0004719D" w:rsidP="004E4543">
      <w:pPr>
        <w:spacing w:after="0" w:line="480" w:lineRule="auto"/>
        <w:rPr>
          <w:rFonts w:ascii="Times New Roman" w:hAnsi="Times New Roman" w:cs="Times New Roman"/>
          <w:sz w:val="24"/>
          <w:szCs w:val="24"/>
        </w:rPr>
      </w:pPr>
      <w:r>
        <w:rPr>
          <w:rFonts w:ascii="Times New Roman" w:hAnsi="Times New Roman" w:cs="Times New Roman"/>
          <w:sz w:val="24"/>
          <w:szCs w:val="24"/>
        </w:rPr>
        <w:tab/>
        <w:t>When they arrived in Watertown</w:t>
      </w:r>
      <w:r w:rsidR="004E4543" w:rsidRPr="00346F57">
        <w:rPr>
          <w:rFonts w:ascii="Times New Roman" w:hAnsi="Times New Roman" w:cs="Times New Roman"/>
          <w:sz w:val="24"/>
          <w:szCs w:val="24"/>
        </w:rPr>
        <w:t xml:space="preserve">, they waited for everyone else to disembark, then got off the bus together. It was sunny here, almost painfully so.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aving stepped onto solid ground, Esma and Skaleetle looked at each other. He nodded shyly. She gave him her phone number, if, maybe, sometime he might want to call. He nodded again. Even though both of them knew that neither of them had anywhere in particular to go, they left in opposite directions.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sma found a very small apartment to rent in </w:t>
      </w:r>
      <w:r w:rsidR="0004719D">
        <w:rPr>
          <w:rFonts w:ascii="Times New Roman" w:hAnsi="Times New Roman" w:cs="Times New Roman"/>
          <w:sz w:val="24"/>
          <w:szCs w:val="24"/>
        </w:rPr>
        <w:t>Watertown</w:t>
      </w:r>
      <w:r w:rsidRPr="00346F57">
        <w:rPr>
          <w:rFonts w:ascii="Times New Roman" w:hAnsi="Times New Roman" w:cs="Times New Roman"/>
          <w:sz w:val="24"/>
          <w:szCs w:val="24"/>
        </w:rPr>
        <w:t xml:space="preserve">, and got a job as part of a travelling circus. She didn’t know why she had never thought of this before. She had always travelled by herself, found her own way. Why not travel places with the same group of people? Get to know them a little better? Maybe make some real friends? Instead of just feeding her ego with her millions of acquaintances and folks who claimed to be there for her, until she packed up and left in the middle of the night. They always forgot. But, to be fair, she forgot about them, too.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A couple days after arriving in </w:t>
      </w:r>
      <w:r w:rsidR="0004719D">
        <w:rPr>
          <w:rFonts w:ascii="Times New Roman" w:hAnsi="Times New Roman" w:cs="Times New Roman"/>
          <w:sz w:val="24"/>
          <w:szCs w:val="24"/>
        </w:rPr>
        <w:t>Watertown</w:t>
      </w:r>
      <w:r w:rsidRPr="00346F57">
        <w:rPr>
          <w:rFonts w:ascii="Times New Roman" w:hAnsi="Times New Roman" w:cs="Times New Roman"/>
          <w:sz w:val="24"/>
          <w:szCs w:val="24"/>
        </w:rPr>
        <w:t xml:space="preserve">, it occurred to Esma that even if he </w:t>
      </w:r>
      <w:r w:rsidRPr="00346F57">
        <w:rPr>
          <w:rFonts w:ascii="Times New Roman" w:hAnsi="Times New Roman" w:cs="Times New Roman"/>
          <w:i/>
          <w:sz w:val="24"/>
          <w:szCs w:val="24"/>
        </w:rPr>
        <w:t>had</w:t>
      </w:r>
      <w:r w:rsidRPr="00346F57">
        <w:rPr>
          <w:rFonts w:ascii="Times New Roman" w:hAnsi="Times New Roman" w:cs="Times New Roman"/>
          <w:sz w:val="24"/>
          <w:szCs w:val="24"/>
        </w:rPr>
        <w:t xml:space="preserve"> called, how would she have known it was him? He wouldn’t be able to say anything, of course. Why </w:t>
      </w:r>
      <w:r w:rsidRPr="00346F57">
        <w:rPr>
          <w:rFonts w:ascii="Times New Roman" w:hAnsi="Times New Roman" w:cs="Times New Roman"/>
          <w:sz w:val="24"/>
          <w:szCs w:val="24"/>
        </w:rPr>
        <w:lastRenderedPageBreak/>
        <w:t xml:space="preserve">hadn’t she asked for </w:t>
      </w:r>
      <w:r w:rsidRPr="00346F57">
        <w:rPr>
          <w:rFonts w:ascii="Times New Roman" w:hAnsi="Times New Roman" w:cs="Times New Roman"/>
          <w:i/>
          <w:sz w:val="24"/>
          <w:szCs w:val="24"/>
        </w:rPr>
        <w:t xml:space="preserve">his </w:t>
      </w:r>
      <w:r w:rsidRPr="00346F57">
        <w:rPr>
          <w:rFonts w:ascii="Times New Roman" w:hAnsi="Times New Roman" w:cs="Times New Roman"/>
          <w:sz w:val="24"/>
          <w:szCs w:val="24"/>
        </w:rPr>
        <w:t>phone number? Why hadn’t he given it to her? Their meeting must not have really mattered to him. Of course he didn’t have the same feelings towards her as she did towards him. It was ridiculous.</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She tried her hardest to forget. She sang. She acted. She paraded up the stage. Down the stage. Up again. She got to know Bonnie the mermaid and Adam the strong man and Echo the ventriloquist. They were kind. But, more than ever, she still felt incomplete.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sma was on the crowded subway going home from work one day when the doors opened and she heard a high, piercingly gorgeous harmonic. Leaning forward as far as she could without slamming into the person in front of her, she glimpsed outside the car just before the doors slid shut. Black suit, skeletal frame. Corn-husk face. Another note, muted this time, slid under the door. The train tugged forward. Esma grabbed a nearby pole for balance, almost knocking in to a middle-aged woman on her cellphone who muttered at her under her breath.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e next day, Esma got off at that subway stop. It was a couple stops from the one closest to her apartment, but this was worth waiting for another train. Where was he? She waited for 33 minutes before deciding it was time to head home. She came back the next day, however, and the next. That third day, she heard a note, high and loud, and her heart leapt. It was an unoiled chain however, squeaking out a harmonic. No sign of the tall corn-husk man.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On the fifth day, he was there. She wanted to dance off the train. She got as close as she could without being a distraction. His fingers slid from string to string, waltzing, and the wand alternated between floating like a fish and dashing like a mad insect. Note after note assailed her ears. This was no pop cover. She closed her eyes.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She was flying.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When the piece was finished, she opened them. He was watching her. Silently. Of course. What was she going to say? Did he even remember her?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He nodded at her. Yes!</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She came closer.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Do you remember me?” she asked.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nodded.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 was hoping you would call,” she said. “But then I realized that maybe, you know, talking over the phone was maybe not the smartest idea.”</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couldn’t tell if he was smiling.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made a gesture as if he was writing. She dug around for a minute and pulled out a pen.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 wrote on his hand, laboriously.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i/>
          <w:sz w:val="24"/>
          <w:szCs w:val="24"/>
        </w:rPr>
        <w:t xml:space="preserve">I like you, </w:t>
      </w:r>
      <w:r w:rsidRPr="00346F57">
        <w:rPr>
          <w:rFonts w:ascii="Times New Roman" w:hAnsi="Times New Roman" w:cs="Times New Roman"/>
          <w:sz w:val="24"/>
          <w:szCs w:val="24"/>
        </w:rPr>
        <w:t xml:space="preserve">he wrote. </w:t>
      </w:r>
      <w:r w:rsidRPr="00346F57">
        <w:rPr>
          <w:rFonts w:ascii="Times New Roman" w:hAnsi="Times New Roman" w:cs="Times New Roman"/>
          <w:i/>
          <w:sz w:val="24"/>
          <w:szCs w:val="24"/>
        </w:rPr>
        <w:t>But I’m not very interesting. I have no job. I wander.</w:t>
      </w:r>
      <w:r w:rsidRPr="00346F57">
        <w:rPr>
          <w:rFonts w:ascii="Times New Roman" w:hAnsi="Times New Roman" w:cs="Times New Roman"/>
          <w:sz w:val="24"/>
          <w:szCs w:val="24"/>
        </w:rPr>
        <w:t xml:space="preserve"> The writing, rather large, began to run up his arm.</w:t>
      </w:r>
    </w:p>
    <w:p w:rsidR="004E4543" w:rsidRPr="00346F57" w:rsidRDefault="004E4543" w:rsidP="004E4543">
      <w:pPr>
        <w:spacing w:after="0" w:line="480" w:lineRule="auto"/>
        <w:rPr>
          <w:rFonts w:ascii="Times New Roman" w:hAnsi="Times New Roman" w:cs="Times New Roman"/>
          <w:i/>
          <w:sz w:val="24"/>
          <w:szCs w:val="24"/>
        </w:rPr>
      </w:pPr>
      <w:r w:rsidRPr="00346F57">
        <w:rPr>
          <w:rFonts w:ascii="Times New Roman" w:hAnsi="Times New Roman" w:cs="Times New Roman"/>
          <w:sz w:val="24"/>
          <w:szCs w:val="24"/>
        </w:rPr>
        <w:tab/>
      </w:r>
      <w:r w:rsidRPr="00346F57">
        <w:rPr>
          <w:rFonts w:ascii="Times New Roman" w:hAnsi="Times New Roman" w:cs="Times New Roman"/>
          <w:i/>
          <w:sz w:val="24"/>
          <w:szCs w:val="24"/>
        </w:rPr>
        <w:t xml:space="preserve">No reason for you, a lovely young woman, to like me. To seek me.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He paused, looking at her, wondering if she would say something.</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She was formulating thoughts. It was hard to verbalize why you liked someone.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Was that disappointment in his eyes?</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He took the pen to his forearm. </w:t>
      </w:r>
    </w:p>
    <w:p w:rsidR="004E4543" w:rsidRPr="00346F57" w:rsidRDefault="004E4543" w:rsidP="004E4543">
      <w:pPr>
        <w:spacing w:after="0" w:line="480" w:lineRule="auto"/>
        <w:rPr>
          <w:rFonts w:ascii="Times New Roman" w:hAnsi="Times New Roman" w:cs="Times New Roman"/>
          <w:i/>
          <w:sz w:val="24"/>
          <w:szCs w:val="24"/>
        </w:rPr>
      </w:pPr>
      <w:r w:rsidRPr="00346F57">
        <w:rPr>
          <w:rFonts w:ascii="Times New Roman" w:hAnsi="Times New Roman" w:cs="Times New Roman"/>
          <w:sz w:val="24"/>
          <w:szCs w:val="24"/>
        </w:rPr>
        <w:tab/>
      </w:r>
      <w:r w:rsidRPr="00346F57">
        <w:rPr>
          <w:rFonts w:ascii="Times New Roman" w:hAnsi="Times New Roman" w:cs="Times New Roman"/>
          <w:i/>
          <w:sz w:val="24"/>
          <w:szCs w:val="24"/>
        </w:rPr>
        <w:t xml:space="preserve">Maybe you’re here just because I have no mouth.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Her forearms prickled. Her feathers would’ve been raised, her four-chambered avian heart throbbing in her chest. Wide beak, salty tears. Falling from the sky. Trying to catch herself.</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How could you think that? I would never…” she trailed off, doubting her own certainty. “I…There’s so much…What can I…God…”</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y stood there in silence for a moment.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People flowed past them, looking ahead, unconsciously moving aside to provide them a little pocket of air in the ocean of city life.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 little girl paused to stare; her momma dragged her onwards.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Esma closed her eyes. She heard the city hurtle by.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Her eyes blinked open.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took a deep breath.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at’s not why,” she said. “I like you because I think you understand me. You what it’s like to be lonely, to have no place to call home, to be always drifting here and there. And maybe, maybe there </w:t>
      </w:r>
      <w:r w:rsidRPr="00346F57">
        <w:rPr>
          <w:rFonts w:ascii="Times New Roman" w:hAnsi="Times New Roman" w:cs="Times New Roman"/>
          <w:i/>
          <w:sz w:val="24"/>
          <w:szCs w:val="24"/>
        </w:rPr>
        <w:t xml:space="preserve">is </w:t>
      </w:r>
      <w:r w:rsidRPr="00346F57">
        <w:rPr>
          <w:rFonts w:ascii="Times New Roman" w:hAnsi="Times New Roman" w:cs="Times New Roman"/>
          <w:sz w:val="24"/>
          <w:szCs w:val="24"/>
        </w:rPr>
        <w:t xml:space="preserve">something I like about the fact that you have no mouth. You get what it’s like to be ignored, to have no one hear you. I sing, I perform, I wear my feathered skin. But it’s all an act. Who am I, really? Does anyone really know? I don’t even know if </w:t>
      </w:r>
      <w:r w:rsidRPr="00346F57">
        <w:rPr>
          <w:rFonts w:ascii="Times New Roman" w:hAnsi="Times New Roman" w:cs="Times New Roman"/>
          <w:i/>
          <w:sz w:val="24"/>
          <w:szCs w:val="24"/>
        </w:rPr>
        <w:t>I</w:t>
      </w:r>
      <w:r w:rsidRPr="00346F57">
        <w:rPr>
          <w:rFonts w:ascii="Times New Roman" w:hAnsi="Times New Roman" w:cs="Times New Roman"/>
          <w:sz w:val="24"/>
          <w:szCs w:val="24"/>
        </w:rPr>
        <w:t xml:space="preserve"> know. All I know is that no one hears the songs I </w:t>
      </w:r>
      <w:r w:rsidRPr="00346F57">
        <w:rPr>
          <w:rFonts w:ascii="Times New Roman" w:hAnsi="Times New Roman" w:cs="Times New Roman"/>
          <w:i/>
          <w:sz w:val="24"/>
          <w:szCs w:val="24"/>
        </w:rPr>
        <w:t xml:space="preserve">want </w:t>
      </w:r>
      <w:r w:rsidRPr="00346F57">
        <w:rPr>
          <w:rFonts w:ascii="Times New Roman" w:hAnsi="Times New Roman" w:cs="Times New Roman"/>
          <w:sz w:val="24"/>
          <w:szCs w:val="24"/>
        </w:rPr>
        <w:t>to sing.”</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is entire time, he watched her steadily. He lifted the pen. </w:t>
      </w:r>
    </w:p>
    <w:p w:rsidR="004E4543" w:rsidRPr="00346F57" w:rsidRDefault="004E4543" w:rsidP="004E4543">
      <w:pPr>
        <w:spacing w:after="0" w:line="480" w:lineRule="auto"/>
        <w:ind w:firstLine="720"/>
        <w:rPr>
          <w:rFonts w:ascii="Times New Roman" w:hAnsi="Times New Roman" w:cs="Times New Roman"/>
          <w:i/>
          <w:sz w:val="24"/>
          <w:szCs w:val="24"/>
        </w:rPr>
      </w:pPr>
      <w:r w:rsidRPr="00346F57">
        <w:rPr>
          <w:rFonts w:ascii="Times New Roman" w:hAnsi="Times New Roman" w:cs="Times New Roman"/>
          <w:i/>
          <w:sz w:val="24"/>
          <w:szCs w:val="24"/>
        </w:rPr>
        <w:t xml:space="preserve">Ok.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couldn’t read his face. It was flat, blank, plant-like.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y stood there for another minute.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Yeah, okay.” Esma took another deep breath. The dank air of the underground grated through her lungs. “I guess maybe I’ll see you around.”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His eyes looked gentle now, but he still didn’t respond.</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turned around and flew against the tide.  </w:t>
      </w:r>
    </w:p>
    <w:p w:rsidR="004E4543" w:rsidRPr="00346F57" w:rsidRDefault="004E4543" w:rsidP="004E4543">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Three days later she had a voicemail. </w:t>
      </w: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 distinctly Russian-sounding melody. </w:t>
      </w:r>
    </w:p>
    <w:p w:rsidR="004E4543" w:rsidRPr="00346F57" w:rsidRDefault="004E4543">
      <w:pPr>
        <w:rPr>
          <w:rFonts w:ascii="Times New Roman" w:hAnsi="Times New Roman" w:cs="Times New Roman"/>
          <w:sz w:val="24"/>
          <w:szCs w:val="24"/>
        </w:rPr>
      </w:pPr>
      <w:r w:rsidRPr="00346F57">
        <w:rPr>
          <w:rFonts w:ascii="Times New Roman" w:hAnsi="Times New Roman" w:cs="Times New Roman"/>
          <w:sz w:val="24"/>
          <w:szCs w:val="24"/>
        </w:rPr>
        <w:br w:type="page"/>
      </w:r>
    </w:p>
    <w:p w:rsidR="00346F57" w:rsidRPr="00B82BFC" w:rsidRDefault="00346F57" w:rsidP="000C65C0">
      <w:pPr>
        <w:pStyle w:val="Heading1"/>
        <w:jc w:val="center"/>
        <w:rPr>
          <w:color w:val="FF0000"/>
        </w:rPr>
      </w:pPr>
      <w:bookmarkStart w:id="0" w:name="_GoBack"/>
      <w:bookmarkEnd w:id="0"/>
      <w:r w:rsidRPr="00B82BFC">
        <w:rPr>
          <w:color w:val="FF0000"/>
        </w:rPr>
        <w:lastRenderedPageBreak/>
        <w:t>Boiled</w:t>
      </w:r>
    </w:p>
    <w:p w:rsidR="000C65C0" w:rsidRDefault="000C65C0" w:rsidP="00346F57">
      <w:pPr>
        <w:spacing w:after="0" w:line="480" w:lineRule="auto"/>
        <w:rPr>
          <w:rFonts w:ascii="Times New Roman" w:hAnsi="Times New Roman" w:cs="Times New Roman"/>
          <w:sz w:val="24"/>
          <w:szCs w:val="24"/>
        </w:rPr>
      </w:pPr>
    </w:p>
    <w:p w:rsidR="00346F57" w:rsidRPr="00346F57" w:rsidRDefault="00346F57" w:rsidP="00346F57">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 xml:space="preserve">Ma hung up the phone. She felt empty. It didn’t feel good to hurt a child like this. But what else could she have done? </w:t>
      </w:r>
      <w:r w:rsidRPr="00346F57">
        <w:rPr>
          <w:rFonts w:ascii="Times New Roman" w:hAnsi="Times New Roman" w:cs="Times New Roman"/>
          <w:i/>
          <w:sz w:val="24"/>
          <w:szCs w:val="24"/>
        </w:rPr>
        <w:t>What would you do?</w:t>
      </w:r>
      <w:r w:rsidRPr="00346F57">
        <w:rPr>
          <w:rFonts w:ascii="Times New Roman" w:hAnsi="Times New Roman" w:cs="Times New Roman"/>
          <w:sz w:val="24"/>
          <w:szCs w:val="24"/>
        </w:rPr>
        <w:t xml:space="preserve"> That was what she would ask her daughter when she came home. What would you do if you had to choose between the life of one child and the happiness of another? </w:t>
      </w:r>
    </w:p>
    <w:p w:rsidR="00346F57" w:rsidRPr="00346F57" w:rsidRDefault="00346F57" w:rsidP="00346F57">
      <w:pPr>
        <w:spacing w:after="0" w:line="480" w:lineRule="auto"/>
        <w:rPr>
          <w:rFonts w:ascii="Times New Roman" w:hAnsi="Times New Roman" w:cs="Times New Roman"/>
          <w:i/>
          <w:sz w:val="24"/>
          <w:szCs w:val="24"/>
        </w:rPr>
      </w:pPr>
      <w:r w:rsidRPr="00346F57">
        <w:rPr>
          <w:rFonts w:ascii="Times New Roman" w:hAnsi="Times New Roman" w:cs="Times New Roman"/>
          <w:i/>
          <w:sz w:val="24"/>
          <w:szCs w:val="24"/>
        </w:rPr>
        <w:t>Ma?</w:t>
      </w:r>
    </w:p>
    <w:p w:rsidR="00346F57" w:rsidRPr="00346F57" w:rsidRDefault="00346F57" w:rsidP="00346F57">
      <w:pPr>
        <w:spacing w:after="0" w:line="480" w:lineRule="auto"/>
        <w:ind w:firstLine="720"/>
        <w:rPr>
          <w:rFonts w:ascii="Times New Roman" w:hAnsi="Times New Roman" w:cs="Times New Roman"/>
          <w:color w:val="000000"/>
          <w:sz w:val="24"/>
          <w:szCs w:val="24"/>
        </w:rPr>
      </w:pPr>
      <w:r w:rsidRPr="00346F57">
        <w:rPr>
          <w:rFonts w:ascii="Times New Roman" w:hAnsi="Times New Roman" w:cs="Times New Roman"/>
          <w:color w:val="000000"/>
          <w:sz w:val="24"/>
          <w:szCs w:val="24"/>
        </w:rPr>
        <w:t>In the language of the country Ma is from, “ma” means five different things. Ria and Forest never learn those meanings, but that doesn’t matter. They still ring in Ma’s head when the children call out for her.</w:t>
      </w:r>
    </w:p>
    <w:p w:rsidR="00346F57" w:rsidRPr="00346F57" w:rsidRDefault="00346F57" w:rsidP="00346F57">
      <w:pPr>
        <w:spacing w:after="0" w:line="480" w:lineRule="auto"/>
        <w:rPr>
          <w:rFonts w:ascii="Times New Roman" w:hAnsi="Times New Roman" w:cs="Times New Roman"/>
          <w:i/>
          <w:sz w:val="24"/>
          <w:szCs w:val="24"/>
        </w:rPr>
      </w:pPr>
      <w:r w:rsidRPr="00346F57">
        <w:rPr>
          <w:rFonts w:ascii="Times New Roman" w:hAnsi="Times New Roman" w:cs="Times New Roman"/>
          <w:i/>
          <w:sz w:val="24"/>
          <w:szCs w:val="24"/>
        </w:rPr>
        <w:t>Where are you, Ma?</w:t>
      </w:r>
    </w:p>
    <w:p w:rsidR="00346F57" w:rsidRPr="00346F57" w:rsidRDefault="00346F57" w:rsidP="00346F57">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The pot on the stove trembled, ready for the second batch of dumplings. Ma turned down the heat. Outside, the chickens cackled. Loud, like something exciting was happening. They never made this much noise, even when Forest came home.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 ignored the chickens. Ria couldn’t be that close yet.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passed into the laundry room. The second load of the day was done. Five more to go. That was how Ma measured the passing of time these days—by how many strangers’ clothes she had washed, how many floors she had scrubbed, how many dishes she had cooked. Watching her hands kept her from thinking about what she had lost.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She rinsed a pink dress shirt in cold water. It ran red. She wrung it out and hung it on the indoor line that crisscrossed the ceiling of the laundry room. The line sagged. She poured out the bucket of pinkish water, refilled it with a loud fat stream from the faucet, and dunked in a raspberry-colored sweater. It billowed like sheets on a clothesline in the wind, trapping air, then shriveled, heavy with its own weight. </w:t>
      </w:r>
    </w:p>
    <w:p w:rsidR="00346F57" w:rsidRPr="00346F57" w:rsidRDefault="00346F57" w:rsidP="00346F57">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When the chickens screeched again, this time more desperately, Ma went outside. She still held the dripping sweater. Water ran off it and splashed into the dirt.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A few dandelions poked up in front of the house. Brown and white hens scooted across the yard, flapping their wings. It was late April but there was still a chill in the air. The summer heat hadn’t yet set in. The wind picked up and Ma shivered. It wasn’t </w:t>
      </w:r>
      <w:r w:rsidRPr="00346F57">
        <w:rPr>
          <w:rFonts w:ascii="Times New Roman" w:hAnsi="Times New Roman" w:cs="Times New Roman"/>
          <w:i/>
          <w:sz w:val="24"/>
          <w:szCs w:val="24"/>
        </w:rPr>
        <w:t xml:space="preserve">that </w:t>
      </w:r>
      <w:r w:rsidRPr="00346F57">
        <w:rPr>
          <w:rFonts w:ascii="Times New Roman" w:hAnsi="Times New Roman" w:cs="Times New Roman"/>
          <w:sz w:val="24"/>
          <w:szCs w:val="24"/>
        </w:rPr>
        <w:t xml:space="preserve">cold, she thought. She must be getting old.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was winding her way up the driveway, suitcase in hand, a backpack strapped over her shoulders. It was a good amount of luggage, but not for as long as Ria would be staying. But Ria didn’t yet know how long that would be. And it would be a long time. Ma had made that certain. </w:t>
      </w:r>
    </w:p>
    <w:p w:rsidR="00346F57" w:rsidRPr="00346F57" w:rsidRDefault="00346F57" w:rsidP="00346F57">
      <w:pPr>
        <w:pStyle w:val="NormalWeb"/>
        <w:spacing w:before="0" w:beforeAutospacing="0" w:after="0" w:afterAutospacing="0" w:line="480" w:lineRule="auto"/>
        <w:ind w:firstLine="720"/>
        <w:rPr>
          <w:color w:val="222222"/>
          <w:shd w:val="clear" w:color="auto" w:fill="FFFFFF"/>
        </w:rPr>
      </w:pPr>
      <w:r w:rsidRPr="00346F57">
        <w:t xml:space="preserve">Ma examined her daughter. </w:t>
      </w:r>
      <w:r w:rsidRPr="00346F57">
        <w:rPr>
          <w:color w:val="222222"/>
          <w:shd w:val="clear" w:color="auto" w:fill="FFFFFF"/>
        </w:rPr>
        <w:t xml:space="preserve">Her skin was pale, her cheekbones sharp. </w:t>
      </w:r>
      <w:r w:rsidRPr="00346F57">
        <w:t xml:space="preserve">Ria’s hair was long now, </w:t>
      </w:r>
      <w:r w:rsidRPr="00346F57">
        <w:rPr>
          <w:color w:val="222222"/>
          <w:shd w:val="clear" w:color="auto" w:fill="FFFFFF"/>
        </w:rPr>
        <w:t xml:space="preserve">not the short boyish style that had tipped off her aunt to questions of Ria’s sexual preference, even though Aunt Sunshine had short hair herself. Sunshine had been so nervous to say anything—worried about how Ma and Matthew would react. She didn’t know that they already knew. But—Ma coughed—she supposed Sunshine’s worries had been somewhat founded. Ma wasn’t happy about it, hadn’t been when she found out. Both she and Sunshine wanted what was best for Ria but they starkly disagreed on what that meant. </w:t>
      </w:r>
    </w:p>
    <w:p w:rsidR="00346F57" w:rsidRPr="00346F57" w:rsidRDefault="00346F57" w:rsidP="00346F57">
      <w:pPr>
        <w:pStyle w:val="NormalWeb"/>
        <w:spacing w:before="0" w:beforeAutospacing="0" w:after="0" w:afterAutospacing="0" w:line="480" w:lineRule="auto"/>
        <w:ind w:firstLine="720"/>
        <w:rPr>
          <w:color w:val="222222"/>
          <w:shd w:val="clear" w:color="auto" w:fill="FFFFFF"/>
        </w:rPr>
      </w:pPr>
      <w:r w:rsidRPr="00346F57">
        <w:rPr>
          <w:color w:val="222222"/>
          <w:shd w:val="clear" w:color="auto" w:fill="FFFFFF"/>
        </w:rPr>
        <w:t>Ria still walked with her head tilted towards the ground, as if someone were pushing on the back of her neck. She looked young and worried, as if she was waiting for life to hit her full force. Yet she was striking. Ma couldn't help but feel a little proud, although she knew Ria's beauty wasn't an accomplishment of any sort. It didn't really </w:t>
      </w:r>
      <w:r w:rsidRPr="00346F57">
        <w:rPr>
          <w:i/>
          <w:iCs/>
          <w:color w:val="222222"/>
          <w:shd w:val="clear" w:color="auto" w:fill="FFFFFF"/>
        </w:rPr>
        <w:t>mean</w:t>
      </w:r>
      <w:r w:rsidRPr="00346F57">
        <w:rPr>
          <w:color w:val="222222"/>
          <w:shd w:val="clear" w:color="auto" w:fill="FFFFFF"/>
        </w:rPr>
        <w:t xml:space="preserve"> anything. </w:t>
      </w:r>
    </w:p>
    <w:p w:rsidR="00346F57" w:rsidRPr="00346F57" w:rsidRDefault="00346F57" w:rsidP="00346F57">
      <w:pPr>
        <w:pStyle w:val="NormalWeb"/>
        <w:spacing w:before="0" w:beforeAutospacing="0" w:after="0" w:afterAutospacing="0" w:line="480" w:lineRule="auto"/>
        <w:ind w:firstLine="720"/>
        <w:rPr>
          <w:color w:val="222222"/>
          <w:shd w:val="clear" w:color="auto" w:fill="FFFFFF"/>
        </w:rPr>
      </w:pPr>
      <w:r w:rsidRPr="00346F57">
        <w:rPr>
          <w:color w:val="222222"/>
          <w:shd w:val="clear" w:color="auto" w:fill="FFFFFF"/>
        </w:rPr>
        <w:t xml:space="preserve">It could even put her in danger. </w:t>
      </w:r>
    </w:p>
    <w:p w:rsidR="00346F57" w:rsidRPr="00346F57" w:rsidRDefault="00346F57" w:rsidP="00346F57">
      <w:pPr>
        <w:pStyle w:val="NormalWeb"/>
        <w:spacing w:before="0" w:beforeAutospacing="0" w:after="0" w:afterAutospacing="0" w:line="480" w:lineRule="auto"/>
        <w:ind w:firstLine="720"/>
        <w:rPr>
          <w:color w:val="222222"/>
          <w:shd w:val="clear" w:color="auto" w:fill="FFFFFF"/>
        </w:rPr>
      </w:pPr>
      <w:r w:rsidRPr="00346F57">
        <w:rPr>
          <w:color w:val="222222"/>
          <w:shd w:val="clear" w:color="auto" w:fill="FFFFFF"/>
        </w:rPr>
        <w:t xml:space="preserve">But who was she kidding? Ma laughed at herself a little. Ria was a smart girl. She could take care of herself. She had grown into her father’s height and shoulders. </w:t>
      </w:r>
    </w:p>
    <w:p w:rsidR="00346F57" w:rsidRPr="00346F57" w:rsidRDefault="00346F57" w:rsidP="00346F57">
      <w:pPr>
        <w:pStyle w:val="NormalWeb"/>
        <w:spacing w:before="0" w:beforeAutospacing="0" w:after="0" w:afterAutospacing="0" w:line="480" w:lineRule="auto"/>
        <w:ind w:firstLine="720"/>
      </w:pPr>
      <w:r w:rsidRPr="00346F57">
        <w:rPr>
          <w:color w:val="222222"/>
          <w:shd w:val="clear" w:color="auto" w:fill="FFFFFF"/>
        </w:rPr>
        <w:lastRenderedPageBreak/>
        <w:t>When it came to Ria, Ma had other things to worry about than her being taken advantage of. </w:t>
      </w:r>
    </w:p>
    <w:p w:rsidR="00346F57" w:rsidRPr="00346F57" w:rsidRDefault="00346F57" w:rsidP="00346F57">
      <w:pPr>
        <w:pStyle w:val="NormalWeb"/>
        <w:shd w:val="clear" w:color="auto" w:fill="FFFFFF"/>
        <w:spacing w:before="0" w:beforeAutospacing="0" w:after="0" w:afterAutospacing="0" w:line="480" w:lineRule="auto"/>
        <w:ind w:firstLine="720"/>
        <w:rPr>
          <w:color w:val="222222"/>
        </w:rPr>
      </w:pPr>
      <w:r w:rsidRPr="00346F57">
        <w:rPr>
          <w:color w:val="222222"/>
        </w:rPr>
        <w:t xml:space="preserve">Ria looked up. She squinted into the sun, her posture straightening when she saw Ma. </w:t>
      </w:r>
    </w:p>
    <w:p w:rsidR="00346F57" w:rsidRPr="00346F57" w:rsidRDefault="00346F57" w:rsidP="00346F57">
      <w:pPr>
        <w:pStyle w:val="NormalWeb"/>
        <w:shd w:val="clear" w:color="auto" w:fill="FFFFFF"/>
        <w:spacing w:before="0" w:beforeAutospacing="0" w:after="0" w:afterAutospacing="0" w:line="480" w:lineRule="auto"/>
        <w:ind w:firstLine="720"/>
        <w:rPr>
          <w:color w:val="222222"/>
        </w:rPr>
      </w:pPr>
      <w:r w:rsidRPr="00346F57">
        <w:rPr>
          <w:color w:val="222222"/>
        </w:rPr>
        <w:t>“Ma!” Ria called out to her. Her hair whipped across her face. She hoisted up her suitcase. She ran as if she thought Ma would disappear if she didn’t get to her fast enough. Ma understood. That was what had happened with her pa, wasn’t it?</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t had been a while since Matthew had left them, but not long enough. Not long enough for what? To forget. Not long enough to mend the hole that he had left. To seal the gaping hole that threatened to swallow her up.  </w:t>
      </w:r>
    </w:p>
    <w:p w:rsidR="00346F57" w:rsidRPr="00346F57" w:rsidRDefault="00346F57" w:rsidP="00346F57">
      <w:pPr>
        <w:pStyle w:val="NormalWeb"/>
        <w:shd w:val="clear" w:color="auto" w:fill="FFFFFF"/>
        <w:spacing w:before="0" w:beforeAutospacing="0" w:after="0" w:afterAutospacing="0" w:line="480" w:lineRule="auto"/>
        <w:ind w:firstLine="720"/>
        <w:rPr>
          <w:color w:val="222222"/>
        </w:rPr>
      </w:pPr>
      <w:r w:rsidRPr="00346F57">
        <w:rPr>
          <w:color w:val="222222"/>
        </w:rPr>
        <w:t>Ria had reached Ma now, pausing a few feet from her. Ma looked up at her. She was so tall. Ria’s dark hair fell into her face and she tucked it behind her ear. Shyly, she raised a hand in greeting. Ma froze. Ria lowered her hand. </w:t>
      </w:r>
    </w:p>
    <w:p w:rsidR="00346F57" w:rsidRPr="00346F57" w:rsidRDefault="00346F57" w:rsidP="00346F57">
      <w:pPr>
        <w:pStyle w:val="NormalWeb"/>
        <w:shd w:val="clear" w:color="auto" w:fill="FFFFFF"/>
        <w:spacing w:before="0" w:beforeAutospacing="0" w:after="0" w:afterAutospacing="0" w:line="480" w:lineRule="auto"/>
        <w:ind w:firstLine="720"/>
      </w:pPr>
      <w:r w:rsidRPr="00346F57">
        <w:rPr>
          <w:color w:val="222222"/>
        </w:rPr>
        <w:t xml:space="preserve">They looked at each other. </w:t>
      </w:r>
    </w:p>
    <w:p w:rsidR="00346F57" w:rsidRPr="00346F57" w:rsidRDefault="00346F57" w:rsidP="00346F57">
      <w:pPr>
        <w:pStyle w:val="NormalWeb"/>
        <w:shd w:val="clear" w:color="auto" w:fill="FFFFFF"/>
        <w:spacing w:before="0" w:beforeAutospacing="0" w:after="0" w:afterAutospacing="0" w:line="480" w:lineRule="auto"/>
        <w:ind w:firstLine="720"/>
      </w:pPr>
      <w:r w:rsidRPr="00346F57">
        <w:rPr>
          <w:color w:val="222222"/>
        </w:rPr>
        <w:t xml:space="preserve">One of the chickens squawked. A bright, loud squawk. Ria seemed to smile in spite of herself. Of course. Ma knew how Ria felt about chickens. Ria would've had a name for that chicken, if she had been around more. If she had come back more than a couple times the last few years. She would’ve talked to that chicken. She would’ve been its friend. </w:t>
      </w:r>
    </w:p>
    <w:p w:rsidR="00346F57" w:rsidRPr="00346F57" w:rsidRDefault="00346F57" w:rsidP="00346F57">
      <w:pPr>
        <w:pStyle w:val="NormalWeb"/>
        <w:shd w:val="clear" w:color="auto" w:fill="FFFFFF"/>
        <w:spacing w:before="0" w:beforeAutospacing="0" w:after="0" w:afterAutospacing="0" w:line="480" w:lineRule="auto"/>
        <w:ind w:firstLine="720"/>
      </w:pPr>
      <w:r w:rsidRPr="00346F57">
        <w:rPr>
          <w:color w:val="222222"/>
        </w:rPr>
        <w:t xml:space="preserve">Ria had always seen things that other people couldn't. Ma sometimes talked with spirits, but Ria, Ria could go all day with talking with no one but a chicken. </w:t>
      </w:r>
    </w:p>
    <w:p w:rsidR="00346F57" w:rsidRPr="00346F57" w:rsidRDefault="00346F57" w:rsidP="00346F57">
      <w:pPr>
        <w:pStyle w:val="NormalWeb"/>
        <w:shd w:val="clear" w:color="auto" w:fill="FFFFFF"/>
        <w:spacing w:before="0" w:beforeAutospacing="0" w:after="0" w:afterAutospacing="0" w:line="480" w:lineRule="auto"/>
        <w:ind w:firstLine="720"/>
        <w:rPr>
          <w:color w:val="222222"/>
        </w:rPr>
      </w:pPr>
      <w:r w:rsidRPr="00346F57">
        <w:rPr>
          <w:color w:val="222222"/>
        </w:rPr>
        <w:t xml:space="preserve">Damn. Ma had missed her. </w:t>
      </w:r>
    </w:p>
    <w:p w:rsidR="00346F57" w:rsidRPr="00346F57" w:rsidRDefault="00346F57" w:rsidP="00346F57">
      <w:pPr>
        <w:pStyle w:val="NormalWeb"/>
        <w:shd w:val="clear" w:color="auto" w:fill="FFFFFF"/>
        <w:spacing w:before="0" w:beforeAutospacing="0" w:after="0" w:afterAutospacing="0" w:line="480" w:lineRule="auto"/>
        <w:ind w:firstLine="720"/>
      </w:pPr>
      <w:r w:rsidRPr="00346F57">
        <w:rPr>
          <w:color w:val="222222"/>
        </w:rPr>
        <w:t>Now that she was back, Ma would keep her close. She had to. She didn’t like that it was such a necessity. But Ria was the only way to bring back the lost child.</w:t>
      </w:r>
    </w:p>
    <w:p w:rsidR="00346F57" w:rsidRPr="00346F57" w:rsidRDefault="00346F57" w:rsidP="00346F57">
      <w:pPr>
        <w:pStyle w:val="NormalWeb"/>
        <w:shd w:val="clear" w:color="auto" w:fill="FFFFFF"/>
        <w:spacing w:before="0" w:beforeAutospacing="0" w:after="0" w:afterAutospacing="0" w:line="480" w:lineRule="auto"/>
        <w:jc w:val="center"/>
        <w:rPr>
          <w:color w:val="222222"/>
        </w:rPr>
      </w:pPr>
      <w:r w:rsidRPr="00346F57">
        <w:rPr>
          <w:color w:val="222222"/>
        </w:rPr>
        <w:t>≈</w:t>
      </w:r>
    </w:p>
    <w:p w:rsidR="00346F57" w:rsidRPr="00346F57" w:rsidRDefault="00346F57" w:rsidP="00346F57">
      <w:pPr>
        <w:spacing w:after="0" w:line="480" w:lineRule="auto"/>
        <w:ind w:firstLine="720"/>
        <w:rPr>
          <w:rFonts w:ascii="Times New Roman" w:hAnsi="Times New Roman" w:cs="Times New Roman"/>
          <w:color w:val="000000"/>
          <w:sz w:val="24"/>
          <w:szCs w:val="24"/>
        </w:rPr>
      </w:pPr>
      <w:r w:rsidRPr="00346F57">
        <w:rPr>
          <w:rFonts w:ascii="Times New Roman" w:hAnsi="Times New Roman" w:cs="Times New Roman"/>
          <w:color w:val="000000"/>
          <w:sz w:val="24"/>
          <w:szCs w:val="24"/>
        </w:rPr>
        <w:lastRenderedPageBreak/>
        <w:t>Ma means Mother, but only with a pitch that is high, and flat, and clear as a bell. With a rising pitch, the pitch the children sometimes use for questions, Ma is To Bother. With a pitch that falls and then rises, like a lulling dip in the field, Ma is Horse. Neeeeeigh, neeeeigh, the children said. MAaA. MaAa. And when said briefly and softly, without rising or falling, Ma means a Question Is Being Asked. Why can’t I have a horse Ma. Why do you scold us Ma. Why do you bother Ma.</w:t>
      </w:r>
    </w:p>
    <w:p w:rsidR="00346F57" w:rsidRPr="00346F57" w:rsidRDefault="00346F57" w:rsidP="00346F57">
      <w:pPr>
        <w:pStyle w:val="NormalWeb"/>
        <w:shd w:val="clear" w:color="auto" w:fill="FFFFFF"/>
        <w:spacing w:before="0" w:beforeAutospacing="0" w:after="0" w:afterAutospacing="0" w:line="480" w:lineRule="auto"/>
        <w:ind w:firstLine="720"/>
      </w:pPr>
      <w:r w:rsidRPr="00346F57">
        <w:rPr>
          <w:color w:val="000000"/>
        </w:rPr>
        <w:t xml:space="preserve">The children don’t know what they say, what they mean, what she hears. </w:t>
      </w:r>
    </w:p>
    <w:p w:rsidR="00346F57" w:rsidRPr="00346F57" w:rsidRDefault="00346F57" w:rsidP="00346F57">
      <w:pPr>
        <w:pStyle w:val="NormalWeb"/>
        <w:spacing w:before="0" w:beforeAutospacing="0" w:after="0" w:afterAutospacing="0" w:line="480" w:lineRule="auto"/>
        <w:ind w:firstLine="720"/>
      </w:pPr>
      <w:r w:rsidRPr="00346F57">
        <w:rPr>
          <w:color w:val="000000"/>
        </w:rPr>
        <w:t xml:space="preserve">“MAAAAaAAAAAAA!” Little Ria yells from the laundry room. Her voice echoes in the tiny kitchen of the farmhouse. “I dropped the soap and it slided under the washing machine!” </w:t>
      </w:r>
      <w:r w:rsidRPr="00346F57">
        <w:t xml:space="preserve">Ria is never this loud except at home. In front of strangers, she barely peeps. </w:t>
      </w:r>
    </w:p>
    <w:p w:rsidR="00346F57" w:rsidRPr="00346F57" w:rsidRDefault="00346F57" w:rsidP="00346F57">
      <w:pPr>
        <w:pStyle w:val="NormalWeb"/>
        <w:shd w:val="clear" w:color="auto" w:fill="FFFFFF"/>
        <w:spacing w:before="0" w:beforeAutospacing="0" w:after="0" w:afterAutospacing="0" w:line="480" w:lineRule="auto"/>
        <w:ind w:firstLine="720"/>
      </w:pPr>
      <w:r w:rsidRPr="00346F57">
        <w:rPr>
          <w:color w:val="000000"/>
        </w:rPr>
        <w:t xml:space="preserve">Little Ria. Little Ria wasn’t so little anymore. She was taller than Ma, not that that hard to accomplish. Not with her Pa being so tall. Her tall Pa, with his jade eyes and hands that could be rough like coursing rivers or gentle as a bubble bath. Matthew. </w:t>
      </w:r>
    </w:p>
    <w:p w:rsidR="00346F57" w:rsidRPr="00346F57" w:rsidRDefault="00346F57" w:rsidP="00346F57">
      <w:pPr>
        <w:pStyle w:val="NormalWeb"/>
        <w:shd w:val="clear" w:color="auto" w:fill="FFFFFF"/>
        <w:spacing w:before="0" w:beforeAutospacing="0" w:after="0" w:afterAutospacing="0" w:line="480" w:lineRule="auto"/>
        <w:ind w:firstLine="720"/>
      </w:pPr>
      <w:r w:rsidRPr="00346F57">
        <w:rPr>
          <w:color w:val="000000"/>
        </w:rPr>
        <w:t>Ma didn’t want to think about him. Not now.</w:t>
      </w:r>
    </w:p>
    <w:p w:rsidR="00346F57" w:rsidRPr="00346F57" w:rsidRDefault="00346F57" w:rsidP="00346F57">
      <w:pPr>
        <w:pStyle w:val="NormalWeb"/>
        <w:shd w:val="clear" w:color="auto" w:fill="FFFFFF"/>
        <w:spacing w:before="0" w:beforeAutospacing="0" w:after="0" w:afterAutospacing="0" w:line="480" w:lineRule="auto"/>
        <w:ind w:firstLine="720"/>
      </w:pPr>
      <w:r w:rsidRPr="00346F57">
        <w:rPr>
          <w:color w:val="000000"/>
        </w:rPr>
        <w:t xml:space="preserve">Ria still stood a few feet from Ma. Not close enough for Ma to reach out and touch. The chickens were going berserk, running around like they’d already had their heads cut off. </w:t>
      </w:r>
    </w:p>
    <w:p w:rsidR="00346F57" w:rsidRPr="00346F57" w:rsidRDefault="00346F57" w:rsidP="00346F57">
      <w:pPr>
        <w:pStyle w:val="NormalWeb"/>
        <w:shd w:val="clear" w:color="auto" w:fill="FFFFFF"/>
        <w:spacing w:before="0" w:beforeAutospacing="0" w:after="0" w:afterAutospacing="0" w:line="480" w:lineRule="auto"/>
        <w:ind w:firstLine="720"/>
        <w:rPr>
          <w:color w:val="000000"/>
        </w:rPr>
      </w:pPr>
      <w:r w:rsidRPr="00346F57">
        <w:rPr>
          <w:color w:val="000000"/>
        </w:rPr>
        <w:t>Ria set her suitcase down and approached slowly, as if Ma was a skittish horse. Was Ria afraid of her own mother? Or did she sense that Ma was afraid of her?</w:t>
      </w:r>
    </w:p>
    <w:p w:rsidR="00346F57" w:rsidRPr="00346F57" w:rsidRDefault="00346F57" w:rsidP="00346F57">
      <w:pPr>
        <w:pStyle w:val="NormalWeb"/>
        <w:shd w:val="clear" w:color="auto" w:fill="FFFFFF"/>
        <w:spacing w:before="0" w:beforeAutospacing="0" w:after="0" w:afterAutospacing="0" w:line="480" w:lineRule="auto"/>
        <w:ind w:firstLine="720"/>
        <w:rPr>
          <w:color w:val="000000"/>
        </w:rPr>
      </w:pPr>
      <w:r w:rsidRPr="00346F57">
        <w:rPr>
          <w:color w:val="000000"/>
        </w:rPr>
        <w:t xml:space="preserve">“I’m sorry, Ma,” she said. </w:t>
      </w:r>
    </w:p>
    <w:p w:rsidR="00346F57" w:rsidRPr="00346F57" w:rsidRDefault="00346F57" w:rsidP="00346F57">
      <w:pPr>
        <w:pStyle w:val="NormalWeb"/>
        <w:shd w:val="clear" w:color="auto" w:fill="FFFFFF"/>
        <w:spacing w:before="0" w:beforeAutospacing="0" w:after="0" w:afterAutospacing="0" w:line="480" w:lineRule="auto"/>
        <w:ind w:firstLine="720"/>
      </w:pPr>
      <w:r w:rsidRPr="00346F57">
        <w:rPr>
          <w:color w:val="000000"/>
        </w:rPr>
        <w:t>Ma tried to smile but it just felt like her lips twitched. What was that sorry for? Sorry for not visiting in years? Sorry for missing Pa’s funeral? Sorry for loving other people, for loving my friends in the city, more than her? No, Ria would never apologize for that. She would never admit how low her own mother was on her list of priorities.</w:t>
      </w:r>
    </w:p>
    <w:p w:rsidR="00346F57" w:rsidRPr="00346F57" w:rsidRDefault="00346F57" w:rsidP="00346F57">
      <w:pPr>
        <w:pStyle w:val="NormalWeb"/>
        <w:shd w:val="clear" w:color="auto" w:fill="FFFFFF"/>
        <w:spacing w:before="0" w:beforeAutospacing="0" w:after="0" w:afterAutospacing="0" w:line="480" w:lineRule="auto"/>
        <w:ind w:firstLine="720"/>
        <w:rPr>
          <w:color w:val="000000"/>
        </w:rPr>
      </w:pPr>
      <w:r w:rsidRPr="00346F57">
        <w:rPr>
          <w:color w:val="000000"/>
        </w:rPr>
        <w:lastRenderedPageBreak/>
        <w:t>“Welcome back,” Ma said. She wrung the damp sweater in her hands one last time, squeezing out as much water as she could in a single quick motion.</w:t>
      </w:r>
    </w:p>
    <w:p w:rsidR="00346F57" w:rsidRPr="00346F57" w:rsidRDefault="00346F57" w:rsidP="00346F57">
      <w:pPr>
        <w:pStyle w:val="NormalWeb"/>
        <w:shd w:val="clear" w:color="auto" w:fill="FFFFFF"/>
        <w:spacing w:before="0" w:beforeAutospacing="0" w:after="0" w:afterAutospacing="0" w:line="480" w:lineRule="auto"/>
        <w:ind w:firstLine="720"/>
      </w:pPr>
      <w:r w:rsidRPr="00346F57">
        <w:t xml:space="preserve">Ria looked around. “The house looks different,” she said. </w:t>
      </w:r>
    </w:p>
    <w:p w:rsidR="00346F57" w:rsidRPr="00346F57" w:rsidRDefault="00346F57" w:rsidP="00346F57">
      <w:pPr>
        <w:pStyle w:val="NormalWeb"/>
        <w:shd w:val="clear" w:color="auto" w:fill="FFFFFF"/>
        <w:spacing w:before="0" w:beforeAutospacing="0" w:after="0" w:afterAutospacing="0" w:line="480" w:lineRule="auto"/>
        <w:ind w:firstLine="720"/>
        <w:rPr>
          <w:color w:val="000000"/>
        </w:rPr>
      </w:pPr>
      <w:r w:rsidRPr="00346F57">
        <w:rPr>
          <w:color w:val="000000"/>
        </w:rPr>
        <w:t xml:space="preserve"> “Forest repainted it a few weeks ago,” Ma said. She wondered if Ria felt any guilt for leaving her brother responsible of take care of the farmhouse and her aging parents. </w:t>
      </w:r>
    </w:p>
    <w:p w:rsidR="00346F57" w:rsidRPr="00346F57" w:rsidRDefault="00346F57" w:rsidP="00346F57">
      <w:pPr>
        <w:pStyle w:val="NormalWeb"/>
        <w:shd w:val="clear" w:color="auto" w:fill="FFFFFF"/>
        <w:spacing w:before="0" w:beforeAutospacing="0" w:after="0" w:afterAutospacing="0" w:line="480" w:lineRule="auto"/>
        <w:ind w:firstLine="720"/>
      </w:pPr>
      <w:r w:rsidRPr="00346F57">
        <w:rPr>
          <w:color w:val="000000"/>
        </w:rPr>
        <w:t xml:space="preserve">“You got new chickens,” said Ria. </w:t>
      </w:r>
    </w:p>
    <w:p w:rsidR="00346F57" w:rsidRPr="00346F57" w:rsidRDefault="00346F57" w:rsidP="00346F57">
      <w:pPr>
        <w:pStyle w:val="NormalWeb"/>
        <w:shd w:val="clear" w:color="auto" w:fill="FFFFFF"/>
        <w:spacing w:before="0" w:beforeAutospacing="0" w:after="0" w:afterAutospacing="0" w:line="480" w:lineRule="auto"/>
        <w:ind w:firstLine="720"/>
        <w:rPr>
          <w:color w:val="000000"/>
        </w:rPr>
      </w:pPr>
      <w:r w:rsidRPr="00346F57">
        <w:rPr>
          <w:color w:val="000000"/>
        </w:rPr>
        <w:t xml:space="preserve">Ma nodded. “They only live so long.” She felt a little badly after she said it. She remembered the first time Ria had seen a chicken die. How she’d woken Ma up before the break of dawn, pulled her outside to see the mess. All the blood and feathers. </w:t>
      </w:r>
    </w:p>
    <w:p w:rsidR="00346F57" w:rsidRPr="00346F57" w:rsidRDefault="00346F57" w:rsidP="00346F57">
      <w:pPr>
        <w:pStyle w:val="NormalWeb"/>
        <w:shd w:val="clear" w:color="auto" w:fill="FFFFFF"/>
        <w:spacing w:before="0" w:beforeAutospacing="0" w:after="0" w:afterAutospacing="0" w:line="480" w:lineRule="auto"/>
        <w:ind w:firstLine="720"/>
        <w:rPr>
          <w:color w:val="000000"/>
        </w:rPr>
      </w:pPr>
      <w:r w:rsidRPr="00346F57">
        <w:rPr>
          <w:color w:val="000000"/>
        </w:rPr>
        <w:t xml:space="preserve">“Remember when Henrietta died?” Ria said. Ma nodded, wondering if it was only books the university had taught Ria to read. Could she read thoughts, too? The wind died down, as if in honor of the hen’s passing. </w:t>
      </w:r>
    </w:p>
    <w:p w:rsidR="00346F57" w:rsidRPr="00346F57" w:rsidRDefault="00346F57" w:rsidP="00346F57">
      <w:pPr>
        <w:pStyle w:val="NormalWeb"/>
        <w:shd w:val="clear" w:color="auto" w:fill="FFFFFF"/>
        <w:spacing w:before="0" w:beforeAutospacing="0" w:after="0" w:afterAutospacing="0" w:line="480" w:lineRule="auto"/>
        <w:ind w:firstLine="720"/>
        <w:rPr>
          <w:color w:val="000000"/>
        </w:rPr>
      </w:pPr>
      <w:r w:rsidRPr="00346F57">
        <w:rPr>
          <w:color w:val="000000"/>
        </w:rPr>
        <w:t xml:space="preserve">After that chicken died, it was as if Ma opened her arms and Ria had flown away. Flown off with her aunt to go to school in Watertown. Off to grow into a young woman who Ma could barely recognize. Was she really the same person as the little girl who had lived on the farm and talked to the chickens? </w:t>
      </w:r>
    </w:p>
    <w:p w:rsidR="00346F57" w:rsidRPr="00346F57" w:rsidRDefault="00346F57" w:rsidP="00346F57">
      <w:pPr>
        <w:pStyle w:val="NormalWeb"/>
        <w:shd w:val="clear" w:color="auto" w:fill="FFFFFF"/>
        <w:spacing w:before="0" w:beforeAutospacing="0" w:after="0" w:afterAutospacing="0" w:line="480" w:lineRule="auto"/>
        <w:ind w:firstLine="720"/>
        <w:rPr>
          <w:color w:val="000000"/>
        </w:rPr>
      </w:pPr>
      <w:r w:rsidRPr="00346F57">
        <w:rPr>
          <w:color w:val="000000"/>
        </w:rPr>
        <w:t xml:space="preserve"> One of the newer hens, a white and brown speckled breed, flapped over to Ria, landing in front of her. It clucked. </w:t>
      </w:r>
    </w:p>
    <w:p w:rsidR="00346F57" w:rsidRPr="00346F57" w:rsidRDefault="00346F57" w:rsidP="00346F57">
      <w:pPr>
        <w:pStyle w:val="NormalWeb"/>
        <w:shd w:val="clear" w:color="auto" w:fill="FFFFFF"/>
        <w:spacing w:before="0" w:beforeAutospacing="0" w:after="0" w:afterAutospacing="0" w:line="480" w:lineRule="auto"/>
        <w:ind w:firstLine="720"/>
        <w:rPr>
          <w:color w:val="000000"/>
        </w:rPr>
      </w:pPr>
      <w:r w:rsidRPr="00346F57">
        <w:rPr>
          <w:color w:val="000000"/>
        </w:rPr>
        <w:t xml:space="preserve">“When I lived in Watertown,” said Ma, “I always thought chickens were flightless birds.” </w:t>
      </w:r>
    </w:p>
    <w:p w:rsidR="00346F57" w:rsidRPr="00346F57" w:rsidRDefault="00346F57" w:rsidP="00346F57">
      <w:pPr>
        <w:pStyle w:val="NormalWeb"/>
        <w:shd w:val="clear" w:color="auto" w:fill="FFFFFF"/>
        <w:spacing w:before="0" w:beforeAutospacing="0" w:after="0" w:afterAutospacing="0" w:line="480" w:lineRule="auto"/>
        <w:ind w:firstLine="720"/>
        <w:rPr>
          <w:color w:val="000000"/>
        </w:rPr>
      </w:pPr>
      <w:r w:rsidRPr="00346F57">
        <w:rPr>
          <w:color w:val="000000"/>
        </w:rPr>
        <w:t>Ria smiled. What did that smile mean? Was she simply surprised? Did she appreciate the idea? Did she pity Ma her city-raised ignorance? Did she feel sorry for her own ma? Some little part of Ma liked that possibility, but she was also disturbed by the thought, and a little ashamed.</w:t>
      </w:r>
    </w:p>
    <w:p w:rsidR="00346F57" w:rsidRPr="00346F57" w:rsidRDefault="00346F57" w:rsidP="00346F57">
      <w:pPr>
        <w:pStyle w:val="NormalWeb"/>
        <w:shd w:val="clear" w:color="auto" w:fill="FFFFFF"/>
        <w:spacing w:before="0" w:beforeAutospacing="0" w:after="0" w:afterAutospacing="0" w:line="480" w:lineRule="auto"/>
        <w:ind w:firstLine="720"/>
        <w:rPr>
          <w:color w:val="000000"/>
        </w:rPr>
      </w:pPr>
      <w:r w:rsidRPr="00346F57">
        <w:rPr>
          <w:color w:val="000000"/>
        </w:rPr>
        <w:lastRenderedPageBreak/>
        <w:t xml:space="preserve">The wind picked up again. Ma coughed. “Why don’t we go inside?” She felt that the chicken was trying to say something to Ria and she didn’t like being left out of the conversation. </w:t>
      </w:r>
    </w:p>
    <w:p w:rsidR="00346F57" w:rsidRPr="00346F57" w:rsidRDefault="00346F57" w:rsidP="00346F57">
      <w:pPr>
        <w:pStyle w:val="NormalWeb"/>
        <w:shd w:val="clear" w:color="auto" w:fill="FFFFFF"/>
        <w:spacing w:before="0" w:beforeAutospacing="0" w:after="0" w:afterAutospacing="0" w:line="480" w:lineRule="auto"/>
        <w:ind w:firstLine="720"/>
        <w:rPr>
          <w:color w:val="000000"/>
        </w:rPr>
      </w:pPr>
      <w:r w:rsidRPr="00346F57">
        <w:rPr>
          <w:color w:val="000000"/>
        </w:rPr>
        <w:t xml:space="preserve">Ria smiled and passed Ma a greasy brown bag. Ma looked inside. Shrimp. Of course. </w:t>
      </w:r>
    </w:p>
    <w:p w:rsidR="00346F57" w:rsidRPr="00346F57" w:rsidRDefault="00346F57" w:rsidP="00346F57">
      <w:pPr>
        <w:pStyle w:val="NormalWeb"/>
        <w:shd w:val="clear" w:color="auto" w:fill="FFFFFF"/>
        <w:spacing w:before="0" w:beforeAutospacing="0" w:after="0" w:afterAutospacing="0" w:line="480" w:lineRule="auto"/>
        <w:jc w:val="center"/>
        <w:rPr>
          <w:color w:val="222222"/>
        </w:rPr>
      </w:pPr>
      <w:r w:rsidRPr="00346F57">
        <w:rPr>
          <w:color w:val="222222"/>
        </w:rPr>
        <w:t>≈</w:t>
      </w:r>
    </w:p>
    <w:p w:rsidR="00346F57" w:rsidRPr="00346F57" w:rsidRDefault="00346F57" w:rsidP="00346F57">
      <w:pPr>
        <w:spacing w:after="0" w:line="480" w:lineRule="auto"/>
        <w:ind w:firstLine="720"/>
        <w:rPr>
          <w:rFonts w:ascii="Times New Roman" w:eastAsia="Times New Roman" w:hAnsi="Times New Roman" w:cs="Times New Roman"/>
          <w:sz w:val="24"/>
          <w:szCs w:val="24"/>
        </w:rPr>
      </w:pPr>
      <w:r w:rsidRPr="00346F57">
        <w:rPr>
          <w:rFonts w:ascii="Times New Roman" w:eastAsia="Times New Roman" w:hAnsi="Times New Roman" w:cs="Times New Roman"/>
          <w:color w:val="000000"/>
          <w:sz w:val="24"/>
          <w:szCs w:val="24"/>
        </w:rPr>
        <w:t xml:space="preserve">People always wonder how she and Matthew met. It was the shrimp, she likes to say. But there’s a story before the shrimp. </w:t>
      </w:r>
    </w:p>
    <w:p w:rsidR="00346F57" w:rsidRPr="00346F57" w:rsidRDefault="00346F57" w:rsidP="00346F57">
      <w:pPr>
        <w:spacing w:after="0" w:line="480" w:lineRule="auto"/>
        <w:ind w:firstLine="720"/>
        <w:rPr>
          <w:rFonts w:ascii="Times New Roman" w:eastAsia="Times New Roman" w:hAnsi="Times New Roman" w:cs="Times New Roman"/>
          <w:sz w:val="24"/>
          <w:szCs w:val="24"/>
        </w:rPr>
      </w:pPr>
      <w:r w:rsidRPr="00346F57">
        <w:rPr>
          <w:rFonts w:ascii="Times New Roman" w:eastAsia="Times New Roman" w:hAnsi="Times New Roman" w:cs="Times New Roman"/>
          <w:color w:val="000000"/>
          <w:sz w:val="24"/>
          <w:szCs w:val="24"/>
        </w:rPr>
        <w:t xml:space="preserve">Ma is living above her parent’s laundromat, working on the weekends. This weekend, her parents have taken a trip to meet up with friends in the next town over, so she is running the place by herself. </w:t>
      </w:r>
    </w:p>
    <w:p w:rsidR="00346F57" w:rsidRPr="00346F57" w:rsidRDefault="00346F57" w:rsidP="00346F57">
      <w:pPr>
        <w:spacing w:after="0" w:line="480" w:lineRule="auto"/>
        <w:ind w:firstLine="720"/>
        <w:rPr>
          <w:rFonts w:ascii="Times New Roman" w:eastAsia="Times New Roman" w:hAnsi="Times New Roman" w:cs="Times New Roman"/>
          <w:color w:val="000000"/>
          <w:sz w:val="24"/>
          <w:szCs w:val="24"/>
        </w:rPr>
      </w:pPr>
      <w:r w:rsidRPr="00346F57">
        <w:rPr>
          <w:rFonts w:ascii="Times New Roman" w:eastAsia="Times New Roman" w:hAnsi="Times New Roman" w:cs="Times New Roman"/>
          <w:color w:val="000000"/>
          <w:sz w:val="24"/>
          <w:szCs w:val="24"/>
        </w:rPr>
        <w:t xml:space="preserve">Friday evening, a man with jade eyes comes in right before closing with a shirt and a single pair of pants. She takes his pants, tells him how much it will cost. She charges him for a single load, because it is their lowest price. </w:t>
      </w:r>
    </w:p>
    <w:p w:rsidR="00346F57" w:rsidRPr="00346F57" w:rsidRDefault="00346F57" w:rsidP="00346F57">
      <w:pPr>
        <w:spacing w:after="0" w:line="480" w:lineRule="auto"/>
        <w:ind w:firstLine="720"/>
        <w:rPr>
          <w:rFonts w:ascii="Times New Roman" w:eastAsia="Times New Roman" w:hAnsi="Times New Roman" w:cs="Times New Roman"/>
          <w:sz w:val="24"/>
          <w:szCs w:val="24"/>
        </w:rPr>
      </w:pPr>
      <w:r w:rsidRPr="00346F57">
        <w:rPr>
          <w:rFonts w:ascii="Times New Roman" w:eastAsia="Times New Roman" w:hAnsi="Times New Roman" w:cs="Times New Roman"/>
          <w:color w:val="000000"/>
          <w:sz w:val="24"/>
          <w:szCs w:val="24"/>
        </w:rPr>
        <w:t xml:space="preserve">Saturday evening, the man with the green eyes brings in another set. One shirt, one pair of pants. She gives him the clothes from the night before, along with a discount on his load this time. </w:t>
      </w:r>
    </w:p>
    <w:p w:rsidR="00346F57" w:rsidRPr="00346F57" w:rsidRDefault="00346F57" w:rsidP="00346F57">
      <w:pPr>
        <w:spacing w:after="0" w:line="480" w:lineRule="auto"/>
        <w:ind w:firstLine="720"/>
        <w:rPr>
          <w:rFonts w:ascii="Times New Roman" w:eastAsia="Times New Roman" w:hAnsi="Times New Roman" w:cs="Times New Roman"/>
          <w:color w:val="000000"/>
          <w:sz w:val="24"/>
          <w:szCs w:val="24"/>
        </w:rPr>
      </w:pPr>
      <w:r w:rsidRPr="00346F57">
        <w:rPr>
          <w:rFonts w:ascii="Times New Roman" w:eastAsia="Times New Roman" w:hAnsi="Times New Roman" w:cs="Times New Roman"/>
          <w:color w:val="000000"/>
          <w:sz w:val="24"/>
          <w:szCs w:val="24"/>
        </w:rPr>
        <w:t xml:space="preserve">He comes again on Sunday, but around dinner. He looks at her with those deep green eyes, like small lakes. </w:t>
      </w:r>
    </w:p>
    <w:p w:rsidR="00346F57" w:rsidRPr="00346F57" w:rsidRDefault="00346F57" w:rsidP="00346F57">
      <w:pPr>
        <w:spacing w:after="0" w:line="480" w:lineRule="auto"/>
        <w:ind w:firstLine="720"/>
        <w:rPr>
          <w:rFonts w:ascii="Times New Roman" w:eastAsia="Times New Roman" w:hAnsi="Times New Roman" w:cs="Times New Roman"/>
          <w:sz w:val="24"/>
          <w:szCs w:val="24"/>
        </w:rPr>
      </w:pPr>
      <w:r w:rsidRPr="00346F57">
        <w:rPr>
          <w:rFonts w:ascii="Times New Roman" w:eastAsia="Times New Roman" w:hAnsi="Times New Roman" w:cs="Times New Roman"/>
          <w:color w:val="000000"/>
          <w:sz w:val="24"/>
          <w:szCs w:val="24"/>
        </w:rPr>
        <w:t xml:space="preserve">She closes up the shop early. He takes her to the shrimp shack around the corner. They eat fried shrimp balls wrapped in paper and lick the grease off their fingers. </w:t>
      </w:r>
    </w:p>
    <w:p w:rsidR="00346F57" w:rsidRPr="00346F57" w:rsidRDefault="00346F57" w:rsidP="00346F57">
      <w:pPr>
        <w:pStyle w:val="NormalWeb"/>
        <w:shd w:val="clear" w:color="auto" w:fill="FFFFFF"/>
        <w:spacing w:before="0" w:beforeAutospacing="0" w:after="0" w:afterAutospacing="0" w:line="480" w:lineRule="auto"/>
        <w:jc w:val="center"/>
        <w:rPr>
          <w:color w:val="222222"/>
        </w:rPr>
      </w:pPr>
      <w:r w:rsidRPr="00346F57">
        <w:rPr>
          <w:color w:val="222222"/>
        </w:rPr>
        <w:t>≈</w:t>
      </w:r>
    </w:p>
    <w:p w:rsidR="00346F57" w:rsidRPr="00346F57" w:rsidRDefault="00346F57" w:rsidP="00346F57">
      <w:pPr>
        <w:pStyle w:val="NormalWeb"/>
        <w:shd w:val="clear" w:color="auto" w:fill="FFFFFF"/>
        <w:spacing w:before="0" w:beforeAutospacing="0" w:after="0" w:afterAutospacing="0" w:line="480" w:lineRule="auto"/>
        <w:ind w:firstLine="720"/>
        <w:rPr>
          <w:color w:val="000000"/>
        </w:rPr>
      </w:pPr>
      <w:r w:rsidRPr="00346F57">
        <w:rPr>
          <w:color w:val="000000"/>
        </w:rPr>
        <w:t>Inside, Ria looked at everything as if she were taking it all in for the first time. The framed family photographs in the hallway, the matching candlesticks on the kitchen table, the rickety old bookshelf, Pa’s worn out armchair in the corner.</w:t>
      </w:r>
    </w:p>
    <w:p w:rsidR="00346F57" w:rsidRPr="00346F57" w:rsidRDefault="00346F57" w:rsidP="00346F57">
      <w:pPr>
        <w:pStyle w:val="NormalWeb"/>
        <w:shd w:val="clear" w:color="auto" w:fill="FFFFFF"/>
        <w:spacing w:before="0" w:beforeAutospacing="0" w:after="0" w:afterAutospacing="0" w:line="480" w:lineRule="auto"/>
        <w:ind w:firstLine="720"/>
        <w:rPr>
          <w:color w:val="000000"/>
        </w:rPr>
      </w:pPr>
      <w:r w:rsidRPr="00346F57">
        <w:rPr>
          <w:color w:val="000000"/>
        </w:rPr>
        <w:lastRenderedPageBreak/>
        <w:t xml:space="preserve">Forest and Ria had learned to read around that armchair. Now, Ria’s head nearly brushed the ceiling. </w:t>
      </w:r>
    </w:p>
    <w:p w:rsidR="00346F57" w:rsidRPr="00346F57" w:rsidRDefault="00346F57" w:rsidP="00346F57">
      <w:pPr>
        <w:pStyle w:val="NormalWeb"/>
        <w:shd w:val="clear" w:color="auto" w:fill="FFFFFF"/>
        <w:spacing w:before="0" w:beforeAutospacing="0" w:after="0" w:afterAutospacing="0" w:line="480" w:lineRule="auto"/>
        <w:ind w:firstLine="720"/>
      </w:pPr>
      <w:r w:rsidRPr="00346F57">
        <w:rPr>
          <w:color w:val="222222"/>
        </w:rPr>
        <w:t xml:space="preserve">“You’ve gotten taller,” Ma commented. </w:t>
      </w:r>
    </w:p>
    <w:p w:rsidR="00346F57" w:rsidRPr="00346F57" w:rsidRDefault="00346F57" w:rsidP="00346F57">
      <w:pPr>
        <w:pStyle w:val="NormalWeb"/>
        <w:shd w:val="clear" w:color="auto" w:fill="FFFFFF"/>
        <w:spacing w:before="0" w:beforeAutospacing="0" w:after="0" w:afterAutospacing="0" w:line="480" w:lineRule="auto"/>
        <w:ind w:firstLine="720"/>
      </w:pPr>
      <w:r w:rsidRPr="00346F57">
        <w:rPr>
          <w:color w:val="222222"/>
        </w:rPr>
        <w:t xml:space="preserve">Ria smiled. “You just forgot how tall I am,” she said. “I’m not five years old anymore.” </w:t>
      </w:r>
    </w:p>
    <w:p w:rsidR="00346F57" w:rsidRPr="00346F57" w:rsidRDefault="00346F57" w:rsidP="00346F57">
      <w:pPr>
        <w:pStyle w:val="NormalWeb"/>
        <w:shd w:val="clear" w:color="auto" w:fill="FFFFFF"/>
        <w:spacing w:before="0" w:beforeAutospacing="0" w:after="0" w:afterAutospacing="0" w:line="480" w:lineRule="auto"/>
        <w:ind w:firstLine="720"/>
      </w:pPr>
      <w:r w:rsidRPr="00346F57">
        <w:rPr>
          <w:color w:val="222222"/>
        </w:rPr>
        <w:t xml:space="preserve">“Why don’t you put your bags down in your old room?” said Ma. She was still holding the wet sweater. “I’ve got more laundry to put up.” </w:t>
      </w:r>
    </w:p>
    <w:p w:rsidR="00346F57" w:rsidRPr="00346F57" w:rsidRDefault="00346F57" w:rsidP="00346F57">
      <w:pPr>
        <w:pStyle w:val="NormalWeb"/>
        <w:shd w:val="clear" w:color="auto" w:fill="FFFFFF"/>
        <w:spacing w:before="0" w:beforeAutospacing="0" w:after="0" w:afterAutospacing="0" w:line="480" w:lineRule="auto"/>
      </w:pPr>
      <w:r w:rsidRPr="00346F57">
        <w:rPr>
          <w:rStyle w:val="apple-tab-span"/>
          <w:color w:val="222222"/>
        </w:rPr>
        <w:tab/>
      </w:r>
      <w:r w:rsidRPr="00346F57">
        <w:rPr>
          <w:color w:val="222222"/>
        </w:rPr>
        <w:t>There was something eager in Ria’s expression. “Let me help,” she said.</w:t>
      </w:r>
    </w:p>
    <w:p w:rsidR="00346F57" w:rsidRPr="00346F57" w:rsidRDefault="00346F57" w:rsidP="00346F57">
      <w:pPr>
        <w:pStyle w:val="NormalWeb"/>
        <w:shd w:val="clear" w:color="auto" w:fill="FFFFFF"/>
        <w:spacing w:before="0" w:beforeAutospacing="0" w:after="0" w:afterAutospacing="0" w:line="480" w:lineRule="auto"/>
        <w:rPr>
          <w:color w:val="222222"/>
        </w:rPr>
      </w:pPr>
      <w:r w:rsidRPr="00346F57">
        <w:rPr>
          <w:rStyle w:val="apple-tab-span"/>
          <w:color w:val="222222"/>
        </w:rPr>
        <w:tab/>
      </w:r>
      <w:r w:rsidRPr="00346F57">
        <w:rPr>
          <w:color w:val="222222"/>
        </w:rPr>
        <w:t xml:space="preserve">“No, no, you rest.” Ma was insistent. “You just got here.” </w:t>
      </w:r>
    </w:p>
    <w:p w:rsidR="00346F57" w:rsidRPr="00346F57" w:rsidRDefault="00346F57" w:rsidP="00346F57">
      <w:pPr>
        <w:pStyle w:val="NormalWeb"/>
        <w:shd w:val="clear" w:color="auto" w:fill="FFFFFF"/>
        <w:spacing w:before="0" w:beforeAutospacing="0" w:after="0" w:afterAutospacing="0" w:line="480" w:lineRule="auto"/>
        <w:ind w:firstLine="720"/>
        <w:rPr>
          <w:color w:val="222222"/>
        </w:rPr>
      </w:pPr>
      <w:r w:rsidRPr="00346F57">
        <w:rPr>
          <w:color w:val="222222"/>
        </w:rPr>
        <w:t xml:space="preserve">Ma needed a moment to herself. She didn’t know what to say to her daughter. When she had hugged Ria before she had left for Watertown, she had barely come up to her belly button. Now the farmhouse looked too small for her. Ria had come home the summers after she left, hadn’t she? But it hadn’t been the same. And now she was working all the time. It had been so many months. Months that felt like years.  </w:t>
      </w:r>
    </w:p>
    <w:p w:rsidR="00346F57" w:rsidRPr="00346F57" w:rsidRDefault="00346F57" w:rsidP="00346F57">
      <w:pPr>
        <w:pStyle w:val="NormalWeb"/>
        <w:shd w:val="clear" w:color="auto" w:fill="FFFFFF"/>
        <w:spacing w:before="0" w:beforeAutospacing="0" w:after="0" w:afterAutospacing="0" w:line="480" w:lineRule="auto"/>
        <w:rPr>
          <w:i/>
          <w:color w:val="000000"/>
        </w:rPr>
      </w:pPr>
      <w:r w:rsidRPr="00346F57">
        <w:rPr>
          <w:color w:val="222222"/>
        </w:rPr>
        <w:tab/>
        <w:t>Ria looked as if she was going to say something, but she closed her mouth and headed upstairs.</w:t>
      </w:r>
      <w:r w:rsidRPr="00346F57">
        <w:rPr>
          <w:i/>
          <w:color w:val="000000"/>
        </w:rPr>
        <w:tab/>
      </w:r>
    </w:p>
    <w:p w:rsidR="00346F57" w:rsidRPr="00346F57" w:rsidRDefault="00346F57" w:rsidP="00346F57">
      <w:pPr>
        <w:pStyle w:val="NormalWeb"/>
        <w:shd w:val="clear" w:color="auto" w:fill="FFFFFF"/>
        <w:spacing w:before="0" w:beforeAutospacing="0" w:after="0" w:afterAutospacing="0" w:line="480" w:lineRule="auto"/>
        <w:rPr>
          <w:i/>
          <w:color w:val="000000"/>
        </w:rPr>
      </w:pPr>
    </w:p>
    <w:p w:rsidR="00346F57" w:rsidRPr="00346F57" w:rsidRDefault="00346F57" w:rsidP="00346F57">
      <w:pPr>
        <w:rPr>
          <w:rFonts w:ascii="Times New Roman" w:hAnsi="Times New Roman" w:cs="Times New Roman"/>
          <w:i/>
          <w:sz w:val="24"/>
          <w:szCs w:val="24"/>
        </w:rPr>
      </w:pPr>
      <w:r w:rsidRPr="00346F57">
        <w:rPr>
          <w:rFonts w:ascii="Times New Roman" w:hAnsi="Times New Roman" w:cs="Times New Roman"/>
          <w:i/>
          <w:sz w:val="24"/>
          <w:szCs w:val="24"/>
        </w:rPr>
        <w:t>Before I was born, I didn’t know the taste of air, the feel of hands, the smell of milk, the color of light, or the sound of a scream.</w:t>
      </w:r>
    </w:p>
    <w:p w:rsidR="00346F57" w:rsidRPr="00346F57" w:rsidRDefault="00346F57" w:rsidP="00346F57">
      <w:pPr>
        <w:rPr>
          <w:rFonts w:ascii="Times New Roman" w:hAnsi="Times New Roman" w:cs="Times New Roman"/>
          <w:i/>
          <w:sz w:val="24"/>
          <w:szCs w:val="24"/>
        </w:rPr>
      </w:pPr>
    </w:p>
    <w:p w:rsidR="00346F57" w:rsidRPr="00346F57" w:rsidRDefault="00346F57" w:rsidP="00346F57">
      <w:pPr>
        <w:pStyle w:val="NormalWeb"/>
        <w:shd w:val="clear" w:color="auto" w:fill="FFFFFF"/>
        <w:spacing w:before="0" w:beforeAutospacing="0" w:after="0" w:afterAutospacing="0" w:line="480" w:lineRule="auto"/>
        <w:ind w:firstLine="720"/>
      </w:pPr>
      <w:r w:rsidRPr="00346F57">
        <w:rPr>
          <w:color w:val="222222"/>
        </w:rPr>
        <w:t xml:space="preserve">Ma finished with the laundry and went straight into the kitchen and continued boiling the dumplings. Eventually Ria wandered down from upstairs. </w:t>
      </w:r>
    </w:p>
    <w:p w:rsidR="00346F57" w:rsidRPr="00346F57" w:rsidRDefault="00346F57" w:rsidP="00346F57">
      <w:pPr>
        <w:pStyle w:val="NormalWeb"/>
        <w:shd w:val="clear" w:color="auto" w:fill="FFFFFF"/>
        <w:spacing w:before="0" w:beforeAutospacing="0" w:after="0" w:afterAutospacing="0" w:line="480" w:lineRule="auto"/>
        <w:rPr>
          <w:color w:val="222222"/>
        </w:rPr>
      </w:pPr>
      <w:r w:rsidRPr="00346F57">
        <w:rPr>
          <w:rStyle w:val="apple-tab-span"/>
          <w:color w:val="222222"/>
        </w:rPr>
        <w:tab/>
      </w:r>
      <w:r w:rsidRPr="00346F57">
        <w:rPr>
          <w:color w:val="222222"/>
        </w:rPr>
        <w:t xml:space="preserve">“Smells good. Forest told me you’ve been cooking a lot lately.” Ria hovered over a tray of dumplings that still had their pink meaty insides exposed. </w:t>
      </w:r>
    </w:p>
    <w:p w:rsidR="00346F57" w:rsidRPr="00346F57" w:rsidRDefault="00346F57" w:rsidP="00346F57">
      <w:pPr>
        <w:pStyle w:val="NormalWeb"/>
        <w:shd w:val="clear" w:color="auto" w:fill="FFFFFF"/>
        <w:spacing w:before="0" w:beforeAutospacing="0" w:after="0" w:afterAutospacing="0" w:line="480" w:lineRule="auto"/>
        <w:rPr>
          <w:color w:val="222222"/>
        </w:rPr>
      </w:pPr>
      <w:r w:rsidRPr="00346F57">
        <w:rPr>
          <w:color w:val="222222"/>
        </w:rPr>
        <w:lastRenderedPageBreak/>
        <w:tab/>
        <w:t xml:space="preserve">Ma nodded. “The heat helps keep away the memories,” she said. But the smells made them all rush right back. </w:t>
      </w:r>
    </w:p>
    <w:p w:rsidR="00346F57" w:rsidRPr="00346F57" w:rsidRDefault="00346F57" w:rsidP="00346F57">
      <w:pPr>
        <w:pStyle w:val="NormalWeb"/>
        <w:shd w:val="clear" w:color="auto" w:fill="FFFFFF"/>
        <w:spacing w:before="0" w:beforeAutospacing="0" w:after="0" w:afterAutospacing="0" w:line="480" w:lineRule="auto"/>
      </w:pPr>
      <w:r w:rsidRPr="00346F57">
        <w:tab/>
        <w:t xml:space="preserve">Ria scanned the number of plates of prepared food. “You’ve made a lot of dumplings,” she said. “Are you having people over?” </w:t>
      </w:r>
    </w:p>
    <w:p w:rsidR="00346F57" w:rsidRPr="00346F57" w:rsidRDefault="00346F57" w:rsidP="00346F57">
      <w:pPr>
        <w:pStyle w:val="NormalWeb"/>
        <w:shd w:val="clear" w:color="auto" w:fill="FFFFFF"/>
        <w:spacing w:before="0" w:beforeAutospacing="0" w:after="0" w:afterAutospacing="0" w:line="480" w:lineRule="auto"/>
      </w:pPr>
      <w:r w:rsidRPr="00346F57">
        <w:tab/>
        <w:t xml:space="preserve">Ma shook her head. “Just for family,” she said. Ria looked confused, but Ma didn’t explain. Ma’s mother had always put out food for the ancestors, but Ria would probably think the idea was a silly one. Ma herself had thought so when she was Ria’s age. </w:t>
      </w:r>
    </w:p>
    <w:p w:rsidR="00346F57" w:rsidRPr="00346F57" w:rsidRDefault="00346F57" w:rsidP="00346F57">
      <w:pPr>
        <w:pStyle w:val="NormalWeb"/>
        <w:shd w:val="clear" w:color="auto" w:fill="FFFFFF"/>
        <w:spacing w:before="0" w:beforeAutospacing="0" w:after="0" w:afterAutospacing="0" w:line="480" w:lineRule="auto"/>
        <w:ind w:firstLine="720"/>
      </w:pPr>
      <w:r w:rsidRPr="00346F57">
        <w:t xml:space="preserve">They stood in silence for a moment. Ria fiddled with the uncooked pouches of meat. </w:t>
      </w:r>
    </w:p>
    <w:p w:rsidR="00346F57" w:rsidRPr="00346F57" w:rsidRDefault="00346F57" w:rsidP="00346F57">
      <w:pPr>
        <w:pStyle w:val="NormalWeb"/>
        <w:shd w:val="clear" w:color="auto" w:fill="FFFFFF"/>
        <w:spacing w:before="0" w:beforeAutospacing="0" w:after="0" w:afterAutospacing="0" w:line="480" w:lineRule="auto"/>
        <w:ind w:firstLine="720"/>
      </w:pPr>
      <w:r w:rsidRPr="00346F57">
        <w:rPr>
          <w:color w:val="222222"/>
        </w:rPr>
        <w:t xml:space="preserve">Ma broke the silence. “When did you see Forest?” </w:t>
      </w:r>
    </w:p>
    <w:p w:rsidR="00346F57" w:rsidRPr="00346F57" w:rsidRDefault="00346F57" w:rsidP="00346F57">
      <w:pPr>
        <w:pStyle w:val="NormalWeb"/>
        <w:shd w:val="clear" w:color="auto" w:fill="FFFFFF"/>
        <w:spacing w:before="0" w:beforeAutospacing="0" w:after="0" w:afterAutospacing="0" w:line="480" w:lineRule="auto"/>
      </w:pPr>
      <w:r w:rsidRPr="00346F57">
        <w:rPr>
          <w:rStyle w:val="apple-tab-span"/>
          <w:color w:val="222222"/>
        </w:rPr>
        <w:tab/>
      </w:r>
      <w:r w:rsidRPr="00346F57">
        <w:rPr>
          <w:color w:val="222222"/>
        </w:rPr>
        <w:t xml:space="preserve">“I went to visit him in the cabin,” Ria picked up a fork and started folding and pressing the edges of one of the dumplings. “It’s a little closer to the city so it was on the way.” </w:t>
      </w:r>
    </w:p>
    <w:p w:rsidR="00346F57" w:rsidRPr="00346F57" w:rsidRDefault="00346F57" w:rsidP="00346F57">
      <w:pPr>
        <w:pStyle w:val="NormalWeb"/>
        <w:shd w:val="clear" w:color="auto" w:fill="FFFFFF"/>
        <w:spacing w:before="0" w:beforeAutospacing="0" w:after="0" w:afterAutospacing="0" w:line="480" w:lineRule="auto"/>
        <w:rPr>
          <w:color w:val="222222"/>
        </w:rPr>
      </w:pPr>
      <w:r w:rsidRPr="00346F57">
        <w:rPr>
          <w:color w:val="222222"/>
        </w:rPr>
        <w:tab/>
        <w:t>Of course she’d visited Forest first. The men in the family always took precedence. When she was having a hard time at school, she told Forest. When she was coming to visit over the summer, it was always Pa who was the first to know. When she learned to drive, Pa taught her, of course. They’d drive across the countryside together, back and forth between Watertown and Candle, and Ma envied her husband the time with her daughter. Although Ma didn’t entirely envy Matthew the conversation. Ma had always had trouble finding the words. Words flowed like April rain from Matthew’s tongue, but for Ma, the language was like a broken faucet. Drip, drip, drip. Why even bother?</w:t>
      </w:r>
    </w:p>
    <w:p w:rsidR="00346F57" w:rsidRPr="00346F57" w:rsidRDefault="00346F57" w:rsidP="00346F57">
      <w:pPr>
        <w:pStyle w:val="NormalWeb"/>
        <w:shd w:val="clear" w:color="auto" w:fill="FFFFFF"/>
        <w:spacing w:before="0" w:beforeAutospacing="0" w:after="0" w:afterAutospacing="0" w:line="480" w:lineRule="auto"/>
      </w:pPr>
      <w:r w:rsidRPr="00346F57">
        <w:rPr>
          <w:color w:val="222222"/>
        </w:rPr>
        <w:tab/>
        <w:t xml:space="preserve">“It’s tough, right now, with Forest,” Ria was saying. “Things aren’t like they used to be.” </w:t>
      </w:r>
    </w:p>
    <w:p w:rsidR="00346F57" w:rsidRPr="00346F57" w:rsidRDefault="00346F57" w:rsidP="00346F57">
      <w:pPr>
        <w:pStyle w:val="NormalWeb"/>
        <w:shd w:val="clear" w:color="auto" w:fill="FFFFFF"/>
        <w:spacing w:before="0" w:beforeAutospacing="0" w:after="0" w:afterAutospacing="0" w:line="480" w:lineRule="auto"/>
      </w:pPr>
      <w:r w:rsidRPr="00346F57">
        <w:rPr>
          <w:rStyle w:val="apple-tab-span"/>
          <w:color w:val="222222"/>
        </w:rPr>
        <w:tab/>
      </w:r>
      <w:r w:rsidRPr="00346F57">
        <w:rPr>
          <w:color w:val="222222"/>
        </w:rPr>
        <w:t>Ma grunted. What did Ria expect? A lot had happened while she was gone. Besides, things were never what they “used to be.”</w:t>
      </w:r>
    </w:p>
    <w:p w:rsidR="00346F57" w:rsidRPr="00346F57" w:rsidRDefault="00346F57" w:rsidP="00346F57">
      <w:pPr>
        <w:pStyle w:val="NormalWeb"/>
        <w:shd w:val="clear" w:color="auto" w:fill="FFFFFF"/>
        <w:spacing w:before="0" w:beforeAutospacing="0" w:after="0" w:afterAutospacing="0" w:line="480" w:lineRule="auto"/>
        <w:ind w:firstLine="720"/>
        <w:rPr>
          <w:color w:val="222222"/>
        </w:rPr>
      </w:pPr>
      <w:r w:rsidRPr="00346F57">
        <w:rPr>
          <w:color w:val="222222"/>
        </w:rPr>
        <w:lastRenderedPageBreak/>
        <w:t xml:space="preserve"> “How’s the cottage?” Ma asked. She hadn’t been to the cottage in the woods since the kids were younger, since they had all been together and taken trips to the woods together. </w:t>
      </w:r>
    </w:p>
    <w:p w:rsidR="00346F57" w:rsidRPr="00346F57" w:rsidRDefault="00346F57" w:rsidP="00346F57">
      <w:pPr>
        <w:pStyle w:val="NormalWeb"/>
        <w:shd w:val="clear" w:color="auto" w:fill="FFFFFF"/>
        <w:spacing w:before="0" w:beforeAutospacing="0" w:after="0" w:afterAutospacing="0" w:line="480" w:lineRule="auto"/>
        <w:rPr>
          <w:color w:val="222222"/>
        </w:rPr>
      </w:pPr>
      <w:r w:rsidRPr="00346F57">
        <w:rPr>
          <w:color w:val="222222"/>
        </w:rPr>
        <w:tab/>
        <w:t xml:space="preserve">“It’s beautiful,” said Ria. “Forest is keeping it up nicely. He’d been painting the exterior when I saw him.” There she went, this city-raised girl, using fancy words like “exterior.”  </w:t>
      </w:r>
    </w:p>
    <w:p w:rsidR="00346F57" w:rsidRPr="00346F57" w:rsidRDefault="00346F57" w:rsidP="00346F57">
      <w:pPr>
        <w:pStyle w:val="NormalWeb"/>
        <w:shd w:val="clear" w:color="auto" w:fill="FFFFFF"/>
        <w:spacing w:before="0" w:beforeAutospacing="0" w:after="0" w:afterAutospacing="0" w:line="480" w:lineRule="auto"/>
        <w:ind w:firstLine="720"/>
        <w:rPr>
          <w:color w:val="222222"/>
        </w:rPr>
      </w:pPr>
      <w:r w:rsidRPr="00346F57">
        <w:rPr>
          <w:color w:val="222222"/>
        </w:rPr>
        <w:t xml:space="preserve"> “He’s been up there so long, he must’ve written a year’s worth of sermons by now,” said Ma. She resented the fact that her stepson had chosen the church over a wife, but she would never say that. She scooped another batch of cooked dumplings out of the pot.</w:t>
      </w:r>
    </w:p>
    <w:p w:rsidR="00346F57" w:rsidRPr="00346F57" w:rsidRDefault="00346F57" w:rsidP="00346F57">
      <w:pPr>
        <w:pStyle w:val="NormalWeb"/>
        <w:shd w:val="clear" w:color="auto" w:fill="FFFFFF"/>
        <w:spacing w:before="0" w:beforeAutospacing="0" w:after="0" w:afterAutospacing="0" w:line="480" w:lineRule="auto"/>
        <w:rPr>
          <w:color w:val="222222"/>
        </w:rPr>
      </w:pPr>
      <w:r w:rsidRPr="00346F57">
        <w:rPr>
          <w:color w:val="222222"/>
        </w:rPr>
        <w:tab/>
        <w:t>Ria was arranging the uncooked ones, stacking them neatly on one side of the plate. “He says it’s good for reflecting.” She laughed a little. “Sometimes I wish I had a little cottage in the woods to work on my research in. It seems peaceful. Just me and my stacks of books. A little garden. Cook some fish over a fire. Like Thoreau.”</w:t>
      </w:r>
    </w:p>
    <w:p w:rsidR="00346F57" w:rsidRPr="00346F57" w:rsidRDefault="00346F57" w:rsidP="00346F57">
      <w:pPr>
        <w:pStyle w:val="NormalWeb"/>
        <w:shd w:val="clear" w:color="auto" w:fill="FFFFFF"/>
        <w:spacing w:before="0" w:beforeAutospacing="0" w:after="0" w:afterAutospacing="0" w:line="480" w:lineRule="auto"/>
        <w:ind w:firstLine="720"/>
      </w:pPr>
      <w:r w:rsidRPr="00346F57">
        <w:rPr>
          <w:color w:val="222222"/>
        </w:rPr>
        <w:t xml:space="preserve">Ma didn’t know what Ria was talking about. “Did Forest know you were coming?” she asked.  </w:t>
      </w:r>
    </w:p>
    <w:p w:rsidR="00346F57" w:rsidRPr="00346F57" w:rsidRDefault="00346F57" w:rsidP="00346F57">
      <w:pPr>
        <w:pStyle w:val="NormalWeb"/>
        <w:shd w:val="clear" w:color="auto" w:fill="FFFFFF"/>
        <w:spacing w:before="0" w:beforeAutospacing="0" w:after="0" w:afterAutospacing="0" w:line="480" w:lineRule="auto"/>
      </w:pPr>
      <w:r w:rsidRPr="00346F57">
        <w:rPr>
          <w:rStyle w:val="apple-tab-span"/>
          <w:color w:val="222222"/>
        </w:rPr>
        <w:tab/>
      </w:r>
      <w:r w:rsidRPr="00346F57">
        <w:rPr>
          <w:color w:val="222222"/>
        </w:rPr>
        <w:t xml:space="preserve">Ria paused a moment. She twisted the little bit of dough in her hands and meat squished out of the edges of the dumpling wrapper. “No,” she said eventually.  </w:t>
      </w:r>
    </w:p>
    <w:p w:rsidR="00346F57" w:rsidRPr="00346F57" w:rsidRDefault="00346F57" w:rsidP="00346F57">
      <w:pPr>
        <w:pStyle w:val="NormalWeb"/>
        <w:shd w:val="clear" w:color="auto" w:fill="FFFFFF"/>
        <w:spacing w:before="0" w:beforeAutospacing="0" w:after="0" w:afterAutospacing="0" w:line="480" w:lineRule="auto"/>
      </w:pPr>
      <w:r w:rsidRPr="00346F57">
        <w:rPr>
          <w:rStyle w:val="apple-tab-span"/>
          <w:color w:val="222222"/>
        </w:rPr>
        <w:tab/>
      </w:r>
      <w:r w:rsidRPr="00346F57">
        <w:rPr>
          <w:color w:val="222222"/>
        </w:rPr>
        <w:t xml:space="preserve">“Oh. Why not?” Ma thumped her spoon on the side of the pot to shake off the excess water. She asked so innocently, she was proud of it. </w:t>
      </w:r>
    </w:p>
    <w:p w:rsidR="00346F57" w:rsidRPr="00346F57" w:rsidRDefault="00346F57" w:rsidP="00346F57">
      <w:pPr>
        <w:pStyle w:val="NormalWeb"/>
        <w:shd w:val="clear" w:color="auto" w:fill="FFFFFF"/>
        <w:spacing w:before="0" w:beforeAutospacing="0" w:after="0" w:afterAutospacing="0" w:line="480" w:lineRule="auto"/>
      </w:pPr>
      <w:r w:rsidRPr="00346F57">
        <w:rPr>
          <w:rStyle w:val="apple-tab-span"/>
          <w:color w:val="222222"/>
        </w:rPr>
        <w:tab/>
      </w:r>
      <w:r w:rsidRPr="00346F57">
        <w:rPr>
          <w:color w:val="222222"/>
        </w:rPr>
        <w:t>“It’s hard to get in touch with him at the cottage.” Ria tried to squish the meat back into the dumpling wrapper. “Since there’s no phone.”</w:t>
      </w:r>
    </w:p>
    <w:p w:rsidR="00346F57" w:rsidRPr="00346F57" w:rsidRDefault="00346F57" w:rsidP="00346F57">
      <w:pPr>
        <w:pStyle w:val="NormalWeb"/>
        <w:shd w:val="clear" w:color="auto" w:fill="FFFFFF"/>
        <w:spacing w:before="0" w:beforeAutospacing="0" w:after="0" w:afterAutospacing="0" w:line="480" w:lineRule="auto"/>
        <w:rPr>
          <w:rStyle w:val="apple-tab-span"/>
          <w:color w:val="222222"/>
        </w:rPr>
      </w:pPr>
      <w:r w:rsidRPr="00346F57">
        <w:rPr>
          <w:rStyle w:val="apple-tab-span"/>
          <w:color w:val="222222"/>
        </w:rPr>
        <w:tab/>
        <w:t xml:space="preserve">Good excuse, thought Ma. But not quite good enough. </w:t>
      </w:r>
    </w:p>
    <w:p w:rsidR="00346F57" w:rsidRPr="00346F57" w:rsidRDefault="00346F57" w:rsidP="00346F57">
      <w:pPr>
        <w:pStyle w:val="NormalWeb"/>
        <w:shd w:val="clear" w:color="auto" w:fill="FFFFFF"/>
        <w:spacing w:before="0" w:beforeAutospacing="0" w:after="0" w:afterAutospacing="0" w:line="480" w:lineRule="auto"/>
        <w:ind w:firstLine="720"/>
        <w:rPr>
          <w:color w:val="222222"/>
        </w:rPr>
      </w:pPr>
      <w:r w:rsidRPr="00346F57">
        <w:rPr>
          <w:color w:val="222222"/>
        </w:rPr>
        <w:t xml:space="preserve">“He comes here, twice a week, to check on me,” said Ma. “I could’ve told him.” </w:t>
      </w:r>
    </w:p>
    <w:p w:rsidR="00346F57" w:rsidRPr="00346F57" w:rsidRDefault="00346F57" w:rsidP="00346F57">
      <w:pPr>
        <w:pStyle w:val="NormalWeb"/>
        <w:shd w:val="clear" w:color="auto" w:fill="FFFFFF"/>
        <w:spacing w:before="0" w:beforeAutospacing="0" w:after="0" w:afterAutospacing="0" w:line="480" w:lineRule="auto"/>
        <w:rPr>
          <w:color w:val="222222"/>
        </w:rPr>
      </w:pPr>
      <w:r w:rsidRPr="00346F57">
        <w:rPr>
          <w:rStyle w:val="apple-tab-span"/>
          <w:color w:val="222222"/>
        </w:rPr>
        <w:tab/>
      </w:r>
      <w:r w:rsidRPr="00346F57">
        <w:rPr>
          <w:color w:val="222222"/>
        </w:rPr>
        <w:t xml:space="preserve">Ria shook her head. “I wanted it to be a surprise,” she said. </w:t>
      </w:r>
    </w:p>
    <w:p w:rsidR="00346F57" w:rsidRPr="00346F57" w:rsidRDefault="00346F57" w:rsidP="00346F57">
      <w:pPr>
        <w:pStyle w:val="NormalWeb"/>
        <w:shd w:val="clear" w:color="auto" w:fill="FFFFFF"/>
        <w:spacing w:before="0" w:beforeAutospacing="0" w:after="0" w:afterAutospacing="0" w:line="480" w:lineRule="auto"/>
        <w:rPr>
          <w:color w:val="222222"/>
        </w:rPr>
      </w:pPr>
      <w:r w:rsidRPr="00346F57">
        <w:rPr>
          <w:color w:val="222222"/>
        </w:rPr>
        <w:lastRenderedPageBreak/>
        <w:tab/>
        <w:t xml:space="preserve">“Does he know? About you and the girl?” The words came easily, smoothly. It wasn’t nearly as hard as she’d expected. She had already done the hard part, anyway. All she had to do now was break the news. </w:t>
      </w:r>
    </w:p>
    <w:p w:rsidR="00346F57" w:rsidRPr="00346F57" w:rsidRDefault="00346F57" w:rsidP="00346F57">
      <w:pPr>
        <w:pStyle w:val="NormalWeb"/>
        <w:shd w:val="clear" w:color="auto" w:fill="FFFFFF"/>
        <w:spacing w:before="0" w:beforeAutospacing="0" w:after="0" w:afterAutospacing="0" w:line="480" w:lineRule="auto"/>
        <w:rPr>
          <w:color w:val="222222"/>
        </w:rPr>
      </w:pPr>
      <w:r w:rsidRPr="00346F57">
        <w:rPr>
          <w:color w:val="222222"/>
        </w:rPr>
        <w:tab/>
        <w:t xml:space="preserve">Ria looked up, surprised. The dumpling slipped out of her hand, a mutilated mess. “So you know,” she said. </w:t>
      </w:r>
    </w:p>
    <w:p w:rsidR="00346F57" w:rsidRPr="00346F57" w:rsidRDefault="00346F57" w:rsidP="00346F57">
      <w:pPr>
        <w:pStyle w:val="NormalWeb"/>
        <w:shd w:val="clear" w:color="auto" w:fill="FFFFFF"/>
        <w:spacing w:before="0" w:beforeAutospacing="0" w:after="0" w:afterAutospacing="0" w:line="480" w:lineRule="auto"/>
      </w:pPr>
      <w:r w:rsidRPr="00346F57">
        <w:rPr>
          <w:color w:val="222222"/>
        </w:rPr>
        <w:tab/>
        <w:t>“I know what?” Ma stood very still. Ria was much taller than her now. At least a head taller. Her hands were so big, like Matthew’s.</w:t>
      </w:r>
      <w:r w:rsidRPr="00346F57">
        <w:t xml:space="preserve"> Ma knew what her daughter was talking about. At least, she was fairly certain. But she wanted to hear Ria say it herself. </w:t>
      </w:r>
    </w:p>
    <w:p w:rsidR="00346F57" w:rsidRPr="00346F57" w:rsidRDefault="00346F57" w:rsidP="00346F57">
      <w:pPr>
        <w:pStyle w:val="NormalWeb"/>
        <w:shd w:val="clear" w:color="auto" w:fill="FFFFFF"/>
        <w:spacing w:before="0" w:beforeAutospacing="0" w:after="0" w:afterAutospacing="0" w:line="480" w:lineRule="auto"/>
      </w:pPr>
      <w:r w:rsidRPr="00346F57">
        <w:tab/>
        <w:t>Ria brushed off her flour-covered hands on the front of her pants. “About Maria,” she said.</w:t>
      </w:r>
    </w:p>
    <w:p w:rsidR="00346F57" w:rsidRPr="00346F57" w:rsidRDefault="00346F57" w:rsidP="00346F57">
      <w:pPr>
        <w:pStyle w:val="NormalWeb"/>
        <w:shd w:val="clear" w:color="auto" w:fill="FFFFFF"/>
        <w:spacing w:before="0" w:beforeAutospacing="0" w:after="0" w:afterAutospacing="0" w:line="480" w:lineRule="auto"/>
        <w:rPr>
          <w:color w:val="222222"/>
        </w:rPr>
      </w:pPr>
      <w:r w:rsidRPr="00346F57">
        <w:rPr>
          <w:color w:val="222222"/>
        </w:rPr>
        <w:tab/>
        <w:t xml:space="preserve">Ma stirred the pot of dumplings. “That’s her name?” </w:t>
      </w:r>
    </w:p>
    <w:p w:rsidR="00346F57" w:rsidRPr="00346F57" w:rsidRDefault="00346F57" w:rsidP="00346F57">
      <w:pPr>
        <w:pStyle w:val="NormalWeb"/>
        <w:shd w:val="clear" w:color="auto" w:fill="FFFFFF"/>
        <w:spacing w:before="0" w:beforeAutospacing="0" w:after="0" w:afterAutospacing="0" w:line="480" w:lineRule="auto"/>
        <w:rPr>
          <w:color w:val="222222"/>
        </w:rPr>
      </w:pPr>
      <w:r w:rsidRPr="00346F57">
        <w:rPr>
          <w:color w:val="222222"/>
        </w:rPr>
        <w:tab/>
        <w:t xml:space="preserve">Ria nodded, staring at the ground. She was silent. Her eyelashes grew damp. </w:t>
      </w:r>
    </w:p>
    <w:p w:rsidR="00346F57" w:rsidRPr="00346F57" w:rsidRDefault="00346F57" w:rsidP="00346F57">
      <w:pPr>
        <w:pStyle w:val="NormalWeb"/>
        <w:shd w:val="clear" w:color="auto" w:fill="FFFFFF"/>
        <w:spacing w:before="0" w:beforeAutospacing="0" w:after="0" w:afterAutospacing="0" w:line="480" w:lineRule="auto"/>
        <w:ind w:firstLine="720"/>
        <w:rPr>
          <w:color w:val="222222"/>
        </w:rPr>
      </w:pPr>
      <w:r w:rsidRPr="00346F57">
        <w:rPr>
          <w:color w:val="222222"/>
        </w:rPr>
        <w:t>Ma brushed her flour-covered hands on her apron. She turned off the heat on the stove. The bubbling in the pot slowed. Ria looked tired. Perhaps she needed a rest.</w:t>
      </w:r>
    </w:p>
    <w:p w:rsidR="00346F57" w:rsidRPr="00346F57" w:rsidRDefault="00346F57" w:rsidP="00346F57">
      <w:pPr>
        <w:pStyle w:val="NormalWeb"/>
        <w:shd w:val="clear" w:color="auto" w:fill="FFFFFF"/>
        <w:spacing w:before="0" w:beforeAutospacing="0" w:after="0" w:afterAutospacing="0" w:line="480" w:lineRule="auto"/>
        <w:rPr>
          <w:color w:val="222222"/>
        </w:rPr>
      </w:pPr>
      <w:r w:rsidRPr="00346F57">
        <w:rPr>
          <w:color w:val="222222"/>
        </w:rPr>
        <w:tab/>
        <w:t>Ma took Ria’s hand. “Let’s go sit down,” she said. She glanced once more at the dumplings. They might not be edible later, but that was okay. There were many more still left uncooked.</w:t>
      </w:r>
    </w:p>
    <w:p w:rsidR="00346F57" w:rsidRPr="00346F57" w:rsidRDefault="00346F57" w:rsidP="00346F57">
      <w:pPr>
        <w:pStyle w:val="NormalWeb"/>
        <w:shd w:val="clear" w:color="auto" w:fill="FFFFFF"/>
        <w:spacing w:before="0" w:beforeAutospacing="0" w:after="0" w:afterAutospacing="0" w:line="480" w:lineRule="auto"/>
        <w:jc w:val="center"/>
        <w:rPr>
          <w:color w:val="222222"/>
        </w:rPr>
      </w:pPr>
      <w:r w:rsidRPr="00346F57">
        <w:rPr>
          <w:color w:val="222222"/>
        </w:rPr>
        <w:t>≈</w:t>
      </w:r>
    </w:p>
    <w:p w:rsidR="00346F57" w:rsidRPr="00346F57" w:rsidRDefault="00346F57" w:rsidP="00346F57">
      <w:pPr>
        <w:pStyle w:val="NormalWeb"/>
        <w:shd w:val="clear" w:color="auto" w:fill="FFFFFF"/>
        <w:spacing w:before="0" w:beforeAutospacing="0" w:after="0" w:afterAutospacing="0" w:line="480" w:lineRule="auto"/>
        <w:ind w:firstLine="720"/>
        <w:rPr>
          <w:color w:val="222222"/>
        </w:rPr>
      </w:pPr>
      <w:r w:rsidRPr="00346F57">
        <w:rPr>
          <w:color w:val="222222"/>
        </w:rPr>
        <w:t xml:space="preserve">The day Matthew proposes to Ma, in the days before she is Ma, they have just ordered food the shrimp shack. She is watching the menu so carefully she doesn’t notice Matthew watching her, or reaching into his pocket. They step back from the cash register and he snatches her hand. His hand is sticky. She looks at him. They are standing in front of the straws and ketchup. He kneels down. </w:t>
      </w:r>
      <w:r w:rsidRPr="00346F57">
        <w:rPr>
          <w:i/>
          <w:iCs/>
          <w:color w:val="222222"/>
        </w:rPr>
        <w:t xml:space="preserve">I realized I loved you the first time you agreed to come here with me </w:t>
      </w:r>
      <w:r w:rsidRPr="00346F57">
        <w:rPr>
          <w:i/>
          <w:iCs/>
          <w:color w:val="222222"/>
        </w:rPr>
        <w:lastRenderedPageBreak/>
        <w:t xml:space="preserve">and try the shrimp balls. </w:t>
      </w:r>
      <w:r w:rsidRPr="00346F57">
        <w:rPr>
          <w:color w:val="222222"/>
        </w:rPr>
        <w:t xml:space="preserve">It’s lunch time and a family of four is trying not to stare, while their youngest is wide-eyed, his face smeared with cocktail sauce. Matthew cups her hand in his. She doesn’t hear him ask the question, but she sees his mouth moving, saying the words. She is shaking. </w:t>
      </w:r>
      <w:r w:rsidRPr="00346F57">
        <w:rPr>
          <w:i/>
          <w:iCs/>
          <w:color w:val="222222"/>
        </w:rPr>
        <w:t xml:space="preserve">Let’s go sit down, </w:t>
      </w:r>
      <w:r w:rsidRPr="00346F57">
        <w:rPr>
          <w:color w:val="222222"/>
        </w:rPr>
        <w:t xml:space="preserve">he says, grasping her hand in his. As they walk to a booth, she squeezes back and whispers her response. </w:t>
      </w:r>
    </w:p>
    <w:p w:rsidR="00346F57" w:rsidRPr="00346F57" w:rsidRDefault="00346F57" w:rsidP="00346F57">
      <w:pPr>
        <w:pStyle w:val="NormalWeb"/>
        <w:shd w:val="clear" w:color="auto" w:fill="FFFFFF"/>
        <w:spacing w:before="0" w:beforeAutospacing="0" w:after="0" w:afterAutospacing="0" w:line="480" w:lineRule="auto"/>
        <w:jc w:val="center"/>
        <w:rPr>
          <w:color w:val="222222"/>
        </w:rPr>
      </w:pPr>
      <w:r w:rsidRPr="00346F57">
        <w:rPr>
          <w:color w:val="222222"/>
        </w:rPr>
        <w:t>≈</w:t>
      </w:r>
    </w:p>
    <w:p w:rsidR="00346F57" w:rsidRPr="00346F57" w:rsidRDefault="00346F57" w:rsidP="00346F57">
      <w:pPr>
        <w:shd w:val="clear" w:color="auto" w:fill="FFFFFF"/>
        <w:spacing w:after="0" w:line="480" w:lineRule="auto"/>
        <w:ind w:firstLine="720"/>
        <w:rPr>
          <w:rFonts w:ascii="Times New Roman" w:eastAsia="Times New Roman" w:hAnsi="Times New Roman" w:cs="Times New Roman"/>
          <w:sz w:val="24"/>
          <w:szCs w:val="24"/>
        </w:rPr>
      </w:pPr>
      <w:r w:rsidRPr="00346F57">
        <w:rPr>
          <w:rFonts w:ascii="Times New Roman" w:eastAsia="Times New Roman" w:hAnsi="Times New Roman" w:cs="Times New Roman"/>
          <w:color w:val="222222"/>
          <w:sz w:val="24"/>
          <w:szCs w:val="24"/>
        </w:rPr>
        <w:t xml:space="preserve"> “So.” Ma decided to start with the basics. “How did you two meet?” she said.</w:t>
      </w: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hAnsi="Times New Roman" w:cs="Times New Roman"/>
          <w:color w:val="222222"/>
          <w:sz w:val="24"/>
          <w:szCs w:val="24"/>
        </w:rPr>
        <w:t xml:space="preserve">Ria looked relieved. “We organize together,” Ria said. She smiled. </w:t>
      </w: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hAnsi="Times New Roman" w:cs="Times New Roman"/>
          <w:color w:val="222222"/>
          <w:sz w:val="24"/>
          <w:szCs w:val="24"/>
        </w:rPr>
        <w:t xml:space="preserve">“Organize?” Ma was confused. Was this what she had sent her daughter to the university to do? “Like putting things in boxes? Color code?” </w:t>
      </w: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hAnsi="Times New Roman" w:cs="Times New Roman"/>
          <w:color w:val="222222"/>
          <w:sz w:val="24"/>
          <w:szCs w:val="24"/>
        </w:rPr>
        <w:t xml:space="preserve">“No, no!” Ria laughed. “We plan events together. Political events. We try to change politics. We want to change what the government is doing.” </w:t>
      </w: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hAnsi="Times New Roman" w:cs="Times New Roman"/>
          <w:color w:val="222222"/>
          <w:sz w:val="24"/>
          <w:szCs w:val="24"/>
        </w:rPr>
        <w:t xml:space="preserve">“Like voting?” </w:t>
      </w: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hAnsi="Times New Roman" w:cs="Times New Roman"/>
          <w:color w:val="222222"/>
          <w:sz w:val="24"/>
          <w:szCs w:val="24"/>
        </w:rPr>
        <w:t>“A little bit.” Ria was still smiling.</w:t>
      </w: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hAnsi="Times New Roman" w:cs="Times New Roman"/>
          <w:color w:val="222222"/>
          <w:sz w:val="24"/>
          <w:szCs w:val="24"/>
        </w:rPr>
        <w:t>Ma had known this conversation wasn’t going to be easy. She would say it fast. Get it over with.</w:t>
      </w: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hAnsi="Times New Roman" w:cs="Times New Roman"/>
          <w:color w:val="222222"/>
          <w:sz w:val="24"/>
          <w:szCs w:val="24"/>
        </w:rPr>
        <w:t xml:space="preserve">“Ria, you know you can’t stay with that girl,” she said. First step done. </w:t>
      </w: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hAnsi="Times New Roman" w:cs="Times New Roman"/>
          <w:color w:val="222222"/>
          <w:sz w:val="24"/>
          <w:szCs w:val="24"/>
        </w:rPr>
        <w:t xml:space="preserve">Ria’s dark eyes clouded. “What do you mean, Ma?” </w:t>
      </w:r>
    </w:p>
    <w:p w:rsidR="00346F57" w:rsidRPr="00346F57" w:rsidRDefault="00346F57" w:rsidP="00346F57">
      <w:pPr>
        <w:pStyle w:val="NormalWeb"/>
        <w:shd w:val="clear" w:color="auto" w:fill="FFFFFF"/>
        <w:spacing w:before="0" w:beforeAutospacing="0" w:after="0" w:afterAutospacing="0" w:line="480" w:lineRule="auto"/>
        <w:ind w:firstLine="720"/>
      </w:pPr>
      <w:r w:rsidRPr="00346F57">
        <w:rPr>
          <w:color w:val="222222"/>
        </w:rPr>
        <w:t xml:space="preserve">“I think you know what I mean.” </w:t>
      </w:r>
    </w:p>
    <w:p w:rsidR="00346F57" w:rsidRPr="00346F57" w:rsidRDefault="00346F57" w:rsidP="00346F57">
      <w:pPr>
        <w:shd w:val="clear" w:color="auto" w:fill="FFFFFF"/>
        <w:spacing w:after="0" w:line="480" w:lineRule="auto"/>
        <w:rPr>
          <w:rFonts w:ascii="Times New Roman" w:eastAsia="Times New Roman" w:hAnsi="Times New Roman" w:cs="Times New Roman"/>
          <w:sz w:val="24"/>
          <w:szCs w:val="24"/>
        </w:rPr>
      </w:pPr>
      <w:r w:rsidRPr="00346F57">
        <w:rPr>
          <w:rFonts w:ascii="Times New Roman" w:eastAsia="Times New Roman" w:hAnsi="Times New Roman" w:cs="Times New Roman"/>
          <w:color w:val="222222"/>
          <w:sz w:val="24"/>
          <w:szCs w:val="24"/>
        </w:rPr>
        <w:tab/>
        <w:t xml:space="preserve">“No, I don’t.” </w:t>
      </w:r>
    </w:p>
    <w:p w:rsidR="00346F57" w:rsidRPr="00346F57" w:rsidRDefault="00346F57" w:rsidP="00346F57">
      <w:pPr>
        <w:rPr>
          <w:rFonts w:ascii="Times New Roman" w:hAnsi="Times New Roman" w:cs="Times New Roman"/>
          <w:i/>
          <w:sz w:val="24"/>
          <w:szCs w:val="24"/>
        </w:rPr>
      </w:pPr>
    </w:p>
    <w:p w:rsidR="00346F57" w:rsidRPr="00346F57" w:rsidRDefault="00346F57" w:rsidP="00346F57">
      <w:pPr>
        <w:rPr>
          <w:rFonts w:ascii="Times New Roman" w:hAnsi="Times New Roman" w:cs="Times New Roman"/>
          <w:i/>
          <w:sz w:val="24"/>
          <w:szCs w:val="24"/>
        </w:rPr>
      </w:pPr>
      <w:r w:rsidRPr="00346F57">
        <w:rPr>
          <w:rFonts w:ascii="Times New Roman" w:hAnsi="Times New Roman" w:cs="Times New Roman"/>
          <w:i/>
          <w:sz w:val="24"/>
          <w:szCs w:val="24"/>
        </w:rPr>
        <w:t xml:space="preserve">Before I was born, I didn’t know you. You didn’t know me. </w:t>
      </w:r>
    </w:p>
    <w:p w:rsidR="00346F57" w:rsidRPr="00346F57" w:rsidRDefault="00346F57" w:rsidP="00346F57">
      <w:pPr>
        <w:spacing w:after="0" w:line="480" w:lineRule="auto"/>
        <w:rPr>
          <w:rFonts w:ascii="Times New Roman" w:hAnsi="Times New Roman" w:cs="Times New Roman"/>
          <w:sz w:val="24"/>
          <w:szCs w:val="24"/>
        </w:rPr>
      </w:pP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hAnsi="Times New Roman" w:cs="Times New Roman"/>
          <w:color w:val="222222"/>
          <w:sz w:val="24"/>
          <w:szCs w:val="24"/>
        </w:rPr>
        <w:lastRenderedPageBreak/>
        <w:t>It is beautiful, the day that they decide to have a child. She and Matthew are picnicking at near the lake. Forest is back at the house with Aunt Sunshine, who is visiting, so it’s just the two of them, her and Matthew. The sun slips through the trees and sets the water into sparkling flame. Matthew scales a fish he has caught earlier and she cuts tiny cubes of cheese that they brought from home and pops them into his mouth. Someone has the idea, but whose it is, she doesn’t remember. All she remembers is that they hold hands, their bellies full of fresh caught fish, and they stare into the smoldering ashes of the diminishing fire. The setting sun bathes the lake in gold and a breeze picks up, carrying the smell of burning wood. Matthew wraps her in his arms and kisses her ears in the dusk light.</w:t>
      </w:r>
    </w:p>
    <w:p w:rsidR="00346F57" w:rsidRPr="00346F57" w:rsidRDefault="00346F57" w:rsidP="00346F57">
      <w:pPr>
        <w:pStyle w:val="NormalWeb"/>
        <w:shd w:val="clear" w:color="auto" w:fill="FFFFFF"/>
        <w:spacing w:before="0" w:beforeAutospacing="0" w:after="0" w:afterAutospacing="0" w:line="480" w:lineRule="auto"/>
        <w:jc w:val="center"/>
        <w:rPr>
          <w:color w:val="222222"/>
        </w:rPr>
      </w:pPr>
      <w:r w:rsidRPr="00346F57">
        <w:rPr>
          <w:color w:val="222222"/>
        </w:rPr>
        <w:t>≈</w:t>
      </w:r>
    </w:p>
    <w:p w:rsidR="00346F57" w:rsidRPr="00346F57" w:rsidRDefault="00346F57" w:rsidP="00346F57">
      <w:pPr>
        <w:shd w:val="clear" w:color="auto" w:fill="FFFFFF"/>
        <w:spacing w:after="0" w:line="480" w:lineRule="auto"/>
        <w:rPr>
          <w:rFonts w:ascii="Times New Roman" w:eastAsia="Times New Roman" w:hAnsi="Times New Roman" w:cs="Times New Roman"/>
          <w:sz w:val="24"/>
          <w:szCs w:val="24"/>
        </w:rPr>
      </w:pPr>
      <w:r w:rsidRPr="00346F57">
        <w:rPr>
          <w:rFonts w:ascii="Times New Roman" w:eastAsia="Times New Roman" w:hAnsi="Times New Roman" w:cs="Times New Roman"/>
          <w:color w:val="222222"/>
          <w:sz w:val="24"/>
          <w:szCs w:val="24"/>
        </w:rPr>
        <w:t>Ma and Ria had been staring at each other for too long. One of them would have to blink.</w:t>
      </w:r>
    </w:p>
    <w:p w:rsidR="00346F57" w:rsidRPr="00346F57" w:rsidRDefault="00346F57" w:rsidP="00346F57">
      <w:pPr>
        <w:shd w:val="clear" w:color="auto" w:fill="FFFFFF"/>
        <w:spacing w:after="0" w:line="480" w:lineRule="auto"/>
        <w:ind w:firstLine="720"/>
        <w:rPr>
          <w:rFonts w:ascii="Times New Roman" w:eastAsia="Times New Roman" w:hAnsi="Times New Roman" w:cs="Times New Roman"/>
          <w:sz w:val="24"/>
          <w:szCs w:val="24"/>
        </w:rPr>
      </w:pPr>
      <w:r w:rsidRPr="00346F57">
        <w:rPr>
          <w:rFonts w:ascii="Times New Roman" w:eastAsia="Times New Roman" w:hAnsi="Times New Roman" w:cs="Times New Roman"/>
          <w:color w:val="222222"/>
          <w:sz w:val="24"/>
          <w:szCs w:val="24"/>
        </w:rPr>
        <w:t xml:space="preserve">“I thought you would understand,” Ria said. </w:t>
      </w:r>
    </w:p>
    <w:p w:rsidR="00346F57" w:rsidRPr="00346F57" w:rsidRDefault="00346F57" w:rsidP="00346F57">
      <w:pPr>
        <w:shd w:val="clear" w:color="auto" w:fill="FFFFFF"/>
        <w:spacing w:after="0" w:line="480" w:lineRule="auto"/>
        <w:ind w:firstLine="720"/>
        <w:rPr>
          <w:rFonts w:ascii="Times New Roman" w:eastAsia="Times New Roman" w:hAnsi="Times New Roman" w:cs="Times New Roman"/>
          <w:sz w:val="24"/>
          <w:szCs w:val="24"/>
        </w:rPr>
      </w:pPr>
      <w:r w:rsidRPr="00346F57">
        <w:rPr>
          <w:rFonts w:ascii="Times New Roman" w:eastAsia="Times New Roman" w:hAnsi="Times New Roman" w:cs="Times New Roman"/>
          <w:color w:val="222222"/>
          <w:sz w:val="24"/>
          <w:szCs w:val="24"/>
        </w:rPr>
        <w:t xml:space="preserve">Ma leaned back in her chair. She folded her hands. They had new wrinkles. </w:t>
      </w:r>
    </w:p>
    <w:p w:rsidR="00346F57" w:rsidRPr="00346F57" w:rsidRDefault="00346F57" w:rsidP="00346F57">
      <w:pPr>
        <w:shd w:val="clear" w:color="auto" w:fill="FFFFFF"/>
        <w:spacing w:after="0" w:line="480" w:lineRule="auto"/>
        <w:rPr>
          <w:rFonts w:ascii="Times New Roman" w:eastAsia="Times New Roman" w:hAnsi="Times New Roman" w:cs="Times New Roman"/>
          <w:sz w:val="24"/>
          <w:szCs w:val="24"/>
        </w:rPr>
      </w:pPr>
      <w:r w:rsidRPr="00346F57">
        <w:rPr>
          <w:rFonts w:ascii="Times New Roman" w:eastAsia="Times New Roman" w:hAnsi="Times New Roman" w:cs="Times New Roman"/>
          <w:color w:val="222222"/>
          <w:sz w:val="24"/>
          <w:szCs w:val="24"/>
        </w:rPr>
        <w:tab/>
        <w:t xml:space="preserve">“If you thought I would understand, why did you let me find out the way that you did?” </w:t>
      </w:r>
    </w:p>
    <w:p w:rsidR="00346F57" w:rsidRPr="00346F57" w:rsidRDefault="00346F57" w:rsidP="00346F57">
      <w:pPr>
        <w:shd w:val="clear" w:color="auto" w:fill="FFFFFF"/>
        <w:spacing w:after="0" w:line="480" w:lineRule="auto"/>
        <w:rPr>
          <w:rFonts w:ascii="Times New Roman" w:eastAsia="Times New Roman" w:hAnsi="Times New Roman" w:cs="Times New Roman"/>
          <w:sz w:val="24"/>
          <w:szCs w:val="24"/>
        </w:rPr>
      </w:pPr>
      <w:r w:rsidRPr="00346F57">
        <w:rPr>
          <w:rFonts w:ascii="Times New Roman" w:eastAsia="Times New Roman" w:hAnsi="Times New Roman" w:cs="Times New Roman"/>
          <w:color w:val="222222"/>
          <w:sz w:val="24"/>
          <w:szCs w:val="24"/>
        </w:rPr>
        <w:tab/>
        <w:t xml:space="preserve">Ria’s mouth opened and closed but no sound came out. It looked like she didn’t have an answer. </w:t>
      </w:r>
    </w:p>
    <w:p w:rsidR="00346F57" w:rsidRPr="00346F57" w:rsidRDefault="00346F57" w:rsidP="00346F57">
      <w:pPr>
        <w:shd w:val="clear" w:color="auto" w:fill="FFFFFF"/>
        <w:spacing w:after="0" w:line="480" w:lineRule="auto"/>
        <w:rPr>
          <w:rFonts w:ascii="Times New Roman" w:eastAsia="Times New Roman" w:hAnsi="Times New Roman" w:cs="Times New Roman"/>
          <w:sz w:val="24"/>
          <w:szCs w:val="24"/>
        </w:rPr>
      </w:pPr>
      <w:r w:rsidRPr="00346F57">
        <w:rPr>
          <w:rFonts w:ascii="Times New Roman" w:eastAsia="Times New Roman" w:hAnsi="Times New Roman" w:cs="Times New Roman"/>
          <w:color w:val="222222"/>
          <w:sz w:val="24"/>
          <w:szCs w:val="24"/>
        </w:rPr>
        <w:tab/>
        <w:t xml:space="preserve">Ma felt her eyebrows furrow, her eyes darken. “Why didn’t you tell me?” </w:t>
      </w:r>
    </w:p>
    <w:p w:rsidR="00346F57" w:rsidRPr="00346F57" w:rsidRDefault="00346F57" w:rsidP="00346F57">
      <w:pPr>
        <w:shd w:val="clear" w:color="auto" w:fill="FFFFFF"/>
        <w:spacing w:after="0" w:line="480" w:lineRule="auto"/>
        <w:rPr>
          <w:rFonts w:ascii="Times New Roman" w:eastAsia="Times New Roman" w:hAnsi="Times New Roman" w:cs="Times New Roman"/>
          <w:sz w:val="24"/>
          <w:szCs w:val="24"/>
        </w:rPr>
      </w:pPr>
      <w:r w:rsidRPr="00346F57">
        <w:rPr>
          <w:rFonts w:ascii="Times New Roman" w:eastAsia="Times New Roman" w:hAnsi="Times New Roman" w:cs="Times New Roman"/>
          <w:color w:val="222222"/>
          <w:sz w:val="24"/>
          <w:szCs w:val="24"/>
        </w:rPr>
        <w:tab/>
        <w:t xml:space="preserve">Ria opened her mouth again. Closed it. She looked down at her feet. She curled them under her and pressed them into the ground. “I didn’t think he would tell you.” </w:t>
      </w:r>
    </w:p>
    <w:p w:rsidR="00346F57" w:rsidRPr="00346F57" w:rsidRDefault="00346F57" w:rsidP="00346F57">
      <w:pPr>
        <w:shd w:val="clear" w:color="auto" w:fill="FFFFFF"/>
        <w:spacing w:after="0" w:line="480" w:lineRule="auto"/>
        <w:rPr>
          <w:rFonts w:ascii="Times New Roman" w:eastAsia="Times New Roman" w:hAnsi="Times New Roman" w:cs="Times New Roman"/>
          <w:sz w:val="24"/>
          <w:szCs w:val="24"/>
        </w:rPr>
      </w:pPr>
      <w:r w:rsidRPr="00346F57">
        <w:rPr>
          <w:rFonts w:ascii="Times New Roman" w:eastAsia="Times New Roman" w:hAnsi="Times New Roman" w:cs="Times New Roman"/>
          <w:color w:val="222222"/>
          <w:sz w:val="24"/>
          <w:szCs w:val="24"/>
        </w:rPr>
        <w:tab/>
        <w:t>“Why did you think your pa would keep secrets from me, after twenty years of marriage?”</w:t>
      </w:r>
    </w:p>
    <w:p w:rsidR="00346F57" w:rsidRPr="00346F57" w:rsidRDefault="00346F57" w:rsidP="00346F57">
      <w:pPr>
        <w:shd w:val="clear" w:color="auto" w:fill="FFFFFF"/>
        <w:spacing w:after="0" w:line="480" w:lineRule="auto"/>
        <w:rPr>
          <w:rFonts w:ascii="Times New Roman" w:eastAsia="Times New Roman" w:hAnsi="Times New Roman" w:cs="Times New Roman"/>
          <w:sz w:val="24"/>
          <w:szCs w:val="24"/>
        </w:rPr>
      </w:pPr>
      <w:r w:rsidRPr="00346F57">
        <w:rPr>
          <w:rFonts w:ascii="Times New Roman" w:eastAsia="Times New Roman" w:hAnsi="Times New Roman" w:cs="Times New Roman"/>
          <w:color w:val="222222"/>
          <w:sz w:val="24"/>
          <w:szCs w:val="24"/>
        </w:rPr>
        <w:tab/>
        <w:t xml:space="preserve">“Lots of couples have secrets,” said Ria, looking at the ground. “Besides, I asked him to,” she said in a muffled voice. </w:t>
      </w:r>
    </w:p>
    <w:p w:rsidR="00346F57" w:rsidRPr="00346F57" w:rsidRDefault="00346F57" w:rsidP="00346F57">
      <w:pPr>
        <w:shd w:val="clear" w:color="auto" w:fill="FFFFFF"/>
        <w:spacing w:after="0" w:line="480" w:lineRule="auto"/>
        <w:rPr>
          <w:rFonts w:ascii="Times New Roman" w:eastAsia="Times New Roman" w:hAnsi="Times New Roman" w:cs="Times New Roman"/>
          <w:sz w:val="24"/>
          <w:szCs w:val="24"/>
        </w:rPr>
      </w:pPr>
      <w:r w:rsidRPr="00346F57">
        <w:rPr>
          <w:rFonts w:ascii="Times New Roman" w:eastAsia="Times New Roman" w:hAnsi="Times New Roman" w:cs="Times New Roman"/>
          <w:color w:val="222222"/>
          <w:sz w:val="24"/>
          <w:szCs w:val="24"/>
        </w:rPr>
        <w:lastRenderedPageBreak/>
        <w:tab/>
        <w:t xml:space="preserve">“Ria,” Ma said, “What was it like for your pa and I? Do you know?” </w:t>
      </w:r>
    </w:p>
    <w:p w:rsidR="00346F57" w:rsidRPr="00346F57" w:rsidRDefault="00346F57" w:rsidP="00346F57">
      <w:pPr>
        <w:shd w:val="clear" w:color="auto" w:fill="FFFFFF"/>
        <w:spacing w:after="0" w:line="480" w:lineRule="auto"/>
        <w:ind w:firstLine="720"/>
        <w:rPr>
          <w:rFonts w:ascii="Times New Roman" w:eastAsia="Times New Roman" w:hAnsi="Times New Roman" w:cs="Times New Roman"/>
          <w:sz w:val="24"/>
          <w:szCs w:val="24"/>
        </w:rPr>
      </w:pPr>
      <w:r w:rsidRPr="00346F57">
        <w:rPr>
          <w:rFonts w:ascii="Times New Roman" w:eastAsia="Times New Roman" w:hAnsi="Times New Roman" w:cs="Times New Roman"/>
          <w:color w:val="222222"/>
          <w:sz w:val="24"/>
          <w:szCs w:val="24"/>
        </w:rPr>
        <w:t xml:space="preserve">Ria opened her eyes. Their dark centers threatened to suck Ma in.  “What do you mean? You loved each other, I know that much.” </w:t>
      </w:r>
    </w:p>
    <w:p w:rsidR="00346F57" w:rsidRPr="00346F57" w:rsidRDefault="00346F57" w:rsidP="00346F57">
      <w:pPr>
        <w:shd w:val="clear" w:color="auto" w:fill="FFFFFF"/>
        <w:spacing w:after="0" w:line="480" w:lineRule="auto"/>
        <w:ind w:firstLine="720"/>
        <w:rPr>
          <w:rFonts w:ascii="Times New Roman" w:eastAsia="Times New Roman" w:hAnsi="Times New Roman" w:cs="Times New Roman"/>
          <w:sz w:val="24"/>
          <w:szCs w:val="24"/>
        </w:rPr>
      </w:pPr>
      <w:r w:rsidRPr="00346F57">
        <w:rPr>
          <w:rFonts w:ascii="Times New Roman" w:eastAsia="Times New Roman" w:hAnsi="Times New Roman" w:cs="Times New Roman"/>
          <w:color w:val="222222"/>
          <w:sz w:val="24"/>
          <w:szCs w:val="24"/>
        </w:rPr>
        <w:t xml:space="preserve">“That’s not what I mean.” </w:t>
      </w:r>
    </w:p>
    <w:p w:rsidR="00346F57" w:rsidRPr="00346F57" w:rsidRDefault="00346F57" w:rsidP="00346F57">
      <w:pPr>
        <w:shd w:val="clear" w:color="auto" w:fill="FFFFFF"/>
        <w:spacing w:after="0" w:line="480" w:lineRule="auto"/>
        <w:rPr>
          <w:rFonts w:ascii="Times New Roman" w:eastAsia="Times New Roman" w:hAnsi="Times New Roman" w:cs="Times New Roman"/>
          <w:color w:val="222222"/>
          <w:sz w:val="24"/>
          <w:szCs w:val="24"/>
        </w:rPr>
      </w:pPr>
      <w:r w:rsidRPr="00346F57">
        <w:rPr>
          <w:rFonts w:ascii="Times New Roman" w:eastAsia="Times New Roman" w:hAnsi="Times New Roman" w:cs="Times New Roman"/>
          <w:color w:val="222222"/>
          <w:sz w:val="24"/>
          <w:szCs w:val="24"/>
        </w:rPr>
        <w:tab/>
        <w:t xml:space="preserve">“You mean what it was like as an inter-racial couple?” Ria looked down at her hands again. </w:t>
      </w:r>
    </w:p>
    <w:p w:rsidR="00346F57" w:rsidRPr="00346F57" w:rsidRDefault="00346F57" w:rsidP="00346F57">
      <w:pPr>
        <w:shd w:val="clear" w:color="auto" w:fill="FFFFFF"/>
        <w:spacing w:after="0" w:line="480" w:lineRule="auto"/>
        <w:rPr>
          <w:rFonts w:ascii="Times New Roman" w:eastAsia="Times New Roman" w:hAnsi="Times New Roman" w:cs="Times New Roman"/>
          <w:sz w:val="24"/>
          <w:szCs w:val="24"/>
        </w:rPr>
      </w:pPr>
      <w:r w:rsidRPr="00346F57">
        <w:rPr>
          <w:rFonts w:ascii="Times New Roman" w:eastAsia="Times New Roman" w:hAnsi="Times New Roman" w:cs="Times New Roman"/>
          <w:color w:val="222222"/>
          <w:sz w:val="24"/>
          <w:szCs w:val="24"/>
        </w:rPr>
        <w:tab/>
        <w:t xml:space="preserve">“No…” There were so many things Ma wanted to say but she didn’t know how to say them. She sighed and stood up from her chair. She wandered into the kitchen. Those dumplings were going to be inedible, but she couldn’t bring herself to deal with them. She picked up a ginger root then rummaged in the cupboard to find a box of cornmeal. Walking back into the dining room, she placed these on the table in front of Ria. </w:t>
      </w:r>
    </w:p>
    <w:p w:rsidR="00346F57" w:rsidRPr="00346F57" w:rsidRDefault="00346F57" w:rsidP="00346F57">
      <w:pPr>
        <w:shd w:val="clear" w:color="auto" w:fill="FFFFFF"/>
        <w:spacing w:after="0" w:line="480" w:lineRule="auto"/>
        <w:rPr>
          <w:rFonts w:ascii="Times New Roman" w:eastAsia="Times New Roman" w:hAnsi="Times New Roman" w:cs="Times New Roman"/>
          <w:color w:val="222222"/>
          <w:sz w:val="24"/>
          <w:szCs w:val="24"/>
        </w:rPr>
      </w:pPr>
      <w:r w:rsidRPr="00346F57">
        <w:rPr>
          <w:rFonts w:ascii="Times New Roman" w:eastAsia="Times New Roman" w:hAnsi="Times New Roman" w:cs="Times New Roman"/>
          <w:color w:val="222222"/>
          <w:sz w:val="24"/>
          <w:szCs w:val="24"/>
        </w:rPr>
        <w:tab/>
        <w:t xml:space="preserve">“We’re from different worlds, your pa and me,” said Ma. </w:t>
      </w:r>
    </w:p>
    <w:p w:rsidR="00346F57" w:rsidRPr="00346F57" w:rsidRDefault="00346F57" w:rsidP="00346F57">
      <w:pPr>
        <w:shd w:val="clear" w:color="auto" w:fill="FFFFFF"/>
        <w:spacing w:after="0" w:line="480" w:lineRule="auto"/>
        <w:ind w:firstLine="720"/>
        <w:rPr>
          <w:rFonts w:ascii="Times New Roman" w:eastAsia="Times New Roman" w:hAnsi="Times New Roman" w:cs="Times New Roman"/>
          <w:color w:val="222222"/>
          <w:sz w:val="24"/>
          <w:szCs w:val="24"/>
        </w:rPr>
      </w:pPr>
      <w:r w:rsidRPr="00346F57">
        <w:rPr>
          <w:rFonts w:ascii="Times New Roman" w:eastAsia="Times New Roman" w:hAnsi="Times New Roman" w:cs="Times New Roman"/>
          <w:color w:val="222222"/>
          <w:sz w:val="24"/>
          <w:szCs w:val="24"/>
        </w:rPr>
        <w:t>Ria narrowed her eyes at the ginger and cornmeal.</w:t>
      </w:r>
    </w:p>
    <w:p w:rsidR="00346F57" w:rsidRPr="00346F57" w:rsidRDefault="00346F57" w:rsidP="00346F57">
      <w:pPr>
        <w:shd w:val="clear" w:color="auto" w:fill="FFFFFF"/>
        <w:spacing w:after="0" w:line="480" w:lineRule="auto"/>
        <w:ind w:firstLine="720"/>
        <w:rPr>
          <w:rFonts w:ascii="Times New Roman" w:eastAsia="Times New Roman" w:hAnsi="Times New Roman" w:cs="Times New Roman"/>
          <w:color w:val="222222"/>
          <w:sz w:val="24"/>
          <w:szCs w:val="24"/>
        </w:rPr>
      </w:pPr>
      <w:r w:rsidRPr="00346F57">
        <w:rPr>
          <w:rFonts w:ascii="Times New Roman" w:eastAsia="Times New Roman" w:hAnsi="Times New Roman" w:cs="Times New Roman"/>
          <w:color w:val="222222"/>
          <w:sz w:val="24"/>
          <w:szCs w:val="24"/>
        </w:rPr>
        <w:t>Ma lifted the root up to Ria’s nose. “Smell it,” she said. “That was my world. Fresh. Strong. Spicy. Then I came here.” She picked up the box of cornmeal. “Your pa’s world of cornbread. Dry and bland. And they didn’t want me here.”</w:t>
      </w:r>
    </w:p>
    <w:p w:rsidR="00346F57" w:rsidRPr="00346F57" w:rsidRDefault="00346F57" w:rsidP="00346F57">
      <w:pPr>
        <w:shd w:val="clear" w:color="auto" w:fill="FFFFFF"/>
        <w:spacing w:after="0" w:line="480" w:lineRule="auto"/>
        <w:ind w:firstLine="720"/>
        <w:rPr>
          <w:rFonts w:ascii="Times New Roman" w:eastAsia="Times New Roman" w:hAnsi="Times New Roman" w:cs="Times New Roman"/>
          <w:color w:val="222222"/>
          <w:sz w:val="24"/>
          <w:szCs w:val="24"/>
        </w:rPr>
      </w:pPr>
      <w:r w:rsidRPr="00346F57">
        <w:rPr>
          <w:rFonts w:ascii="Times New Roman" w:eastAsia="Times New Roman" w:hAnsi="Times New Roman" w:cs="Times New Roman"/>
          <w:color w:val="222222"/>
          <w:sz w:val="24"/>
          <w:szCs w:val="24"/>
        </w:rPr>
        <w:t xml:space="preserve">Ma set down the box of cornmeal. “I left the only family I ever had for your pa.” The words came surprisingly smoothly. She </w:t>
      </w:r>
      <w:r w:rsidRPr="00346F57">
        <w:rPr>
          <w:rFonts w:ascii="Times New Roman" w:eastAsia="Times New Roman" w:hAnsi="Times New Roman" w:cs="Times New Roman"/>
          <w:i/>
          <w:color w:val="222222"/>
          <w:sz w:val="24"/>
          <w:szCs w:val="24"/>
        </w:rPr>
        <w:t>ha</w:t>
      </w:r>
      <w:r w:rsidRPr="00346F57">
        <w:rPr>
          <w:rFonts w:ascii="Times New Roman" w:eastAsia="Times New Roman" w:hAnsi="Times New Roman" w:cs="Times New Roman"/>
          <w:i/>
          <w:color w:val="222222"/>
          <w:sz w:val="24"/>
          <w:szCs w:val="24"/>
        </w:rPr>
        <w:softHyphen/>
      </w:r>
      <w:r w:rsidRPr="00346F57">
        <w:rPr>
          <w:rFonts w:ascii="Times New Roman" w:eastAsia="Times New Roman" w:hAnsi="Times New Roman" w:cs="Times New Roman"/>
          <w:i/>
          <w:color w:val="222222"/>
          <w:sz w:val="24"/>
          <w:szCs w:val="24"/>
        </w:rPr>
        <w:softHyphen/>
        <w:t xml:space="preserve">d </w:t>
      </w:r>
      <w:r w:rsidRPr="00346F57">
        <w:rPr>
          <w:rFonts w:ascii="Times New Roman" w:eastAsia="Times New Roman" w:hAnsi="Times New Roman" w:cs="Times New Roman"/>
          <w:color w:val="222222"/>
          <w:sz w:val="24"/>
          <w:szCs w:val="24"/>
        </w:rPr>
        <w:t xml:space="preserve">rehearsed it in her head a thousand times, but it was still easier to say than she had expected. “I came here, where no one knew me, no one looked like me, no one would even look </w:t>
      </w:r>
      <w:r w:rsidRPr="00346F57">
        <w:rPr>
          <w:rFonts w:ascii="Times New Roman" w:eastAsia="Times New Roman" w:hAnsi="Times New Roman" w:cs="Times New Roman"/>
          <w:i/>
          <w:iCs/>
          <w:color w:val="222222"/>
          <w:sz w:val="24"/>
          <w:szCs w:val="24"/>
        </w:rPr>
        <w:t xml:space="preserve">at </w:t>
      </w:r>
      <w:r w:rsidRPr="00346F57">
        <w:rPr>
          <w:rFonts w:ascii="Times New Roman" w:eastAsia="Times New Roman" w:hAnsi="Times New Roman" w:cs="Times New Roman"/>
          <w:color w:val="222222"/>
          <w:sz w:val="24"/>
          <w:szCs w:val="24"/>
        </w:rPr>
        <w:t>me. I gave up the only family I had ever had. I came here for your father. For him, I became invisible.”</w:t>
      </w: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hAnsi="Times New Roman" w:cs="Times New Roman"/>
          <w:color w:val="222222"/>
          <w:sz w:val="24"/>
          <w:szCs w:val="24"/>
        </w:rPr>
        <w:t>Ria sat there, silently. “At least your parents supported you,” she said after a moment, but immediately she shrank back, looking guilty.</w:t>
      </w:r>
    </w:p>
    <w:p w:rsidR="00346F57" w:rsidRPr="00346F57" w:rsidRDefault="00346F57" w:rsidP="00346F57">
      <w:pPr>
        <w:pStyle w:val="NormalWeb"/>
        <w:shd w:val="clear" w:color="auto" w:fill="FFFFFF"/>
        <w:spacing w:before="0" w:beforeAutospacing="0" w:after="0" w:afterAutospacing="0" w:line="480" w:lineRule="auto"/>
        <w:ind w:firstLine="720"/>
      </w:pPr>
      <w:r w:rsidRPr="00346F57">
        <w:rPr>
          <w:color w:val="222222"/>
        </w:rPr>
        <w:lastRenderedPageBreak/>
        <w:t>Ma knew she sounded bitter. She tried to remain calm. “You’re right,” she said. “My parents were happy for me. I married a white man; to them, it was like I was becoming a citizen.”</w:t>
      </w: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hAnsi="Times New Roman" w:cs="Times New Roman"/>
          <w:color w:val="222222"/>
          <w:sz w:val="24"/>
          <w:szCs w:val="24"/>
        </w:rPr>
        <w:t xml:space="preserve">“I’d always thought it was beautiful that they accepted your marriage, but…I don’t know.” Ria seemed to be losing her words now. “When you put it that way, it sounds…messed up.” </w:t>
      </w: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hAnsi="Times New Roman" w:cs="Times New Roman"/>
          <w:color w:val="222222"/>
          <w:sz w:val="24"/>
          <w:szCs w:val="24"/>
        </w:rPr>
        <w:t>Ma shrugged. Ria had a way of making things sound like problems when that it was just the way things were and she should accept it.</w:t>
      </w: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hAnsi="Times New Roman" w:cs="Times New Roman"/>
          <w:color w:val="222222"/>
          <w:sz w:val="24"/>
          <w:szCs w:val="24"/>
        </w:rPr>
        <w:t xml:space="preserve">“Ria, if you marry that girl,” Ma said, “you won’t come back here. Your father and I—there were attacks, death threats. The other kids bullied Forest and we wouldn’t even let you go to school, we were too afraid. It was the time before sending girls was common, anyway. It was bad enough for us, but it will be worse for you. It’s her or us, Ria. Who are you going to choose?” </w:t>
      </w: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hAnsi="Times New Roman" w:cs="Times New Roman"/>
          <w:color w:val="222222"/>
          <w:sz w:val="24"/>
          <w:szCs w:val="24"/>
        </w:rPr>
        <w:t xml:space="preserve">“I don’t know.” Ria shook her head. </w:t>
      </w: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hAnsi="Times New Roman" w:cs="Times New Roman"/>
          <w:color w:val="222222"/>
          <w:sz w:val="24"/>
          <w:szCs w:val="24"/>
        </w:rPr>
        <w:t>Had she been convinced? Would this be it? Had Ma won that easily?</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Ria wiped at her eyes. “I don’t know what to think,” she said, after a pause. “I feel like I’m in a soap opera or something. Why should I have to choose between my family and the woman I love? I can’t believe I’m even saying something like that. It sounds ridiculous!” She took a deep breath and let it out. “But think about it, Ma,” she said. “Which do you think I’ll choose?”</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a had her hopes, of course, but</w:t>
      </w:r>
      <w:r w:rsidRPr="00346F57">
        <w:rPr>
          <w:rFonts w:ascii="Times New Roman" w:hAnsi="Times New Roman" w:cs="Times New Roman"/>
          <w:i/>
          <w:sz w:val="24"/>
          <w:szCs w:val="24"/>
        </w:rPr>
        <w:t xml:space="preserve"> those</w:t>
      </w:r>
      <w:r w:rsidRPr="00346F57">
        <w:rPr>
          <w:rFonts w:ascii="Times New Roman" w:hAnsi="Times New Roman" w:cs="Times New Roman"/>
          <w:sz w:val="24"/>
          <w:szCs w:val="24"/>
        </w:rPr>
        <w:t xml:space="preserve"> weren’t what Ria would base her decision on. Ria’d never taken Ma’s opinions much into account. Knowing </w:t>
      </w:r>
      <w:r w:rsidRPr="00346F57">
        <w:rPr>
          <w:rFonts w:ascii="Times New Roman" w:hAnsi="Times New Roman" w:cs="Times New Roman"/>
          <w:i/>
          <w:sz w:val="24"/>
          <w:szCs w:val="24"/>
        </w:rPr>
        <w:t>that</w:t>
      </w:r>
      <w:r w:rsidRPr="00346F57">
        <w:rPr>
          <w:rFonts w:ascii="Times New Roman" w:hAnsi="Times New Roman" w:cs="Times New Roman"/>
          <w:sz w:val="24"/>
          <w:szCs w:val="24"/>
        </w:rPr>
        <w:t xml:space="preserve">, it really was more likely that </w:t>
      </w:r>
      <w:r w:rsidRPr="00346F57">
        <w:rPr>
          <w:rFonts w:ascii="Times New Roman" w:hAnsi="Times New Roman" w:cs="Times New Roman"/>
          <w:sz w:val="24"/>
          <w:szCs w:val="24"/>
        </w:rPr>
        <w:lastRenderedPageBreak/>
        <w:t xml:space="preserve">Ria would choose to stay in Watertown, wasn’t it? Which Ma could not allow. And that was why she had taken the measures that she had.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 “I never really belonged here. </w:t>
      </w:r>
      <w:r w:rsidRPr="00346F57">
        <w:rPr>
          <w:rFonts w:ascii="Times New Roman" w:hAnsi="Times New Roman" w:cs="Times New Roman"/>
          <w:color w:val="222222"/>
          <w:sz w:val="24"/>
          <w:szCs w:val="24"/>
        </w:rPr>
        <w:t xml:space="preserve">Not in Candle.” </w:t>
      </w:r>
      <w:r w:rsidRPr="00346F57">
        <w:rPr>
          <w:rFonts w:ascii="Times New Roman" w:hAnsi="Times New Roman" w:cs="Times New Roman"/>
          <w:sz w:val="24"/>
          <w:szCs w:val="24"/>
        </w:rPr>
        <w:t xml:space="preserve">Ria rubbed at her red eyes with the palms of her hands. </w:t>
      </w:r>
      <w:r w:rsidRPr="00346F57">
        <w:rPr>
          <w:rFonts w:ascii="Times New Roman" w:hAnsi="Times New Roman" w:cs="Times New Roman"/>
          <w:color w:val="222222"/>
          <w:sz w:val="24"/>
          <w:szCs w:val="24"/>
        </w:rPr>
        <w:t xml:space="preserve">“I’ve always looked like an outsider. You wouldn’t even let me go to school! I don’t </w:t>
      </w:r>
      <w:r w:rsidRPr="00346F57">
        <w:rPr>
          <w:rFonts w:ascii="Times New Roman" w:hAnsi="Times New Roman" w:cs="Times New Roman"/>
          <w:i/>
          <w:color w:val="222222"/>
          <w:sz w:val="24"/>
          <w:szCs w:val="24"/>
        </w:rPr>
        <w:t xml:space="preserve">quite </w:t>
      </w:r>
      <w:r w:rsidRPr="00346F57">
        <w:rPr>
          <w:rFonts w:ascii="Times New Roman" w:hAnsi="Times New Roman" w:cs="Times New Roman"/>
          <w:color w:val="222222"/>
          <w:sz w:val="24"/>
          <w:szCs w:val="24"/>
        </w:rPr>
        <w:t>fit in in Watertown either—to them I still talk and walk like I’m from the country—but at least there they won’t despise me for who I love or what I look like.”</w:t>
      </w: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hAnsi="Times New Roman" w:cs="Times New Roman"/>
          <w:color w:val="222222"/>
          <w:sz w:val="24"/>
          <w:szCs w:val="24"/>
        </w:rPr>
        <w:t xml:space="preserve">Ma was surprised. Not that Ria didn’t feel like she belonged in Candle. </w:t>
      </w:r>
      <w:r w:rsidRPr="00346F57">
        <w:rPr>
          <w:rFonts w:ascii="Times New Roman" w:hAnsi="Times New Roman" w:cs="Times New Roman"/>
          <w:i/>
          <w:color w:val="222222"/>
          <w:sz w:val="24"/>
          <w:szCs w:val="24"/>
        </w:rPr>
        <w:t>That</w:t>
      </w:r>
      <w:r w:rsidRPr="00346F57">
        <w:rPr>
          <w:rFonts w:ascii="Times New Roman" w:hAnsi="Times New Roman" w:cs="Times New Roman"/>
          <w:color w:val="222222"/>
          <w:sz w:val="24"/>
          <w:szCs w:val="24"/>
        </w:rPr>
        <w:t xml:space="preserve"> she had known. But Ma had always thought that Ria would fit in perfectly in Watertown. </w:t>
      </w: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hAnsi="Times New Roman" w:cs="Times New Roman"/>
          <w:color w:val="222222"/>
          <w:sz w:val="24"/>
          <w:szCs w:val="24"/>
        </w:rPr>
        <w:t xml:space="preserve">“It doesn’t matter to me what everyone thinks,” said Ria. Her voice was stronger, more confident now. “I don’t care if all the people in Candle think what I do is wrong. It’s enough that you and Forest accept me for who I am.”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s jaw tightened. “Ria, what makes you think we’ll accept you?” </w:t>
      </w:r>
    </w:p>
    <w:p w:rsidR="00346F57" w:rsidRPr="00346F57" w:rsidRDefault="00346F57" w:rsidP="00346F57">
      <w:pPr>
        <w:spacing w:after="0" w:line="480" w:lineRule="auto"/>
        <w:jc w:val="center"/>
        <w:rPr>
          <w:rFonts w:ascii="Times New Roman" w:hAnsi="Times New Roman" w:cs="Times New Roman"/>
          <w:sz w:val="24"/>
          <w:szCs w:val="24"/>
        </w:rPr>
      </w:pPr>
      <w:r w:rsidRPr="00346F57">
        <w:rPr>
          <w:rFonts w:ascii="Times New Roman" w:hAnsi="Times New Roman" w:cs="Times New Roman"/>
          <w:sz w:val="24"/>
          <w:szCs w:val="24"/>
        </w:rPr>
        <w:t>≈</w:t>
      </w:r>
    </w:p>
    <w:p w:rsidR="00346F57" w:rsidRPr="00346F57" w:rsidRDefault="00346F57" w:rsidP="00346F57">
      <w:pPr>
        <w:shd w:val="clear" w:color="auto" w:fill="FFFFFF"/>
        <w:spacing w:after="0" w:line="480" w:lineRule="auto"/>
        <w:ind w:firstLine="720"/>
        <w:rPr>
          <w:rFonts w:ascii="Times New Roman" w:eastAsia="Times New Roman" w:hAnsi="Times New Roman" w:cs="Times New Roman"/>
          <w:sz w:val="24"/>
          <w:szCs w:val="24"/>
        </w:rPr>
      </w:pPr>
      <w:r w:rsidRPr="00346F57">
        <w:rPr>
          <w:rFonts w:ascii="Times New Roman" w:eastAsia="Times New Roman" w:hAnsi="Times New Roman" w:cs="Times New Roman"/>
          <w:color w:val="222222"/>
          <w:sz w:val="24"/>
          <w:szCs w:val="24"/>
        </w:rPr>
        <w:t xml:space="preserve">When their child is born dead, its umbilical cord wrapped around its neck, Ma blames Matthew. He hasn’t let her rest enough. He hasn’t cared enough. He didn’t love their daughter enough. She feels empty, she </w:t>
      </w:r>
      <w:r w:rsidRPr="00346F57">
        <w:rPr>
          <w:rFonts w:ascii="Times New Roman" w:eastAsia="Times New Roman" w:hAnsi="Times New Roman" w:cs="Times New Roman"/>
          <w:i/>
          <w:iCs/>
          <w:color w:val="222222"/>
          <w:sz w:val="24"/>
          <w:szCs w:val="24"/>
        </w:rPr>
        <w:t xml:space="preserve">is </w:t>
      </w:r>
      <w:r w:rsidRPr="00346F57">
        <w:rPr>
          <w:rFonts w:ascii="Times New Roman" w:eastAsia="Times New Roman" w:hAnsi="Times New Roman" w:cs="Times New Roman"/>
          <w:color w:val="222222"/>
          <w:sz w:val="24"/>
          <w:szCs w:val="24"/>
        </w:rPr>
        <w:t xml:space="preserve">empty. And when she looks at Matthew, she sees that he is still full. He goes to work, he cooks, he cleans. She watches him from bed. Matthew dusts the furniture, scrubs the floor, hangs up the laundry. He brings her soup and spoons it into her mouth. She can barely bring herself to swallow. </w:t>
      </w:r>
    </w:p>
    <w:p w:rsidR="00346F57" w:rsidRPr="00346F57" w:rsidRDefault="00346F57" w:rsidP="00346F57">
      <w:pPr>
        <w:spacing w:after="0" w:line="480" w:lineRule="auto"/>
        <w:jc w:val="center"/>
        <w:rPr>
          <w:rFonts w:ascii="Times New Roman" w:hAnsi="Times New Roman" w:cs="Times New Roman"/>
          <w:color w:val="222222"/>
          <w:sz w:val="24"/>
          <w:szCs w:val="24"/>
        </w:rPr>
      </w:pPr>
      <w:r w:rsidRPr="00346F57">
        <w:rPr>
          <w:rFonts w:ascii="Times New Roman" w:hAnsi="Times New Roman" w:cs="Times New Roman"/>
          <w:color w:val="222222"/>
          <w:sz w:val="24"/>
          <w:szCs w:val="24"/>
        </w:rPr>
        <w:t>≈</w:t>
      </w: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hAnsi="Times New Roman" w:cs="Times New Roman"/>
          <w:sz w:val="24"/>
          <w:szCs w:val="24"/>
        </w:rPr>
        <w:t xml:space="preserve">“Do--?” Ria got out one syllable then seemed to choke on her words. She stared at Ma and Ma stared back.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This was the worst of it, thought Ma. I’ve just got to tell her everything. She’ll be angry but she’ll come around. Eventually, she’ll understand.  </w:t>
      </w: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hAnsi="Times New Roman" w:cs="Times New Roman"/>
          <w:color w:val="222222"/>
          <w:sz w:val="24"/>
          <w:szCs w:val="24"/>
        </w:rPr>
        <w:t>Ria opened her mouth. A strand of saliva stretched from the top to bottom. She closed it again. Opened it. Ma stared. What was she going to say?</w:t>
      </w:r>
    </w:p>
    <w:p w:rsidR="00346F57" w:rsidRPr="00346F57" w:rsidRDefault="00346F57" w:rsidP="00346F57">
      <w:pPr>
        <w:shd w:val="clear" w:color="auto" w:fill="FFFFFF"/>
        <w:spacing w:after="0" w:line="480" w:lineRule="auto"/>
        <w:jc w:val="center"/>
        <w:rPr>
          <w:rFonts w:ascii="Times New Roman" w:eastAsia="Times New Roman" w:hAnsi="Times New Roman" w:cs="Times New Roman"/>
          <w:color w:val="222222"/>
          <w:sz w:val="24"/>
          <w:szCs w:val="24"/>
        </w:rPr>
      </w:pPr>
      <w:r w:rsidRPr="00346F57">
        <w:rPr>
          <w:rFonts w:ascii="Times New Roman" w:eastAsia="Times New Roman" w:hAnsi="Times New Roman" w:cs="Times New Roman"/>
          <w:color w:val="222222"/>
          <w:sz w:val="24"/>
          <w:szCs w:val="24"/>
        </w:rPr>
        <w:t>≈</w:t>
      </w:r>
    </w:p>
    <w:p w:rsidR="00346F57" w:rsidRPr="00346F57" w:rsidRDefault="00346F57" w:rsidP="00346F57">
      <w:pPr>
        <w:shd w:val="clear" w:color="auto" w:fill="FFFFFF"/>
        <w:spacing w:after="0" w:line="480" w:lineRule="auto"/>
        <w:ind w:firstLine="720"/>
        <w:rPr>
          <w:rFonts w:ascii="Times New Roman" w:eastAsia="Times New Roman" w:hAnsi="Times New Roman" w:cs="Times New Roman"/>
          <w:color w:val="222222"/>
          <w:sz w:val="24"/>
          <w:szCs w:val="24"/>
        </w:rPr>
      </w:pPr>
      <w:r w:rsidRPr="00346F57">
        <w:rPr>
          <w:rFonts w:ascii="Times New Roman" w:eastAsia="Times New Roman" w:hAnsi="Times New Roman" w:cs="Times New Roman"/>
          <w:color w:val="222222"/>
          <w:sz w:val="24"/>
          <w:szCs w:val="24"/>
        </w:rPr>
        <w:t xml:space="preserve">Sometimes Ma hears the unnamed child, her lost daughter. When it is quiet, the whispers come through the walls, through the wind, in the creaking of trees and floorboards. Sometimes the voice of her lost one echoes the voice of her living daughter. When Ria cries out in the night, when she is hungry, when she is sad, when she is lonely, there is a soft voice that calls out in the in-between.  </w:t>
      </w:r>
    </w:p>
    <w:p w:rsidR="00346F57" w:rsidRPr="00346F57" w:rsidRDefault="00346F57" w:rsidP="00346F57">
      <w:pPr>
        <w:spacing w:after="0" w:line="480" w:lineRule="auto"/>
        <w:jc w:val="center"/>
        <w:rPr>
          <w:rFonts w:ascii="Times New Roman" w:eastAsia="Times New Roman" w:hAnsi="Times New Roman" w:cs="Times New Roman"/>
          <w:color w:val="222222"/>
          <w:sz w:val="24"/>
          <w:szCs w:val="24"/>
        </w:rPr>
      </w:pPr>
      <w:r w:rsidRPr="00346F57">
        <w:rPr>
          <w:rFonts w:ascii="Times New Roman" w:eastAsia="Times New Roman" w:hAnsi="Times New Roman" w:cs="Times New Roman"/>
          <w:color w:val="222222"/>
          <w:sz w:val="24"/>
          <w:szCs w:val="24"/>
        </w:rPr>
        <w:t>≈</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Ria didn’t say anything. She closed her mouth again and shook her head.</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a pushed her chair in and walked towards the kitchen. She could feel Ria’s eyes on her. She reached the kitchen. Ria couldn’t see her now. Ma leaned on a countertop. She took a deep breath. The tears leaked out, streaming down her face. She hadn’t cried in…she didn’t know how long. Oh. Oh Ria. What had she done?</w:t>
      </w:r>
    </w:p>
    <w:p w:rsidR="00346F57" w:rsidRPr="00346F57" w:rsidRDefault="00346F57" w:rsidP="00346F57">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I love her.” Ria was standing in the kitchen doorway. Ma wiped hurriedly at her cheeks. Had Ria seen--? “I—” Ria stopped. She stared at Ma, wide eyes glistening. </w:t>
      </w:r>
    </w:p>
    <w:p w:rsidR="00346F57" w:rsidRPr="00346F57" w:rsidRDefault="00346F57" w:rsidP="00346F57">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a blew her nose into her apron. She honked, loud like a goose. There was no hiding it now. Better to just get the snot out of her nose. She swallowed whatever was rising in her throat. Salty. </w:t>
      </w:r>
    </w:p>
    <w:p w:rsidR="00346F57" w:rsidRPr="00346F57" w:rsidRDefault="00346F57" w:rsidP="00346F57">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I can’t just </w:t>
      </w:r>
      <w:r w:rsidRPr="00346F57">
        <w:rPr>
          <w:rFonts w:ascii="Times New Roman" w:hAnsi="Times New Roman" w:cs="Times New Roman"/>
          <w:i/>
          <w:sz w:val="24"/>
          <w:szCs w:val="24"/>
        </w:rPr>
        <w:t xml:space="preserve">stop </w:t>
      </w:r>
      <w:r w:rsidRPr="00346F57">
        <w:rPr>
          <w:rFonts w:ascii="Times New Roman" w:hAnsi="Times New Roman" w:cs="Times New Roman"/>
          <w:sz w:val="24"/>
          <w:szCs w:val="24"/>
        </w:rPr>
        <w:t>loving her,” said Ria.</w:t>
      </w:r>
    </w:p>
    <w:p w:rsidR="00346F57" w:rsidRPr="00346F57" w:rsidRDefault="00346F57" w:rsidP="00346F57">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Ma shook her head. “You can if you try hard enough.” </w:t>
      </w:r>
    </w:p>
    <w:p w:rsidR="00346F57" w:rsidRPr="00346F57" w:rsidRDefault="00346F57" w:rsidP="00346F57">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Have you ever tried to stop loving someone?”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Yes, Ma thought. When it hurt too much. And she hadn’t been successful, but that didn’t mean it wasn’t possible.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color w:val="222222"/>
          <w:sz w:val="24"/>
          <w:szCs w:val="24"/>
        </w:rPr>
        <w:t>“You can’t put everything into one person,” she said. “If you give up everything else, your home, your family, your community, for them…what will you do when she is gone? What will you do without her, if she is everything you have?”</w:t>
      </w:r>
    </w:p>
    <w:p w:rsidR="00346F57" w:rsidRPr="00346F57" w:rsidRDefault="00346F57" w:rsidP="00346F57">
      <w:pPr>
        <w:spacing w:after="0" w:line="480" w:lineRule="auto"/>
        <w:jc w:val="center"/>
        <w:rPr>
          <w:rFonts w:ascii="Times New Roman" w:hAnsi="Times New Roman" w:cs="Times New Roman"/>
          <w:sz w:val="24"/>
          <w:szCs w:val="24"/>
        </w:rPr>
      </w:pPr>
      <w:r w:rsidRPr="00346F57">
        <w:rPr>
          <w:rFonts w:ascii="Times New Roman" w:hAnsi="Times New Roman" w:cs="Times New Roman"/>
          <w:sz w:val="24"/>
          <w:szCs w:val="24"/>
        </w:rPr>
        <w:t>≈</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n the week after Matthew dies, Ma cooks 124 pork buns, 326 dumplings, 7 pots of noodles, 84 egg tarts, 93 biscuits, 236 cookies, and innumerable sautéed vegetables. She washes 17 loads of laundry. She lies in the wheat field and stares at the sky and sinks her hands as deep into the dirt as far as they will go for 117 minutes. She holds her breath for 87 seconds. She cries zero tears. </w:t>
      </w:r>
    </w:p>
    <w:p w:rsidR="00346F57" w:rsidRPr="00346F57" w:rsidRDefault="00346F57" w:rsidP="00346F57">
      <w:pPr>
        <w:spacing w:after="0" w:line="480" w:lineRule="auto"/>
        <w:jc w:val="center"/>
        <w:rPr>
          <w:rFonts w:ascii="Times New Roman" w:hAnsi="Times New Roman" w:cs="Times New Roman"/>
          <w:sz w:val="24"/>
          <w:szCs w:val="24"/>
        </w:rPr>
      </w:pPr>
      <w:r w:rsidRPr="00346F57">
        <w:rPr>
          <w:rFonts w:ascii="Times New Roman" w:hAnsi="Times New Roman" w:cs="Times New Roman"/>
          <w:sz w:val="24"/>
          <w:szCs w:val="24"/>
        </w:rPr>
        <w:t>≈</w:t>
      </w:r>
    </w:p>
    <w:p w:rsidR="00346F57" w:rsidRPr="00346F57" w:rsidRDefault="00346F57" w:rsidP="00346F57">
      <w:pPr>
        <w:pStyle w:val="NormalWeb"/>
        <w:shd w:val="clear" w:color="auto" w:fill="FFFFFF"/>
        <w:spacing w:before="0" w:beforeAutospacing="0" w:after="0" w:afterAutospacing="0" w:line="480" w:lineRule="auto"/>
      </w:pPr>
      <w:r w:rsidRPr="00346F57">
        <w:rPr>
          <w:color w:val="222222"/>
        </w:rPr>
        <w:t xml:space="preserve">Ria moved in towards Ma. She reached out a hand, tentatively. “Pa wasn’t all you have. You have us.” </w:t>
      </w:r>
    </w:p>
    <w:p w:rsidR="00346F57" w:rsidRPr="00346F57" w:rsidRDefault="00346F57" w:rsidP="00346F57">
      <w:pPr>
        <w:shd w:val="clear" w:color="auto" w:fill="FFFFFF"/>
        <w:spacing w:after="0" w:line="480" w:lineRule="auto"/>
        <w:ind w:firstLine="720"/>
        <w:rPr>
          <w:rFonts w:ascii="Times New Roman" w:eastAsia="Times New Roman" w:hAnsi="Times New Roman" w:cs="Times New Roman"/>
          <w:color w:val="222222"/>
          <w:sz w:val="24"/>
          <w:szCs w:val="24"/>
        </w:rPr>
      </w:pPr>
      <w:r w:rsidRPr="00346F57">
        <w:rPr>
          <w:rFonts w:ascii="Times New Roman" w:eastAsia="Times New Roman" w:hAnsi="Times New Roman" w:cs="Times New Roman"/>
          <w:color w:val="222222"/>
          <w:sz w:val="24"/>
          <w:szCs w:val="24"/>
        </w:rPr>
        <w:t xml:space="preserve">Despite herself, Ma smiled. “Yes,” she said. “I have you. You live in a city miles away. But at least I have you. But will you have even that? You marry a woman and you’ll never have children.” There were other options, of course, but Ma didn’t want to think about infidelity. Ideally, she wanted legitimate grandkids. But then, she would take what she could get.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w:t>
      </w:r>
      <w:r w:rsidRPr="00346F57">
        <w:rPr>
          <w:rFonts w:ascii="Times New Roman" w:hAnsi="Times New Roman" w:cs="Times New Roman"/>
          <w:i/>
          <w:sz w:val="24"/>
          <w:szCs w:val="24"/>
        </w:rPr>
        <w:t xml:space="preserve">That’s </w:t>
      </w:r>
      <w:r w:rsidRPr="00346F57">
        <w:rPr>
          <w:rFonts w:ascii="Times New Roman" w:hAnsi="Times New Roman" w:cs="Times New Roman"/>
          <w:sz w:val="24"/>
          <w:szCs w:val="24"/>
        </w:rPr>
        <w:t xml:space="preserve">what this is about? Grandchildren? It’s my life, Ma. I’ll do what I want.” Ria hissed, her face reddening. Suddenly, she laughed. “I sound like I’m thirteen again, don’t I?” </w:t>
      </w:r>
    </w:p>
    <w:p w:rsidR="00346F57" w:rsidRPr="00346F57" w:rsidRDefault="00346F57" w:rsidP="00346F57">
      <w:pPr>
        <w:spacing w:after="0" w:line="480" w:lineRule="auto"/>
        <w:ind w:firstLine="720"/>
        <w:rPr>
          <w:rFonts w:ascii="Times New Roman" w:hAnsi="Times New Roman" w:cs="Times New Roman"/>
          <w:i/>
          <w:sz w:val="24"/>
          <w:szCs w:val="24"/>
        </w:rPr>
      </w:pPr>
      <w:r w:rsidRPr="00346F57">
        <w:rPr>
          <w:rFonts w:ascii="Times New Roman" w:hAnsi="Times New Roman" w:cs="Times New Roman"/>
          <w:sz w:val="24"/>
          <w:szCs w:val="24"/>
        </w:rPr>
        <w:t xml:space="preserve">Ma realized she didn’t know. She’d missed those years of Ria’s life. But there was something—something that Ria had said bothered her. </w:t>
      </w:r>
      <w:r w:rsidRPr="00346F57">
        <w:rPr>
          <w:rFonts w:ascii="Times New Roman" w:hAnsi="Times New Roman" w:cs="Times New Roman"/>
          <w:i/>
          <w:sz w:val="24"/>
          <w:szCs w:val="24"/>
        </w:rPr>
        <w:t xml:space="preserve">It’s my life, </w:t>
      </w:r>
      <w:r w:rsidRPr="00346F57">
        <w:rPr>
          <w:rFonts w:ascii="Times New Roman" w:hAnsi="Times New Roman" w:cs="Times New Roman"/>
          <w:sz w:val="24"/>
          <w:szCs w:val="24"/>
        </w:rPr>
        <w:t xml:space="preserve">she’d said. </w:t>
      </w:r>
      <w:r w:rsidRPr="00346F57">
        <w:rPr>
          <w:rFonts w:ascii="Times New Roman" w:hAnsi="Times New Roman" w:cs="Times New Roman"/>
          <w:i/>
          <w:sz w:val="24"/>
          <w:szCs w:val="24"/>
        </w:rPr>
        <w:t xml:space="preserve">My life. </w:t>
      </w:r>
    </w:p>
    <w:p w:rsidR="00346F57" w:rsidRPr="00346F57" w:rsidRDefault="00346F57" w:rsidP="00346F57">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 xml:space="preserve">“I gave birth to you,” said Ma. “Don’t you owe me that?” </w:t>
      </w:r>
    </w:p>
    <w:p w:rsidR="00346F57" w:rsidRPr="00346F57" w:rsidRDefault="00346F57" w:rsidP="00346F57">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Is that all I am to you? An extension of the family line? Some kind of birthing machine?” A bit of spit flew from Ria’s mouth.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 looked away. Her daughter reminded her too much of herself. At times, Matthew had gotten angry, but Ma’s anger had always had more of an edge. She always knew she could cut through to him, if she let herself go too far. She could’ve sliced him open, and let him bleed.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re was that danger. But Ma might has well get it over with.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I haven’t been entirely honest,” she said.</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Oh?” Ria leaned back, raised her eyebrows. Her face was still red.</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re’s something I haven’t told you.” Ma twisted her apron in her fingers.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Ria’s eyes softened a little.</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Well then,” she said, with the barest hint of a smile. “I guess that makes two of us.”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 took a deep breath. “You might hate me. But please. Please try to understand.”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Just tell me, Ma.” Now Ria looked—what was that emotion? Afraid. She looked afraid.</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 forced herself to hold her daughter’s gaze.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called the university,” she said. “I told them you couldn’t work there anymore. That you are very sick. I called your landlord and said you were moving. I called the bank and closed your account. You’ll come back and live here. You’ll find a husband.”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She talked as quickly as she could. She wanted to assure Ria that life here could be good.</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re are many good men, strong men, here. And you’re beautiful. You’ll have no problem. You must have a baby, Ria. I want to explain, but—I don’t—you wouldn’t believe me. But you must have a baby. Then you’ll see.” Only then could the lost child be brought into the world. </w:t>
      </w:r>
    </w:p>
    <w:p w:rsid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Ria stared at her Ma. Her mouth fell open, dangling. A second later, she pulled it shut. She pulled herself up straight, still towering over Ma. Ma gazed up at her. Ria was so much stronger than her now. There were so many things she could do. Tough as the wind, sharp as a blade. But Ria, Ria, well. Ria was Ria. She stared at her Ma for a second, then turned on her heel and walked out the door, into the cloud-covered afternoon.</w:t>
      </w:r>
    </w:p>
    <w:p w:rsidR="00CC705B" w:rsidRPr="00346F57" w:rsidRDefault="00CC705B" w:rsidP="00346F57">
      <w:pPr>
        <w:spacing w:after="0" w:line="480" w:lineRule="auto"/>
        <w:ind w:firstLine="720"/>
        <w:rPr>
          <w:rFonts w:ascii="Times New Roman" w:hAnsi="Times New Roman" w:cs="Times New Roman"/>
          <w:sz w:val="24"/>
          <w:szCs w:val="24"/>
        </w:rPr>
      </w:pP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e dumplings in the pot had disintegrated, lost their filling. They floated on the surface of the water, limp, wet, and gray.</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a fished them out with a slotted spoon. She turned the stove back on. She felt the heat. Soon the kitchen would be full of steam.</w:t>
      </w:r>
    </w:p>
    <w:p w:rsidR="00346F57" w:rsidRPr="00346F57" w:rsidRDefault="00346F57" w:rsidP="00346F57">
      <w:pPr>
        <w:pStyle w:val="NormalWeb"/>
        <w:shd w:val="clear" w:color="auto" w:fill="FFFFFF"/>
        <w:spacing w:before="0" w:beforeAutospacing="0" w:after="0" w:afterAutospacing="0" w:line="480" w:lineRule="auto"/>
        <w:jc w:val="center"/>
        <w:rPr>
          <w:color w:val="222222"/>
        </w:rPr>
      </w:pPr>
      <w:r w:rsidRPr="00346F57">
        <w:rPr>
          <w:color w:val="222222"/>
        </w:rPr>
        <w:t>≈</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atthew tells Ma that her daughter is in love with a woman. She doesn’t believe it. It isn’t possible. They are lying in bed, and it is early morning, before dawn. They are always up before dawn. The bed is warm from the heat of their bodies. Ma imagines her daughter lying next to a woman. She slaps Matthew. How dare he lie to her.</w:t>
      </w:r>
    </w:p>
    <w:p w:rsidR="00346F57" w:rsidRPr="00346F57" w:rsidRDefault="00346F57" w:rsidP="00346F57">
      <w:pPr>
        <w:spacing w:after="0" w:line="480" w:lineRule="auto"/>
        <w:ind w:firstLine="720"/>
        <w:rPr>
          <w:rFonts w:ascii="Times New Roman" w:hAnsi="Times New Roman" w:cs="Times New Roman"/>
          <w:sz w:val="24"/>
          <w:szCs w:val="24"/>
        </w:rPr>
      </w:pPr>
    </w:p>
    <w:p w:rsidR="00346F57" w:rsidRPr="00346F57" w:rsidRDefault="00346F57" w:rsidP="00346F57">
      <w:pPr>
        <w:rPr>
          <w:rFonts w:ascii="Times New Roman" w:hAnsi="Times New Roman" w:cs="Times New Roman"/>
          <w:i/>
          <w:sz w:val="24"/>
          <w:szCs w:val="24"/>
        </w:rPr>
      </w:pPr>
      <w:r w:rsidRPr="00346F57">
        <w:rPr>
          <w:rFonts w:ascii="Times New Roman" w:hAnsi="Times New Roman" w:cs="Times New Roman"/>
          <w:i/>
          <w:sz w:val="24"/>
          <w:szCs w:val="24"/>
        </w:rPr>
        <w:t>Before I was born I didn’t know the taste of a scream, the feel of milk, the smell of light, the color of air, or the sound of hands.</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 sat at the table. The two bowls of soup were now cold. Ma stared into the small flickering lights of the candles she had lit because it was now dark out.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door banged open. The flames danced wildly.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Ria’s face was red and puffy, and her long hair was tangled and damp at the ends, not nearly as elegant as it had been this morning. She has just come in from playing outside, Ma remembers. The neighbor’s kids must have been mean again. They were always being mean.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doesn’t say anything—her eyes just water. Her expression, however, is calm. As unassuming and expressionless as a boiled dumpling.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She sits in the chair across from Ma. She lifted the bowl of cold soup to her mouth. Swallow, swallow, swallow. When she sets the bowl back down, it is empty.</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anks for the soup, Ma,” says Little Ria.</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 nods. Ria is so tough. Hit her with a rock and she gets back up. She can withstand anything.  </w:t>
      </w:r>
    </w:p>
    <w:p w:rsidR="00346F57" w:rsidRPr="00346F57" w:rsidRDefault="00346F57" w:rsidP="00346F57">
      <w:pPr>
        <w:spacing w:after="0" w:line="480" w:lineRule="auto"/>
        <w:ind w:firstLine="720"/>
        <w:rPr>
          <w:rFonts w:ascii="Times New Roman" w:hAnsi="Times New Roman" w:cs="Times New Roman"/>
          <w:color w:val="222222"/>
          <w:sz w:val="24"/>
          <w:szCs w:val="24"/>
        </w:rPr>
      </w:pPr>
      <w:r w:rsidRPr="00346F57">
        <w:rPr>
          <w:rFonts w:ascii="Times New Roman" w:eastAsia="Times New Roman" w:hAnsi="Times New Roman" w:cs="Times New Roman"/>
          <w:color w:val="222222"/>
          <w:sz w:val="24"/>
          <w:szCs w:val="24"/>
        </w:rPr>
        <w:t xml:space="preserve">“I’ve been searching and searching all this time,” said Ria. “I’ve been moving to different parts of Watertown, trying to figure things out on my own. I’ve been looking for an education. I’ve been—I’ve been doing all these things in all these place. I was looking and looking and looking. And finally, after all of this searching, I finally figured something out.” Ria licked her dry lips and blinked her red eyes. “I came back, Ma. I came back for </w:t>
      </w:r>
      <w:r w:rsidRPr="00346F57">
        <w:rPr>
          <w:rFonts w:ascii="Times New Roman" w:eastAsia="Times New Roman" w:hAnsi="Times New Roman" w:cs="Times New Roman"/>
          <w:i/>
          <w:color w:val="222222"/>
          <w:sz w:val="24"/>
          <w:szCs w:val="24"/>
        </w:rPr>
        <w:t xml:space="preserve">you. </w:t>
      </w:r>
      <w:r w:rsidRPr="00346F57">
        <w:rPr>
          <w:rFonts w:ascii="Times New Roman" w:eastAsia="Times New Roman" w:hAnsi="Times New Roman" w:cs="Times New Roman"/>
          <w:color w:val="222222"/>
          <w:sz w:val="24"/>
          <w:szCs w:val="24"/>
          <w:u w:val="single"/>
        </w:rPr>
        <w:t>I</w:t>
      </w:r>
      <w:r w:rsidRPr="00346F57">
        <w:rPr>
          <w:rFonts w:ascii="Times New Roman" w:eastAsia="Times New Roman" w:hAnsi="Times New Roman" w:cs="Times New Roman"/>
          <w:color w:val="222222"/>
          <w:sz w:val="24"/>
          <w:szCs w:val="24"/>
        </w:rPr>
        <w:t xml:space="preserve"> realized that, all this time, I was looking for a mother.” </w:t>
      </w:r>
    </w:p>
    <w:p w:rsidR="00346F57" w:rsidRPr="00346F57" w:rsidRDefault="00346F57" w:rsidP="00346F57">
      <w:pPr>
        <w:shd w:val="clear" w:color="auto" w:fill="FFFFFF"/>
        <w:spacing w:after="0" w:line="480" w:lineRule="auto"/>
        <w:ind w:firstLine="720"/>
        <w:rPr>
          <w:rFonts w:ascii="Times New Roman" w:eastAsia="Times New Roman" w:hAnsi="Times New Roman" w:cs="Times New Roman"/>
          <w:color w:val="222222"/>
          <w:sz w:val="24"/>
          <w:szCs w:val="24"/>
        </w:rPr>
      </w:pPr>
      <w:r w:rsidRPr="00346F57">
        <w:rPr>
          <w:rFonts w:ascii="Times New Roman" w:eastAsia="Times New Roman" w:hAnsi="Times New Roman" w:cs="Times New Roman"/>
          <w:color w:val="222222"/>
          <w:sz w:val="24"/>
          <w:szCs w:val="24"/>
        </w:rPr>
        <w:t xml:space="preserve">Ma gazed back at her daughter. It almost seemed real, she almost seemed genuine. But Ma couldn’t bring herself to believe it. Ria had never cared about </w:t>
      </w:r>
      <w:r w:rsidRPr="00346F57">
        <w:rPr>
          <w:rFonts w:ascii="Times New Roman" w:eastAsia="Times New Roman" w:hAnsi="Times New Roman" w:cs="Times New Roman"/>
          <w:i/>
          <w:color w:val="222222"/>
          <w:sz w:val="24"/>
          <w:szCs w:val="24"/>
        </w:rPr>
        <w:t>her</w:t>
      </w:r>
      <w:r w:rsidRPr="00346F57">
        <w:rPr>
          <w:rFonts w:ascii="Times New Roman" w:eastAsia="Times New Roman" w:hAnsi="Times New Roman" w:cs="Times New Roman"/>
          <w:color w:val="222222"/>
          <w:sz w:val="24"/>
          <w:szCs w:val="24"/>
        </w:rPr>
        <w:t xml:space="preserve"> as much as she cared about others. Of course she was just saying these things, even if they did seem to be from the heart. Oh Ria. She looked so powerful, so young, so eternal. She didn’t know it was already too late. Ma’s mind was not to be changed. She shook her head at her daughter. </w:t>
      </w:r>
    </w:p>
    <w:p w:rsidR="00346F57" w:rsidRPr="00346F57" w:rsidRDefault="00346F57" w:rsidP="00346F57">
      <w:pPr>
        <w:shd w:val="clear" w:color="auto" w:fill="FFFFFF"/>
        <w:spacing w:after="0" w:line="480" w:lineRule="auto"/>
        <w:ind w:firstLine="720"/>
        <w:rPr>
          <w:rFonts w:ascii="Times New Roman" w:eastAsia="Times New Roman" w:hAnsi="Times New Roman" w:cs="Times New Roman"/>
          <w:color w:val="222222"/>
          <w:sz w:val="24"/>
          <w:szCs w:val="24"/>
        </w:rPr>
      </w:pPr>
      <w:r w:rsidRPr="00346F57">
        <w:rPr>
          <w:rFonts w:ascii="Times New Roman" w:eastAsia="Times New Roman" w:hAnsi="Times New Roman" w:cs="Times New Roman"/>
          <w:color w:val="222222"/>
          <w:sz w:val="24"/>
          <w:szCs w:val="24"/>
        </w:rPr>
        <w:lastRenderedPageBreak/>
        <w:t xml:space="preserve">“There are other things you can blame on me. This isn’t one of them. I didn’t bring you here, even if I make you stay.” She pushed back from the table and stood up, brushing her hands on her apron. “You can’t blame </w:t>
      </w:r>
      <w:r w:rsidRPr="00346F57">
        <w:rPr>
          <w:rFonts w:ascii="Times New Roman" w:eastAsia="Times New Roman" w:hAnsi="Times New Roman" w:cs="Times New Roman"/>
          <w:i/>
          <w:color w:val="222222"/>
          <w:sz w:val="24"/>
          <w:szCs w:val="24"/>
        </w:rPr>
        <w:t>that</w:t>
      </w:r>
      <w:r w:rsidRPr="00346F57">
        <w:rPr>
          <w:rFonts w:ascii="Times New Roman" w:eastAsia="Times New Roman" w:hAnsi="Times New Roman" w:cs="Times New Roman"/>
          <w:color w:val="222222"/>
          <w:sz w:val="24"/>
          <w:szCs w:val="24"/>
        </w:rPr>
        <w:t xml:space="preserve"> on me.”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That’s not what I’m saying. Ma, I don’t want to play the blame game. And I’m really sorry, but you can’t do this to me,” Ria’s voice is soft, as if she was being strangled. “Do you know how much it hurts to know that my own mother would try to do this to me?”</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s lips parted but no sound escaped. Oh Ria, what do you know of pain, really? You’re so young.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 you do know you can’t get me fired just by calling the provost, right?” Ria put her head into her hand and looked at Ma from between her fingers. “They’ll need more to go on than that. My landlady, too. I’m not worried about that. It just upsets me that you would even try to do this, that you would try to take my life away from me.”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 looks at her daughter. Her hair really is a mess. She would brush it for her, later, pull out the tangles and sing sweet lullabies. </w:t>
      </w:r>
    </w:p>
    <w:p w:rsidR="00346F57" w:rsidRPr="00346F57" w:rsidRDefault="00346F57" w:rsidP="00346F57">
      <w:pPr>
        <w:rPr>
          <w:rFonts w:ascii="Times New Roman" w:hAnsi="Times New Roman" w:cs="Times New Roman"/>
          <w:i/>
          <w:sz w:val="24"/>
          <w:szCs w:val="24"/>
        </w:rPr>
      </w:pPr>
      <w:r w:rsidRPr="00346F57">
        <w:rPr>
          <w:rFonts w:ascii="Times New Roman" w:hAnsi="Times New Roman" w:cs="Times New Roman"/>
          <w:i/>
          <w:sz w:val="24"/>
          <w:szCs w:val="24"/>
        </w:rPr>
        <w:t xml:space="preserve">Before I was born, I didn’t know that I would never know you.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 ma? Are you listening to me?”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 candle is so bright. So warm. Ma leaned in closer to it. She didn’t want Ria to make the same mistake that she had. Choosing her lover over her family.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a,” Ria’s features flicker in the candlelight. Her jaw was really so very long. “Ma, I can’t have a child with someone I don’t love.”</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 hadn’t considered this. </w:t>
      </w:r>
    </w:p>
    <w:p w:rsidR="00346F57" w:rsidRPr="00346F57" w:rsidRDefault="00346F57" w:rsidP="00346F57">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 xml:space="preserve">“You’ll come to love him,” she reasoned. The fire is so warm and bright and Ma feels so very tired. </w:t>
      </w:r>
    </w:p>
    <w:p w:rsidR="00346F57" w:rsidRPr="00346F57" w:rsidRDefault="00346F57" w:rsidP="00346F57">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lastRenderedPageBreak/>
        <w:tab/>
        <w:t>Ria shook her head. The shadows danced on the wall behind her. “I can’t do it, Ma. And how would it be for that child? For the child that is brought into a family without love?”</w:t>
      </w:r>
    </w:p>
    <w:p w:rsidR="00346F57" w:rsidRPr="00346F57" w:rsidRDefault="00346F57" w:rsidP="00346F57">
      <w:pPr>
        <w:spacing w:after="0" w:line="480" w:lineRule="auto"/>
        <w:rPr>
          <w:rFonts w:ascii="Times New Roman" w:hAnsi="Times New Roman" w:cs="Times New Roman"/>
          <w:sz w:val="24"/>
          <w:szCs w:val="24"/>
        </w:rPr>
      </w:pPr>
      <w:r w:rsidRPr="00346F57">
        <w:rPr>
          <w:rFonts w:ascii="Times New Roman" w:hAnsi="Times New Roman" w:cs="Times New Roman"/>
          <w:sz w:val="24"/>
          <w:szCs w:val="24"/>
        </w:rPr>
        <w:tab/>
        <w:t>“No,” Ma said. There were to be no objections. It had to work.</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What if I have a son?” said Ria.</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No!” said Ma. She stood up. Ria was being a bad girl. A very bad girl. “It has to work!”</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stood. Ma looks up at her. When did Ria grow so much?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eir eyes met.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Ria moves in closer. She takes Ma by the arms, wraps her up, squeezes her tight. Ma’s head only comes up to her belly button. Ria was so tall now.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Ria leaned down, her voice soft in Ma’s ear. A whisper.</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Don’t you think there might be a reason she didn’t enter the world when she did?”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 stumbles backwards. “Who? Who are you talking about?” Did Ria know? Did she know about the daughter? About the lost child?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I never told you,” she said. </w:t>
      </w:r>
      <w:r w:rsidRPr="00346F57">
        <w:rPr>
          <w:rFonts w:ascii="Times New Roman" w:hAnsi="Times New Roman" w:cs="Times New Roman"/>
          <w:i/>
          <w:sz w:val="24"/>
          <w:szCs w:val="24"/>
        </w:rPr>
        <w:t>No</w:t>
      </w:r>
      <w:r w:rsidRPr="00346F57">
        <w:rPr>
          <w:rFonts w:ascii="Times New Roman" w:hAnsi="Times New Roman" w:cs="Times New Roman"/>
          <w:sz w:val="24"/>
          <w:szCs w:val="24"/>
        </w:rPr>
        <w:t xml:space="preserve">, she thought, </w:t>
      </w:r>
      <w:r w:rsidRPr="00346F57">
        <w:rPr>
          <w:rFonts w:ascii="Times New Roman" w:hAnsi="Times New Roman" w:cs="Times New Roman"/>
          <w:i/>
          <w:sz w:val="24"/>
          <w:szCs w:val="24"/>
        </w:rPr>
        <w:t xml:space="preserve">he </w:t>
      </w:r>
      <w:r w:rsidRPr="00346F57">
        <w:rPr>
          <w:rFonts w:ascii="Times New Roman" w:hAnsi="Times New Roman" w:cs="Times New Roman"/>
          <w:sz w:val="24"/>
          <w:szCs w:val="24"/>
        </w:rPr>
        <w:t xml:space="preserve">wouldn’t have. But what other answer could there be? “Did Matthew tell you?”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No,” Ria rested her head Ma’s, folding her in like a mother hen folding her chick under her wing. “He didn’t have to.” Ria was warm with a sweaty heat that reminded Ma of Matthew. “She told me herself.”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a leaned into her daughter. “So you knew. This whole time, you knew what I wanted,” she said.</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 felt Ria shake her head. “Not exactly. I figured it out on my walk.”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But you hear her?”</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This time, Ma felt a nod. “I learned how…to do it, too.”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lastRenderedPageBreak/>
        <w:t xml:space="preserve">By that…did Ria mean? To…whisper? Through…Was it </w:t>
      </w:r>
      <w:r w:rsidRPr="00346F57">
        <w:rPr>
          <w:rFonts w:ascii="Times New Roman" w:hAnsi="Times New Roman" w:cs="Times New Roman"/>
          <w:i/>
          <w:sz w:val="24"/>
          <w:szCs w:val="24"/>
        </w:rPr>
        <w:t>her</w:t>
      </w:r>
      <w:r w:rsidRPr="00346F57">
        <w:rPr>
          <w:rFonts w:ascii="Times New Roman" w:hAnsi="Times New Roman" w:cs="Times New Roman"/>
          <w:sz w:val="24"/>
          <w:szCs w:val="24"/>
        </w:rPr>
        <w:t>?</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Ria nodded again. Sometimes. But not always.</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 trembled. The revelation felt like a relief, a relief like an April rain, drenching her all the way through. But inside, her heart boiled. Hot! Her body couldn’t take the collision of opposing temperatures and burning water streamed out of her eyes. But it wasn’t enough. </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Ma’s lips burst wide, gasping. Out came bubbles. They popped in the air. She tasted soap and heard whispery sighs. The soft silent sounds of a daughter who had never breathed a single breath. </w:t>
      </w:r>
    </w:p>
    <w:p w:rsidR="00346F57" w:rsidRPr="00346F57" w:rsidRDefault="00346F57" w:rsidP="00346F57">
      <w:pPr>
        <w:rPr>
          <w:rFonts w:ascii="Times New Roman" w:hAnsi="Times New Roman" w:cs="Times New Roman"/>
          <w:i/>
          <w:sz w:val="24"/>
          <w:szCs w:val="24"/>
        </w:rPr>
      </w:pPr>
      <w:r w:rsidRPr="00346F57">
        <w:rPr>
          <w:rFonts w:ascii="Times New Roman" w:hAnsi="Times New Roman" w:cs="Times New Roman"/>
          <w:i/>
          <w:sz w:val="24"/>
          <w:szCs w:val="24"/>
        </w:rPr>
        <w:t xml:space="preserve">Before I was born and I died, I didn’t know I would come </w:t>
      </w:r>
      <w:r w:rsidR="00EB3B2C">
        <w:rPr>
          <w:rFonts w:ascii="Times New Roman" w:hAnsi="Times New Roman" w:cs="Times New Roman"/>
          <w:i/>
          <w:sz w:val="24"/>
          <w:szCs w:val="24"/>
        </w:rPr>
        <w:t>back</w:t>
      </w:r>
      <w:r w:rsidRPr="00346F57">
        <w:rPr>
          <w:rFonts w:ascii="Times New Roman" w:hAnsi="Times New Roman" w:cs="Times New Roman"/>
          <w:i/>
          <w:sz w:val="24"/>
          <w:szCs w:val="24"/>
        </w:rPr>
        <w:t xml:space="preserve"> just to say goodbye.</w:t>
      </w:r>
    </w:p>
    <w:p w:rsidR="00346F57" w:rsidRPr="00346F57" w:rsidRDefault="00346F57" w:rsidP="00346F57">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Ma felt arms tighten around her. When her eyes cleared, she saw Ria grasping at what she could not ho</w:t>
      </w:r>
      <w:r w:rsidR="00CC705B">
        <w:rPr>
          <w:rFonts w:ascii="Times New Roman" w:hAnsi="Times New Roman" w:cs="Times New Roman"/>
          <w:sz w:val="24"/>
          <w:szCs w:val="24"/>
        </w:rPr>
        <w:t xml:space="preserve">ld. The bubbles floated away. Burning </w:t>
      </w:r>
      <w:r w:rsidRPr="00346F57">
        <w:rPr>
          <w:rFonts w:ascii="Times New Roman" w:hAnsi="Times New Roman" w:cs="Times New Roman"/>
          <w:sz w:val="24"/>
          <w:szCs w:val="24"/>
        </w:rPr>
        <w:t>water cascaded down her arms</w:t>
      </w:r>
      <w:r w:rsidR="00CC705B">
        <w:rPr>
          <w:rFonts w:ascii="Times New Roman" w:hAnsi="Times New Roman" w:cs="Times New Roman"/>
          <w:sz w:val="24"/>
          <w:szCs w:val="24"/>
        </w:rPr>
        <w:t>. It flowed</w:t>
      </w:r>
      <w:r w:rsidRPr="00346F57">
        <w:rPr>
          <w:rFonts w:ascii="Times New Roman" w:hAnsi="Times New Roman" w:cs="Times New Roman"/>
          <w:sz w:val="24"/>
          <w:szCs w:val="24"/>
        </w:rPr>
        <w:t xml:space="preserve"> over Ma’s apron and the rough hem of her skirt, slid along the edges of Ria’s muddy shoes, and seeped into the damp soil to seek the souls that they had lost. </w:t>
      </w:r>
    </w:p>
    <w:p w:rsidR="00346F57" w:rsidRPr="00346F57" w:rsidRDefault="00346F57" w:rsidP="00346F57">
      <w:pPr>
        <w:rPr>
          <w:rFonts w:ascii="Times New Roman" w:hAnsi="Times New Roman" w:cs="Times New Roman"/>
          <w:sz w:val="24"/>
          <w:szCs w:val="24"/>
        </w:rPr>
      </w:pPr>
    </w:p>
    <w:p w:rsidR="004E4543" w:rsidRPr="00346F57" w:rsidRDefault="004E4543" w:rsidP="004E4543">
      <w:pPr>
        <w:spacing w:after="0" w:line="480" w:lineRule="auto"/>
        <w:ind w:firstLine="720"/>
        <w:rPr>
          <w:rFonts w:ascii="Times New Roman" w:hAnsi="Times New Roman" w:cs="Times New Roman"/>
          <w:sz w:val="24"/>
          <w:szCs w:val="24"/>
        </w:rPr>
      </w:pPr>
    </w:p>
    <w:p w:rsidR="004E4543" w:rsidRPr="00346F57" w:rsidRDefault="004E4543" w:rsidP="004E4543">
      <w:pPr>
        <w:spacing w:after="0" w:line="480" w:lineRule="auto"/>
        <w:ind w:firstLine="720"/>
        <w:rPr>
          <w:rFonts w:ascii="Times New Roman" w:hAnsi="Times New Roman" w:cs="Times New Roman"/>
          <w:sz w:val="24"/>
          <w:szCs w:val="24"/>
        </w:rPr>
      </w:pPr>
      <w:r w:rsidRPr="00346F57">
        <w:rPr>
          <w:rFonts w:ascii="Times New Roman" w:hAnsi="Times New Roman" w:cs="Times New Roman"/>
          <w:sz w:val="24"/>
          <w:szCs w:val="24"/>
        </w:rPr>
        <w:t xml:space="preserve"> </w:t>
      </w:r>
    </w:p>
    <w:p w:rsidR="004E4543" w:rsidRPr="00346F57" w:rsidRDefault="004E4543" w:rsidP="004E4543">
      <w:pPr>
        <w:spacing w:after="0" w:line="480" w:lineRule="auto"/>
        <w:rPr>
          <w:rFonts w:ascii="Times New Roman" w:hAnsi="Times New Roman" w:cs="Times New Roman"/>
          <w:sz w:val="24"/>
          <w:szCs w:val="24"/>
        </w:rPr>
      </w:pPr>
    </w:p>
    <w:p w:rsidR="004E4543" w:rsidRPr="00346F57" w:rsidRDefault="004E4543" w:rsidP="004E4543">
      <w:pPr>
        <w:spacing w:after="0" w:line="480" w:lineRule="auto"/>
        <w:jc w:val="center"/>
        <w:rPr>
          <w:rFonts w:ascii="Times New Roman" w:hAnsi="Times New Roman" w:cs="Times New Roman"/>
          <w:sz w:val="24"/>
          <w:szCs w:val="24"/>
        </w:rPr>
      </w:pPr>
    </w:p>
    <w:p w:rsidR="000A1EDF" w:rsidRPr="00346F57" w:rsidRDefault="000A1EDF" w:rsidP="00743450">
      <w:pPr>
        <w:spacing w:after="0" w:line="480" w:lineRule="auto"/>
        <w:ind w:firstLine="720"/>
        <w:rPr>
          <w:rFonts w:ascii="Times New Roman" w:hAnsi="Times New Roman" w:cs="Times New Roman"/>
          <w:sz w:val="24"/>
          <w:szCs w:val="24"/>
        </w:rPr>
      </w:pPr>
    </w:p>
    <w:sectPr w:rsidR="000A1EDF" w:rsidRPr="00346F57" w:rsidSect="00B82BFC">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9E2" w:rsidRDefault="000829E2">
      <w:pPr>
        <w:spacing w:after="0" w:line="240" w:lineRule="auto"/>
      </w:pPr>
      <w:r>
        <w:separator/>
      </w:r>
    </w:p>
  </w:endnote>
  <w:endnote w:type="continuationSeparator" w:id="0">
    <w:p w:rsidR="000829E2" w:rsidRDefault="0008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9E2" w:rsidRDefault="000829E2">
      <w:pPr>
        <w:spacing w:after="0" w:line="240" w:lineRule="auto"/>
      </w:pPr>
      <w:r>
        <w:separator/>
      </w:r>
    </w:p>
  </w:footnote>
  <w:footnote w:type="continuationSeparator" w:id="0">
    <w:p w:rsidR="000829E2" w:rsidRDefault="00082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43" w:rsidRPr="0008715E" w:rsidRDefault="004E4543">
    <w:pPr>
      <w:pStyle w:val="Header"/>
      <w:jc w:val="right"/>
      <w:rPr>
        <w:rFonts w:ascii="Times New Roman" w:hAnsi="Times New Roman" w:cs="Times New Roman"/>
      </w:rPr>
    </w:pPr>
    <w:r w:rsidRPr="0008715E">
      <w:rPr>
        <w:rFonts w:ascii="Times New Roman" w:hAnsi="Times New Roman" w:cs="Times New Roman"/>
      </w:rPr>
      <w:t xml:space="preserve">St. John </w:t>
    </w:r>
    <w:sdt>
      <w:sdtPr>
        <w:rPr>
          <w:rFonts w:ascii="Times New Roman" w:hAnsi="Times New Roman" w:cs="Times New Roman"/>
        </w:rPr>
        <w:id w:val="-1989318221"/>
        <w:docPartObj>
          <w:docPartGallery w:val="Page Numbers (Top of Page)"/>
          <w:docPartUnique/>
        </w:docPartObj>
      </w:sdtPr>
      <w:sdtEndPr>
        <w:rPr>
          <w:noProof/>
        </w:rPr>
      </w:sdtEndPr>
      <w:sdtContent>
        <w:r w:rsidRPr="0008715E">
          <w:rPr>
            <w:rFonts w:ascii="Times New Roman" w:hAnsi="Times New Roman" w:cs="Times New Roman"/>
          </w:rPr>
          <w:fldChar w:fldCharType="begin"/>
        </w:r>
        <w:r w:rsidRPr="0008715E">
          <w:rPr>
            <w:rFonts w:ascii="Times New Roman" w:hAnsi="Times New Roman" w:cs="Times New Roman"/>
          </w:rPr>
          <w:instrText xml:space="preserve"> PAGE   \* MERGEFORMAT </w:instrText>
        </w:r>
        <w:r w:rsidRPr="0008715E">
          <w:rPr>
            <w:rFonts w:ascii="Times New Roman" w:hAnsi="Times New Roman" w:cs="Times New Roman"/>
          </w:rPr>
          <w:fldChar w:fldCharType="separate"/>
        </w:r>
        <w:r w:rsidR="00551BB6">
          <w:rPr>
            <w:rFonts w:ascii="Times New Roman" w:hAnsi="Times New Roman" w:cs="Times New Roman"/>
            <w:noProof/>
          </w:rPr>
          <w:t>163</w:t>
        </w:r>
        <w:r w:rsidRPr="0008715E">
          <w:rPr>
            <w:rFonts w:ascii="Times New Roman" w:hAnsi="Times New Roman" w:cs="Times New Roman"/>
            <w:noProof/>
          </w:rPr>
          <w:fldChar w:fldCharType="end"/>
        </w:r>
      </w:sdtContent>
    </w:sdt>
  </w:p>
  <w:p w:rsidR="004E4543" w:rsidRPr="0008715E" w:rsidRDefault="004E4543">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5D"/>
    <w:rsid w:val="0000181E"/>
    <w:rsid w:val="0004719D"/>
    <w:rsid w:val="000829E2"/>
    <w:rsid w:val="000A1EDF"/>
    <w:rsid w:val="000C65C0"/>
    <w:rsid w:val="000E141B"/>
    <w:rsid w:val="001D0BA0"/>
    <w:rsid w:val="001E7D2F"/>
    <w:rsid w:val="003172F8"/>
    <w:rsid w:val="00346F57"/>
    <w:rsid w:val="003A3E6F"/>
    <w:rsid w:val="0045355D"/>
    <w:rsid w:val="00473FE3"/>
    <w:rsid w:val="004E4543"/>
    <w:rsid w:val="005354E0"/>
    <w:rsid w:val="00551BB6"/>
    <w:rsid w:val="005D7971"/>
    <w:rsid w:val="006235C1"/>
    <w:rsid w:val="006B7780"/>
    <w:rsid w:val="006F2F17"/>
    <w:rsid w:val="00743450"/>
    <w:rsid w:val="008674D5"/>
    <w:rsid w:val="00B82BFC"/>
    <w:rsid w:val="00BB33A5"/>
    <w:rsid w:val="00BC7CA1"/>
    <w:rsid w:val="00C044E0"/>
    <w:rsid w:val="00C87AF8"/>
    <w:rsid w:val="00CB7302"/>
    <w:rsid w:val="00CC705B"/>
    <w:rsid w:val="00E16FC3"/>
    <w:rsid w:val="00E51FE8"/>
    <w:rsid w:val="00EB3B2C"/>
    <w:rsid w:val="00F8717E"/>
    <w:rsid w:val="00FA2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68D005-A47C-4D1D-B347-A12D9B9C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4D5"/>
  </w:style>
  <w:style w:type="paragraph" w:styleId="Heading1">
    <w:name w:val="heading 1"/>
    <w:basedOn w:val="Normal"/>
    <w:next w:val="Normal"/>
    <w:link w:val="Heading1Char"/>
    <w:uiPriority w:val="9"/>
    <w:qFormat/>
    <w:rsid w:val="000C6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65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6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4D5"/>
  </w:style>
  <w:style w:type="character" w:styleId="CommentReference">
    <w:name w:val="annotation reference"/>
    <w:basedOn w:val="DefaultParagraphFont"/>
    <w:uiPriority w:val="99"/>
    <w:semiHidden/>
    <w:unhideWhenUsed/>
    <w:rsid w:val="000A1EDF"/>
    <w:rPr>
      <w:sz w:val="16"/>
      <w:szCs w:val="16"/>
    </w:rPr>
  </w:style>
  <w:style w:type="paragraph" w:styleId="CommentText">
    <w:name w:val="annotation text"/>
    <w:basedOn w:val="Normal"/>
    <w:link w:val="CommentTextChar"/>
    <w:uiPriority w:val="99"/>
    <w:semiHidden/>
    <w:unhideWhenUsed/>
    <w:rsid w:val="000A1EDF"/>
    <w:pPr>
      <w:spacing w:line="240" w:lineRule="auto"/>
    </w:pPr>
    <w:rPr>
      <w:sz w:val="20"/>
      <w:szCs w:val="20"/>
    </w:rPr>
  </w:style>
  <w:style w:type="character" w:customStyle="1" w:styleId="CommentTextChar">
    <w:name w:val="Comment Text Char"/>
    <w:basedOn w:val="DefaultParagraphFont"/>
    <w:link w:val="CommentText"/>
    <w:uiPriority w:val="99"/>
    <w:semiHidden/>
    <w:rsid w:val="000A1EDF"/>
    <w:rPr>
      <w:sz w:val="20"/>
      <w:szCs w:val="20"/>
    </w:rPr>
  </w:style>
  <w:style w:type="paragraph" w:styleId="BalloonText">
    <w:name w:val="Balloon Text"/>
    <w:basedOn w:val="Normal"/>
    <w:link w:val="BalloonTextChar"/>
    <w:uiPriority w:val="99"/>
    <w:semiHidden/>
    <w:unhideWhenUsed/>
    <w:rsid w:val="000A1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EDF"/>
    <w:rPr>
      <w:rFonts w:ascii="Segoe UI" w:hAnsi="Segoe UI" w:cs="Segoe UI"/>
      <w:sz w:val="18"/>
      <w:szCs w:val="18"/>
    </w:rPr>
  </w:style>
  <w:style w:type="paragraph" w:styleId="NormalWeb">
    <w:name w:val="Normal (Web)"/>
    <w:basedOn w:val="Normal"/>
    <w:uiPriority w:val="99"/>
    <w:unhideWhenUsed/>
    <w:rsid w:val="00346F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46F57"/>
  </w:style>
  <w:style w:type="character" w:customStyle="1" w:styleId="Heading1Char">
    <w:name w:val="Heading 1 Char"/>
    <w:basedOn w:val="DefaultParagraphFont"/>
    <w:link w:val="Heading1"/>
    <w:uiPriority w:val="9"/>
    <w:rsid w:val="000C65C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C65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5C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65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65C0"/>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B82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BFC"/>
  </w:style>
  <w:style w:type="character" w:styleId="Strong">
    <w:name w:val="Strong"/>
    <w:basedOn w:val="DefaultParagraphFont"/>
    <w:uiPriority w:val="22"/>
    <w:qFormat/>
    <w:rsid w:val="00B82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EAF1-245D-4554-AF27-0722C9E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6</Pages>
  <Words>41511</Words>
  <Characters>236619</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St. John</dc:creator>
  <cp:keywords/>
  <dc:description/>
  <cp:lastModifiedBy>Madeline St. John</cp:lastModifiedBy>
  <cp:revision>14</cp:revision>
  <dcterms:created xsi:type="dcterms:W3CDTF">2018-05-12T21:03:00Z</dcterms:created>
  <dcterms:modified xsi:type="dcterms:W3CDTF">2018-05-22T22:53:00Z</dcterms:modified>
</cp:coreProperties>
</file>